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5609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ลำเลียง</w:t>
      </w:r>
    </w:p>
    <w:p w14:paraId="41878FD4" w14:textId="3A23E91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84FC3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3B57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BC226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="006A6E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</w:t>
      </w:r>
      <w:r w:rsidR="00B84FC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8A59BE6" w14:textId="0F82D3CC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55D0A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7108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D0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</w:t>
      </w:r>
    </w:p>
    <w:p w14:paraId="545A7EE6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ลำเลียง ตำบลลำเลียง อำเภอกระบุรี จังหวัดระนอง</w:t>
      </w:r>
    </w:p>
    <w:p w14:paraId="2EC32E2C" w14:textId="41E5D816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FD56C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14:paraId="10CF280D" w14:textId="77777777" w:rsidR="00DD704E" w:rsidRPr="00CD7EB4" w:rsidRDefault="00DD704E" w:rsidP="00DD704E">
      <w:pPr>
        <w:rPr>
          <w:rFonts w:ascii="TH SarabunIT๙" w:hAnsi="TH SarabunIT๙" w:cs="TH SarabunIT๙"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1921D637" w14:textId="623D4918" w:rsidR="00DD704E" w:rsidRPr="00CD7EB4" w:rsidRDefault="00107647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ศรัณย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จันทร์หับปะ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ประธาน</w:t>
      </w:r>
      <w:r w:rsidR="0008173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</w:t>
      </w:r>
    </w:p>
    <w:p w14:paraId="4223CB54" w14:textId="3D242B6B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สมโภชน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สินธุรักษ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ำเลียง</w:t>
      </w:r>
    </w:p>
    <w:p w14:paraId="723C3D10" w14:textId="07122368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ธะนุ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ชูโลหะ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2</w:t>
      </w:r>
    </w:p>
    <w:p w14:paraId="0BFF9011" w14:textId="36028D3E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วิเชียร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หัตถะการ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4</w:t>
      </w:r>
    </w:p>
    <w:p w14:paraId="66469C63" w14:textId="38A02A12" w:rsidR="00DD704E" w:rsidRPr="00CD7EB4" w:rsidRDefault="00107647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งสาวจรียา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วิเชียรรัตน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</w:t>
      </w:r>
      <w:r w:rsidR="00081732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</w:p>
    <w:p w14:paraId="3DEA755B" w14:textId="4760A706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. นายธีรพล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ิง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6</w:t>
      </w:r>
    </w:p>
    <w:p w14:paraId="66A4F368" w14:textId="7ACB58B0" w:rsidR="00DD704E" w:rsidRPr="00CD7EB4" w:rsidRDefault="00107647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ธนงศักดิ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มั่นเรืองเดช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7</w:t>
      </w:r>
    </w:p>
    <w:p w14:paraId="611AC455" w14:textId="0387E016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อนุรักษ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สินเจริญ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9</w:t>
      </w:r>
    </w:p>
    <w:p w14:paraId="5AEACBC4" w14:textId="5D0845BF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วรจันทร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บุรานอก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0</w:t>
      </w:r>
    </w:p>
    <w:p w14:paraId="7C9804B4" w14:textId="5DF6B846" w:rsidR="00DD704E" w:rsidRPr="00DD704E" w:rsidRDefault="00DD704E" w:rsidP="00DD704E">
      <w:pPr>
        <w:rPr>
          <w:rFonts w:ascii="TH SarabunIT๙" w:hAnsi="TH SarabunIT๙" w:cs="TH SarabunIT๙"/>
          <w:sz w:val="32"/>
          <w:szCs w:val="32"/>
        </w:rPr>
      </w:pPr>
      <w:r w:rsidRPr="00CD7EB4">
        <w:rPr>
          <w:rFonts w:ascii="TH SarabunIT๙" w:hAnsi="TH SarabunIT๙" w:cs="TH SarabunIT๙"/>
          <w:sz w:val="32"/>
          <w:szCs w:val="32"/>
          <w:cs/>
        </w:rPr>
        <w:t>1</w:t>
      </w:r>
      <w:r w:rsidR="0010764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D7EB4">
        <w:rPr>
          <w:rFonts w:ascii="TH SarabunIT๙" w:hAnsi="TH SarabunIT๙" w:cs="TH SarabunIT๙"/>
          <w:sz w:val="32"/>
          <w:szCs w:val="32"/>
          <w:cs/>
        </w:rPr>
        <w:t>. นางสาวจริยา</w:t>
      </w:r>
      <w:r w:rsidRPr="00CD7EB4">
        <w:rPr>
          <w:rFonts w:ascii="TH SarabunIT๙" w:hAnsi="TH SarabunIT๙" w:cs="TH SarabunIT๙"/>
          <w:sz w:val="32"/>
          <w:szCs w:val="32"/>
          <w:cs/>
        </w:rPr>
        <w:tab/>
        <w:t>ดิษฐลำภู</w:t>
      </w:r>
      <w:r w:rsidRPr="00CD7EB4">
        <w:rPr>
          <w:rFonts w:ascii="TH SarabunIT๙" w:hAnsi="TH SarabunIT๙" w:cs="TH SarabunIT๙"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1</w:t>
      </w:r>
    </w:p>
    <w:p w14:paraId="6EF959CF" w14:textId="77777777" w:rsidR="00DD704E" w:rsidRPr="00CD7EB4" w:rsidRDefault="00DD704E" w:rsidP="00DD704E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6EF7541B" w14:textId="77777777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1. นายเธียรชัย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ายน้ำใส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ลำเลียง</w:t>
      </w:r>
    </w:p>
    <w:p w14:paraId="1E9DC7B9" w14:textId="6A6865F4" w:rsidR="006A6EEE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866675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ยา</w:t>
      </w:r>
      <w:r w:rsidR="0086667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6667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ิริวง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0D8ECBE4" w14:textId="758E30D3" w:rsidR="006A6EEE" w:rsidRDefault="006A6EE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นางรุจ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ำฝ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ลขานุการ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3A505528" w14:textId="2EE52500" w:rsidR="007108EA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>. นางฤทธิพร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งสมาน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ปลัด รักษาราชการแทน</w:t>
      </w:r>
    </w:p>
    <w:p w14:paraId="0CDFA2C6" w14:textId="36DFB64D" w:rsidR="007108EA" w:rsidRDefault="007108EA" w:rsidP="007108EA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ลำเลียง</w:t>
      </w:r>
    </w:p>
    <w:p w14:paraId="2CC24710" w14:textId="6EEFFB4B" w:rsidR="00BC226E" w:rsidRPr="00CD7EB4" w:rsidRDefault="006A6EEE" w:rsidP="00BC226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. นายสัญชัย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ชาว์เครือ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การศึกษา ศาสนา และวัฒนธรรม</w:t>
      </w:r>
    </w:p>
    <w:p w14:paraId="732C7979" w14:textId="1703118C" w:rsidR="00DD704E" w:rsidRPr="00CD7EB4" w:rsidRDefault="006A6EE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วิทย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สอดส่อง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ช่าง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ชำนาญงาน รักษาราชการแทน</w:t>
      </w:r>
    </w:p>
    <w:p w14:paraId="0C3D1045" w14:textId="77777777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ช่าง</w:t>
      </w:r>
    </w:p>
    <w:p w14:paraId="3F1D1E4F" w14:textId="648E1FDB" w:rsidR="00BC226E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="00BC226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พจ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นูขว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ชำนาญงาน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กษาราชการแทน</w:t>
      </w:r>
    </w:p>
    <w:p w14:paraId="51E090C9" w14:textId="088EB5A4" w:rsidR="00BC226E" w:rsidRPr="00CD7EB4" w:rsidRDefault="00BC226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04274B8B" w14:textId="4426B240" w:rsidR="008D0333" w:rsidRDefault="00107647" w:rsidP="008D0333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A4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หทัยรัตน์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65B">
        <w:rPr>
          <w:rFonts w:ascii="TH SarabunIT๙" w:eastAsia="Times New Roman" w:hAnsi="TH SarabunIT๙" w:cs="TH SarabunIT๙" w:hint="cs"/>
          <w:sz w:val="32"/>
          <w:szCs w:val="32"/>
          <w:cs/>
        </w:rPr>
        <w:t>จบสองชั้น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65B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14:paraId="5F57A633" w14:textId="77777777" w:rsidR="00DD704E" w:rsidRPr="00CD7EB4" w:rsidRDefault="00DD704E" w:rsidP="008D0333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408FDC1A" w14:textId="2F31E453" w:rsidR="00DD704E" w:rsidRPr="00CD7EB4" w:rsidRDefault="00107647" w:rsidP="00DF44FD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07647">
        <w:rPr>
          <w:rFonts w:ascii="TH SarabunIT๙" w:hAnsi="TH SarabunIT๙" w:cs="TH SarabunIT๙"/>
          <w:sz w:val="32"/>
          <w:szCs w:val="32"/>
          <w:cs/>
        </w:rPr>
        <w:t>1. นายอรุณ</w:t>
      </w:r>
      <w:r w:rsidRPr="00107647">
        <w:rPr>
          <w:rFonts w:ascii="TH SarabunIT๙" w:hAnsi="TH SarabunIT๙" w:cs="TH SarabunIT๙"/>
          <w:sz w:val="32"/>
          <w:szCs w:val="32"/>
          <w:cs/>
        </w:rPr>
        <w:tab/>
      </w:r>
      <w:r w:rsidRPr="00107647">
        <w:rPr>
          <w:rFonts w:ascii="TH SarabunIT๙" w:hAnsi="TH SarabunIT๙" w:cs="TH SarabunIT๙"/>
          <w:sz w:val="32"/>
          <w:szCs w:val="32"/>
          <w:cs/>
        </w:rPr>
        <w:tab/>
        <w:t>อภิรักษ์วรากร</w:t>
      </w:r>
      <w:r w:rsidRPr="00107647">
        <w:rPr>
          <w:rFonts w:ascii="TH SarabunIT๙" w:hAnsi="TH SarabunIT๙" w:cs="TH SarabunIT๙"/>
          <w:sz w:val="32"/>
          <w:szCs w:val="32"/>
          <w:cs/>
        </w:rPr>
        <w:tab/>
      </w:r>
      <w:r w:rsidRPr="00107647">
        <w:rPr>
          <w:rFonts w:ascii="TH SarabunIT๙" w:hAnsi="TH SarabunIT๙" w:cs="TH SarabunIT๙"/>
          <w:sz w:val="32"/>
          <w:szCs w:val="32"/>
          <w:cs/>
        </w:rPr>
        <w:tab/>
      </w:r>
      <w:r w:rsidRPr="00107647">
        <w:rPr>
          <w:rFonts w:ascii="TH SarabunIT๙" w:hAnsi="TH SarabunIT๙" w:cs="TH SarabunIT๙"/>
          <w:spacing w:val="-4"/>
          <w:sz w:val="32"/>
          <w:szCs w:val="32"/>
          <w:cs/>
        </w:rPr>
        <w:t>ประธานสภาองค์การบริหารส่วนตำบลลำเลียง</w:t>
      </w:r>
      <w:r w:rsidRPr="0010764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(ไปราชการ)</w:t>
      </w:r>
    </w:p>
    <w:p w14:paraId="69FBA8A9" w14:textId="77777777" w:rsidR="006721EC" w:rsidRDefault="00DD704E" w:rsidP="008D03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sz w:val="32"/>
          <w:szCs w:val="32"/>
          <w:cs/>
        </w:rPr>
        <w:t>เวลา 10.00 น.</w:t>
      </w:r>
    </w:p>
    <w:p w14:paraId="768245B7" w14:textId="08990B78" w:rsidR="00717733" w:rsidRPr="00AA0074" w:rsidRDefault="00717733" w:rsidP="0071773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D704E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เมื่อสมาชิกสภา</w:t>
      </w:r>
      <w:r w:rsidRPr="00AA0074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ลำเลียง มาพร้อมกันในที่</w:t>
      </w:r>
      <w:r w:rsidRPr="00AA007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AA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ุมแล้ว </w:t>
      </w:r>
      <w:r w:rsidR="00AA0074" w:rsidRPr="005E75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ผมนายสมโภชน์ สินธุรักษ์ เลขานุการสภาฯ </w:t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>ขอเชิญประธาน</w:t>
      </w:r>
      <w:r w:rsidR="00787428">
        <w:rPr>
          <w:rFonts w:ascii="TH SarabunIT๙" w:hAnsi="TH SarabunIT๙" w:cs="TH SarabunIT๙" w:hint="cs"/>
          <w:sz w:val="32"/>
          <w:szCs w:val="32"/>
          <w:cs/>
        </w:rPr>
        <w:tab/>
      </w:r>
      <w:r w:rsidR="00787428" w:rsidRPr="00AA0074">
        <w:rPr>
          <w:rFonts w:ascii="TH SarabunIT๙" w:hAnsi="TH SarabunIT๙" w:cs="TH SarabunIT๙"/>
          <w:sz w:val="32"/>
          <w:szCs w:val="32"/>
          <w:cs/>
        </w:rPr>
        <w:t>สภา</w:t>
      </w:r>
      <w:r w:rsidRPr="00AA0074">
        <w:rPr>
          <w:rFonts w:ascii="TH SarabunIT๙" w:hAnsi="TH SarabunIT๙" w:cs="TH SarabunIT๙"/>
          <w:sz w:val="32"/>
          <w:szCs w:val="32"/>
          <w:cs/>
        </w:rPr>
        <w:t>ฯ จุดธูปเทียนบูชาพระรัตนตรัยครับ</w:t>
      </w:r>
    </w:p>
    <w:p w14:paraId="7EB97403" w14:textId="77777777" w:rsidR="00812A6B" w:rsidRDefault="00812A6B" w:rsidP="00DD7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จุดธูปเท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7733"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บูชาพระ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รัต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73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2DF1AB42" w14:textId="273793AD" w:rsidR="004A7C9D" w:rsidRDefault="009B58A4" w:rsidP="00DD7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58A4">
        <w:rPr>
          <w:rFonts w:ascii="TH SarabunIT๙" w:hAnsi="TH SarabunIT๙" w:cs="TH SarabunIT๙" w:hint="cs"/>
          <w:spacing w:val="-12"/>
          <w:sz w:val="32"/>
          <w:szCs w:val="32"/>
          <w:cs/>
        </w:rPr>
        <w:t>สวัส</w:t>
      </w:r>
      <w:r w:rsidRPr="009B58A4">
        <w:rPr>
          <w:rFonts w:ascii="TH SarabunIT๙" w:hAnsi="TH SarabunIT๙" w:cs="TH SarabunIT๙"/>
          <w:spacing w:val="-12"/>
          <w:sz w:val="32"/>
          <w:szCs w:val="32"/>
          <w:cs/>
        </w:rPr>
        <w:t>ดีครับ</w:t>
      </w:r>
      <w:r w:rsidRPr="009B58A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B58A4">
        <w:rPr>
          <w:rFonts w:ascii="TH SarabunIT๙" w:hAnsi="TH SarabunIT๙" w:cs="TH SarabunIT๙"/>
          <w:spacing w:val="-12"/>
          <w:sz w:val="32"/>
          <w:szCs w:val="32"/>
          <w:cs/>
        </w:rPr>
        <w:t>ท่าน</w:t>
      </w:r>
      <w:r w:rsidRPr="009B58A4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Pr="009B58A4">
        <w:rPr>
          <w:rFonts w:ascii="TH SarabunIT๙" w:hAnsi="TH SarabunIT๙" w:cs="TH SarabunIT๙"/>
          <w:spacing w:val="-12"/>
          <w:sz w:val="32"/>
          <w:szCs w:val="32"/>
          <w:cs/>
        </w:rPr>
        <w:t>ายก</w:t>
      </w:r>
      <w:r w:rsidRPr="009B58A4">
        <w:rPr>
          <w:rFonts w:ascii="TH SarabunIT๙" w:hAnsi="TH SarabunIT๙" w:cs="TH SarabunIT๙" w:hint="cs"/>
          <w:spacing w:val="-12"/>
          <w:sz w:val="32"/>
          <w:szCs w:val="32"/>
          <w:cs/>
        </w:rPr>
        <w:t>ฯ คณะผู้</w:t>
      </w:r>
      <w:r w:rsidRPr="009B58A4">
        <w:rPr>
          <w:rFonts w:ascii="TH SarabunIT๙" w:hAnsi="TH SarabunIT๙" w:cs="TH SarabunIT๙"/>
          <w:spacing w:val="-12"/>
          <w:sz w:val="32"/>
          <w:szCs w:val="32"/>
          <w:cs/>
        </w:rPr>
        <w:t>บริหาร</w:t>
      </w:r>
      <w:r w:rsidRPr="009B58A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B58A4">
        <w:rPr>
          <w:rFonts w:ascii="TH SarabunIT๙" w:hAnsi="TH SarabunIT๙" w:cs="TH SarabunIT๙"/>
          <w:spacing w:val="-12"/>
          <w:sz w:val="32"/>
          <w:szCs w:val="32"/>
          <w:cs/>
        </w:rPr>
        <w:t>หัวหน้าสำนัก</w:t>
      </w:r>
      <w:r w:rsidRPr="009B58A4">
        <w:rPr>
          <w:rFonts w:ascii="TH SarabunIT๙" w:hAnsi="TH SarabunIT๙" w:cs="TH SarabunIT๙" w:hint="cs"/>
          <w:spacing w:val="-12"/>
          <w:sz w:val="32"/>
          <w:szCs w:val="32"/>
          <w:cs/>
        </w:rPr>
        <w:t>ปลัด รักษาราชการ</w:t>
      </w:r>
      <w:r w:rsidR="004A7C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ปลัดฯ ผู้อำนวยการกอง</w:t>
      </w:r>
      <w:r w:rsidRPr="003C4DFE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C4DFE">
        <w:rPr>
          <w:rFonts w:ascii="TH SarabunIT๙" w:hAnsi="TH SarabunIT๙" w:cs="TH SarabunIT๙"/>
          <w:sz w:val="32"/>
          <w:szCs w:val="32"/>
          <w:cs/>
        </w:rPr>
        <w:t>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3C4DF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ทน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7C9D">
        <w:rPr>
          <w:rFonts w:ascii="TH SarabunIT๙" w:hAnsi="TH SarabunIT๙" w:cs="TH SarabunIT๙"/>
          <w:spacing w:val="-12"/>
          <w:sz w:val="32"/>
          <w:szCs w:val="32"/>
          <w:cs/>
        </w:rPr>
        <w:t>กองช่าง</w:t>
      </w:r>
      <w:r w:rsidRPr="004A7C9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4A7C9D">
        <w:rPr>
          <w:rFonts w:ascii="TH SarabunIT๙" w:hAnsi="TH SarabunIT๙" w:cs="TH SarabunIT๙"/>
          <w:spacing w:val="-12"/>
          <w:sz w:val="32"/>
          <w:szCs w:val="32"/>
          <w:cs/>
        </w:rPr>
        <w:t>รักษา</w:t>
      </w:r>
      <w:r w:rsidRPr="004A7C9D">
        <w:rPr>
          <w:rFonts w:ascii="TH SarabunIT๙" w:hAnsi="TH SarabunIT๙" w:cs="TH SarabunIT๙" w:hint="cs"/>
          <w:spacing w:val="-12"/>
          <w:sz w:val="32"/>
          <w:szCs w:val="32"/>
          <w:cs/>
        </w:rPr>
        <w:t>ราช</w:t>
      </w:r>
      <w:r w:rsidRPr="004A7C9D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4A7C9D">
        <w:rPr>
          <w:rFonts w:ascii="TH SarabunIT๙" w:hAnsi="TH SarabunIT๙" w:cs="TH SarabunIT๙" w:hint="cs"/>
          <w:spacing w:val="-12"/>
          <w:sz w:val="32"/>
          <w:szCs w:val="32"/>
          <w:cs/>
        </w:rPr>
        <w:t>แทนผู้อำนวยการกองคลัง และ</w:t>
      </w:r>
      <w:r w:rsidRPr="004A7C9D">
        <w:rPr>
          <w:rFonts w:ascii="TH SarabunIT๙" w:hAnsi="TH SarabunIT๙" w:cs="TH SarabunIT๙"/>
          <w:spacing w:val="-12"/>
          <w:sz w:val="32"/>
          <w:szCs w:val="32"/>
          <w:cs/>
        </w:rPr>
        <w:t>สมาชิก</w:t>
      </w:r>
      <w:r w:rsidRPr="004A7C9D">
        <w:rPr>
          <w:rFonts w:ascii="TH SarabunIT๙" w:hAnsi="TH SarabunIT๙" w:cs="TH SarabunIT๙" w:hint="cs"/>
          <w:spacing w:val="-12"/>
          <w:sz w:val="32"/>
          <w:szCs w:val="32"/>
          <w:cs/>
        </w:rPr>
        <w:t>สภาฯ และ</w:t>
      </w:r>
      <w:r w:rsidRPr="004A7C9D">
        <w:rPr>
          <w:rFonts w:ascii="TH SarabunIT๙" w:hAnsi="TH SarabunIT๙" w:cs="TH SarabunIT๙"/>
          <w:spacing w:val="-12"/>
          <w:sz w:val="32"/>
          <w:szCs w:val="32"/>
          <w:cs/>
        </w:rPr>
        <w:t>ผู้เข้า</w:t>
      </w:r>
      <w:r w:rsidR="004A7C9D" w:rsidRPr="004A7C9D">
        <w:rPr>
          <w:rFonts w:ascii="TH SarabunIT๙" w:hAnsi="TH SarabunIT๙" w:cs="TH SarabunIT๙" w:hint="cs"/>
          <w:spacing w:val="-12"/>
          <w:sz w:val="32"/>
          <w:szCs w:val="32"/>
          <w:cs/>
        </w:rPr>
        <w:t>ร่วม</w:t>
      </w:r>
    </w:p>
    <w:p w14:paraId="60D22544" w14:textId="35155273" w:rsidR="004A7C9D" w:rsidRDefault="004A7C9D" w:rsidP="004A7C9D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ประชุม..</w:t>
      </w:r>
    </w:p>
    <w:p w14:paraId="23BB1DFE" w14:textId="68572AD3" w:rsidR="009B58A4" w:rsidRDefault="009B58A4" w:rsidP="00DD7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ประชุมทุกท่านครับ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C4DFE">
        <w:rPr>
          <w:rFonts w:ascii="TH SarabunIT๙" w:hAnsi="TH SarabunIT๙" w:cs="TH SarabunIT๙"/>
          <w:sz w:val="32"/>
          <w:szCs w:val="32"/>
          <w:cs/>
        </w:rPr>
        <w:t>ประชุมพร้อมแล้ว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</w:t>
      </w:r>
      <w:r w:rsidRPr="003C4DFE">
        <w:rPr>
          <w:rFonts w:ascii="TH SarabunIT๙" w:hAnsi="TH SarabunIT๙" w:cs="TH SarabunIT๙"/>
          <w:sz w:val="32"/>
          <w:szCs w:val="32"/>
          <w:cs/>
        </w:rPr>
        <w:t>เปิดประชุมสภา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องค์การ</w:t>
      </w:r>
      <w:r w:rsidRPr="003C4DFE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ลำเลียง </w:t>
      </w:r>
      <w:r w:rsidRPr="003C4DFE">
        <w:rPr>
          <w:rFonts w:ascii="TH SarabunIT๙" w:hAnsi="TH SarabunIT๙" w:cs="TH SarabunIT๙"/>
          <w:sz w:val="32"/>
          <w:szCs w:val="32"/>
          <w:cs/>
        </w:rPr>
        <w:t>สมัยวิ</w:t>
      </w:r>
      <w:r>
        <w:rPr>
          <w:rFonts w:ascii="TH SarabunIT๙" w:hAnsi="TH SarabunIT๙" w:cs="TH SarabunIT๙" w:hint="cs"/>
          <w:sz w:val="32"/>
          <w:szCs w:val="32"/>
          <w:cs/>
        </w:rPr>
        <w:t>สามั</w:t>
      </w:r>
      <w:r w:rsidRPr="003C4DFE">
        <w:rPr>
          <w:rFonts w:ascii="TH SarabunIT๙" w:hAnsi="TH SarabunIT๙" w:cs="TH SarabunIT๙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สาม ครั้งที่หนึ่ง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</w:r>
      <w:r w:rsidR="004A7C9D" w:rsidRPr="003C4DF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DFE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2 </w:t>
      </w:r>
      <w:r w:rsidRPr="003C4DF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14:paraId="4B415087" w14:textId="77777777" w:rsidR="009B58A4" w:rsidRDefault="009B58A4" w:rsidP="009B58A4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ราบ</w:t>
      </w:r>
    </w:p>
    <w:p w14:paraId="067A795C" w14:textId="6CCE67ED" w:rsidR="003F07E9" w:rsidRDefault="003C4DFE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 xml:space="preserve">นายอรุณ อภิรักษ์วรากร 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4A7C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 xml:space="preserve"> 14 </w:t>
      </w:r>
      <w:r w:rsidR="003F07E9">
        <w:rPr>
          <w:rFonts w:ascii="TH SarabunIT๙" w:hAnsi="TH SarabunIT๙" w:cs="TH SarabunIT๙"/>
          <w:sz w:val="32"/>
          <w:szCs w:val="32"/>
          <w:cs/>
        </w:rPr>
        <w:t>–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6 ณ สถาบันพัฒนาบุคลากรท้องถิ่น อำเภอ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คลอง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หลวง จังหวัดปทุมธานี เพื่อเข้าร่วมการอบรมหลักสูตรประธานสภา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รปกครองส่วนท้องถิ่น รุ่นที่ 8 จึงไม่สามารถเข้า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ร่วม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ประชุมในครั้งนี้ได้ กระผมนายศรัณย์ จันทร์หับปะ รองประธานสภาฯ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="003F07E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แทนประธานสภาฯ ครับ</w:t>
      </w:r>
    </w:p>
    <w:p w14:paraId="4D8766DE" w14:textId="7B3691F6" w:rsidR="00FD56C2" w:rsidRDefault="003F07E9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ฝ่ายบริหารเสนอญัตติต่อสภาเพื่อให้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ซึ่งเป็นผู้กำกับดูแล</w:t>
      </w:r>
      <w:r w:rsidR="00FD56C2">
        <w:rPr>
          <w:rFonts w:ascii="TH SarabunIT๙" w:hAnsi="TH SarabunIT๙" w:cs="TH SarabunIT๙"/>
          <w:sz w:val="32"/>
          <w:szCs w:val="32"/>
          <w:cs/>
        </w:rPr>
        <w:t xml:space="preserve"> เพื่อขอเปิดการประชุม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</w:r>
      <w:r w:rsidR="004A7C9D">
        <w:rPr>
          <w:rFonts w:ascii="TH SarabunIT๙" w:hAnsi="TH SarabunIT๙" w:cs="TH SarabunIT๙"/>
          <w:sz w:val="32"/>
          <w:szCs w:val="32"/>
          <w:cs/>
        </w:rPr>
        <w:t>สภา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D56C2">
        <w:rPr>
          <w:rFonts w:ascii="TH SarabunIT๙" w:hAnsi="TH SarabunIT๙" w:cs="TH SarabunIT๙"/>
          <w:sz w:val="32"/>
          <w:szCs w:val="32"/>
          <w:cs/>
        </w:rPr>
        <w:t>สมัยวิ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สามัญ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การอนุญาตให้เปิดสมัยประชุมสภา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ฯ สมัย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ab/>
        <w:t>วิสามัญ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 xml:space="preserve"> สมัยที่สาม</w:t>
      </w:r>
      <w:r w:rsidR="004A7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6C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44121B2" w14:textId="77777777" w:rsidR="00FD56C2" w:rsidRPr="006D2F05" w:rsidRDefault="00FD56C2" w:rsidP="00FD56C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61B68E84" w14:textId="77777777" w:rsidR="00FD56C2" w:rsidRDefault="00FD56C2" w:rsidP="00FD56C2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2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B82D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</w:p>
    <w:p w14:paraId="08CEA97D" w14:textId="0FE2F44B" w:rsidR="00FD56C2" w:rsidRPr="00D63950" w:rsidRDefault="00D63950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3950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D639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ำเ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ยง สมัยสามัญ สมัยที่สาม ครั้งที่สอง ประจำปี 2566 เมื่อวันที่ 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ิงหาคม 2566</w:t>
      </w:r>
    </w:p>
    <w:p w14:paraId="45537799" w14:textId="4FE89AE2" w:rsidR="00D255D6" w:rsidRDefault="00D63950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F22B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5C52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ภาองค์การบริหาร</w:t>
      </w:r>
      <w:r w:rsidR="00D255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255D6">
        <w:rPr>
          <w:rFonts w:ascii="TH SarabunIT๙" w:hAnsi="TH SarabunIT๙" w:cs="TH SarabunIT๙" w:hint="cs"/>
          <w:sz w:val="32"/>
          <w:szCs w:val="32"/>
          <w:cs/>
        </w:rPr>
        <w:tab/>
      </w:r>
      <w:r w:rsidR="00D255D6" w:rsidRPr="003C4DFE">
        <w:rPr>
          <w:rFonts w:ascii="TH SarabunIT๙" w:hAnsi="TH SarabunIT๙" w:cs="TH SarabunIT๙"/>
          <w:sz w:val="32"/>
          <w:szCs w:val="32"/>
          <w:cs/>
        </w:rPr>
        <w:t>ส่ว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C52">
        <w:rPr>
          <w:rFonts w:ascii="TH SarabunIT๙" w:hAnsi="TH SarabunIT๙" w:cs="TH SarabunIT๙"/>
          <w:sz w:val="32"/>
          <w:szCs w:val="32"/>
          <w:cs/>
        </w:rPr>
        <w:t>สมัย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>สามั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ญ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C52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735C52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สอง ประจำปี </w:t>
      </w:r>
      <w:r w:rsidR="00735C52">
        <w:rPr>
          <w:rFonts w:ascii="TH SarabunIT๙" w:hAnsi="TH SarabunIT๙" w:cs="TH SarabunIT๙"/>
          <w:sz w:val="32"/>
          <w:szCs w:val="32"/>
        </w:rPr>
        <w:t>2566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D255D6">
        <w:rPr>
          <w:rFonts w:ascii="TH SarabunIT๙" w:hAnsi="TH SarabunIT๙" w:cs="TH SarabunIT๙" w:hint="cs"/>
          <w:sz w:val="32"/>
          <w:szCs w:val="32"/>
          <w:cs/>
        </w:rPr>
        <w:tab/>
      </w:r>
      <w:r w:rsidR="00D255D6" w:rsidRPr="003C4DF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9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 xml:space="preserve"> 2566 ทั้งนี้ได้จัดส่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>สภาฯ ทุกท่านได้</w:t>
      </w:r>
      <w:r w:rsidR="00D255D6">
        <w:rPr>
          <w:rFonts w:ascii="TH SarabunIT๙" w:hAnsi="TH SarabunIT๙" w:cs="TH SarabunIT๙" w:hint="cs"/>
          <w:sz w:val="32"/>
          <w:szCs w:val="32"/>
          <w:cs/>
        </w:rPr>
        <w:tab/>
        <w:t>ตรวจสอบ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>แล้ว ต่อไปขอเชิญท่านอนุรักษ์ สินเจริญ เลขานุการคณะกรรมการ</w:t>
      </w:r>
      <w:r w:rsidR="00D255D6">
        <w:rPr>
          <w:rFonts w:ascii="TH SarabunIT๙" w:hAnsi="TH SarabunIT๙" w:cs="TH SarabunIT๙" w:hint="cs"/>
          <w:sz w:val="32"/>
          <w:szCs w:val="32"/>
          <w:cs/>
        </w:rPr>
        <w:tab/>
        <w:t>ตรวจ</w:t>
      </w:r>
      <w:r w:rsidR="00735C5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D255D6"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14:paraId="4E2ADD4C" w14:textId="55375CA1" w:rsidR="00D255D6" w:rsidRDefault="00D255D6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สินเจริญ สมาชิกสภาฯ หมู่ที่ 9 ในฐานะ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รายงานการประชุมได้ทำ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องค์การบริหารส่วนตำบลลำเลียง สมัยสามัญ สมัยที่สาม ครั้งที่ส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55D6">
        <w:rPr>
          <w:rFonts w:ascii="TH SarabunIT๙" w:hAnsi="TH SarabunIT๙" w:cs="TH SarabunIT๙"/>
          <w:spacing w:val="-4"/>
          <w:sz w:val="32"/>
          <w:szCs w:val="32"/>
          <w:cs/>
        </w:rPr>
        <w:t>ประจำปี</w:t>
      </w:r>
      <w:r w:rsidR="003C4DFE" w:rsidRPr="00D255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C4DFE" w:rsidRPr="00D255D6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D255D6">
        <w:rPr>
          <w:rFonts w:ascii="TH SarabunIT๙" w:hAnsi="TH SarabunIT๙" w:cs="TH SarabunIT๙"/>
          <w:spacing w:val="-4"/>
          <w:sz w:val="32"/>
          <w:szCs w:val="32"/>
        </w:rPr>
        <w:t>56</w:t>
      </w:r>
      <w:r w:rsidR="003C4DFE" w:rsidRPr="00D255D6">
        <w:rPr>
          <w:rFonts w:ascii="TH SarabunIT๙" w:hAnsi="TH SarabunIT๙" w:cs="TH SarabunIT๙"/>
          <w:spacing w:val="-4"/>
          <w:sz w:val="32"/>
          <w:szCs w:val="32"/>
        </w:rPr>
        <w:t xml:space="preserve">6 </w:t>
      </w:r>
      <w:r w:rsidRPr="00D255D6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ที่ 29 สิงหาคม 2566 เบื้อนต้นแล้ว พบว่า</w:t>
      </w:r>
      <w:r w:rsidR="003C4DFE" w:rsidRPr="00D255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255D6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55D6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ม</w:t>
      </w:r>
      <w:r w:rsidRPr="00D255D6">
        <w:rPr>
          <w:rFonts w:ascii="TH SarabunIT๙" w:hAnsi="TH SarabunIT๙" w:cs="TH SarabunIT๙" w:hint="cs"/>
          <w:spacing w:val="-8"/>
          <w:sz w:val="32"/>
          <w:szCs w:val="32"/>
          <w:cs/>
        </w:rPr>
        <w:t>ฯ ดังกล่าว ถูกต้องครบถ้วน หากสมาชิกสภาฯ ท่านใดตรวจสอบ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ข้อบกพร่อง สามารถแก้ไขเปลี่ยนแปลงได้ครับ ขอบคุณครับ</w:t>
      </w:r>
    </w:p>
    <w:p w14:paraId="1D8B4E26" w14:textId="1C54E838" w:rsidR="00C76326" w:rsidRDefault="00D255D6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="00DC12B5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ท่านใดมีข้อสงสัย 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>หรือต้องการแก้ไข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ความ</w:t>
      </w:r>
      <w:r w:rsidR="005360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ab/>
        <w:t>ในการประชุมครั้งที่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้ว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 xml:space="preserve"> สามารถชี้แจงแก้ไขได้ครับ</w:t>
      </w:r>
      <w:r w:rsidR="00C76326">
        <w:rPr>
          <w:rFonts w:ascii="TH SarabunIT๙" w:hAnsi="TH SarabunIT๙" w:cs="TH SarabunIT๙"/>
          <w:sz w:val="32"/>
          <w:szCs w:val="32"/>
        </w:rPr>
        <w:t xml:space="preserve"> 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ab/>
        <w:t>ประธาน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ติ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ab/>
        <w:t>ลำเลียง สมัยสามัญ สมัยที่สาม ครั้งที่สอง ประจำปี 2566 เมื่อวันที่ 29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ab/>
        <w:t>สิงหาคม 2566 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C76326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C76326">
        <w:rPr>
          <w:rFonts w:ascii="TH SarabunIT๙" w:hAnsi="TH SarabunIT๙" w:cs="TH SarabunIT๙" w:hint="cs"/>
          <w:sz w:val="32"/>
          <w:szCs w:val="32"/>
          <w:cs/>
        </w:rPr>
        <w:t>เห็นชอบยกมือขึ้นครับ</w:t>
      </w:r>
    </w:p>
    <w:p w14:paraId="69E57D60" w14:textId="2B9D0DFF" w:rsidR="00C76326" w:rsidRDefault="00C76326" w:rsidP="007752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2CF083A" w14:textId="7875D783" w:rsidR="00C76326" w:rsidRPr="00C76326" w:rsidRDefault="00C76326" w:rsidP="00C76326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  <w:proofErr w:type="gramEnd"/>
    </w:p>
    <w:p w14:paraId="4F6C11F6" w14:textId="77777777" w:rsidR="00C76326" w:rsidRPr="00DC2C74" w:rsidRDefault="00C76326" w:rsidP="00C7632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2C74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7FF9DBAA" w14:textId="77777777" w:rsidR="00C76326" w:rsidRPr="00DC2C74" w:rsidRDefault="00C76326" w:rsidP="00C7632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2F6CFCAC" w14:textId="77777777" w:rsidR="00C76326" w:rsidRPr="00DC2C74" w:rsidRDefault="00C76326" w:rsidP="00C7632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14:paraId="2E73A10C" w14:textId="24F6083A" w:rsidR="00C76326" w:rsidRPr="00DC2C74" w:rsidRDefault="00C76326" w:rsidP="00C7632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421AEE47" w14:textId="0D72A147" w:rsidR="00C76326" w:rsidRDefault="00C76326" w:rsidP="00C7632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14:paraId="33FA0F43" w14:textId="0B044971" w:rsidR="00357F55" w:rsidRPr="00357F55" w:rsidRDefault="00357F55" w:rsidP="00357F5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พิจารณา</w:t>
      </w:r>
    </w:p>
    <w:p w14:paraId="52A6F8FD" w14:textId="29C98B84" w:rsidR="003C06B1" w:rsidRDefault="003C06B1" w:rsidP="00357F5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E08FB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5.1 </w:t>
      </w:r>
      <w:r w:rsidRPr="00AE08F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ิจารณาอนุมัติกันเงินงบประมาณรายจ่ายประจำปี</w:t>
      </w:r>
      <w:r w:rsidR="00AE08FB" w:rsidRPr="00AE08F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งบประมาณ</w:t>
      </w:r>
      <w:r w:rsidR="00AE08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ณียังไม่ก่อหนี้ผูกพัน) ของสำนักปลัด จำนวน 1 รายการ</w:t>
      </w:r>
    </w:p>
    <w:p w14:paraId="6CD6EF49" w14:textId="0F2E590A" w:rsidR="00676B1E" w:rsidRPr="003C06B1" w:rsidRDefault="00676B1E" w:rsidP="00357F55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6B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5.1.1</w:t>
      </w:r>
      <w:r w:rsidRPr="00676B1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676B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ติดตั้งกล้องโทรทัศน์วงจรปิด (</w:t>
      </w:r>
      <w:r w:rsidRPr="00676B1E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CCTV) </w:t>
      </w:r>
      <w:r w:rsidRPr="00676B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ภายใน</w:t>
      </w:r>
      <w:r w:rsidRPr="00676B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6B1E">
        <w:rPr>
          <w:rFonts w:ascii="TH SarabunIT๙" w:hAnsi="TH SarabunIT๙" w:cs="TH SarabunIT๙"/>
          <w:b/>
          <w:bCs/>
          <w:sz w:val="32"/>
          <w:szCs w:val="32"/>
          <w:cs/>
        </w:rPr>
        <w:t>เขตตำบลลำเลียงโครงการติดตั้งกล้องโทรทัศน์วงจรปิด (</w:t>
      </w:r>
      <w:r w:rsidRPr="00676B1E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Pr="00676B1E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Pr="00676B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6B1E">
        <w:rPr>
          <w:rFonts w:ascii="TH SarabunIT๙" w:hAnsi="TH SarabunIT๙" w:cs="TH SarabunIT๙"/>
          <w:b/>
          <w:bCs/>
          <w:sz w:val="32"/>
          <w:szCs w:val="32"/>
          <w:cs/>
        </w:rPr>
        <w:t>เขตตำบลลำเลียง จำนวน 450</w:t>
      </w:r>
      <w:r w:rsidRPr="00676B1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676B1E">
        <w:rPr>
          <w:rFonts w:ascii="TH SarabunIT๙" w:hAnsi="TH SarabunIT๙" w:cs="TH SarabunIT๙"/>
          <w:b/>
          <w:bCs/>
          <w:sz w:val="32"/>
          <w:szCs w:val="32"/>
          <w:cs/>
        </w:rPr>
        <w:t>000.00 บาท</w:t>
      </w:r>
    </w:p>
    <w:p w14:paraId="125FA0EC" w14:textId="59675B15" w:rsidR="006D6DBE" w:rsidRDefault="006A0400" w:rsidP="00357F5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6B1E">
        <w:rPr>
          <w:rFonts w:ascii="TH SarabunIT๙" w:hAnsi="TH SarabunIT๙" w:cs="TH SarabunIT๙" w:hint="cs"/>
          <w:sz w:val="32"/>
          <w:szCs w:val="32"/>
          <w:cs/>
        </w:rPr>
        <w:t xml:space="preserve">เรื่องเพื่อพิจารณา </w:t>
      </w:r>
      <w:r w:rsidR="00357F55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="00357F55" w:rsidRPr="00357F55">
        <w:rPr>
          <w:rFonts w:ascii="TH SarabunIT๙" w:hAnsi="TH SarabunIT๙" w:cs="TH SarabunIT๙"/>
          <w:sz w:val="32"/>
          <w:szCs w:val="32"/>
          <w:cs/>
        </w:rPr>
        <w:t>5.1 พิจารณาอนุมัติกันเงิน</w:t>
      </w:r>
      <w:r w:rsidR="006D6DB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D6D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7F55" w:rsidRPr="00357F55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65 (กรณียังไม่ก่อหนี้ผูกพัน)</w:t>
      </w:r>
      <w:r w:rsidR="006D6DBE">
        <w:rPr>
          <w:rFonts w:ascii="TH SarabunIT๙" w:hAnsi="TH SarabunIT๙" w:cs="TH SarabunIT๙" w:hint="cs"/>
          <w:sz w:val="32"/>
          <w:szCs w:val="32"/>
          <w:cs/>
        </w:rPr>
        <w:tab/>
      </w:r>
      <w:r w:rsidR="006D6DBE" w:rsidRPr="006D6DBE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357F55" w:rsidRPr="006D6DBE">
        <w:rPr>
          <w:rFonts w:ascii="TH SarabunIT๙" w:hAnsi="TH SarabunIT๙" w:cs="TH SarabunIT๙"/>
          <w:spacing w:val="-4"/>
          <w:sz w:val="32"/>
          <w:szCs w:val="32"/>
          <w:cs/>
        </w:rPr>
        <w:t>สำนักปลัด จำนวน 1 รายการ คือ โครงการติดตั้งกล้องโทรทัศน์วงจรปิด</w:t>
      </w:r>
      <w:r w:rsidR="006D6DBE">
        <w:rPr>
          <w:rFonts w:ascii="TH SarabunIT๙" w:hAnsi="TH SarabunIT๙" w:cs="TH SarabunIT๙" w:hint="cs"/>
          <w:sz w:val="32"/>
          <w:szCs w:val="32"/>
          <w:cs/>
        </w:rPr>
        <w:tab/>
      </w:r>
      <w:r w:rsidR="00357F55" w:rsidRPr="00357F55">
        <w:rPr>
          <w:rFonts w:ascii="TH SarabunIT๙" w:hAnsi="TH SarabunIT๙" w:cs="TH SarabunIT๙"/>
          <w:sz w:val="32"/>
          <w:szCs w:val="32"/>
          <w:cs/>
        </w:rPr>
        <w:t>(</w:t>
      </w:r>
      <w:r w:rsidR="00357F55" w:rsidRPr="00357F55">
        <w:rPr>
          <w:rFonts w:ascii="TH SarabunIT๙" w:hAnsi="TH SarabunIT๙" w:cs="TH SarabunIT๙"/>
          <w:sz w:val="32"/>
          <w:szCs w:val="32"/>
        </w:rPr>
        <w:t xml:space="preserve">CCTV) </w:t>
      </w:r>
      <w:r w:rsidR="00357F55" w:rsidRPr="00357F55">
        <w:rPr>
          <w:rFonts w:ascii="TH SarabunIT๙" w:hAnsi="TH SarabunIT๙" w:cs="TH SarabunIT๙"/>
          <w:sz w:val="32"/>
          <w:szCs w:val="32"/>
          <w:cs/>
        </w:rPr>
        <w:t>ภายในเขตตำบลลำเลียง จำนวน 450</w:t>
      </w:r>
      <w:r w:rsidR="00357F55" w:rsidRPr="00357F55">
        <w:rPr>
          <w:rFonts w:ascii="TH SarabunIT๙" w:hAnsi="TH SarabunIT๙" w:cs="TH SarabunIT๙"/>
          <w:sz w:val="32"/>
          <w:szCs w:val="32"/>
        </w:rPr>
        <w:t>,</w:t>
      </w:r>
      <w:r w:rsidR="00357F55" w:rsidRPr="00357F55">
        <w:rPr>
          <w:rFonts w:ascii="TH SarabunIT๙" w:hAnsi="TH SarabunIT๙" w:cs="TH SarabunIT๙"/>
          <w:sz w:val="32"/>
          <w:szCs w:val="32"/>
          <w:cs/>
        </w:rPr>
        <w:t>000.00 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DBE">
        <w:rPr>
          <w:rFonts w:ascii="TH SarabunIT๙" w:hAnsi="TH SarabunIT๙" w:cs="TH SarabunIT๙" w:hint="cs"/>
          <w:sz w:val="32"/>
          <w:szCs w:val="32"/>
          <w:cs/>
        </w:rPr>
        <w:t>ขอเชิญท่าน</w:t>
      </w:r>
      <w:r w:rsidR="006D6DBE">
        <w:rPr>
          <w:rFonts w:ascii="TH SarabunIT๙" w:hAnsi="TH SarabunIT๙" w:cs="TH SarabunIT๙" w:hint="cs"/>
          <w:sz w:val="32"/>
          <w:szCs w:val="32"/>
          <w:cs/>
        </w:rPr>
        <w:tab/>
        <w:t>นายกฯ ชี้แจงรายละเอียดครับ</w:t>
      </w:r>
    </w:p>
    <w:p w14:paraId="38F383AC" w14:textId="50B38D77" w:rsidR="00B05AA8" w:rsidRPr="00B05AA8" w:rsidRDefault="006D6DBE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ที่เคารพ 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ธียรชัย สายน้ำใส </w:t>
      </w:r>
      <w:r w:rsidR="00B05AA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B05A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05AA8" w:rsidRPr="00B05AA8">
        <w:rPr>
          <w:rFonts w:ascii="TH SarabunIT๙" w:hAnsi="TH SarabunIT๙" w:cs="TH SarabunIT๙"/>
          <w:spacing w:val="-4"/>
          <w:sz w:val="32"/>
          <w:szCs w:val="32"/>
          <w:cs/>
        </w:rPr>
        <w:t>นายกองค์การบริหารส่วนตำบล</w:t>
      </w:r>
      <w:r w:rsidR="00B05AA8" w:rsidRPr="00B05A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ำเลียง ระเบียบวาระที่ </w:t>
      </w:r>
      <w:r w:rsidR="00B05AA8" w:rsidRPr="00B05AA8">
        <w:rPr>
          <w:rFonts w:ascii="TH SarabunIT๙" w:hAnsi="TH SarabunIT๙" w:cs="TH SarabunIT๙"/>
          <w:spacing w:val="-4"/>
          <w:sz w:val="32"/>
          <w:szCs w:val="32"/>
          <w:cs/>
        </w:rPr>
        <w:t>5.1 พิจารณาอนุมัติ</w:t>
      </w:r>
      <w:r w:rsidR="00B05AA8">
        <w:rPr>
          <w:rFonts w:ascii="TH SarabunIT๙" w:hAnsi="TH SarabunIT๙" w:cs="TH SarabunIT๙" w:hint="cs"/>
          <w:sz w:val="32"/>
          <w:szCs w:val="32"/>
          <w:cs/>
        </w:rPr>
        <w:tab/>
      </w:r>
      <w:r w:rsidR="00B05AA8" w:rsidRPr="00B05AA8">
        <w:rPr>
          <w:rFonts w:ascii="TH SarabunIT๙" w:hAnsi="TH SarabunIT๙" w:cs="TH SarabunIT๙"/>
          <w:sz w:val="32"/>
          <w:szCs w:val="32"/>
          <w:cs/>
        </w:rPr>
        <w:t>กันเงินงบป</w:t>
      </w:r>
      <w:r w:rsidR="00B05AA8"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 256</w:t>
      </w:r>
      <w:r w:rsidR="00B05AA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AA8" w:rsidRPr="00B05AA8">
        <w:rPr>
          <w:rFonts w:ascii="TH SarabunIT๙" w:hAnsi="TH SarabunIT๙" w:cs="TH SarabunIT๙"/>
          <w:sz w:val="32"/>
          <w:szCs w:val="32"/>
          <w:cs/>
        </w:rPr>
        <w:t xml:space="preserve"> (กรณียังไม่ก่อหนี้</w:t>
      </w:r>
      <w:r w:rsidR="00B05AA8">
        <w:rPr>
          <w:rFonts w:ascii="TH SarabunIT๙" w:hAnsi="TH SarabunIT๙" w:cs="TH SarabunIT๙" w:hint="cs"/>
          <w:sz w:val="32"/>
          <w:szCs w:val="32"/>
          <w:cs/>
        </w:rPr>
        <w:tab/>
      </w:r>
      <w:r w:rsidR="00B05AA8" w:rsidRPr="00B05AA8">
        <w:rPr>
          <w:rFonts w:ascii="TH SarabunIT๙" w:hAnsi="TH SarabunIT๙" w:cs="TH SarabunIT๙"/>
          <w:sz w:val="32"/>
          <w:szCs w:val="32"/>
          <w:cs/>
        </w:rPr>
        <w:t>ผูกพัน) ของสำนักปลัด จำนวน 1 รายการ คือ โครงการติดตั้งกล้องโทรทัศน์</w:t>
      </w:r>
      <w:r w:rsidR="00B05AA8">
        <w:rPr>
          <w:rFonts w:ascii="TH SarabunIT๙" w:hAnsi="TH SarabunIT๙" w:cs="TH SarabunIT๙" w:hint="cs"/>
          <w:sz w:val="32"/>
          <w:szCs w:val="32"/>
          <w:cs/>
        </w:rPr>
        <w:tab/>
      </w:r>
      <w:r w:rsidR="00B05AA8" w:rsidRPr="00B05AA8">
        <w:rPr>
          <w:rFonts w:ascii="TH SarabunIT๙" w:hAnsi="TH SarabunIT๙" w:cs="TH SarabunIT๙"/>
          <w:spacing w:val="-8"/>
          <w:sz w:val="32"/>
          <w:szCs w:val="32"/>
          <w:cs/>
        </w:rPr>
        <w:t>วงจรปิด (</w:t>
      </w:r>
      <w:r w:rsidR="00B05AA8" w:rsidRPr="00B05AA8">
        <w:rPr>
          <w:rFonts w:ascii="TH SarabunIT๙" w:hAnsi="TH SarabunIT๙" w:cs="TH SarabunIT๙"/>
          <w:spacing w:val="-8"/>
          <w:sz w:val="32"/>
          <w:szCs w:val="32"/>
        </w:rPr>
        <w:t xml:space="preserve">CCTV) </w:t>
      </w:r>
      <w:r w:rsidR="00B05AA8" w:rsidRPr="00B05AA8">
        <w:rPr>
          <w:rFonts w:ascii="TH SarabunIT๙" w:hAnsi="TH SarabunIT๙" w:cs="TH SarabunIT๙"/>
          <w:spacing w:val="-8"/>
          <w:sz w:val="32"/>
          <w:szCs w:val="32"/>
          <w:cs/>
        </w:rPr>
        <w:t>ภายในเขตตำบลลำเลียงโครงการติดตั้งกล้องโทรทัศน์วงจรปิด</w:t>
      </w:r>
      <w:r w:rsidR="00B05AA8">
        <w:rPr>
          <w:rFonts w:ascii="TH SarabunIT๙" w:hAnsi="TH SarabunIT๙" w:cs="TH SarabunIT๙" w:hint="cs"/>
          <w:sz w:val="32"/>
          <w:szCs w:val="32"/>
          <w:cs/>
        </w:rPr>
        <w:tab/>
      </w:r>
      <w:r w:rsidR="00B05AA8" w:rsidRPr="00B05AA8">
        <w:rPr>
          <w:rFonts w:ascii="TH SarabunIT๙" w:hAnsi="TH SarabunIT๙" w:cs="TH SarabunIT๙"/>
          <w:sz w:val="32"/>
          <w:szCs w:val="32"/>
          <w:cs/>
        </w:rPr>
        <w:t>(</w:t>
      </w:r>
      <w:r w:rsidR="00B05AA8" w:rsidRPr="00B05AA8">
        <w:rPr>
          <w:rFonts w:ascii="TH SarabunIT๙" w:hAnsi="TH SarabunIT๙" w:cs="TH SarabunIT๙"/>
          <w:sz w:val="32"/>
          <w:szCs w:val="32"/>
        </w:rPr>
        <w:t xml:space="preserve">CCTV) </w:t>
      </w:r>
      <w:r w:rsidR="00B05AA8" w:rsidRPr="00B05AA8">
        <w:rPr>
          <w:rFonts w:ascii="TH SarabunIT๙" w:hAnsi="TH SarabunIT๙" w:cs="TH SarabunIT๙"/>
          <w:sz w:val="32"/>
          <w:szCs w:val="32"/>
          <w:cs/>
        </w:rPr>
        <w:t>ภายในเขตตำบลลำเลียง จำนวน 450,000.00 บาท</w:t>
      </w:r>
    </w:p>
    <w:p w14:paraId="240DB785" w14:textId="1BE82EB7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2566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ของ</w:t>
      </w:r>
      <w:r w:rsidRPr="00B05A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 แผนงานการรักษาความสงบภายใน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FA6770">
        <w:rPr>
          <w:rFonts w:ascii="TH SarabunIT๙" w:hAnsi="TH SarabunIT๙" w:cs="TH SarabunIT๙"/>
          <w:spacing w:val="-8"/>
          <w:sz w:val="32"/>
          <w:szCs w:val="32"/>
          <w:cs/>
        </w:rPr>
        <w:t>งาน</w:t>
      </w:r>
      <w:r w:rsidRPr="00FA6770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และบรรเทาสาธารณภัย งบลงทุน ค่าครุภัณฑ์ ครุภัณฑ์คอมพิวเตอร์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หรืออิเล็กทรอนิกส์</w:t>
      </w:r>
    </w:p>
    <w:p w14:paraId="252AD895" w14:textId="2BD18E90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โทรทัศน์วงจรปิด (</w:t>
      </w:r>
      <w:r w:rsidRPr="00B05AA8">
        <w:rPr>
          <w:rFonts w:ascii="TH SarabunIT๙" w:hAnsi="TH SarabunIT๙" w:cs="TH SarabunIT๙"/>
          <w:sz w:val="32"/>
          <w:szCs w:val="32"/>
        </w:rPr>
        <w:t xml:space="preserve">CCTV) </w:t>
      </w:r>
      <w:r w:rsidRPr="00B05AA8">
        <w:rPr>
          <w:rFonts w:ascii="TH SarabunIT๙" w:hAnsi="TH SarabunIT๙" w:cs="TH SarabunIT๙"/>
          <w:sz w:val="32"/>
          <w:szCs w:val="32"/>
          <w:cs/>
        </w:rPr>
        <w:t>ภายในเขตตำบล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Pr="00B05AA8">
        <w:rPr>
          <w:rFonts w:ascii="TH SarabunIT๙" w:hAnsi="TH SarabunIT๙" w:cs="TH SarabunIT๙"/>
          <w:sz w:val="32"/>
          <w:szCs w:val="32"/>
          <w:cs/>
        </w:rPr>
        <w:t xml:space="preserve"> (สำนักปลัด)</w:t>
      </w:r>
    </w:p>
    <w:p w14:paraId="0A0B6504" w14:textId="79E60152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เพื่อจ่ายเป็นค่าติดตั้งกล้องโทรทัศน์วงจรปิด (</w:t>
      </w:r>
      <w:r w:rsidRPr="00B05AA8">
        <w:rPr>
          <w:rFonts w:ascii="TH SarabunIT๙" w:hAnsi="TH SarabunIT๙" w:cs="TH SarabunIT๙"/>
          <w:sz w:val="32"/>
          <w:szCs w:val="32"/>
        </w:rPr>
        <w:t xml:space="preserve">CCTV) </w:t>
      </w:r>
      <w:r w:rsidRPr="00B05AA8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05AA8">
        <w:rPr>
          <w:rFonts w:ascii="TH SarabunIT๙" w:hAnsi="TH SarabunIT๙" w:cs="TH SarabunIT๙"/>
          <w:sz w:val="32"/>
          <w:szCs w:val="32"/>
          <w:cs/>
        </w:rPr>
        <w:t>ลำเลียง รายละเอียดตามแบบแปลนที่ทาง อบต.ลำเลียง กำหนด</w:t>
      </w:r>
    </w:p>
    <w:p w14:paraId="585078EC" w14:textId="75C19390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 ที่ มท 0808.2/ว 1095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ลง</w:t>
      </w:r>
      <w:r w:rsidRPr="00B05AA8">
        <w:rPr>
          <w:rFonts w:ascii="TH SarabunIT๙" w:hAnsi="TH SarabunIT๙" w:cs="TH SarabunIT๙"/>
          <w:sz w:val="32"/>
          <w:szCs w:val="32"/>
          <w:cs/>
        </w:rPr>
        <w:t>วันที่ 28 พฤษภาคม 2564</w:t>
      </w:r>
    </w:p>
    <w:p w14:paraId="7892E99C" w14:textId="5FA72B7F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เป็นครุภัณฑ์ที่มีกำหนดไว้ในเกณฑ์ราคากลางและคุณลักษณะ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Pr="00B05AA8">
        <w:rPr>
          <w:rFonts w:ascii="TH SarabunIT๙" w:hAnsi="TH SarabunIT๙" w:cs="TH SarabunIT๙"/>
          <w:sz w:val="32"/>
          <w:szCs w:val="32"/>
          <w:cs/>
        </w:rPr>
        <w:t>ของระบบกล้องโทรทัศน์วงจรปิด แต่ไม่สามารถตั้งงบประมาณตาม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วงเงิน</w:t>
      </w:r>
      <w:r w:rsidRPr="00B05AA8">
        <w:rPr>
          <w:rFonts w:ascii="TH SarabunIT๙" w:hAnsi="TH SarabunIT๙" w:cs="TH SarabunIT๙"/>
          <w:sz w:val="32"/>
          <w:szCs w:val="32"/>
          <w:cs/>
        </w:rPr>
        <w:t>ที่กำหนดไว้ในเกณฑ์ราคากลางและคุณลักษณะพื้นฐานของระบบ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FA6770">
        <w:rPr>
          <w:rFonts w:ascii="TH SarabunIT๙" w:hAnsi="TH SarabunIT๙" w:cs="TH SarabunIT๙"/>
          <w:spacing w:val="-8"/>
          <w:sz w:val="32"/>
          <w:szCs w:val="32"/>
          <w:cs/>
        </w:rPr>
        <w:t>กล้อง</w:t>
      </w:r>
      <w:r w:rsidRPr="00FA6770">
        <w:rPr>
          <w:rFonts w:ascii="TH SarabunIT๙" w:hAnsi="TH SarabunIT๙" w:cs="TH SarabunIT๙"/>
          <w:spacing w:val="-8"/>
          <w:sz w:val="32"/>
          <w:szCs w:val="32"/>
          <w:cs/>
        </w:rPr>
        <w:t>โทรทัศน์วงจรปิดได้ เนื่องจากงบประมาณไม่เพียงพอ จึงขอตั้งงบประมาณ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รายจ่ายค่าครุภัณฑ์ตามราคาท้องถิ่น</w:t>
      </w:r>
    </w:p>
    <w:p w14:paraId="117245BB" w14:textId="145627F7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 2566 - 2570) เพิ่มเติม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B05AA8">
        <w:rPr>
          <w:rFonts w:ascii="TH SarabunIT๙" w:hAnsi="TH SarabunIT๙" w:cs="TH SarabunIT๙"/>
          <w:sz w:val="32"/>
          <w:szCs w:val="32"/>
          <w:cs/>
        </w:rPr>
        <w:t xml:space="preserve"> 2/2565 บัญชีครุภัณฑ์ หน้าที่ 7 ลำดับที่ 5</w:t>
      </w:r>
    </w:p>
    <w:p w14:paraId="4847E0B5" w14:textId="595103AC" w:rsidR="00FA6770" w:rsidRDefault="00FA6770" w:rsidP="00FA6770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</w:t>
      </w:r>
      <w:proofErr w:type="gramEnd"/>
    </w:p>
    <w:p w14:paraId="30AE7CA7" w14:textId="4F2C75A3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เนื่องจาก โครงการดังกล่าว ยังไม่ได้ทำการก่อหนี้ผูกพันแต่มีความ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Pr="00B05AA8">
        <w:rPr>
          <w:rFonts w:ascii="TH SarabunIT๙" w:hAnsi="TH SarabunIT๙" w:cs="TH SarabunIT๙"/>
          <w:sz w:val="32"/>
          <w:szCs w:val="32"/>
          <w:cs/>
        </w:rPr>
        <w:t>ต้องดำเนินการต่อไป และยังไม่สามารถดำเนินการให้แล้วเสร็จภายใน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05AA8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p w14:paraId="0B9DBECD" w14:textId="1ACF2F5D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อาศัยระเบียบกระทรวงมหาดไทยว่าด้วยการรับเงินเบิกจ่ายเงิน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การเก็บ</w:t>
      </w:r>
      <w:r w:rsidRPr="00B05AA8">
        <w:rPr>
          <w:rFonts w:ascii="TH SarabunIT๙" w:hAnsi="TH SarabunIT๙" w:cs="TH SarabunIT๙"/>
          <w:sz w:val="32"/>
          <w:szCs w:val="32"/>
          <w:cs/>
        </w:rPr>
        <w:t>รักษาเงินและการตรวจเงินขององค์กรปกครองส่วนท้องถิ่น พ.ศ.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2547</w:t>
      </w:r>
      <w:r w:rsidRPr="00B05AA8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 (ฉบับที่ 4) พ.ศ. 2561</w:t>
      </w:r>
    </w:p>
    <w:p w14:paraId="2154790E" w14:textId="6FC7B53C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ข้อ ๕๙ ในกรณีที่มีรายจ่ายหม</w:t>
      </w:r>
      <w:r w:rsidR="00FA6770">
        <w:rPr>
          <w:rFonts w:ascii="TH SarabunIT๙" w:hAnsi="TH SarabunIT๙" w:cs="TH SarabunIT๙"/>
          <w:sz w:val="32"/>
          <w:szCs w:val="32"/>
          <w:cs/>
        </w:rPr>
        <w:t>วดค่าที่ดินและสิ่งก่อสร้าง ยังม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05AA8">
        <w:rPr>
          <w:rFonts w:ascii="TH SarabunIT๙" w:hAnsi="TH SarabunIT๙" w:cs="TH SarabunIT๙"/>
          <w:sz w:val="32"/>
          <w:szCs w:val="32"/>
          <w:cs/>
        </w:rPr>
        <w:t>ได้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ก่อหนี้</w:t>
      </w:r>
      <w:r w:rsidRPr="00B05AA8">
        <w:rPr>
          <w:rFonts w:ascii="TH SarabunIT๙" w:hAnsi="TH SarabunIT๙" w:cs="TH SarabunIT๙"/>
          <w:sz w:val="32"/>
          <w:szCs w:val="32"/>
          <w:cs/>
        </w:rPr>
        <w:t>ผูกพัน แต่มีความจำเป็นต้องใช้จ่ายเงินนั้นต่อไปอีก ให้องค์กรปกครอง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ส่วนท้อง</w:t>
      </w:r>
      <w:r w:rsidRPr="00B05AA8">
        <w:rPr>
          <w:rFonts w:ascii="TH SarabunIT๙" w:hAnsi="TH SarabunIT๙" w:cs="TH SarabunIT๙"/>
          <w:sz w:val="32"/>
          <w:szCs w:val="32"/>
          <w:cs/>
        </w:rPr>
        <w:t>ถิ่นรายงานขออนุมัติกันเงินต่อสภาท้องถิ่นได้อีกไม่เกินระยะเวลา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B05AA8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73C61634" w14:textId="18CB701C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งินตามวรรคหนึ่งแล้ว หาก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B05AA8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ยังมิได้ดำเนินการก่อหนี้ผูกพัน ให้ขออนุมัติขยาย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05AA8">
        <w:rPr>
          <w:rFonts w:ascii="TH SarabunIT๙" w:hAnsi="TH SarabunIT๙" w:cs="TH SarabunIT๙"/>
          <w:sz w:val="32"/>
          <w:szCs w:val="32"/>
          <w:cs/>
        </w:rPr>
        <w:t>เบิกจ่ายเงินได้ไม่เกินอีกหนึ่งปีต่อสภาท้องถิ่น หรือกรณีความจำเป็น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ต้องแก้ไข เปลี่ยนแปลงรายการดังกล่าวที่ทำให้ ลักษณะ ปริมาณ คุณภาพ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B05AA8">
        <w:rPr>
          <w:rFonts w:ascii="TH SarabunIT๙" w:hAnsi="TH SarabunIT๙" w:cs="TH SarabunIT๙"/>
          <w:sz w:val="32"/>
          <w:szCs w:val="32"/>
          <w:cs/>
        </w:rPr>
        <w:t xml:space="preserve"> หรือเปลี่ยนแปลงสถานที่ก่อสร้าง ให้ขออนุมัติเปลี่ยนแปลงหรือ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ขยาย</w:t>
      </w:r>
      <w:r w:rsidRPr="00B05AA8">
        <w:rPr>
          <w:rFonts w:ascii="TH SarabunIT๙" w:hAnsi="TH SarabunIT๙" w:cs="TH SarabunIT๙"/>
          <w:sz w:val="32"/>
          <w:szCs w:val="32"/>
          <w:cs/>
        </w:rPr>
        <w:t>เวลาเบิกจ่ายเงินได้ไม่เกินอีกหนึ่งปีต่อสภาท้องถิ่นแล้วแต่กรณี และ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05AA8">
        <w:rPr>
          <w:rFonts w:ascii="TH SarabunIT๙" w:hAnsi="TH SarabunIT๙" w:cs="TH SarabunIT๙"/>
          <w:sz w:val="32"/>
          <w:szCs w:val="32"/>
          <w:cs/>
        </w:rPr>
        <w:t>ดังกล่าวต้องมีวัตถุประสงค์เดิมตามที่ได้อนุมัติให้กันเงินไว้</w:t>
      </w:r>
    </w:p>
    <w:p w14:paraId="61D9D4C9" w14:textId="51422EF1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กรณีที่องค์กรปกครองส่วนท้องถิ่นได้ก่อหนี้ผูกพันแล้วไห้เบิกจ่าย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ได้</w:t>
      </w:r>
      <w:r w:rsidRPr="00B05AA8">
        <w:rPr>
          <w:rFonts w:ascii="TH SarabunIT๙" w:hAnsi="TH SarabunIT๙" w:cs="TH SarabunIT๙"/>
          <w:sz w:val="32"/>
          <w:szCs w:val="32"/>
          <w:cs/>
        </w:rPr>
        <w:t>ตามข้อผูกพัน</w:t>
      </w:r>
    </w:p>
    <w:p w14:paraId="19160AE9" w14:textId="496E2F55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เมื่อสิ้นสุดระยะเวลากันเงินตามวรรคหนึ่งหรือขยายเวลาเบิกจ่าย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ตาม</w:t>
      </w:r>
      <w:r w:rsidRPr="00B05AA8">
        <w:rPr>
          <w:rFonts w:ascii="TH SarabunIT๙" w:hAnsi="TH SarabunIT๙" w:cs="TH SarabunIT๙"/>
          <w:sz w:val="32"/>
          <w:szCs w:val="32"/>
          <w:cs/>
        </w:rPr>
        <w:t>วรรคสองแล้ว หากไม่ได้ดำเนินการก่อหนี้ผูกพันหรือมีเงินเหลือจ่ายจาก</w:t>
      </w:r>
      <w:r w:rsidR="00FA6770">
        <w:rPr>
          <w:rFonts w:ascii="TH SarabunIT๙" w:hAnsi="TH SarabunIT๙" w:cs="TH SarabunIT๙" w:hint="cs"/>
          <w:sz w:val="32"/>
          <w:szCs w:val="32"/>
          <w:cs/>
        </w:rPr>
        <w:tab/>
      </w:r>
      <w:r w:rsidR="00FA6770" w:rsidRPr="00B05AA8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B05AA8">
        <w:rPr>
          <w:rFonts w:ascii="TH SarabunIT๙" w:hAnsi="TH SarabunIT๙" w:cs="TH SarabunIT๙"/>
          <w:sz w:val="32"/>
          <w:szCs w:val="32"/>
          <w:cs/>
        </w:rPr>
        <w:t>ดังกล่าว ให้เงินจำนวนนั้นตกเป็นเงินสะสม</w:t>
      </w:r>
    </w:p>
    <w:p w14:paraId="0BB0E469" w14:textId="742AF870" w:rsidR="00B05AA8" w:rsidRDefault="00B05AA8" w:rsidP="00B05AA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5AA8">
        <w:rPr>
          <w:rFonts w:ascii="TH SarabunIT๙" w:hAnsi="TH SarabunIT๙" w:cs="TH SarabunIT๙"/>
          <w:sz w:val="32"/>
          <w:szCs w:val="32"/>
          <w:cs/>
        </w:rPr>
        <w:t>จึงเสนอมาเพื่อให้สภาองค์การบริหารส่วนตำบลลำเลียง พิจารณา</w:t>
      </w:r>
      <w:r w:rsidR="006B687E">
        <w:rPr>
          <w:rFonts w:ascii="TH SarabunIT๙" w:hAnsi="TH SarabunIT๙" w:cs="TH SarabunIT๙" w:hint="cs"/>
          <w:sz w:val="32"/>
          <w:szCs w:val="32"/>
          <w:cs/>
        </w:rPr>
        <w:tab/>
      </w:r>
      <w:r w:rsidR="006B687E" w:rsidRPr="00B05AA8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6B687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D4D6BF2" w14:textId="23CFB5EC" w:rsidR="006B687E" w:rsidRDefault="006B687E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ใดมีข้อสงสัย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>
        <w:rPr>
          <w:rFonts w:ascii="TH SarabunIT๙" w:hAnsi="TH SarabunIT๙" w:cs="TH SarabunIT๙"/>
          <w:sz w:val="32"/>
          <w:szCs w:val="32"/>
          <w:cs/>
        </w:rPr>
        <w:t>ซักถ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กี่ยวกับ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ฟังว่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 w:rsidR="00F7125F">
        <w:rPr>
          <w:rFonts w:ascii="TH SarabunIT๙" w:hAnsi="TH SarabunIT๙" w:cs="TH SarabunIT๙" w:hint="cs"/>
          <w:sz w:val="32"/>
          <w:szCs w:val="32"/>
          <w:cs/>
        </w:rPr>
        <w:t>เป็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ึกษาหารือกันมานานแล้ว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ช่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ูแล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ูแล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ะทรัพย์สินของพี่น้อง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เพิ่มเติมหรือไม่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นเจริญ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1F30895" w14:textId="1DE44C36" w:rsidR="00CD3C70" w:rsidRDefault="006B687E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3C70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ท่านประธานสภาฯ ที่เคารพ และหัวหน้าส่วนราชการทุกท่าน</w:t>
      </w:r>
      <w:r w:rsidR="00CD3C70" w:rsidRPr="00CD3C7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 w:rsidR="00CD3C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อนุรักษ์ สินเจริญ สมาชิกสภาฯ หมู่ที่ 9 กระผมขอสอบถามครับ</w:t>
      </w:r>
      <w:r w:rsidR="00CD3C70">
        <w:rPr>
          <w:rFonts w:ascii="TH SarabunIT๙" w:hAnsi="TH SarabunIT๙" w:cs="TH SarabunIT๙" w:hint="cs"/>
          <w:sz w:val="32"/>
          <w:szCs w:val="32"/>
          <w:cs/>
        </w:rPr>
        <w:tab/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C70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กล้องวงจรปิด จัดซื้อขนาดเท่าใด และร้านใดครับ ขอให้</w:t>
      </w:r>
      <w:r w:rsidR="00CD3C70">
        <w:rPr>
          <w:rFonts w:ascii="TH SarabunIT๙" w:hAnsi="TH SarabunIT๙" w:cs="TH SarabunIT๙" w:hint="cs"/>
          <w:sz w:val="32"/>
          <w:szCs w:val="32"/>
          <w:cs/>
        </w:rPr>
        <w:tab/>
        <w:t>ชี้แจงด้วยครับ</w:t>
      </w:r>
    </w:p>
    <w:p w14:paraId="3FBB2113" w14:textId="77777777" w:rsidR="005D04F8" w:rsidRDefault="00CD3C70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สภาฯ กระผมขอตอบคำถามครับ ในขณะนี้ยังไม่มี</w:t>
      </w:r>
      <w:r w:rsidR="005D04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5D04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ครับ โดยในวาระนี้เป็นการขออนุมัติกันเงินงบประมาณ</w:t>
      </w:r>
      <w:r w:rsidR="005D04F8">
        <w:rPr>
          <w:rFonts w:ascii="TH SarabunIT๙" w:hAnsi="TH SarabunIT๙" w:cs="TH SarabunIT๙" w:hint="cs"/>
          <w:sz w:val="32"/>
          <w:szCs w:val="32"/>
          <w:cs/>
        </w:rPr>
        <w:tab/>
        <w:t>รายจ่าย</w:t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6 เนื่องจากดำเนินการจัดซื้อจัดจ้าง ไม่</w:t>
      </w:r>
      <w:r w:rsidR="005D04F8"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ดำเนินการได้ทันภายในปีงบประมาณ จึงเป็นการขออนุมัติกันเงินต่อ</w:t>
      </w:r>
      <w:r w:rsidR="005D04F8">
        <w:rPr>
          <w:rFonts w:ascii="TH SarabunIT๙" w:hAnsi="TH SarabunIT๙" w:cs="TH SarabunIT๙" w:hint="cs"/>
          <w:sz w:val="32"/>
          <w:szCs w:val="32"/>
          <w:cs/>
        </w:rPr>
        <w:tab/>
      </w:r>
      <w:r w:rsidR="005D04F8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สภา</w:t>
      </w:r>
      <w:r w:rsidR="00932AA1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ฯ เพื่อให้สภาฯ ให้ความเห็นชอบในการยืดระยะเวลาในการจัดซื้อจัดจ้าง</w:t>
      </w:r>
    </w:p>
    <w:p w14:paraId="14060409" w14:textId="47F13997" w:rsidR="005D04F8" w:rsidRDefault="005D04F8" w:rsidP="005D04F8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ะเห็น</w:t>
      </w:r>
      <w:r w:rsidR="00AF3735">
        <w:rPr>
          <w:rFonts w:ascii="TH SarabunIT๙" w:hAnsi="TH SarabunIT๙" w:cs="TH SarabunIT๙" w:hint="cs"/>
          <w:sz w:val="32"/>
          <w:szCs w:val="32"/>
          <w:cs/>
        </w:rPr>
        <w:t>ได้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EE520AD" w14:textId="5733FF3B" w:rsidR="00366F5D" w:rsidRDefault="005D04F8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จะเห็นได้ว่าการติดตั้งกล้องวงจรปิดมีความจำเป็นมาก และ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7</w:t>
      </w:r>
      <w:r w:rsidR="00932AA1">
        <w:rPr>
          <w:rFonts w:ascii="TH SarabunIT๙" w:hAnsi="TH SarabunIT๙" w:cs="TH SarabunIT๙" w:hint="cs"/>
          <w:sz w:val="32"/>
          <w:szCs w:val="32"/>
          <w:cs/>
        </w:rPr>
        <w:t xml:space="preserve"> ที่กำลังจะมาถึง มีโครงการการติดตั้งกล้องวงจรปิดเพิ่ม</w:t>
      </w:r>
      <w:r w:rsidR="00DE6CC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32AA1">
        <w:rPr>
          <w:rFonts w:ascii="TH SarabunIT๙" w:hAnsi="TH SarabunIT๙" w:cs="TH SarabunIT๙" w:hint="cs"/>
          <w:sz w:val="32"/>
          <w:szCs w:val="32"/>
          <w:cs/>
        </w:rPr>
        <w:t>ติม</w:t>
      </w:r>
      <w:r w:rsidR="00DE6CC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/>
          <w:sz w:val="32"/>
          <w:szCs w:val="32"/>
        </w:rPr>
        <w:tab/>
      </w:r>
      <w:r w:rsidRPr="003C4DFE">
        <w:rPr>
          <w:rFonts w:ascii="TH SarabunIT๙" w:hAnsi="TH SarabunIT๙" w:cs="TH SarabunIT๙"/>
          <w:sz w:val="32"/>
          <w:szCs w:val="32"/>
        </w:rPr>
        <w:t>4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DE6CC2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DE6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>ซึ่งจะติดต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ปตาม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ยก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>ต่างๆ และติดตั้ง</w:t>
      </w:r>
      <w:r w:rsidR="001419B9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>ไล่เลี่ยกัน</w:t>
      </w:r>
      <w:r w:rsidR="001419B9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ั้งกล้องวงจรปิ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ป็นนโยบายหลักที่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ได้แถลงต่อสภา</w:t>
      </w:r>
      <w:r w:rsidR="00886BC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04F8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3C4DFE" w:rsidRPr="005D04F8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="00886BC5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นื่องจากเกี่ยวกับ</w:t>
      </w:r>
      <w:r w:rsidR="003C4DFE" w:rsidRPr="005D04F8">
        <w:rPr>
          <w:rFonts w:ascii="TH SarabunIT๙" w:hAnsi="TH SarabunIT๙" w:cs="TH SarabunIT๙"/>
          <w:spacing w:val="-4"/>
          <w:sz w:val="32"/>
          <w:szCs w:val="32"/>
          <w:cs/>
        </w:rPr>
        <w:t>ความปลอดภัย</w:t>
      </w:r>
      <w:r w:rsidR="00886BC5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3C4DFE" w:rsidRPr="005D04F8">
        <w:rPr>
          <w:rFonts w:ascii="TH SarabunIT๙" w:hAnsi="TH SarabunIT๙" w:cs="TH SarabunIT๙"/>
          <w:spacing w:val="-4"/>
          <w:sz w:val="32"/>
          <w:szCs w:val="32"/>
          <w:cs/>
        </w:rPr>
        <w:t>ความเดือดร้อน</w:t>
      </w:r>
      <w:r w:rsidR="00886BC5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BC5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  <w:r w:rsidR="001419B9">
        <w:rPr>
          <w:rFonts w:ascii="TH SarabunIT๙" w:hAnsi="TH SarabunIT๙" w:cs="TH SarabunIT๙" w:hint="cs"/>
          <w:sz w:val="32"/>
          <w:szCs w:val="32"/>
          <w:cs/>
        </w:rPr>
        <w:t>ซึ่งในพื้นที่ตำบลลำเลียงมีการสูญหายของรถ</w:t>
      </w:r>
      <w:r w:rsidR="001419B9">
        <w:rPr>
          <w:rFonts w:ascii="TH SarabunIT๙" w:hAnsi="TH SarabunIT๙" w:cs="TH SarabunIT๙"/>
          <w:sz w:val="32"/>
          <w:szCs w:val="32"/>
          <w:cs/>
        </w:rPr>
        <w:t>มอเตอร์ไซ</w:t>
      </w:r>
      <w:r w:rsidR="001419B9">
        <w:rPr>
          <w:rFonts w:ascii="TH SarabunIT๙" w:hAnsi="TH SarabunIT๙" w:cs="TH SarabunIT๙" w:hint="cs"/>
          <w:sz w:val="32"/>
          <w:szCs w:val="32"/>
          <w:cs/>
        </w:rPr>
        <w:t>ค์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า</w:t>
      </w:r>
      <w:r w:rsidR="001419B9">
        <w:rPr>
          <w:rFonts w:ascii="TH SarabunIT๙" w:hAnsi="TH SarabunIT๙" w:cs="TH SarabunIT๙" w:hint="cs"/>
          <w:sz w:val="32"/>
          <w:szCs w:val="32"/>
          <w:cs/>
        </w:rPr>
        <w:t>เสพติดด้วยครับ 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ข้อมูล</w:t>
      </w:r>
      <w:r w:rsidR="001419B9">
        <w:rPr>
          <w:rFonts w:ascii="TH SarabunIT๙" w:hAnsi="TH SarabunIT๙" w:cs="TH SarabunIT๙" w:hint="cs"/>
          <w:sz w:val="32"/>
          <w:szCs w:val="32"/>
          <w:cs/>
        </w:rPr>
        <w:t>จากกล้องวงจรปิ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04F8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="00AF373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ทั่วไป</w:t>
      </w:r>
      <w:r w:rsidR="001419B9" w:rsidRPr="005D04F8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เข้ามา</w:t>
      </w:r>
      <w:r w:rsidR="00366F5D" w:rsidRPr="005D04F8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="00366F5D" w:rsidRPr="005D04F8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ได้</w:t>
      </w:r>
      <w:r w:rsidR="003C4DFE" w:rsidRPr="005D04F8">
        <w:rPr>
          <w:rFonts w:ascii="TH SarabunIT๙" w:hAnsi="TH SarabunIT๙" w:cs="TH SarabunIT๙"/>
          <w:spacing w:val="-6"/>
          <w:sz w:val="32"/>
          <w:szCs w:val="32"/>
          <w:cs/>
        </w:rPr>
        <w:t>ครับ</w:t>
      </w:r>
      <w:r w:rsidR="00366F5D" w:rsidRPr="005D04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ติดตั้งกล้องวงจรป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6F5D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จะดำเนินการติดตั้งบริเวณทุกทางแยกครับ</w:t>
      </w:r>
      <w:r w:rsidR="003C4DFE" w:rsidRPr="005D04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66F5D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ขอ</w:t>
      </w:r>
      <w:r w:rsidR="003C4DFE" w:rsidRPr="005D04F8">
        <w:rPr>
          <w:rFonts w:ascii="TH SarabunIT๙" w:hAnsi="TH SarabunIT๙" w:cs="TH SarabunIT๙"/>
          <w:spacing w:val="-4"/>
          <w:sz w:val="32"/>
          <w:szCs w:val="32"/>
          <w:cs/>
        </w:rPr>
        <w:t>อภิปรายเพียงเท่านี้</w:t>
      </w:r>
      <w:r w:rsidR="00366F5D" w:rsidRPr="005D04F8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</w:t>
      </w:r>
    </w:p>
    <w:p w14:paraId="3EE7C654" w14:textId="27C44355" w:rsidR="005F49A0" w:rsidRDefault="00366F5D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ครับ สภา</w:t>
      </w:r>
      <w:r w:rsidR="005F49A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ับทราบครับ</w:t>
      </w:r>
      <w:r w:rsidR="005F49A0">
        <w:rPr>
          <w:rFonts w:ascii="TH SarabunIT๙" w:hAnsi="TH SarabunIT๙" w:cs="TH SarabunIT๙" w:hint="cs"/>
          <w:sz w:val="32"/>
          <w:szCs w:val="32"/>
          <w:cs/>
        </w:rPr>
        <w:t xml:space="preserve"> ต่อไป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ชิญท่าน</w:t>
      </w:r>
      <w:r w:rsidR="005F49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5F49A0">
        <w:rPr>
          <w:rFonts w:ascii="TH SarabunIT๙" w:hAnsi="TH SarabunIT๙" w:cs="TH SarabunIT๙" w:hint="cs"/>
          <w:sz w:val="32"/>
          <w:szCs w:val="32"/>
          <w:cs/>
        </w:rPr>
        <w:tab/>
      </w:r>
      <w:r w:rsidR="005F49A0" w:rsidRPr="003C4DFE">
        <w:rPr>
          <w:rFonts w:ascii="TH SarabunIT๙" w:hAnsi="TH SarabunIT๙" w:cs="TH SarabunIT๙"/>
          <w:sz w:val="32"/>
          <w:szCs w:val="32"/>
          <w:cs/>
        </w:rPr>
        <w:t>เลขา</w:t>
      </w:r>
      <w:r w:rsidR="005F49A0"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12398258" w14:textId="260C270B" w:rsidR="00126A01" w:rsidRDefault="005F49A0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E00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ที่เคารพ กระ</w:t>
      </w:r>
      <w:r w:rsidR="003C4DFE" w:rsidRPr="00B65E00">
        <w:rPr>
          <w:rFonts w:ascii="TH SarabunIT๙" w:hAnsi="TH SarabunIT๙" w:cs="TH SarabunIT๙"/>
          <w:spacing w:val="-4"/>
          <w:sz w:val="32"/>
          <w:szCs w:val="32"/>
          <w:cs/>
        </w:rPr>
        <w:t>ผม</w:t>
      </w:r>
      <w:r w:rsidRPr="00B65E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สมโภชน์ สินธุรักษ์ </w:t>
      </w:r>
      <w:r w:rsidR="003C4DFE" w:rsidRPr="00B65E00">
        <w:rPr>
          <w:rFonts w:ascii="TH SarabunIT๙" w:hAnsi="TH SarabunIT๙" w:cs="TH SarabunIT๙"/>
          <w:spacing w:val="-4"/>
          <w:sz w:val="32"/>
          <w:szCs w:val="32"/>
          <w:cs/>
        </w:rPr>
        <w:t>สมาชิก</w:t>
      </w:r>
      <w:r w:rsidR="00B65E00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B65E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F83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>ทำหน้าที่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</w:r>
      <w:r w:rsidR="006177C4" w:rsidRPr="006177C4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ั้ง</w:t>
      </w:r>
      <w:r w:rsidRPr="006177C4">
        <w:rPr>
          <w:rFonts w:ascii="TH SarabunIT๙" w:hAnsi="TH SarabunIT๙" w:cs="TH SarabunIT๙" w:hint="cs"/>
          <w:spacing w:val="-6"/>
          <w:sz w:val="32"/>
          <w:szCs w:val="32"/>
          <w:cs/>
        </w:rPr>
        <w:t>กล้องวงจรปิดครับ และขอ</w:t>
      </w:r>
      <w:r w:rsidR="003C4DFE" w:rsidRPr="006177C4">
        <w:rPr>
          <w:rFonts w:ascii="TH SarabunIT๙" w:hAnsi="TH SarabunIT๙" w:cs="TH SarabunIT๙"/>
          <w:spacing w:val="-6"/>
          <w:sz w:val="32"/>
          <w:szCs w:val="32"/>
          <w:cs/>
        </w:rPr>
        <w:t>ฝาก</w:t>
      </w:r>
      <w:r w:rsidR="00F83507" w:rsidRPr="006177C4">
        <w:rPr>
          <w:rFonts w:ascii="TH SarabunIT๙" w:hAnsi="TH SarabunIT๙" w:cs="TH SarabunIT๙" w:hint="cs"/>
          <w:spacing w:val="-6"/>
          <w:sz w:val="32"/>
          <w:szCs w:val="32"/>
          <w:cs/>
        </w:rPr>
        <w:t>ถึง</w:t>
      </w:r>
      <w:r w:rsidR="003C4DFE" w:rsidRPr="006177C4">
        <w:rPr>
          <w:rFonts w:ascii="TH SarabunIT๙" w:hAnsi="TH SarabunIT๙" w:cs="TH SarabunIT๙"/>
          <w:spacing w:val="-6"/>
          <w:sz w:val="32"/>
          <w:szCs w:val="32"/>
          <w:cs/>
        </w:rPr>
        <w:t>แผนและโครงการ</w:t>
      </w:r>
      <w:r w:rsidR="00F83507" w:rsidRPr="006177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ดังกล่าว </w:t>
      </w:r>
      <w:r w:rsidR="003C4DFE" w:rsidRPr="006177C4">
        <w:rPr>
          <w:rFonts w:ascii="TH SarabunIT๙" w:hAnsi="TH SarabunIT๙" w:cs="TH SarabunIT๙"/>
          <w:spacing w:val="-6"/>
          <w:sz w:val="32"/>
          <w:szCs w:val="32"/>
          <w:cs/>
        </w:rPr>
        <w:t>ให้นายก</w:t>
      </w:r>
      <w:r w:rsidR="00126A01" w:rsidRPr="006177C4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ฝ่ายบริหารต่อยอด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ตามที่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ฯ อภิปรายมานั้น 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</w:r>
      <w:r w:rsidR="006177C4" w:rsidRPr="003C4DFE">
        <w:rPr>
          <w:rFonts w:ascii="TH SarabunIT๙" w:hAnsi="TH SarabunIT๙" w:cs="TH SarabunIT๙"/>
          <w:sz w:val="32"/>
          <w:szCs w:val="32"/>
          <w:cs/>
        </w:rPr>
        <w:t>เห็นถ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วามสำคัญ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จำเป็นต้องหาประจักษ์พยาน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 xml:space="preserve"> เพียงแค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กล้องวงจรปิด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มด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ครับ และสามารถซูมได้ครับ 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ได้ทุกเรื่อง และมีหลายฝ่ายที่ชำนาญการครับ ตามความเห็นของ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</w:r>
      <w:r w:rsidR="006177C4" w:rsidRPr="006177C4">
        <w:rPr>
          <w:rFonts w:ascii="TH SarabunIT๙" w:hAnsi="TH SarabunIT๙" w:cs="TH SarabunIT๙" w:hint="cs"/>
          <w:spacing w:val="-12"/>
          <w:sz w:val="32"/>
          <w:szCs w:val="32"/>
          <w:cs/>
        </w:rPr>
        <w:t>กระผม</w:t>
      </w:r>
      <w:r w:rsidR="00126A01" w:rsidRPr="006177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C4DFE" w:rsidRPr="006177C4">
        <w:rPr>
          <w:rFonts w:ascii="TH SarabunIT๙" w:hAnsi="TH SarabunIT๙" w:cs="TH SarabunIT๙"/>
          <w:spacing w:val="-12"/>
          <w:sz w:val="32"/>
          <w:szCs w:val="32"/>
          <w:cs/>
        </w:rPr>
        <w:t>เห็นด้วยครับ</w:t>
      </w:r>
      <w:r w:rsidR="00126A01" w:rsidRPr="006177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ดย</w:t>
      </w:r>
      <w:r w:rsidR="003C4DFE" w:rsidRPr="006177C4">
        <w:rPr>
          <w:rFonts w:ascii="TH SarabunIT๙" w:hAnsi="TH SarabunIT๙" w:cs="TH SarabunIT๙"/>
          <w:spacing w:val="-12"/>
          <w:sz w:val="32"/>
          <w:szCs w:val="32"/>
          <w:cs/>
        </w:rPr>
        <w:t>เป็นโครงการที่ดีครับ</w:t>
      </w:r>
      <w:r w:rsidR="00126A01" w:rsidRPr="006177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C4DFE" w:rsidRPr="006177C4">
        <w:rPr>
          <w:rFonts w:ascii="TH SarabunIT๙" w:hAnsi="TH SarabunIT๙" w:cs="TH SarabunIT๙"/>
          <w:spacing w:val="-12"/>
          <w:sz w:val="32"/>
          <w:szCs w:val="32"/>
          <w:cs/>
        </w:rPr>
        <w:t>ในเรื่อง</w:t>
      </w:r>
      <w:r w:rsidR="00126A01" w:rsidRPr="006177C4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ดูแล</w:t>
      </w:r>
      <w:r w:rsidR="003C4DFE" w:rsidRPr="006177C4">
        <w:rPr>
          <w:rFonts w:ascii="TH SarabunIT๙" w:hAnsi="TH SarabunIT๙" w:cs="TH SarabunIT๙"/>
          <w:spacing w:val="-12"/>
          <w:sz w:val="32"/>
          <w:szCs w:val="32"/>
          <w:cs/>
        </w:rPr>
        <w:t>ชีวิตและทรัพย์สิน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ฝากโครงการ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ไปท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617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ฝาก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126A0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F4E4996" w14:textId="44737D92" w:rsidR="006177C4" w:rsidRDefault="006177C4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เลขาฯ สมโภชน์ ครับ สมาชิกสภาฯ ท่านใดต้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เพิ่มเติมหรือไม่ครับ 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>
        <w:rPr>
          <w:rFonts w:ascii="TH SarabunIT๙" w:hAnsi="TH SarabunIT๙" w:cs="TH SarabunIT๙"/>
          <w:sz w:val="32"/>
          <w:szCs w:val="32"/>
          <w:cs/>
        </w:rPr>
        <w:t>จ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าครับ</w:t>
      </w:r>
    </w:p>
    <w:p w14:paraId="67BA39E3" w14:textId="67415345" w:rsidR="008A20F6" w:rsidRDefault="006177C4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ียา วิเชียร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15189">
        <w:rPr>
          <w:rFonts w:ascii="TH SarabunIT๙" w:hAnsi="TH SarabunIT๙" w:cs="TH SarabunIT๙"/>
          <w:sz w:val="32"/>
          <w:szCs w:val="32"/>
          <w:cs/>
        </w:rPr>
        <w:t>ดิฉันนางสาวจร</w:t>
      </w:r>
      <w:r w:rsidR="0041518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า</w:t>
      </w:r>
      <w:r w:rsidR="00415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ิเชียรรัตน์</w:t>
      </w:r>
      <w:r w:rsidR="00415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41518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A20F6" w:rsidRPr="008A20F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หมู่ที่ 5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  <w:t>หมู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5 </w:t>
      </w:r>
      <w:r w:rsidR="00415189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ากเลขา</w:t>
      </w:r>
      <w:r w:rsidR="00F008E6"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โภช</w:t>
      </w:r>
      <w:r w:rsidR="00F008E6">
        <w:rPr>
          <w:rFonts w:ascii="TH SarabunIT๙" w:hAnsi="TH SarabunIT๙" w:cs="TH SarabunIT๙" w:hint="cs"/>
          <w:sz w:val="32"/>
          <w:szCs w:val="32"/>
          <w:cs/>
        </w:rPr>
        <w:t xml:space="preserve">น์ค่ะ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F00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8E6">
        <w:rPr>
          <w:rFonts w:ascii="TH SarabunIT๙" w:hAnsi="TH SarabunIT๙" w:cs="TH SarabunIT๙"/>
          <w:sz w:val="32"/>
          <w:szCs w:val="32"/>
        </w:rPr>
        <w:t xml:space="preserve">CCTV </w:t>
      </w:r>
      <w:r w:rsidR="00F008E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</w:r>
      <w:r w:rsidR="008A20F6"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ห็น</w:t>
      </w:r>
      <w:r w:rsidR="00F008E6"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มี</w:t>
      </w:r>
      <w:r w:rsidR="003C4DFE" w:rsidRPr="008A20F6">
        <w:rPr>
          <w:rFonts w:ascii="TH SarabunIT๙" w:hAnsi="TH SarabunIT๙" w:cs="TH SarabunIT๙"/>
          <w:spacing w:val="-4"/>
          <w:sz w:val="32"/>
          <w:szCs w:val="32"/>
          <w:cs/>
        </w:rPr>
        <w:t>ความสำคัญมาก</w:t>
      </w:r>
      <w:r w:rsidR="00F008E6"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ฝากถึงผู้</w:t>
      </w:r>
      <w:r w:rsidR="003C4DFE" w:rsidRPr="008A20F6">
        <w:rPr>
          <w:rFonts w:ascii="TH SarabunIT๙" w:hAnsi="TH SarabunIT๙" w:cs="TH SarabunIT๙"/>
          <w:spacing w:val="-4"/>
          <w:sz w:val="32"/>
          <w:szCs w:val="32"/>
          <w:cs/>
        </w:rPr>
        <w:t>บริหาร</w:t>
      </w:r>
      <w:r w:rsidR="00FB3541"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>ค่ะ</w:t>
      </w:r>
      <w:r w:rsidR="00F008E6"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หรับการขอ</w:t>
      </w:r>
      <w:r w:rsidR="008A20F6"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มัติ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</w:r>
      <w:r w:rsidR="00F008E6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เงินในครั้งนี้</w:t>
      </w:r>
      <w:r w:rsidR="003C4DFE" w:rsidRPr="00F7125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B3541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</w:t>
      </w:r>
      <w:r w:rsidR="003C4DFE" w:rsidRPr="00F712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ู่ </w:t>
      </w:r>
      <w:r w:rsidR="003C4DFE" w:rsidRPr="00F7125F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="00FB3541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</w:t>
      </w:r>
      <w:r w:rsidR="00F7125F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="003C4DFE" w:rsidRPr="00F7125F">
        <w:rPr>
          <w:rFonts w:ascii="TH SarabunIT๙" w:hAnsi="TH SarabunIT๙" w:cs="TH SarabunIT๙"/>
          <w:spacing w:val="-4"/>
          <w:sz w:val="32"/>
          <w:szCs w:val="32"/>
          <w:cs/>
        </w:rPr>
        <w:t>เดือดร้อน</w:t>
      </w:r>
      <w:r w:rsidR="00FB3541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</w:t>
      </w:r>
      <w:r w:rsidR="003C4DFE" w:rsidRPr="00F7125F">
        <w:rPr>
          <w:rFonts w:ascii="TH SarabunIT๙" w:hAnsi="TH SarabunIT๙" w:cs="TH SarabunIT๙"/>
          <w:spacing w:val="-4"/>
          <w:sz w:val="32"/>
          <w:szCs w:val="32"/>
          <w:cs/>
        </w:rPr>
        <w:t>กันค่ะ</w:t>
      </w:r>
      <w:r w:rsidR="00FB3541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นื่องจากการ</w:t>
      </w:r>
      <w:r w:rsidR="008A20F6" w:rsidRP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ั้ง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  <w:t>กล้อง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541">
        <w:rPr>
          <w:rFonts w:ascii="TH SarabunIT๙" w:hAnsi="TH SarabunIT๙" w:cs="TH SarabunIT๙"/>
          <w:sz w:val="32"/>
          <w:szCs w:val="32"/>
        </w:rPr>
        <w:t xml:space="preserve">CCTV 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>ไม่ครอบคลุมถึงหมู่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5 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เพิ่มเติม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>ค่ะ หากมีการเพิ่มเติ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</w:r>
      <w:r w:rsidR="008A20F6" w:rsidRPr="003C4DF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น้า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ครอบคลุ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ส่วนของซอย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>ถ้ำพระขยางค์และ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</w:r>
      <w:r w:rsidR="008A20F6" w:rsidRPr="003C4DFE">
        <w:rPr>
          <w:rFonts w:ascii="TH SarabunIT๙" w:hAnsi="TH SarabunIT๙" w:cs="TH SarabunIT๙"/>
          <w:sz w:val="32"/>
          <w:szCs w:val="32"/>
          <w:cs/>
        </w:rPr>
        <w:t>หั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ะพานลำเลียงค่ะ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ราะว่า</w:t>
      </w:r>
      <w:r w:rsidR="00F6331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อนนี้ของที่อยู่ในเรือที่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>หั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ะพานเริ่มมีการ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  <w:t>สูญ</w:t>
      </w:r>
      <w:r w:rsidR="008A20F6" w:rsidRPr="003C4DFE">
        <w:rPr>
          <w:rFonts w:ascii="TH SarabunIT๙" w:hAnsi="TH SarabunIT๙" w:cs="TH SarabunIT๙"/>
          <w:sz w:val="32"/>
          <w:szCs w:val="32"/>
          <w:cs/>
        </w:rPr>
        <w:t>หาย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่ะ</w:t>
      </w:r>
      <w:r w:rsidR="00FB354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F63311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F63311">
        <w:rPr>
          <w:rFonts w:ascii="TH SarabunIT๙" w:hAnsi="TH SarabunIT๙" w:cs="TH SarabunIT๙" w:hint="cs"/>
          <w:sz w:val="32"/>
          <w:szCs w:val="32"/>
          <w:cs/>
        </w:rPr>
        <w:t xml:space="preserve">กล้อง </w:t>
      </w:r>
      <w:r w:rsidR="00F63311">
        <w:rPr>
          <w:rFonts w:ascii="TH SarabunIT๙" w:hAnsi="TH SarabunIT๙" w:cs="TH SarabunIT๙"/>
          <w:sz w:val="32"/>
          <w:szCs w:val="32"/>
        </w:rPr>
        <w:t xml:space="preserve">CCTV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้ว ดิฉัน</w:t>
      </w:r>
      <w:r w:rsidR="00EF03D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กตัวอย่าง</w:t>
      </w:r>
      <w:r w:rsidR="00EF03D4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  <w:t>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F03D4">
        <w:rPr>
          <w:rFonts w:ascii="TH SarabunIT๙" w:hAnsi="TH SarabunIT๙" w:cs="TH SarabunIT๙" w:hint="cs"/>
          <w:sz w:val="32"/>
          <w:szCs w:val="32"/>
          <w:cs/>
        </w:rPr>
        <w:t>มีการสูญหาย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ในช่วงเสาร์อาทิตย์ </w:t>
      </w:r>
      <w:r w:rsidR="00EF03D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าวบ้าน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  <w:t>ต้อง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ดู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>ภาพถ่าย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ล้อง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0F6">
        <w:rPr>
          <w:rFonts w:ascii="TH SarabunIT๙" w:hAnsi="TH SarabunIT๙" w:cs="TH SarabunIT๙"/>
          <w:sz w:val="32"/>
          <w:szCs w:val="32"/>
        </w:rPr>
        <w:t>CCTV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>อบต. อำน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วามสะดวก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  <w:t>แก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>ในช่วงวั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สาร์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0F6">
        <w:rPr>
          <w:rFonts w:ascii="TH SarabunIT๙" w:hAnsi="TH SarabunIT๙" w:cs="TH SarabunIT๙"/>
          <w:sz w:val="32"/>
          <w:szCs w:val="32"/>
          <w:cs/>
        </w:rPr>
        <w:t>–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าทิตย์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 xml:space="preserve"> ด้วยค่ะ ซึ่งดิฉันเข้าใจว่า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ันหยุด</w:t>
      </w:r>
      <w:r w:rsidR="008A20F6">
        <w:rPr>
          <w:rFonts w:ascii="TH SarabunIT๙" w:hAnsi="TH SarabunIT๙" w:cs="TH SarabunIT๙" w:hint="cs"/>
          <w:sz w:val="32"/>
          <w:szCs w:val="32"/>
          <w:cs/>
        </w:rPr>
        <w:tab/>
      </w:r>
      <w:r w:rsidR="008A20F6" w:rsidRPr="008A20F6">
        <w:rPr>
          <w:rFonts w:ascii="TH SarabunIT๙" w:hAnsi="TH SarabunIT๙" w:cs="TH SarabunIT๙"/>
          <w:spacing w:val="-8"/>
          <w:sz w:val="32"/>
          <w:szCs w:val="32"/>
          <w:cs/>
        </w:rPr>
        <w:t>แต่</w:t>
      </w:r>
      <w:r w:rsidR="008A20F6" w:rsidRPr="008A20F6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ชน</w:t>
      </w:r>
      <w:r w:rsidR="003C4DFE" w:rsidRPr="008A20F6">
        <w:rPr>
          <w:rFonts w:ascii="TH SarabunIT๙" w:hAnsi="TH SarabunIT๙" w:cs="TH SarabunIT๙"/>
          <w:spacing w:val="-8"/>
          <w:sz w:val="32"/>
          <w:szCs w:val="32"/>
          <w:cs/>
        </w:rPr>
        <w:t>ก็</w:t>
      </w:r>
      <w:r w:rsidR="008A20F6" w:rsidRPr="008A20F6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</w:t>
      </w:r>
      <w:r w:rsidR="003C4DFE" w:rsidRPr="008A20F6">
        <w:rPr>
          <w:rFonts w:ascii="TH SarabunIT๙" w:hAnsi="TH SarabunIT๙" w:cs="TH SarabunIT๙"/>
          <w:spacing w:val="-8"/>
          <w:sz w:val="32"/>
          <w:szCs w:val="32"/>
          <w:cs/>
        </w:rPr>
        <w:t>เดือดร้อน</w:t>
      </w:r>
      <w:r w:rsidR="008A20F6" w:rsidRPr="008A20F6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</w:t>
      </w:r>
      <w:r w:rsidR="003C4DFE" w:rsidRPr="008A20F6">
        <w:rPr>
          <w:rFonts w:ascii="TH SarabunIT๙" w:hAnsi="TH SarabunIT๙" w:cs="TH SarabunIT๙"/>
          <w:spacing w:val="-8"/>
          <w:sz w:val="32"/>
          <w:szCs w:val="32"/>
          <w:cs/>
        </w:rPr>
        <w:t>กัน</w:t>
      </w:r>
      <w:r w:rsidR="008A20F6" w:rsidRPr="008A20F6">
        <w:rPr>
          <w:rFonts w:ascii="TH SarabunIT๙" w:hAnsi="TH SarabunIT๙" w:cs="TH SarabunIT๙" w:hint="cs"/>
          <w:spacing w:val="-8"/>
          <w:sz w:val="32"/>
          <w:szCs w:val="32"/>
          <w:cs/>
        </w:rPr>
        <w:t>ค่ะ จึงฝากถึงผู้บ</w:t>
      </w:r>
      <w:r w:rsidR="003C4DFE" w:rsidRPr="008A20F6">
        <w:rPr>
          <w:rFonts w:ascii="TH SarabunIT๙" w:hAnsi="TH SarabunIT๙" w:cs="TH SarabunIT๙"/>
          <w:spacing w:val="-8"/>
          <w:sz w:val="32"/>
          <w:szCs w:val="32"/>
          <w:cs/>
        </w:rPr>
        <w:t>ริหารด้วยค่ะ</w:t>
      </w:r>
      <w:r w:rsidR="008A20F6" w:rsidRPr="008A20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4DFE" w:rsidRPr="008A20F6">
        <w:rPr>
          <w:rFonts w:ascii="TH SarabunIT๙" w:hAnsi="TH SarabunIT๙" w:cs="TH SarabunIT๙"/>
          <w:spacing w:val="-8"/>
          <w:sz w:val="32"/>
          <w:szCs w:val="32"/>
          <w:cs/>
        </w:rPr>
        <w:t>ขอบคุณค่ะ</w:t>
      </w:r>
    </w:p>
    <w:p w14:paraId="74BE3EF9" w14:textId="77777777" w:rsidR="008A20F6" w:rsidRDefault="008A20F6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ครับท่าน</w:t>
      </w:r>
      <w:r>
        <w:rPr>
          <w:rFonts w:ascii="TH SarabunIT๙" w:hAnsi="TH SarabunIT๙" w:cs="TH SarabunIT๙" w:hint="cs"/>
          <w:sz w:val="32"/>
          <w:szCs w:val="32"/>
          <w:cs/>
        </w:rPr>
        <w:t>จร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า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ขอเชิญท่านธะนุครับ</w:t>
      </w:r>
    </w:p>
    <w:p w14:paraId="6AD161C0" w14:textId="7D9FED98" w:rsidR="008A20F6" w:rsidRDefault="008A20F6" w:rsidP="008A20F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3A937D9" w14:textId="77777777" w:rsidR="004A6AA4" w:rsidRDefault="004A6AA4" w:rsidP="008A20F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6354F795" w14:textId="77777777" w:rsidR="004A6AA4" w:rsidRDefault="004A6AA4" w:rsidP="008A20F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7DD04330" w14:textId="28125BB5" w:rsidR="004A6AA4" w:rsidRDefault="004A6AA4" w:rsidP="004A6AA4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ธะนุ...</w:t>
      </w:r>
    </w:p>
    <w:p w14:paraId="49F711AA" w14:textId="711AFEAD" w:rsidR="008F194F" w:rsidRDefault="008A20F6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</w:t>
      </w:r>
      <w:r w:rsidR="003C4DFE" w:rsidRPr="008A20F6">
        <w:rPr>
          <w:rFonts w:ascii="TH SarabunIT๙" w:hAnsi="TH SarabunIT๙" w:cs="TH SarabunIT๙"/>
          <w:spacing w:val="-4"/>
          <w:sz w:val="32"/>
          <w:szCs w:val="32"/>
          <w:cs/>
        </w:rPr>
        <w:t>ท่านประธาน</w:t>
      </w:r>
      <w:r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3C4DFE" w:rsidRPr="008A20F6">
        <w:rPr>
          <w:rFonts w:ascii="TH SarabunIT๙" w:hAnsi="TH SarabunIT๙" w:cs="TH SarabunIT๙"/>
          <w:spacing w:val="-4"/>
          <w:sz w:val="32"/>
          <w:szCs w:val="32"/>
          <w:cs/>
        </w:rPr>
        <w:t>ที่เคารพ</w:t>
      </w:r>
      <w:r w:rsidRPr="008A20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ะผมนายธะนุ ชูโลหะ สมาชิก</w:t>
      </w:r>
      <w:r w:rsidRPr="008A20F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ภาฯ หมู่ที่ 2 </w:t>
      </w:r>
      <w:r w:rsidR="003C4DFE" w:rsidRPr="008F194F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</w:t>
      </w:r>
      <w:r w:rsidR="003C4DFE" w:rsidRPr="008F194F">
        <w:rPr>
          <w:rFonts w:ascii="TH SarabunIT๙" w:hAnsi="TH SarabunIT๙" w:cs="TH SarabunIT๙"/>
          <w:spacing w:val="-8"/>
          <w:sz w:val="32"/>
          <w:szCs w:val="32"/>
          <w:cs/>
        </w:rPr>
        <w:t>ต่อจากท่าน</w:t>
      </w:r>
      <w:r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มาชิกสภาฯ </w:t>
      </w:r>
      <w:r w:rsidR="003C4DFE" w:rsidRPr="008F194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มู่ที่ </w:t>
      </w:r>
      <w:r w:rsidR="003C4DFE" w:rsidRPr="008F194F">
        <w:rPr>
          <w:rFonts w:ascii="TH SarabunIT๙" w:hAnsi="TH SarabunIT๙" w:cs="TH SarabunIT๙"/>
          <w:spacing w:val="-8"/>
          <w:sz w:val="32"/>
          <w:szCs w:val="32"/>
        </w:rPr>
        <w:t xml:space="preserve">5 </w:t>
      </w:r>
      <w:r w:rsidR="003C4DFE" w:rsidRPr="008F194F">
        <w:rPr>
          <w:rFonts w:ascii="TH SarabunIT๙" w:hAnsi="TH SarabunIT๙" w:cs="TH SarabunIT๙"/>
          <w:spacing w:val="-8"/>
          <w:sz w:val="32"/>
          <w:szCs w:val="32"/>
          <w:cs/>
        </w:rPr>
        <w:t>ครับ</w:t>
      </w:r>
      <w:r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การดูภาพถ่าย</w:t>
      </w:r>
      <w:r w:rsidR="008F19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ล้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93349">
        <w:rPr>
          <w:rFonts w:ascii="TH SarabunIT๙" w:hAnsi="TH SarabunIT๙" w:cs="TH SarabunIT๙" w:hint="cs"/>
          <w:sz w:val="32"/>
          <w:szCs w:val="32"/>
          <w:cs/>
        </w:rPr>
        <w:t>สามารถเข้าไปตรวจสอบและดู</w:t>
      </w:r>
      <w:r w:rsidR="008F194F">
        <w:rPr>
          <w:rFonts w:ascii="TH SarabunIT๙" w:hAnsi="TH SarabunIT๙" w:cs="TH SarabunIT๙" w:hint="cs"/>
          <w:sz w:val="32"/>
          <w:szCs w:val="32"/>
          <w:cs/>
        </w:rPr>
        <w:tab/>
      </w:r>
      <w:r w:rsidR="008F194F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>ภาพถ่าย</w:t>
      </w:r>
      <w:r w:rsidR="00A93349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กล้อง </w:t>
      </w:r>
      <w:r w:rsidR="00A93349" w:rsidRPr="008F194F">
        <w:rPr>
          <w:rFonts w:ascii="TH SarabunIT๙" w:hAnsi="TH SarabunIT๙" w:cs="TH SarabunIT๙"/>
          <w:spacing w:val="-4"/>
          <w:sz w:val="32"/>
          <w:szCs w:val="32"/>
        </w:rPr>
        <w:t>CCTV</w:t>
      </w:r>
      <w:r w:rsidR="00A93349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8F194F">
        <w:rPr>
          <w:rFonts w:ascii="TH SarabunIT๙" w:hAnsi="TH SarabunIT๙" w:cs="TH SarabunIT๙"/>
          <w:spacing w:val="-4"/>
          <w:sz w:val="32"/>
          <w:szCs w:val="32"/>
          <w:cs/>
        </w:rPr>
        <w:t>ได้ด้วยครับ</w:t>
      </w:r>
      <w:r w:rsidR="00A93349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ัวอย่างเช่น</w:t>
      </w:r>
      <w:r w:rsidR="00601FCE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3349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>หาก</w:t>
      </w:r>
      <w:r w:rsidR="009021BF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A93349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>เหตุ</w:t>
      </w:r>
      <w:r w:rsidR="003C4DFE" w:rsidRPr="008F194F">
        <w:rPr>
          <w:rFonts w:ascii="TH SarabunIT๙" w:hAnsi="TH SarabunIT๙" w:cs="TH SarabunIT๙"/>
          <w:spacing w:val="-4"/>
          <w:sz w:val="32"/>
          <w:szCs w:val="32"/>
          <w:cs/>
        </w:rPr>
        <w:t>สูญ</w:t>
      </w:r>
      <w:r w:rsidR="00A93349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>หาย</w:t>
      </w:r>
      <w:r w:rsidR="009021BF" w:rsidRPr="008F194F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ขึ้น</w:t>
      </w:r>
      <w:r w:rsidR="008F194F">
        <w:rPr>
          <w:rFonts w:ascii="TH SarabunIT๙" w:hAnsi="TH SarabunIT๙" w:cs="TH SarabunIT๙" w:hint="cs"/>
          <w:sz w:val="32"/>
          <w:szCs w:val="32"/>
          <w:cs/>
        </w:rPr>
        <w:tab/>
      </w:r>
      <w:r w:rsidR="009021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021BF" w:rsidRPr="003C4DFE">
        <w:rPr>
          <w:rFonts w:ascii="TH SarabunIT๙" w:hAnsi="TH SarabunIT๙" w:cs="TH SarabunIT๙"/>
          <w:sz w:val="32"/>
          <w:szCs w:val="32"/>
          <w:cs/>
        </w:rPr>
        <w:t>วันอาทิตย์</w:t>
      </w:r>
      <w:r w:rsidR="00902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FC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021BF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ฯ ไม่อยู่ อบต. ไม่เปิดบริการ </w:t>
      </w:r>
      <w:r w:rsidR="00601FCE">
        <w:rPr>
          <w:rFonts w:ascii="TH SarabunIT๙" w:hAnsi="TH SarabunIT๙" w:cs="TH SarabunIT๙" w:hint="cs"/>
          <w:sz w:val="32"/>
          <w:szCs w:val="32"/>
          <w:cs/>
        </w:rPr>
        <w:t>และไม่สามารถ</w:t>
      </w:r>
      <w:r w:rsidR="008F194F">
        <w:rPr>
          <w:rFonts w:ascii="TH SarabunIT๙" w:hAnsi="TH SarabunIT๙" w:cs="TH SarabunIT๙" w:hint="cs"/>
          <w:sz w:val="32"/>
          <w:szCs w:val="32"/>
          <w:cs/>
        </w:rPr>
        <w:tab/>
      </w:r>
      <w:r w:rsidR="008F194F"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>ติดต่อ</w:t>
      </w:r>
      <w:r w:rsidR="003C4DFE" w:rsidRPr="008F194F">
        <w:rPr>
          <w:rFonts w:ascii="TH SarabunIT๙" w:hAnsi="TH SarabunIT๙" w:cs="TH SarabunIT๙"/>
          <w:spacing w:val="-8"/>
          <w:sz w:val="32"/>
          <w:szCs w:val="32"/>
          <w:cs/>
        </w:rPr>
        <w:t>ตำรวจได้</w:t>
      </w:r>
      <w:r w:rsidR="00601FCE"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ระผมจึงต้องการให้สมาชิก</w:t>
      </w:r>
      <w:r w:rsidR="008F194F" w:rsidRPr="008F194F">
        <w:rPr>
          <w:rFonts w:ascii="TH SarabunIT๙" w:hAnsi="TH SarabunIT๙" w:cs="TH SarabunIT๙" w:hint="cs"/>
          <w:spacing w:val="-8"/>
          <w:sz w:val="32"/>
          <w:szCs w:val="32"/>
          <w:cs/>
        </w:rPr>
        <w:t>สภา อบต. สามารถเข้ามาตรวจสอบ</w:t>
      </w:r>
      <w:r w:rsidR="008F194F">
        <w:rPr>
          <w:rFonts w:ascii="TH SarabunIT๙" w:hAnsi="TH SarabunIT๙" w:cs="TH SarabunIT๙" w:hint="cs"/>
          <w:sz w:val="32"/>
          <w:szCs w:val="32"/>
          <w:cs/>
        </w:rPr>
        <w:tab/>
        <w:t>ภาพถ่าย</w:t>
      </w:r>
      <w:r w:rsidR="008F194F" w:rsidRPr="008F194F">
        <w:rPr>
          <w:rFonts w:ascii="TH SarabunIT๙" w:hAnsi="TH SarabunIT๙" w:cs="TH SarabunIT๙"/>
          <w:sz w:val="32"/>
          <w:szCs w:val="32"/>
          <w:cs/>
        </w:rPr>
        <w:t xml:space="preserve">จากกล้อง </w:t>
      </w:r>
      <w:r w:rsidR="008F194F" w:rsidRPr="008F194F">
        <w:rPr>
          <w:rFonts w:ascii="TH SarabunIT๙" w:hAnsi="TH SarabunIT๙" w:cs="TH SarabunIT๙"/>
          <w:sz w:val="32"/>
          <w:szCs w:val="32"/>
        </w:rPr>
        <w:t>CCTV</w:t>
      </w:r>
      <w:r w:rsidR="008F194F">
        <w:rPr>
          <w:rFonts w:ascii="TH SarabunIT๙" w:hAnsi="TH SarabunIT๙" w:cs="TH SarabunIT๙"/>
          <w:sz w:val="32"/>
          <w:szCs w:val="32"/>
        </w:rPr>
        <w:t xml:space="preserve"> </w:t>
      </w:r>
      <w:r w:rsidR="008F194F">
        <w:rPr>
          <w:rFonts w:ascii="TH SarabunIT๙" w:hAnsi="TH SarabunIT๙" w:cs="TH SarabunIT๙" w:hint="cs"/>
          <w:sz w:val="32"/>
          <w:szCs w:val="32"/>
          <w:cs/>
        </w:rPr>
        <w:t>ได้ด้วย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ขอบคุณครับ</w:t>
      </w:r>
    </w:p>
    <w:p w14:paraId="30E7DBB8" w14:textId="2D806AD7" w:rsidR="002332CD" w:rsidRDefault="004A6AA4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กระผมขอตอบคำถามครับ ซึ่งไ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่เกี่ยวกับเรื่องการ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ขออนุมัติกั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งิน</w:t>
      </w:r>
      <w:r w:rsidR="002332C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2332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ครับ ในการตรวจสอบข้อมูลภาพถ่ายจากกล้องวงจรปิด สา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ถ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 xml:space="preserve">ทำได้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2332CD">
        <w:rPr>
          <w:rFonts w:ascii="TH SarabunIT๙" w:hAnsi="TH SarabunIT๙" w:cs="TH SarabunIT๙" w:hint="cs"/>
          <w:sz w:val="32"/>
          <w:szCs w:val="32"/>
          <w:cs/>
        </w:rPr>
        <w:tab/>
      </w:r>
      <w:r w:rsidR="002332CD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ต้อง</w:t>
      </w:r>
      <w:r w:rsidR="003C4DFE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ญาตก่อนครับ โดยในวัน</w:t>
      </w:r>
      <w:r w:rsidR="003C4DFE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เสาร์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77ED6" w:rsidRPr="002332CD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อาทิตย์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บต. จะมีเวรรักษาการณ์</w:t>
      </w:r>
      <w:r w:rsidR="002332CD">
        <w:rPr>
          <w:rFonts w:ascii="TH SarabunIT๙" w:hAnsi="TH SarabunIT๙" w:cs="TH SarabunIT๙" w:hint="cs"/>
          <w:sz w:val="32"/>
          <w:szCs w:val="32"/>
          <w:cs/>
        </w:rPr>
        <w:tab/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อยู่แล้วครับ โด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่วนใหญ่จะโทร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หากระผมเพื่อขออนุญาตครับ ซึ่งเจ้าหน้าที่</w:t>
      </w:r>
      <w:r w:rsidR="002332CD">
        <w:rPr>
          <w:rFonts w:ascii="TH SarabunIT๙" w:hAnsi="TH SarabunIT๙" w:cs="TH SarabunIT๙" w:hint="cs"/>
          <w:sz w:val="32"/>
          <w:szCs w:val="32"/>
          <w:cs/>
        </w:rPr>
        <w:tab/>
      </w:r>
      <w:r w:rsidR="002332CD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>ตำ</w:t>
      </w:r>
      <w:r w:rsidR="002332CD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รวจ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>ก็ทำแบบนี้เช่นกันครับ ในวัน</w:t>
      </w:r>
      <w:r w:rsidR="003C4DFE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เสาร์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77ED6" w:rsidRPr="002332CD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2332CD">
        <w:rPr>
          <w:rFonts w:ascii="TH SarabunIT๙" w:hAnsi="TH SarabunIT๙" w:cs="TH SarabunIT๙"/>
          <w:spacing w:val="-4"/>
          <w:sz w:val="32"/>
          <w:szCs w:val="32"/>
          <w:cs/>
        </w:rPr>
        <w:t>อาทิตย์</w:t>
      </w:r>
      <w:r w:rsidR="00177ED6" w:rsidRPr="00233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ะมีเจ้าหน้าที่ประจำการ</w:t>
      </w:r>
      <w:r w:rsidR="002332CD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ลอดอยู่แล้วครับ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ใ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ดู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ภาพถ่ายจากกล้องวงจรปิ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ได้รับ</w:t>
      </w:r>
      <w:r w:rsidR="002332CD">
        <w:rPr>
          <w:rFonts w:ascii="TH SarabunIT๙" w:hAnsi="TH SarabunIT๙" w:cs="TH SarabunIT๙" w:hint="cs"/>
          <w:sz w:val="32"/>
          <w:szCs w:val="32"/>
          <w:cs/>
        </w:rPr>
        <w:tab/>
      </w:r>
      <w:r w:rsidR="002332CD" w:rsidRPr="003C4DFE">
        <w:rPr>
          <w:rFonts w:ascii="TH SarabunIT๙" w:hAnsi="TH SarabunIT๙" w:cs="TH SarabunIT๙"/>
          <w:sz w:val="32"/>
          <w:szCs w:val="32"/>
          <w:cs/>
        </w:rPr>
        <w:t>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177ED6">
        <w:rPr>
          <w:rFonts w:ascii="TH SarabunIT๙" w:hAnsi="TH SarabunIT๙" w:cs="TH SarabunIT๙"/>
          <w:sz w:val="32"/>
          <w:szCs w:val="32"/>
          <w:cs/>
        </w:rPr>
        <w:t>เป็นสิทธิ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่วน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่วน</w:t>
      </w:r>
      <w:r w:rsidR="00177ED6">
        <w:rPr>
          <w:rFonts w:ascii="TH SarabunIT๙" w:hAnsi="TH SarabunIT๙" w:cs="TH SarabunIT๙" w:hint="cs"/>
          <w:sz w:val="32"/>
          <w:szCs w:val="32"/>
          <w:cs/>
        </w:rPr>
        <w:t>ของสมาชิก</w:t>
      </w:r>
      <w:r w:rsidR="002332CD">
        <w:rPr>
          <w:rFonts w:ascii="TH SarabunIT๙" w:hAnsi="TH SarabunIT๙" w:cs="TH SarabunIT๙" w:hint="cs"/>
          <w:sz w:val="32"/>
          <w:szCs w:val="32"/>
          <w:cs/>
        </w:rPr>
        <w:tab/>
      </w:r>
      <w:r w:rsidR="002332CD" w:rsidRPr="002332CD">
        <w:rPr>
          <w:rFonts w:ascii="TH SarabunIT๙" w:hAnsi="TH SarabunIT๙" w:cs="TH SarabunIT๙" w:hint="cs"/>
          <w:spacing w:val="-6"/>
          <w:sz w:val="32"/>
          <w:szCs w:val="32"/>
          <w:cs/>
        </w:rPr>
        <w:t>สภา</w:t>
      </w:r>
      <w:r w:rsidR="00177ED6" w:rsidRPr="002332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4DFE" w:rsidRPr="002332CD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r w:rsidR="00177ED6" w:rsidRPr="002332CD">
        <w:rPr>
          <w:rFonts w:ascii="TH SarabunIT๙" w:hAnsi="TH SarabunIT๙" w:cs="TH SarabunIT๙" w:hint="cs"/>
          <w:spacing w:val="-6"/>
          <w:sz w:val="32"/>
          <w:szCs w:val="32"/>
          <w:cs/>
        </w:rPr>
        <w:t>. สามารถตรวจสอบ</w:t>
      </w:r>
      <w:r w:rsidR="003C4DFE" w:rsidRPr="002332CD">
        <w:rPr>
          <w:rFonts w:ascii="TH SarabunIT๙" w:hAnsi="TH SarabunIT๙" w:cs="TH SarabunIT๙"/>
          <w:spacing w:val="-6"/>
          <w:sz w:val="32"/>
          <w:szCs w:val="32"/>
          <w:cs/>
        </w:rPr>
        <w:t>ได้ตลอดครับ</w:t>
      </w:r>
      <w:r w:rsidR="00177ED6" w:rsidRPr="002332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4DFE" w:rsidRPr="002332CD">
        <w:rPr>
          <w:rFonts w:ascii="TH SarabunIT๙" w:hAnsi="TH SarabunIT๙" w:cs="TH SarabunIT๙"/>
          <w:spacing w:val="-6"/>
          <w:sz w:val="32"/>
          <w:szCs w:val="32"/>
          <w:cs/>
        </w:rPr>
        <w:t>แต่ต้องมีการขออนุญาต</w:t>
      </w:r>
      <w:r w:rsidR="00177ED6" w:rsidRPr="002332CD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กัน</w:t>
      </w:r>
      <w:r w:rsidR="003C4DFE" w:rsidRPr="002332CD">
        <w:rPr>
          <w:rFonts w:ascii="TH SarabunIT๙" w:hAnsi="TH SarabunIT๙" w:cs="TH SarabunIT๙"/>
          <w:spacing w:val="-6"/>
          <w:sz w:val="32"/>
          <w:szCs w:val="32"/>
          <w:cs/>
        </w:rPr>
        <w:t>ครับ</w:t>
      </w:r>
    </w:p>
    <w:p w14:paraId="10163097" w14:textId="29ECD2C9" w:rsidR="00645770" w:rsidRDefault="002332CD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3AAF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ที่ท่านนายกฯ ได้แจ้งไป ขอให้</w:t>
      </w:r>
      <w:r w:rsidR="003C4DFE" w:rsidRPr="00FF3AAF">
        <w:rPr>
          <w:rFonts w:ascii="TH SarabunIT๙" w:hAnsi="TH SarabunIT๙" w:cs="TH SarabunIT๙"/>
          <w:spacing w:val="-8"/>
          <w:sz w:val="32"/>
          <w:szCs w:val="32"/>
          <w:cs/>
        </w:rPr>
        <w:t>สมาชิก</w:t>
      </w:r>
      <w:r w:rsidRPr="00FF3AAF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ฯ ดำเนินการให้</w:t>
      </w:r>
      <w:r w:rsidR="003C4DFE" w:rsidRPr="00FF3AAF">
        <w:rPr>
          <w:rFonts w:ascii="TH SarabunIT๙" w:hAnsi="TH SarabunIT๙" w:cs="TH SarabunIT๙"/>
          <w:spacing w:val="-8"/>
          <w:sz w:val="32"/>
          <w:szCs w:val="32"/>
          <w:cs/>
        </w:rPr>
        <w:t>เป็นไป</w:t>
      </w:r>
      <w:r w:rsidR="00D32722" w:rsidRPr="00D3272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FF3AAF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าม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ข้อมูลเพิ่มเติม</w:t>
      </w:r>
      <w:r w:rsidR="00FF3AAF">
        <w:rPr>
          <w:rFonts w:ascii="TH SarabunIT๙" w:hAnsi="TH SarabunIT๙" w:cs="TH SarabunIT๙" w:hint="cs"/>
          <w:sz w:val="32"/>
          <w:szCs w:val="32"/>
          <w:cs/>
        </w:rPr>
        <w:tab/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ับ หากไม่มีประธานสภาฯ 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ติ</w:t>
      </w:r>
      <w:r w:rsidR="001302D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45770" w:rsidRPr="00645770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</w:t>
      </w:r>
      <w:r w:rsidR="00FF3AAF">
        <w:rPr>
          <w:rFonts w:ascii="TH SarabunIT๙" w:hAnsi="TH SarabunIT๙" w:cs="TH SarabunIT๙" w:hint="cs"/>
          <w:sz w:val="32"/>
          <w:szCs w:val="32"/>
          <w:cs/>
        </w:rPr>
        <w:tab/>
      </w:r>
      <w:r w:rsidR="00FF3AAF" w:rsidRPr="0064577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45770" w:rsidRPr="00645770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</w:t>
      </w:r>
      <w:r w:rsidR="00645770" w:rsidRPr="00645770">
        <w:rPr>
          <w:rFonts w:ascii="TH SarabunIT๙" w:hAnsi="TH SarabunIT๙" w:cs="TH SarabunIT๙"/>
          <w:sz w:val="32"/>
          <w:szCs w:val="32"/>
        </w:rPr>
        <w:t>256</w:t>
      </w:r>
      <w:r w:rsidR="00645770">
        <w:rPr>
          <w:rFonts w:ascii="TH SarabunIT๙" w:hAnsi="TH SarabunIT๙" w:cs="TH SarabunIT๙"/>
          <w:sz w:val="32"/>
          <w:szCs w:val="32"/>
        </w:rPr>
        <w:t>6</w:t>
      </w:r>
      <w:r w:rsidR="00645770" w:rsidRPr="00645770">
        <w:rPr>
          <w:rFonts w:ascii="TH SarabunIT๙" w:hAnsi="TH SarabunIT๙" w:cs="TH SarabunIT๙"/>
          <w:sz w:val="32"/>
          <w:szCs w:val="32"/>
        </w:rPr>
        <w:t xml:space="preserve"> (</w:t>
      </w:r>
      <w:r w:rsidR="00645770" w:rsidRPr="00645770">
        <w:rPr>
          <w:rFonts w:ascii="TH SarabunIT๙" w:hAnsi="TH SarabunIT๙" w:cs="TH SarabunIT๙"/>
          <w:sz w:val="32"/>
          <w:szCs w:val="32"/>
          <w:cs/>
        </w:rPr>
        <w:t>กรณียังไม่ก่อหนี้ผูกพัน)</w:t>
      </w:r>
      <w:r w:rsidR="00FF3AAF">
        <w:rPr>
          <w:rFonts w:ascii="TH SarabunIT๙" w:hAnsi="TH SarabunIT๙" w:cs="TH SarabunIT๙" w:hint="cs"/>
          <w:sz w:val="32"/>
          <w:szCs w:val="32"/>
          <w:cs/>
        </w:rPr>
        <w:tab/>
      </w:r>
      <w:r w:rsidR="00FF3AAF" w:rsidRPr="00FF3AAF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นักปลัด จำนวน 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  <w:cs/>
        </w:rPr>
        <w:t>รายการ คือ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ติดตั้งกล้องโทรทัศน์วงจรปิด</w:t>
      </w:r>
      <w:r w:rsidR="00FF3AAF">
        <w:rPr>
          <w:rFonts w:ascii="TH SarabunIT๙" w:hAnsi="TH SarabunIT๙" w:cs="TH SarabunIT๙" w:hint="cs"/>
          <w:sz w:val="32"/>
          <w:szCs w:val="32"/>
          <w:cs/>
        </w:rPr>
        <w:tab/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</w:rPr>
        <w:t xml:space="preserve">CCTV) 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ายในเขตตำบลลำเลียง จำนวน 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</w:rPr>
        <w:t xml:space="preserve">450,000.00 </w:t>
      </w:r>
      <w:r w:rsidR="00645770" w:rsidRPr="00FF3AAF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FF3AAF" w:rsidRPr="00FF3AA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F3AAF" w:rsidRPr="00FF3AAF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ฯ</w:t>
      </w:r>
      <w:r w:rsidR="00FF3AAF">
        <w:rPr>
          <w:rFonts w:ascii="TH SarabunIT๙" w:hAnsi="TH SarabunIT๙" w:cs="TH SarabunIT๙" w:hint="cs"/>
          <w:sz w:val="32"/>
          <w:szCs w:val="32"/>
          <w:cs/>
        </w:rPr>
        <w:tab/>
        <w:t>ท่านใดเห็นชอบยกมือขึ้นครับ</w:t>
      </w:r>
    </w:p>
    <w:p w14:paraId="3984EC7F" w14:textId="6DBAFC3C" w:rsidR="00FF3AAF" w:rsidRPr="00FF3AAF" w:rsidRDefault="00FF3AAF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</w:t>
      </w:r>
      <w:r w:rsidR="00CE0F5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F7A84F1" w14:textId="77777777" w:rsidR="00A77EB3" w:rsidRPr="00357F55" w:rsidRDefault="00A77EB3" w:rsidP="00A77EB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พิจารณา</w:t>
      </w:r>
    </w:p>
    <w:p w14:paraId="6A4ABB35" w14:textId="415A1FEA" w:rsidR="00A77EB3" w:rsidRPr="00A77EB3" w:rsidRDefault="00A77EB3" w:rsidP="00A77EB3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7EB3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5.2 </w:t>
      </w:r>
      <w:r w:rsidRPr="00A77EB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พิจารณาอนุมัติกันเงินงบประมาณรายจ่าย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ณียังไม่ก่อหนี้ผูกพัน) ของกองการศึกษาฯ จำนวน 2 รายการ</w:t>
      </w:r>
    </w:p>
    <w:p w14:paraId="10079F64" w14:textId="46F14F05" w:rsidR="00A77EB3" w:rsidRPr="00A77EB3" w:rsidRDefault="00A77EB3" w:rsidP="00A77EB3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5.2.1 โครงการติดตั้งกล้องโทรทัศน์วงจรปิด (</w:t>
      </w:r>
      <w:r w:rsidRPr="00A77EB3">
        <w:rPr>
          <w:rFonts w:ascii="TH SarabunIT๙" w:hAnsi="TH SarabunIT๙" w:cs="TH SarabunIT๙"/>
          <w:b/>
          <w:bCs/>
          <w:sz w:val="32"/>
          <w:szCs w:val="32"/>
        </w:rPr>
        <w:t>CCTV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สองแพรกขวา หมู่ที่ 8 (กองการศึกษา ศาส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และวัฒนธรรม) จำนวน 50</w:t>
      </w:r>
      <w:r w:rsidRPr="00A77EB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000.00 บาท</w:t>
      </w:r>
    </w:p>
    <w:p w14:paraId="6D06CF06" w14:textId="1A1ECD5C" w:rsidR="003E783E" w:rsidRDefault="003E783E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ระเบียบวาระที่ 5.2 </w:t>
      </w:r>
      <w:r w:rsidRPr="003E783E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งบประมาณ</w:t>
      </w:r>
      <w:r w:rsidR="00AD510F" w:rsidRPr="00D3272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</w:r>
      <w:r w:rsidRPr="003E783E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2566 (กรณียังไม่ก่อหนี้ผูกพัน) ของกองการ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</w:r>
      <w:r w:rsidRPr="003E783E">
        <w:rPr>
          <w:rFonts w:ascii="TH SarabunIT๙" w:hAnsi="TH SarabunIT๙" w:cs="TH SarabunIT๙"/>
          <w:sz w:val="32"/>
          <w:szCs w:val="32"/>
          <w:cs/>
        </w:rPr>
        <w:t>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การ รายการแรกคือ </w:t>
      </w:r>
      <w:r w:rsidRPr="003E783E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โทรทัศน์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</w:r>
      <w:r w:rsidR="00AD510F" w:rsidRPr="003E783E">
        <w:rPr>
          <w:rFonts w:ascii="TH SarabunIT๙" w:hAnsi="TH SarabunIT๙" w:cs="TH SarabunIT๙"/>
          <w:sz w:val="32"/>
          <w:szCs w:val="32"/>
          <w:cs/>
        </w:rPr>
        <w:t>วงจรปิด</w:t>
      </w:r>
      <w:r w:rsidRPr="003E783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E783E">
        <w:rPr>
          <w:rFonts w:ascii="TH SarabunIT๙" w:hAnsi="TH SarabunIT๙" w:cs="TH SarabunIT๙"/>
          <w:sz w:val="32"/>
          <w:szCs w:val="32"/>
        </w:rPr>
        <w:t xml:space="preserve">CCTV) </w:t>
      </w:r>
      <w:r w:rsidRPr="003E783E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สองแพรกขวา หมู่ที่ 8 (กองการ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D510F">
        <w:rPr>
          <w:rFonts w:ascii="TH SarabunIT๙" w:hAnsi="TH SarabunIT๙" w:cs="TH SarabunIT๙"/>
          <w:spacing w:val="-4"/>
          <w:sz w:val="32"/>
          <w:szCs w:val="32"/>
          <w:cs/>
        </w:rPr>
        <w:t>ศึกษา ศาสนาและวัฒนธรรม) จำนวน 50</w:t>
      </w:r>
      <w:r w:rsidRPr="00AD510F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AD510F">
        <w:rPr>
          <w:rFonts w:ascii="TH SarabunIT๙" w:hAnsi="TH SarabunIT๙" w:cs="TH SarabunIT๙"/>
          <w:spacing w:val="-4"/>
          <w:sz w:val="32"/>
          <w:szCs w:val="32"/>
          <w:cs/>
        </w:rPr>
        <w:t>000.00 บาท</w:t>
      </w:r>
      <w:r w:rsidRPr="00AD51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เชิญท่านนายกฯ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ครับ</w:t>
      </w:r>
    </w:p>
    <w:p w14:paraId="2EFDCE5E" w14:textId="77777777" w:rsidR="00AD510F" w:rsidRDefault="003E783E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510F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ิหารส่วนตำบลลำเลียง ในวาระที่ 5.2 </w:t>
      </w:r>
      <w:r w:rsidR="00AD510F" w:rsidRPr="00AD510F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งบประมาณ</w:t>
      </w:r>
      <w:r w:rsidR="00AD510F">
        <w:rPr>
          <w:rFonts w:ascii="TH SarabunIT๙" w:hAnsi="TH SarabunIT๙" w:cs="TH SarabunIT๙" w:hint="cs"/>
          <w:sz w:val="32"/>
          <w:szCs w:val="32"/>
          <w:cs/>
        </w:rPr>
        <w:tab/>
      </w:r>
      <w:r w:rsidR="00AD510F" w:rsidRPr="00AD510F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2566 (กรณียังไม่ก่อหนี้ผูกพัน) ของกองการ</w:t>
      </w:r>
    </w:p>
    <w:p w14:paraId="68CA2F7F" w14:textId="0D9B1CED" w:rsidR="00AD510F" w:rsidRDefault="00AD510F" w:rsidP="00AD510F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ศึกษาฯ...</w:t>
      </w:r>
    </w:p>
    <w:p w14:paraId="59FAEE6C" w14:textId="38516786" w:rsidR="00AD510F" w:rsidRDefault="00AD510F" w:rsidP="00B05AA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AD510F">
        <w:rPr>
          <w:rFonts w:ascii="TH SarabunIT๙" w:hAnsi="TH SarabunIT๙" w:cs="TH SarabunIT๙"/>
          <w:sz w:val="32"/>
          <w:szCs w:val="32"/>
          <w:cs/>
        </w:rPr>
        <w:t>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2.1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10F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โทรทัศน์วงจรปิด (</w:t>
      </w:r>
      <w:r w:rsidRPr="00AD510F">
        <w:rPr>
          <w:rFonts w:ascii="TH SarabunIT๙" w:hAnsi="TH SarabunIT๙" w:cs="TH SarabunIT๙"/>
          <w:sz w:val="32"/>
          <w:szCs w:val="32"/>
        </w:rPr>
        <w:t xml:space="preserve">CCTV) </w:t>
      </w:r>
      <w:r w:rsidRPr="00AD510F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510F">
        <w:rPr>
          <w:rFonts w:ascii="TH SarabunIT๙" w:hAnsi="TH SarabunIT๙" w:cs="TH SarabunIT๙"/>
          <w:sz w:val="32"/>
          <w:szCs w:val="32"/>
          <w:cs/>
        </w:rPr>
        <w:t>เด็กเล็กบ้านสองแพรกขวา หมู่ที่ 8 (กองการศึกษา ศาสนาและวัฒนธรร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510F">
        <w:rPr>
          <w:rFonts w:ascii="TH SarabunIT๙" w:hAnsi="TH SarabunIT๙" w:cs="TH SarabunIT๙"/>
          <w:sz w:val="32"/>
          <w:szCs w:val="32"/>
          <w:cs/>
        </w:rPr>
        <w:t>จำนวน 50</w:t>
      </w:r>
      <w:r w:rsidRPr="00AD510F">
        <w:rPr>
          <w:rFonts w:ascii="TH SarabunIT๙" w:hAnsi="TH SarabunIT๙" w:cs="TH SarabunIT๙"/>
          <w:sz w:val="32"/>
          <w:szCs w:val="32"/>
        </w:rPr>
        <w:t>,</w:t>
      </w:r>
      <w:r w:rsidRPr="00AD510F">
        <w:rPr>
          <w:rFonts w:ascii="TH SarabunIT๙" w:hAnsi="TH SarabunIT๙" w:cs="TH SarabunIT๙"/>
          <w:sz w:val="32"/>
          <w:szCs w:val="32"/>
          <w:cs/>
        </w:rPr>
        <w:t>000.00 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สำหรับ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ศึกษาฯ ชี้แจงรายละเอียดครับ</w:t>
      </w:r>
    </w:p>
    <w:p w14:paraId="62389C9F" w14:textId="52CB0FF6" w:rsidR="00D37543" w:rsidRDefault="00AD510F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ชัย เชาว์เค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ัวหน้าส่วน</w:t>
      </w:r>
      <w:r w:rsidR="00D3754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ฯ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3C4DF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ร่วมประชุม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ขออนุมัติ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3C4DFE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2566 (กรณีไม่ก่อหนี้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D37543">
        <w:rPr>
          <w:rFonts w:ascii="TH SarabunIT๙" w:hAnsi="TH SarabunIT๙" w:cs="TH SarabunIT๙" w:hint="cs"/>
          <w:spacing w:val="-4"/>
          <w:sz w:val="32"/>
          <w:szCs w:val="32"/>
          <w:cs/>
        </w:rPr>
        <w:t>ผูกพัน) ในวาระที่ 5.2.1</w:t>
      </w:r>
      <w:r w:rsidR="003C4DFE" w:rsidRPr="00D375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37543" w:rsidRPr="00D37543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ติดตั้งกล้องโทรทัศน์วงจรปิด (</w:t>
      </w:r>
      <w:r w:rsidR="00D37543" w:rsidRPr="00D37543">
        <w:rPr>
          <w:rFonts w:ascii="TH SarabunIT๙" w:hAnsi="TH SarabunIT๙" w:cs="TH SarabunIT๙"/>
          <w:spacing w:val="-4"/>
          <w:sz w:val="32"/>
          <w:szCs w:val="32"/>
        </w:rPr>
        <w:t xml:space="preserve">CCTV) </w:t>
      </w:r>
      <w:r w:rsidR="00D37543" w:rsidRPr="00D37543">
        <w:rPr>
          <w:rFonts w:ascii="TH SarabunIT๙" w:hAnsi="TH SarabunIT๙" w:cs="TH SarabunIT๙"/>
          <w:spacing w:val="-4"/>
          <w:sz w:val="32"/>
          <w:szCs w:val="32"/>
          <w:cs/>
        </w:rPr>
        <w:t>ศูนย์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D37543">
        <w:rPr>
          <w:rFonts w:ascii="TH SarabunIT๙" w:hAnsi="TH SarabunIT๙" w:cs="TH SarabunIT๙"/>
          <w:spacing w:val="-10"/>
          <w:sz w:val="32"/>
          <w:szCs w:val="32"/>
          <w:cs/>
        </w:rPr>
        <w:t>พัฒนาเด็กเล็กบ้านสองแพรกขวา หมู่ที่ 8 (กองการศึกษา ศาสนาและวัฒนธรรม)</w:t>
      </w:r>
      <w:r w:rsidR="00D37543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จำนวน 50</w:t>
      </w:r>
      <w:r w:rsidR="00D37543" w:rsidRPr="00D37543">
        <w:rPr>
          <w:rFonts w:ascii="TH SarabunIT๙" w:hAnsi="TH SarabunIT๙" w:cs="TH SarabunIT๙"/>
          <w:sz w:val="32"/>
          <w:szCs w:val="32"/>
        </w:rPr>
        <w:t>,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000.00 บาท</w:t>
      </w:r>
    </w:p>
    <w:p w14:paraId="1201525A" w14:textId="1DEDCEDC" w:rsidR="00CD7176" w:rsidRDefault="00D37543" w:rsidP="00CD717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4B7C">
        <w:rPr>
          <w:rFonts w:ascii="TH SarabunIT๙" w:hAnsi="TH SarabunIT๙" w:cs="TH SarabunIT๙"/>
          <w:spacing w:val="-8"/>
          <w:sz w:val="32"/>
          <w:szCs w:val="32"/>
          <w:cs/>
        </w:rPr>
        <w:t>ตามข้อบัญญัติงบประมาณรายจ่ายประจำปีงบประมาณ พ.ศ. ๒๕๖๖</w:t>
      </w:r>
      <w:r w:rsidRPr="00FF4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B7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ลำเลียง แผนงานการรักษาความสงบภายใน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งาน</w:t>
      </w:r>
      <w:r w:rsidRPr="00D37543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 งบลงทุน หมวด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7543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D37543">
        <w:rPr>
          <w:rFonts w:ascii="TH SarabunIT๙" w:hAnsi="TH SarabunIT๙" w:cs="TH SarabunIT๙"/>
          <w:sz w:val="32"/>
          <w:szCs w:val="32"/>
          <w:cs/>
        </w:rPr>
        <w:t>หรืออิเล็กทรอนิกส์ โครงการติดตั้งกล้องโทรทัศน์วงจรปิด</w:t>
      </w:r>
      <w:r w:rsidR="00906308">
        <w:rPr>
          <w:rFonts w:ascii="TH SarabunIT๙" w:hAnsi="TH SarabunIT๙" w:cs="TH SarabunIT๙"/>
          <w:sz w:val="32"/>
          <w:szCs w:val="32"/>
        </w:rPr>
        <w:tab/>
      </w:r>
      <w:r w:rsidR="00906308" w:rsidRPr="0090630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906308" w:rsidRPr="00906308">
        <w:rPr>
          <w:rFonts w:ascii="TH SarabunIT๙" w:hAnsi="TH SarabunIT๙" w:cs="TH SarabunIT๙"/>
          <w:spacing w:val="-4"/>
          <w:sz w:val="32"/>
          <w:szCs w:val="32"/>
        </w:rPr>
        <w:t>CCTV)</w:t>
      </w:r>
      <w:r w:rsidRPr="0090630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06308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เด็กเล็กบ้านสองแพรกขวา หมู่ที่ ๘ (กองการศึกษา ศาสนา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และวัฒนธรรม) จำนวน ๕0,000 บาท เพื่อจ่ายเป็นค่าติดตั้งกล้องโทรทัศน์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906308">
        <w:rPr>
          <w:rFonts w:ascii="TH SarabunIT๙" w:hAnsi="TH SarabunIT๙" w:cs="TH SarabunIT๙"/>
          <w:spacing w:val="-4"/>
          <w:sz w:val="32"/>
          <w:szCs w:val="32"/>
          <w:cs/>
        </w:rPr>
        <w:t>วงจร</w:t>
      </w:r>
      <w:r w:rsidRPr="00906308">
        <w:rPr>
          <w:rFonts w:ascii="TH SarabunIT๙" w:hAnsi="TH SarabunIT๙" w:cs="TH SarabunIT๙"/>
          <w:spacing w:val="-4"/>
          <w:sz w:val="32"/>
          <w:szCs w:val="32"/>
          <w:cs/>
        </w:rPr>
        <w:t>ปิด (</w:t>
      </w:r>
      <w:r w:rsidRPr="00906308">
        <w:rPr>
          <w:rFonts w:ascii="TH SarabunIT๙" w:hAnsi="TH SarabunIT๙" w:cs="TH SarabunIT๙"/>
          <w:spacing w:val="-4"/>
          <w:sz w:val="32"/>
          <w:szCs w:val="32"/>
        </w:rPr>
        <w:t xml:space="preserve">CCTV) </w:t>
      </w:r>
      <w:r w:rsidRPr="00906308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เต็กเล็กบ้านสองแพรกขวา หมู่ที่ ๘ รายละเอียด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ตามแบบที่ทาง อบต.ลำเลียงกำหนด เป็นไปตามหนังส</w:t>
      </w:r>
      <w:r w:rsidR="00CD7176">
        <w:rPr>
          <w:rFonts w:ascii="TH SarabunIT๙" w:hAnsi="TH SarabunIT๙" w:cs="TH SarabunIT๙"/>
          <w:sz w:val="32"/>
          <w:szCs w:val="32"/>
          <w:cs/>
        </w:rPr>
        <w:t>ือกระทรวงมหาดไทย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>
        <w:rPr>
          <w:rFonts w:ascii="TH SarabunIT๙" w:hAnsi="TH SarabunIT๙" w:cs="TH SarabunIT๙"/>
          <w:sz w:val="32"/>
          <w:szCs w:val="32"/>
          <w:cs/>
        </w:rPr>
        <w:t>ที่</w:t>
      </w:r>
      <w:r w:rsidR="00CD7176">
        <w:rPr>
          <w:rFonts w:ascii="TH SarabunIT๙" w:hAnsi="TH SarabunIT๙" w:cs="TH SarabunIT๙"/>
          <w:sz w:val="32"/>
          <w:szCs w:val="32"/>
          <w:cs/>
        </w:rPr>
        <w:t xml:space="preserve"> มท ๑๘๐๘.๒/</w:t>
      </w:r>
      <w:r w:rsidR="00CD7176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CD7176">
        <w:rPr>
          <w:rFonts w:ascii="TH SarabunIT๙" w:hAnsi="TH SarabunIT๙" w:cs="TH SarabunIT๙"/>
          <w:sz w:val="32"/>
          <w:szCs w:val="32"/>
          <w:cs/>
        </w:rPr>
        <w:t>๑๐</w:t>
      </w:r>
      <w:r w:rsidR="00CD717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37543">
        <w:rPr>
          <w:rFonts w:ascii="TH SarabunIT๙" w:hAnsi="TH SarabunIT๙" w:cs="TH SarabunIT๙"/>
          <w:sz w:val="32"/>
          <w:szCs w:val="32"/>
          <w:cs/>
        </w:rPr>
        <w:t>๕ ลงวันที่ ๒๘ พฤษภาคม ๒๕๖๔เป็นครุภัณฑ์ที่มี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D37543">
        <w:rPr>
          <w:rFonts w:ascii="TH SarabunIT๙" w:hAnsi="TH SarabunIT๙" w:cs="TH SarabunIT๙"/>
          <w:sz w:val="32"/>
          <w:szCs w:val="32"/>
          <w:cs/>
        </w:rPr>
        <w:t>ไว้ในเกณฑ์ราคากลางและคุณลัก</w:t>
      </w:r>
      <w:r w:rsidR="00CD7176">
        <w:rPr>
          <w:rFonts w:ascii="TH SarabunIT๙" w:hAnsi="TH SarabunIT๙" w:cs="TH SarabunIT๙"/>
          <w:sz w:val="32"/>
          <w:szCs w:val="32"/>
          <w:cs/>
        </w:rPr>
        <w:t>ษะพื้นฐานของระบบกล้องวงจรปิด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>
        <w:rPr>
          <w:rFonts w:ascii="TH SarabunIT๙" w:hAnsi="TH SarabunIT๙" w:cs="TH SarabunIT๙"/>
          <w:sz w:val="32"/>
          <w:szCs w:val="32"/>
          <w:cs/>
        </w:rPr>
        <w:t>แ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D37543">
        <w:rPr>
          <w:rFonts w:ascii="TH SarabunIT๙" w:hAnsi="TH SarabunIT๙" w:cs="TH SarabunIT๙"/>
          <w:sz w:val="32"/>
          <w:szCs w:val="32"/>
          <w:cs/>
        </w:rPr>
        <w:t>ไม่สามารถตั้งงบประมาณตามวงเงินที่กำหนดไว้ในเกณฑ์ราคากลางและ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คุณลักษณะ</w:t>
      </w:r>
      <w:r w:rsidRPr="00D37543">
        <w:rPr>
          <w:rFonts w:ascii="TH SarabunIT๙" w:hAnsi="TH SarabunIT๙" w:cs="TH SarabunIT๙"/>
          <w:sz w:val="32"/>
          <w:szCs w:val="32"/>
          <w:cs/>
        </w:rPr>
        <w:t>พื้นฐานของระบบกล้องวงจรปิดได้ เนื่องจากงบประมาณไม่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เพียงพอ</w:t>
      </w:r>
      <w:r w:rsidRPr="00D37543">
        <w:rPr>
          <w:rFonts w:ascii="TH SarabunIT๙" w:hAnsi="TH SarabunIT๙" w:cs="TH SarabunIT๙"/>
          <w:sz w:val="32"/>
          <w:szCs w:val="32"/>
          <w:cs/>
        </w:rPr>
        <w:t xml:space="preserve"> จึงขอตั้งงบประมาณรายจ่ายค่</w:t>
      </w:r>
      <w:r w:rsidR="00CD717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D7176">
        <w:rPr>
          <w:rFonts w:ascii="TH SarabunIT๙" w:hAnsi="TH SarabunIT๙" w:cs="TH SarabunIT๙"/>
          <w:sz w:val="32"/>
          <w:szCs w:val="32"/>
          <w:cs/>
        </w:rPr>
        <w:t>ครุภัณฑ์ตามราคาท้องถิ่น ปราก</w:t>
      </w:r>
      <w:r w:rsidR="00CD7176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ใน</w:t>
      </w:r>
      <w:r w:rsidRPr="00D37543">
        <w:rPr>
          <w:rFonts w:ascii="TH SarabunIT๙" w:hAnsi="TH SarabunIT๙" w:cs="TH SarabunIT๙"/>
          <w:sz w:val="32"/>
          <w:szCs w:val="32"/>
          <w:cs/>
        </w:rPr>
        <w:t>แผนพัฒนาท้องถิ่น(พ.ศ.๒๕๖๖ - ๒๕๗๐) เพิ่มเติม ครั้งที่ ๒/๒๕๖๕ บัญชี</w:t>
      </w:r>
      <w:r w:rsidR="00906308">
        <w:rPr>
          <w:rFonts w:ascii="TH SarabunIT๙" w:hAnsi="TH SarabunIT๙" w:cs="TH SarabunIT๙" w:hint="cs"/>
          <w:sz w:val="32"/>
          <w:szCs w:val="32"/>
          <w:cs/>
        </w:rPr>
        <w:tab/>
      </w:r>
      <w:r w:rsidR="00906308" w:rsidRPr="00D37543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D37543">
        <w:rPr>
          <w:rFonts w:ascii="TH SarabunIT๙" w:hAnsi="TH SarabunIT๙" w:cs="TH SarabunIT๙"/>
          <w:sz w:val="32"/>
          <w:szCs w:val="32"/>
          <w:cs/>
        </w:rPr>
        <w:t xml:space="preserve"> หน้าที่ ๖ ลำดับที่ ๓</w:t>
      </w:r>
    </w:p>
    <w:p w14:paraId="6DEB34DD" w14:textId="355E4F13" w:rsidR="006A4E17" w:rsidRDefault="00CD7176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4E17">
        <w:rPr>
          <w:rFonts w:ascii="TH SarabunIT๙" w:hAnsi="TH SarabunIT๙" w:cs="TH SarabunIT๙" w:hint="cs"/>
          <w:sz w:val="32"/>
          <w:szCs w:val="32"/>
          <w:cs/>
        </w:rPr>
        <w:t>ทั้งนี้ โครงการ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>ติดตั้งกล้องโทรทัศน์วงจรปิด (</w:t>
      </w:r>
      <w:r w:rsidR="006A4E17" w:rsidRPr="006A4E17">
        <w:rPr>
          <w:rFonts w:ascii="TH SarabunIT๙" w:hAnsi="TH SarabunIT๙" w:cs="TH SarabunIT๙"/>
          <w:sz w:val="32"/>
          <w:szCs w:val="32"/>
        </w:rPr>
        <w:t xml:space="preserve">CCTV) 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6A4E17">
        <w:rPr>
          <w:rFonts w:ascii="TH SarabunIT๙" w:hAnsi="TH SarabunIT๙" w:cs="TH SarabunIT๙"/>
          <w:sz w:val="32"/>
          <w:szCs w:val="32"/>
          <w:cs/>
        </w:rPr>
        <w:t>เด็กเล็ก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>บ้านสองแพรกขวา หมู่ที่ 8</w:t>
      </w:r>
      <w:r w:rsidR="006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>(กองการศึกษา ศาสนา</w:t>
      </w:r>
      <w:r w:rsidR="006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>และวัฒนธรรม)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6A4E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 xml:space="preserve"> ๕0</w:t>
      </w:r>
      <w:r w:rsidR="006A4E17" w:rsidRPr="006A4E17">
        <w:rPr>
          <w:rFonts w:ascii="TH SarabunIT๙" w:hAnsi="TH SarabunIT๙" w:cs="TH SarabunIT๙"/>
          <w:sz w:val="32"/>
          <w:szCs w:val="32"/>
        </w:rPr>
        <w:t>,</w:t>
      </w:r>
      <w:r w:rsidR="006A4E17" w:rsidRPr="006A4E17">
        <w:rPr>
          <w:rFonts w:ascii="TH SarabunIT๙" w:hAnsi="TH SarabunIT๙" w:cs="TH SarabunIT๙"/>
          <w:sz w:val="32"/>
          <w:szCs w:val="32"/>
          <w:cs/>
        </w:rPr>
        <w:t>000 บาท</w:t>
      </w:r>
      <w:r w:rsidR="006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ก่อหนี้ผูกพันได้ภายในปีงบประมาณ พ.ศ.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  <w:t>2566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ต้องกันเงินงบประมาณเพื่อเบิกจ่ายในปีงบประมาณ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ถัดไป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8A3">
        <w:rPr>
          <w:rFonts w:ascii="TH SarabunIT๙" w:hAnsi="TH SarabunIT๙" w:cs="TH SarabunIT๙" w:hint="cs"/>
          <w:sz w:val="32"/>
          <w:szCs w:val="32"/>
          <w:cs/>
        </w:rPr>
        <w:t>โดยอาศัย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เบิกจ่ายเงิน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CE0F50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D37543" w:rsidRPr="00CE0F50">
        <w:rPr>
          <w:rFonts w:ascii="TH SarabunIT๙" w:hAnsi="TH SarabunIT๙" w:cs="TH SarabunIT๙"/>
          <w:spacing w:val="-6"/>
          <w:sz w:val="32"/>
          <w:szCs w:val="32"/>
          <w:cs/>
        </w:rPr>
        <w:t>เก็บรักษาเงินและการตรวจเงินขององค์กรปกครองส่วนท้องถิ่น พ.ศ.</w:t>
      </w:r>
      <w:r w:rsidR="006A4E17" w:rsidRPr="00CE0F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37543" w:rsidRPr="00CE0F50">
        <w:rPr>
          <w:rFonts w:ascii="TH SarabunIT๙" w:hAnsi="TH SarabunIT๙" w:cs="TH SarabunIT๙"/>
          <w:spacing w:val="-6"/>
          <w:sz w:val="32"/>
          <w:szCs w:val="32"/>
          <w:cs/>
        </w:rPr>
        <w:t>๒๕๔๗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๔) พ.ศ. ๒๕๖๑</w:t>
      </w:r>
    </w:p>
    <w:p w14:paraId="2B1D0BFA" w14:textId="028D9DF2" w:rsidR="006A4E17" w:rsidRDefault="006A4E17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ข้อ ๕๙ ในกรณีที่มีรายจ่ายหมวดค่าที่ดินและสิ่งก่อสร้าง ยังมิได้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ก่อหนี้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ผูกพัน แต่มีความจำเป็นต้องใช้จ่ายเงินนั้นต่อไปอีก ให้องค์กรปกครอง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CE0F50">
        <w:rPr>
          <w:rFonts w:ascii="TH SarabunIT๙" w:hAnsi="TH SarabunIT๙" w:cs="TH SarabunIT๙"/>
          <w:sz w:val="32"/>
          <w:szCs w:val="32"/>
          <w:cs/>
        </w:rPr>
        <w:t>ส่วน</w:t>
      </w:r>
      <w:r w:rsidR="00D37543" w:rsidRPr="00CE0F50">
        <w:rPr>
          <w:rFonts w:ascii="TH SarabunIT๙" w:hAnsi="TH SarabunIT๙" w:cs="TH SarabunIT๙"/>
          <w:sz w:val="32"/>
          <w:szCs w:val="32"/>
          <w:cs/>
        </w:rPr>
        <w:t>ท้องถิ่นรายงานขออนุมัติกันเงินต่อสภาท้องถิ่นได้อีกไม่เกินระยะเวลา</w:t>
      </w:r>
      <w:r w:rsidR="00CE0F50">
        <w:rPr>
          <w:rFonts w:ascii="TH SarabunIT๙" w:hAnsi="TH SarabunIT๙" w:cs="TH SarabunIT๙"/>
          <w:sz w:val="32"/>
          <w:szCs w:val="32"/>
        </w:rPr>
        <w:tab/>
      </w:r>
      <w:r w:rsidR="00CE0F50" w:rsidRPr="00CE0F50">
        <w:rPr>
          <w:rFonts w:ascii="TH SarabunIT๙" w:hAnsi="TH SarabunIT๙" w:cs="TH SarabunIT๙"/>
          <w:sz w:val="32"/>
          <w:szCs w:val="32"/>
          <w:cs/>
        </w:rPr>
        <w:t>หนึ่งปี</w:t>
      </w:r>
    </w:p>
    <w:p w14:paraId="7CD92948" w14:textId="661F12A7" w:rsidR="00CE0F50" w:rsidRDefault="006A4E17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เงินตามวรรคหนึ่งแล้ว หาก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ยังมิได้ดำเนินการก่อหนี้ผูกพัน ให้ขออนุมัติขยาย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เวลา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เบิกจ่ายเงินได้ไม่เกินอีกหนึ่งปีต่อสภาท้องถิ่น หรือกรณีความจำเป็น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CE0F50">
        <w:rPr>
          <w:rFonts w:ascii="TH SarabunIT๙" w:hAnsi="TH SarabunIT๙" w:cs="TH SarabunIT๙"/>
          <w:spacing w:val="-12"/>
          <w:sz w:val="32"/>
          <w:szCs w:val="32"/>
          <w:cs/>
        </w:rPr>
        <w:t>ต้องแก้ไข เปลี่ยนแปลงรายการดังกล่าวที่ทำ</w:t>
      </w:r>
      <w:r w:rsidRPr="00CE0F50">
        <w:rPr>
          <w:rFonts w:ascii="TH SarabunIT๙" w:hAnsi="TH SarabunIT๙" w:cs="TH SarabunIT๙" w:hint="cs"/>
          <w:spacing w:val="-12"/>
          <w:sz w:val="32"/>
          <w:szCs w:val="32"/>
          <w:cs/>
        </w:rPr>
        <w:t>ใ</w:t>
      </w:r>
      <w:r w:rsidR="00D37543" w:rsidRPr="00CE0F50">
        <w:rPr>
          <w:rFonts w:ascii="TH SarabunIT๙" w:hAnsi="TH SarabunIT๙" w:cs="TH SarabunIT๙"/>
          <w:spacing w:val="-12"/>
          <w:sz w:val="32"/>
          <w:szCs w:val="32"/>
          <w:cs/>
        </w:rPr>
        <w:t>ห้ ลักษณะ ปริมาณ คุณภาพ</w:t>
      </w:r>
      <w:r w:rsidR="00CE0F50" w:rsidRPr="00CE0F50">
        <w:rPr>
          <w:rFonts w:ascii="TH SarabunIT๙" w:hAnsi="TH SarabunIT๙" w:cs="TH SarabunIT๙" w:hint="cs"/>
          <w:spacing w:val="-12"/>
          <w:sz w:val="32"/>
          <w:szCs w:val="32"/>
          <w:cs/>
        </w:rPr>
        <w:t>เปลี่ยน</w:t>
      </w:r>
    </w:p>
    <w:p w14:paraId="69C0C257" w14:textId="511B8F72" w:rsidR="00CE0F50" w:rsidRDefault="00CE0F50" w:rsidP="00CE0F50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รือเปลี่ยน...</w:t>
      </w:r>
    </w:p>
    <w:p w14:paraId="11FAFB6B" w14:textId="3DA3AD77" w:rsidR="006A4E17" w:rsidRDefault="00CE0F50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หรือขยาย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0">
        <w:rPr>
          <w:rFonts w:ascii="TH SarabunIT๙" w:hAnsi="TH SarabunIT๙" w:cs="TH SarabunIT๙"/>
          <w:spacing w:val="-8"/>
          <w:sz w:val="32"/>
          <w:szCs w:val="32"/>
          <w:cs/>
        </w:rPr>
        <w:t>เบิกจ่าย</w:t>
      </w:r>
      <w:r w:rsidR="00D37543" w:rsidRPr="00CE0F50">
        <w:rPr>
          <w:rFonts w:ascii="TH SarabunIT๙" w:hAnsi="TH SarabunIT๙" w:cs="TH SarabunIT๙"/>
          <w:spacing w:val="-8"/>
          <w:sz w:val="32"/>
          <w:szCs w:val="32"/>
          <w:cs/>
        </w:rPr>
        <w:t>เงินได้ไม่เกินอีกหนึ่งปีต่อสภาท้องถิ่นแล</w:t>
      </w:r>
      <w:r w:rsidR="006A4E17" w:rsidRPr="00CE0F50">
        <w:rPr>
          <w:rFonts w:ascii="TH SarabunIT๙" w:hAnsi="TH SarabunIT๙" w:cs="TH SarabunIT๙"/>
          <w:spacing w:val="-8"/>
          <w:sz w:val="32"/>
          <w:szCs w:val="32"/>
          <w:cs/>
        </w:rPr>
        <w:t>้วแต่กรณี และโครงการ</w:t>
      </w:r>
      <w:r w:rsidRPr="00CE0F50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มีวัตถุประสงค์เดิมตามที่ได้อนุมัติให้กันเงินไว้</w:t>
      </w:r>
    </w:p>
    <w:p w14:paraId="2FF7B308" w14:textId="4AF6DE41" w:rsidR="006A4E17" w:rsidRDefault="006A4E17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กรณีที่องค์กรปกครองส่วนท้องถิ่นได้ก่อหนี้ผูกพันแล้วไห้เบิกจ่าย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ได้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ตามข้อผูกพัน</w:t>
      </w:r>
    </w:p>
    <w:p w14:paraId="61903D2B" w14:textId="0E9E7845" w:rsidR="006A4E17" w:rsidRDefault="006A4E17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เมื่อสิ้นสุดระยะเวลากันเงินตามวรรคหนึ่งหรือขยายเวลาเบิกจ่าย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ตาม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วรรคสองแล้ว หากไม่ได้ดำเนินการก่อหนี้ผูกพันหรือมีเงินเหลือจ่ายจาก</w:t>
      </w:r>
      <w:r w:rsidR="00CE0F50">
        <w:rPr>
          <w:rFonts w:ascii="TH SarabunIT๙" w:hAnsi="TH SarabunIT๙" w:cs="TH SarabunIT๙" w:hint="cs"/>
          <w:sz w:val="32"/>
          <w:szCs w:val="32"/>
          <w:cs/>
        </w:rPr>
        <w:tab/>
      </w:r>
      <w:r w:rsidR="00CE0F50" w:rsidRPr="00D37543">
        <w:rPr>
          <w:rFonts w:ascii="TH SarabunIT๙" w:hAnsi="TH SarabunIT๙" w:cs="TH SarabunIT๙"/>
          <w:sz w:val="32"/>
          <w:szCs w:val="32"/>
          <w:cs/>
        </w:rPr>
        <w:t>เงิน</w:t>
      </w:r>
      <w:r w:rsidR="00D37543" w:rsidRPr="00D37543">
        <w:rPr>
          <w:rFonts w:ascii="TH SarabunIT๙" w:hAnsi="TH SarabunIT๙" w:cs="TH SarabunIT๙"/>
          <w:sz w:val="32"/>
          <w:szCs w:val="32"/>
          <w:cs/>
        </w:rPr>
        <w:t>ดังกล่าว ให้เงินจำนวนนั้นตกเป็นเงินสะสม</w:t>
      </w:r>
    </w:p>
    <w:p w14:paraId="5DC6FC89" w14:textId="15D545C7" w:rsidR="00D37543" w:rsidRDefault="006A4E17" w:rsidP="006A4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777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ายละเอียดที่ได้ชี้แจงสำหรับ</w:t>
      </w:r>
      <w:r w:rsidR="003C4DFE" w:rsidRPr="00307776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Pr="003077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3C4DFE" w:rsidRPr="0030777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กล่าว </w:t>
      </w:r>
      <w:r w:rsidRPr="00307776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ให้สภาฯ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7776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อนุมัติกันเงิน</w:t>
      </w:r>
      <w:r w:rsidRPr="0030777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ติดตั้งกล้องโทรทัศน์วงจรปิด (</w:t>
      </w:r>
      <w:r w:rsidRPr="00307776">
        <w:rPr>
          <w:rFonts w:ascii="TH SarabunIT๙" w:hAnsi="TH SarabunIT๙" w:cs="TH SarabunIT๙"/>
          <w:spacing w:val="-8"/>
          <w:sz w:val="32"/>
          <w:szCs w:val="32"/>
        </w:rPr>
        <w:t xml:space="preserve">CCTV) </w:t>
      </w:r>
      <w:r w:rsidRPr="00307776">
        <w:rPr>
          <w:rFonts w:ascii="TH SarabunIT๙" w:hAnsi="TH SarabunIT๙" w:cs="TH SarabunIT๙"/>
          <w:spacing w:val="-8"/>
          <w:sz w:val="32"/>
          <w:szCs w:val="32"/>
          <w:cs/>
        </w:rPr>
        <w:t>ศูนย์พัฒนา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E17">
        <w:rPr>
          <w:rFonts w:ascii="TH SarabunIT๙" w:hAnsi="TH SarabunIT๙" w:cs="TH SarabunIT๙"/>
          <w:sz w:val="32"/>
          <w:szCs w:val="32"/>
          <w:cs/>
        </w:rPr>
        <w:t xml:space="preserve">เด็กเล็กบ้านสองแพรกขวา หมู่ที่ </w:t>
      </w:r>
      <w:r w:rsidRPr="006A4E17">
        <w:rPr>
          <w:rFonts w:ascii="TH SarabunIT๙" w:hAnsi="TH SarabunIT๙" w:cs="TH SarabunIT๙"/>
          <w:sz w:val="32"/>
          <w:szCs w:val="32"/>
        </w:rPr>
        <w:t>8 (</w:t>
      </w:r>
      <w:r w:rsidRPr="006A4E17">
        <w:rPr>
          <w:rFonts w:ascii="TH SarabunIT๙" w:hAnsi="TH SarabunIT๙" w:cs="TH SarabunIT๙"/>
          <w:sz w:val="32"/>
          <w:szCs w:val="32"/>
          <w:cs/>
        </w:rPr>
        <w:t>กองการศึกษา ศาสนา และวัฒนธรรม)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Pr="006A4E17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6A4E17">
        <w:rPr>
          <w:rFonts w:ascii="TH SarabunIT๙" w:hAnsi="TH SarabunIT๙" w:cs="TH SarabunIT๙"/>
          <w:sz w:val="32"/>
          <w:szCs w:val="32"/>
        </w:rPr>
        <w:t xml:space="preserve">0,000 </w:t>
      </w:r>
      <w:r w:rsidRPr="006A4E1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 w:rsidR="00A01200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14BB32D8" w14:textId="1F3D3CD9" w:rsidR="00A01200" w:rsidRDefault="00A01200" w:rsidP="00A0120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776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ใดต้องการสอบถามเพิ่มเติมหรือไม่ครับ หากไม่มีประธาน ขอมติ</w:t>
      </w:r>
      <w:r w:rsidR="000357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7776">
        <w:rPr>
          <w:rFonts w:ascii="TH SarabunIT๙" w:hAnsi="TH SarabunIT๙" w:cs="TH SarabunIT๙" w:hint="cs"/>
          <w:spacing w:val="-8"/>
          <w:sz w:val="32"/>
          <w:szCs w:val="32"/>
          <w:cs/>
        </w:rPr>
        <w:t>เห็นชอบพิจารณาอนุมัติกันเงินงบประมาณรายจ่ายประจำปีงบประมาณ 2566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กรณียังไม่ก่อหนี้ผูกพัน) ของกองการศึกษาฯ โครงการ</w:t>
      </w:r>
      <w:r w:rsidRPr="006A4E17">
        <w:rPr>
          <w:rFonts w:ascii="TH SarabunIT๙" w:hAnsi="TH SarabunIT๙" w:cs="TH SarabunIT๙"/>
          <w:sz w:val="32"/>
          <w:szCs w:val="32"/>
          <w:cs/>
        </w:rPr>
        <w:t>ติดตั้งกล้องโทรทัศน์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</w:r>
      <w:r w:rsidR="00307776" w:rsidRPr="00307776">
        <w:rPr>
          <w:rFonts w:ascii="TH SarabunIT๙" w:hAnsi="TH SarabunIT๙" w:cs="TH SarabunIT๙"/>
          <w:spacing w:val="-8"/>
          <w:sz w:val="32"/>
          <w:szCs w:val="32"/>
          <w:cs/>
        </w:rPr>
        <w:t>วงจร</w:t>
      </w:r>
      <w:r w:rsidRPr="00307776">
        <w:rPr>
          <w:rFonts w:ascii="TH SarabunIT๙" w:hAnsi="TH SarabunIT๙" w:cs="TH SarabunIT๙"/>
          <w:spacing w:val="-8"/>
          <w:sz w:val="32"/>
          <w:szCs w:val="32"/>
          <w:cs/>
        </w:rPr>
        <w:t>ปิด (</w:t>
      </w:r>
      <w:r w:rsidRPr="00307776">
        <w:rPr>
          <w:rFonts w:ascii="TH SarabunIT๙" w:hAnsi="TH SarabunIT๙" w:cs="TH SarabunIT๙"/>
          <w:spacing w:val="-8"/>
          <w:sz w:val="32"/>
          <w:szCs w:val="32"/>
        </w:rPr>
        <w:t xml:space="preserve">CCTV) </w:t>
      </w:r>
      <w:r w:rsidRPr="0030777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ศูนย์พัฒนาเด็กเล็กบ้านสองแพรกขวา หมู่ที่ </w:t>
      </w:r>
      <w:r w:rsidRPr="00307776">
        <w:rPr>
          <w:rFonts w:ascii="TH SarabunIT๙" w:hAnsi="TH SarabunIT๙" w:cs="TH SarabunIT๙"/>
          <w:spacing w:val="-8"/>
          <w:sz w:val="32"/>
          <w:szCs w:val="32"/>
        </w:rPr>
        <w:t>8 (</w:t>
      </w:r>
      <w:r w:rsidRPr="00307776">
        <w:rPr>
          <w:rFonts w:ascii="TH SarabunIT๙" w:hAnsi="TH SarabunIT๙" w:cs="TH SarabunIT๙"/>
          <w:spacing w:val="-8"/>
          <w:sz w:val="32"/>
          <w:szCs w:val="32"/>
          <w:cs/>
        </w:rPr>
        <w:t>กองการศึกษา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E17">
        <w:rPr>
          <w:rFonts w:ascii="TH SarabunIT๙" w:hAnsi="TH SarabunIT๙" w:cs="TH SarabunIT๙"/>
          <w:sz w:val="32"/>
          <w:szCs w:val="32"/>
          <w:cs/>
        </w:rPr>
        <w:t xml:space="preserve">ศาสนา และวัฒนธรรม)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6A4E17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6A4E17">
        <w:rPr>
          <w:rFonts w:ascii="TH SarabunIT๙" w:hAnsi="TH SarabunIT๙" w:cs="TH SarabunIT๙"/>
          <w:sz w:val="32"/>
          <w:szCs w:val="32"/>
        </w:rPr>
        <w:t xml:space="preserve">0,000 </w:t>
      </w:r>
      <w:r w:rsidRPr="006A4E17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ยกมือ</w:t>
      </w:r>
      <w:r w:rsidR="00307776">
        <w:rPr>
          <w:rFonts w:ascii="TH SarabunIT๙" w:hAnsi="TH SarabunIT๙" w:cs="TH SarabunIT๙" w:hint="cs"/>
          <w:sz w:val="32"/>
          <w:szCs w:val="32"/>
          <w:cs/>
        </w:rPr>
        <w:tab/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8D44AA2" w14:textId="77777777" w:rsidR="00CE0F50" w:rsidRPr="00FF3AAF" w:rsidRDefault="00CE0F50" w:rsidP="00CE0F5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604EF8D" w14:textId="487F9F24" w:rsidR="000357D9" w:rsidRPr="00A77EB3" w:rsidRDefault="000357D9" w:rsidP="000357D9">
      <w:pPr>
        <w:tabs>
          <w:tab w:val="left" w:pos="2835"/>
          <w:tab w:val="left" w:pos="411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5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ติด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ไฟฟ้าพลังงานแสงอาทิตย์</w:t>
      </w:r>
      <w:r w:rsidR="00FB7C81">
        <w:rPr>
          <w:rFonts w:ascii="TH SarabunIT๙" w:hAnsi="TH SarabunIT๙" w:cs="TH SarabunIT๙" w:hint="cs"/>
          <w:b/>
          <w:bCs/>
          <w:sz w:val="32"/>
          <w:szCs w:val="32"/>
          <w:cs/>
        </w:rPr>
        <w:t>บน</w:t>
      </w:r>
      <w:r w:rsidR="00FB7C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ลังคา </w:t>
      </w:r>
      <w:r w:rsidR="00FB7C81">
        <w:rPr>
          <w:rFonts w:ascii="TH SarabunIT๙" w:hAnsi="TH SarabunIT๙" w:cs="TH SarabunIT๙"/>
          <w:b/>
          <w:bCs/>
          <w:sz w:val="32"/>
          <w:szCs w:val="32"/>
        </w:rPr>
        <w:t xml:space="preserve">(Solar </w:t>
      </w:r>
      <w:proofErr w:type="spellStart"/>
      <w:r w:rsidR="00FB7C81">
        <w:rPr>
          <w:rFonts w:ascii="TH SarabunIT๙" w:hAnsi="TH SarabunIT๙" w:cs="TH SarabunIT๙"/>
          <w:b/>
          <w:bCs/>
          <w:sz w:val="32"/>
          <w:szCs w:val="32"/>
        </w:rPr>
        <w:t>Rooptop</w:t>
      </w:r>
      <w:proofErr w:type="spellEnd"/>
      <w:r w:rsidR="00FB7C81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B7C81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</w:t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</w:t>
      </w:r>
      <w:r w:rsidR="00FB7C81">
        <w:rPr>
          <w:rFonts w:ascii="TH SarabunIT๙" w:hAnsi="TH SarabunIT๙" w:cs="TH SarabunIT๙"/>
          <w:b/>
          <w:bCs/>
          <w:sz w:val="32"/>
          <w:szCs w:val="32"/>
          <w:cs/>
        </w:rPr>
        <w:t>ด็กเล็กบ้านสองแพรกขวา</w:t>
      </w:r>
      <w:r w:rsidR="00FB7C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7C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8 จำนวน </w:t>
      </w:r>
      <w:r w:rsidR="00FB7C81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A77EB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77EB3">
        <w:rPr>
          <w:rFonts w:ascii="TH SarabunIT๙" w:hAnsi="TH SarabunIT๙" w:cs="TH SarabunIT๙"/>
          <w:b/>
          <w:bCs/>
          <w:sz w:val="32"/>
          <w:szCs w:val="32"/>
          <w:cs/>
        </w:rPr>
        <w:t>000.00 บาท</w:t>
      </w:r>
    </w:p>
    <w:p w14:paraId="2382F432" w14:textId="29CC5067" w:rsidR="00FB7C81" w:rsidRDefault="00FB7C81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7E62">
        <w:rPr>
          <w:rFonts w:ascii="TH SarabunIT๙" w:hAnsi="TH SarabunIT๙" w:cs="TH SarabunIT๙" w:hint="cs"/>
          <w:sz w:val="32"/>
          <w:szCs w:val="32"/>
          <w:cs/>
        </w:rPr>
        <w:t xml:space="preserve">ต่อไปวาระที่ 5.2.2 </w:t>
      </w:r>
      <w:r w:rsidR="009F7E62" w:rsidRPr="009F7E62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งบประมาณรายจ่าย</w:t>
      </w:r>
      <w:r w:rsidR="009F7E6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ธานสภาฯ</w:t>
      </w:r>
      <w:r w:rsidR="009F7E62">
        <w:rPr>
          <w:rFonts w:ascii="TH SarabunIT๙" w:hAnsi="TH SarabunIT๙" w:cs="TH SarabunIT๙" w:hint="cs"/>
          <w:sz w:val="32"/>
          <w:szCs w:val="32"/>
          <w:cs/>
        </w:rPr>
        <w:tab/>
      </w:r>
      <w:r w:rsidR="009F7E62" w:rsidRPr="009F7E62">
        <w:rPr>
          <w:rFonts w:ascii="TH SarabunIT๙" w:hAnsi="TH SarabunIT๙" w:cs="TH SarabunIT๙"/>
          <w:sz w:val="32"/>
          <w:szCs w:val="32"/>
          <w:cs/>
        </w:rPr>
        <w:t>ประจำปีงบประมาณ 2566 (กรณียังไม่ก่อหนี้ผูกพัน) ของกองการศึกษาฯ</w:t>
      </w:r>
      <w:r w:rsidR="009F7E62">
        <w:rPr>
          <w:rFonts w:ascii="TH SarabunIT๙" w:hAnsi="TH SarabunIT๙" w:cs="TH SarabunIT๙" w:hint="cs"/>
          <w:sz w:val="32"/>
          <w:szCs w:val="32"/>
          <w:cs/>
        </w:rPr>
        <w:tab/>
      </w:r>
      <w:r w:rsidR="009F7E62" w:rsidRPr="009F7E62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 (</w:t>
      </w:r>
      <w:r w:rsidR="009F7E62" w:rsidRPr="009F7E62">
        <w:rPr>
          <w:rFonts w:ascii="TH SarabunIT๙" w:hAnsi="TH SarabunIT๙" w:cs="TH SarabunIT๙"/>
          <w:sz w:val="32"/>
          <w:szCs w:val="32"/>
        </w:rPr>
        <w:t xml:space="preserve">Solar </w:t>
      </w:r>
      <w:proofErr w:type="spellStart"/>
      <w:r w:rsidR="009F7E62" w:rsidRPr="009F7E62">
        <w:rPr>
          <w:rFonts w:ascii="TH SarabunIT๙" w:hAnsi="TH SarabunIT๙" w:cs="TH SarabunIT๙"/>
          <w:sz w:val="32"/>
          <w:szCs w:val="32"/>
        </w:rPr>
        <w:t>Rooptop</w:t>
      </w:r>
      <w:proofErr w:type="spellEnd"/>
      <w:r w:rsidR="009F7E62" w:rsidRPr="009F7E62">
        <w:rPr>
          <w:rFonts w:ascii="TH SarabunIT๙" w:hAnsi="TH SarabunIT๙" w:cs="TH SarabunIT๙"/>
          <w:sz w:val="32"/>
          <w:szCs w:val="32"/>
        </w:rPr>
        <w:t>)</w:t>
      </w:r>
      <w:r w:rsidR="009F7E62">
        <w:rPr>
          <w:rFonts w:ascii="TH SarabunIT๙" w:hAnsi="TH SarabunIT๙" w:cs="TH SarabunIT๙" w:hint="cs"/>
          <w:sz w:val="32"/>
          <w:szCs w:val="32"/>
          <w:cs/>
        </w:rPr>
        <w:tab/>
      </w:r>
      <w:r w:rsidR="009F7E62" w:rsidRPr="009F7E62">
        <w:rPr>
          <w:rFonts w:ascii="TH SarabunIT๙" w:hAnsi="TH SarabunIT๙" w:cs="TH SarabunIT๙"/>
          <w:sz w:val="32"/>
          <w:szCs w:val="32"/>
          <w:cs/>
        </w:rPr>
        <w:t>อาคารศูนย์พัฒนาเด็กเล็กบ้านสองแพรกขวา หมู่ที่ 8 เป็นจำนวนเงิน</w:t>
      </w:r>
      <w:r w:rsidR="009F7E62">
        <w:rPr>
          <w:rFonts w:ascii="TH SarabunIT๙" w:hAnsi="TH SarabunIT๙" w:cs="TH SarabunIT๙" w:hint="cs"/>
          <w:sz w:val="32"/>
          <w:szCs w:val="32"/>
          <w:cs/>
        </w:rPr>
        <w:tab/>
      </w:r>
      <w:r w:rsidR="009F7E62" w:rsidRPr="009F7E62">
        <w:rPr>
          <w:rFonts w:ascii="TH SarabunIT๙" w:hAnsi="TH SarabunIT๙" w:cs="TH SarabunIT๙"/>
          <w:sz w:val="32"/>
          <w:szCs w:val="32"/>
          <w:cs/>
        </w:rPr>
        <w:t>200</w:t>
      </w:r>
      <w:r w:rsidR="009F7E62" w:rsidRPr="009F7E62">
        <w:rPr>
          <w:rFonts w:ascii="TH SarabunIT๙" w:hAnsi="TH SarabunIT๙" w:cs="TH SarabunIT๙"/>
          <w:sz w:val="32"/>
          <w:szCs w:val="32"/>
        </w:rPr>
        <w:t>,</w:t>
      </w:r>
      <w:r w:rsidR="009F7E62" w:rsidRPr="009F7E62">
        <w:rPr>
          <w:rFonts w:ascii="TH SarabunIT๙" w:hAnsi="TH SarabunIT๙" w:cs="TH SarabunIT๙"/>
          <w:sz w:val="32"/>
          <w:szCs w:val="32"/>
          <w:cs/>
        </w:rPr>
        <w:t>000.00 บาท</w:t>
      </w:r>
      <w:r w:rsidR="009F7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7E62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การศึกษาฯ ชี้แจงรายละเอียด</w:t>
      </w:r>
      <w:r w:rsidR="009F7E62">
        <w:rPr>
          <w:rFonts w:ascii="TH SarabunIT๙" w:hAnsi="TH SarabunIT๙" w:cs="TH SarabunIT๙" w:hint="cs"/>
          <w:sz w:val="32"/>
          <w:szCs w:val="32"/>
          <w:cs/>
        </w:rPr>
        <w:tab/>
      </w:r>
      <w:r w:rsidR="009F7E62" w:rsidRPr="009F7E6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9F7E6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CE86BEA" w14:textId="785349EA" w:rsidR="00CC29BB" w:rsidRDefault="00FB7C81" w:rsidP="00CC29B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ชัย เชาว์เค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ียนประธานสภาฯ และผู้เข้าร่วมประชุมทุกท่าน </w:t>
      </w:r>
      <w:r w:rsidR="00305E4A" w:rsidRPr="00CC29BB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3C4DFE" w:rsidRPr="00CC29BB">
        <w:rPr>
          <w:rFonts w:ascii="TH SarabunIT๙" w:hAnsi="TH SarabunIT๙" w:cs="TH SarabunIT๙"/>
          <w:spacing w:val="-4"/>
          <w:sz w:val="32"/>
          <w:szCs w:val="32"/>
          <w:cs/>
        </w:rPr>
        <w:t>ส่วน</w:t>
      </w:r>
      <w:r w:rsidR="00305E4A" w:rsidRPr="00CC29BB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วาระ</w:t>
      </w:r>
      <w:r w:rsidR="00CC29B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ฯ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305E4A" w:rsidRPr="00CC29BB">
        <w:rPr>
          <w:rFonts w:ascii="TH SarabunIT๙" w:hAnsi="TH SarabunIT๙" w:cs="TH SarabunIT๙" w:hint="cs"/>
          <w:sz w:val="32"/>
          <w:szCs w:val="32"/>
          <w:cs/>
        </w:rPr>
        <w:t>ที่ 5.2.2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5E4A" w:rsidRPr="00CC29BB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กันเงินงบประมาณรายจ่าย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E4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 w:hint="cs"/>
          <w:spacing w:val="-8"/>
          <w:sz w:val="32"/>
          <w:szCs w:val="32"/>
          <w:cs/>
        </w:rPr>
        <w:t>2566</w:t>
      </w:r>
      <w:r w:rsidR="00305E4A" w:rsidRPr="00CC29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กรณียังไม่ก่อหนี้ผูกพัน) ของกองการศึกษาฯ</w:t>
      </w:r>
      <w:r w:rsidR="00971B43" w:rsidRPr="00CC29BB">
        <w:rPr>
          <w:rFonts w:ascii="TH SarabunIT๙" w:hAnsi="TH SarabunIT๙" w:cs="TH SarabunIT๙"/>
          <w:spacing w:val="-8"/>
          <w:sz w:val="32"/>
          <w:szCs w:val="32"/>
          <w:cs/>
        </w:rPr>
        <w:t>รายการ</w:t>
      </w:r>
      <w:r w:rsidR="003C4DFE" w:rsidRPr="00CC29B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</w:t>
      </w:r>
      <w:r w:rsidR="00305E4A" w:rsidRPr="00CC29BB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3C4DFE" w:rsidRPr="00CC29B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05E4A" w:rsidRPr="00CC29BB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  <w:r w:rsidR="003C4DFE" w:rsidRPr="00CC29B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ออนุมัติ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033540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งิน</w:t>
      </w:r>
      <w:r w:rsidR="0003354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</w:t>
      </w:r>
      <w:r w:rsidR="00971B43" w:rsidRPr="00971B43">
        <w:rPr>
          <w:rFonts w:ascii="TH SarabunIT๙" w:hAnsi="TH SarabunIT๙" w:cs="TH SarabunIT๙"/>
          <w:spacing w:val="-4"/>
          <w:sz w:val="32"/>
          <w:szCs w:val="32"/>
          <w:cs/>
        </w:rPr>
        <w:t>พลังงาน</w:t>
      </w:r>
      <w:r w:rsidR="003C4DFE" w:rsidRPr="00971B43">
        <w:rPr>
          <w:rFonts w:ascii="TH SarabunIT๙" w:hAnsi="TH SarabunIT๙" w:cs="TH SarabunIT๙"/>
          <w:spacing w:val="-4"/>
          <w:sz w:val="32"/>
          <w:szCs w:val="32"/>
          <w:cs/>
        </w:rPr>
        <w:t>แสงอาทิตย์บนหลังคา</w:t>
      </w:r>
      <w:r w:rsidR="00CC29B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C29BB" w:rsidRPr="00CC29BB">
        <w:rPr>
          <w:rFonts w:ascii="TH SarabunIT๙" w:hAnsi="TH SarabunIT๙" w:cs="TH SarabunIT๙"/>
          <w:sz w:val="32"/>
          <w:szCs w:val="32"/>
        </w:rPr>
        <w:t>(Solar</w:t>
      </w:r>
      <w:r w:rsidR="00033540" w:rsidRPr="00CC29B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33540" w:rsidRPr="00CC29BB">
        <w:rPr>
          <w:rFonts w:ascii="TH SarabunIT๙" w:hAnsi="TH SarabunIT๙" w:cs="TH SarabunIT๙"/>
          <w:sz w:val="32"/>
          <w:szCs w:val="32"/>
        </w:rPr>
        <w:t>Rooptop</w:t>
      </w:r>
      <w:proofErr w:type="spellEnd"/>
      <w:r w:rsidR="00033540" w:rsidRPr="00CC29BB">
        <w:rPr>
          <w:rFonts w:ascii="TH SarabunIT๙" w:hAnsi="TH SarabunIT๙" w:cs="TH SarabunIT๙"/>
          <w:sz w:val="32"/>
          <w:szCs w:val="32"/>
        </w:rPr>
        <w:t>)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 xml:space="preserve"> อาคาร</w:t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บ้านสอง</w:t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 xml:space="preserve">แพรกขวา หมู่ที่ </w:t>
      </w:r>
      <w:r w:rsidR="003C4DFE" w:rsidRPr="00CC29BB">
        <w:rPr>
          <w:rFonts w:ascii="TH SarabunIT๙" w:hAnsi="TH SarabunIT๙" w:cs="TH SarabunIT๙"/>
          <w:sz w:val="32"/>
          <w:szCs w:val="32"/>
        </w:rPr>
        <w:t>8</w:t>
      </w:r>
      <w:r w:rsidR="00CC29BB" w:rsidRP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CC29BB">
        <w:rPr>
          <w:rFonts w:ascii="TH SarabunIT๙" w:hAnsi="TH SarabunIT๙" w:cs="TH SarabunIT๙"/>
          <w:sz w:val="32"/>
          <w:szCs w:val="32"/>
        </w:rPr>
        <w:t xml:space="preserve">200,000 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เป็นโครงการที่</w:t>
      </w:r>
      <w:r w:rsidR="00AE6E17" w:rsidRPr="00CC29BB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033540" w:rsidRPr="00CC29BB">
        <w:rPr>
          <w:rFonts w:ascii="TH SarabunIT๙" w:hAnsi="TH SarabunIT๙" w:cs="TH SarabunIT๙"/>
          <w:sz w:val="32"/>
          <w:szCs w:val="32"/>
          <w:cs/>
        </w:rPr>
        <w:t>ในข้อบั</w:t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>ญญัติประจำปี</w:t>
      </w:r>
      <w:r w:rsidR="00CC29BB" w:rsidRP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40" w:rsidRPr="00CC29BB">
        <w:rPr>
          <w:rFonts w:ascii="TH SarabunIT๙" w:hAnsi="TH SarabunIT๙" w:cs="TH SarabunIT๙"/>
          <w:sz w:val="32"/>
          <w:szCs w:val="32"/>
        </w:rPr>
        <w:t>2</w:t>
      </w:r>
      <w:r w:rsidR="003C4DFE" w:rsidRPr="00CC29BB">
        <w:rPr>
          <w:rFonts w:ascii="TH SarabunIT๙" w:hAnsi="TH SarabunIT๙" w:cs="TH SarabunIT๙"/>
          <w:sz w:val="32"/>
          <w:szCs w:val="32"/>
        </w:rPr>
        <w:t>566</w:t>
      </w:r>
      <w:r w:rsidR="00033540" w:rsidRPr="00CC29BB">
        <w:rPr>
          <w:rFonts w:ascii="TH SarabunIT๙" w:hAnsi="TH SarabunIT๙" w:cs="TH SarabunIT๙"/>
          <w:sz w:val="32"/>
          <w:szCs w:val="32"/>
        </w:rPr>
        <w:t xml:space="preserve"> </w:t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ระดับ</w:t>
      </w:r>
      <w:r w:rsidR="00971B43" w:rsidRPr="00CC29BB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>วัยเรียนและประถม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033540" w:rsidRPr="00CC29BB">
        <w:rPr>
          <w:rFonts w:ascii="TH SarabunIT๙" w:hAnsi="TH SarabunIT๙" w:cs="TH SarabunIT๙" w:hint="cs"/>
          <w:sz w:val="32"/>
          <w:szCs w:val="32"/>
          <w:cs/>
        </w:rPr>
        <w:t>ศึกษา งบลงทุน ห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มวดค่าที่ดิน และสิ่งก่อสร้าง</w:t>
      </w:r>
      <w:r w:rsidR="00971B43" w:rsidRPr="00CC29BB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E6E17" w:rsidRPr="00CC29BB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ค่าติดตั้ง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/>
          <w:sz w:val="32"/>
          <w:szCs w:val="32"/>
          <w:cs/>
        </w:rPr>
        <w:t>ระบบ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ไฟฟ้าและอุปกรณ์</w:t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ซึ่งกำหนดเป็นการติดตั้ง</w:t>
      </w:r>
      <w:r w:rsidR="00971B43" w:rsidRPr="00CC29BB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="00AE6E17" w:rsidRPr="00CC29BB">
        <w:rPr>
          <w:rFonts w:ascii="TH SarabunIT๙" w:hAnsi="TH SarabunIT๙" w:cs="TH SarabunIT๙"/>
          <w:sz w:val="32"/>
          <w:szCs w:val="32"/>
          <w:cs/>
        </w:rPr>
        <w:t>ใน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อาคารหรือ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ราชการพร้อมการก่อสร้าง</w:t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หรือภายหลัง</w:t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71B43" w:rsidRPr="00CC29BB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AE6E17" w:rsidRPr="00CC29B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ab/>
      </w:r>
      <w:r w:rsidR="00CC29BB" w:rsidRPr="00CC29BB">
        <w:rPr>
          <w:rFonts w:ascii="TH SarabunIT๙" w:hAnsi="TH SarabunIT๙" w:cs="TH SarabunIT๙"/>
          <w:spacing w:val="-6"/>
          <w:sz w:val="32"/>
          <w:szCs w:val="32"/>
          <w:cs/>
        </w:rPr>
        <w:t>ระบบ</w:t>
      </w:r>
      <w:r w:rsidR="003C4DFE" w:rsidRPr="00CC29BB">
        <w:rPr>
          <w:rFonts w:ascii="TH SarabunIT๙" w:hAnsi="TH SarabunIT๙" w:cs="TH SarabunIT๙"/>
          <w:spacing w:val="-6"/>
          <w:sz w:val="32"/>
          <w:szCs w:val="32"/>
          <w:cs/>
        </w:rPr>
        <w:t>ไฟฟ้าพลังงานแสงอาทิตย์บนหลังคา</w:t>
      </w:r>
      <w:r w:rsidR="006C5547" w:rsidRPr="00CC29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5547" w:rsidRPr="00CC29BB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6C5547" w:rsidRPr="00CC29BB">
        <w:rPr>
          <w:rFonts w:ascii="TH SarabunIT๙" w:hAnsi="TH SarabunIT๙" w:cs="TH SarabunIT๙"/>
          <w:spacing w:val="-6"/>
          <w:sz w:val="32"/>
          <w:szCs w:val="32"/>
        </w:rPr>
        <w:t>Solar</w:t>
      </w:r>
      <w:r w:rsidR="00971B43" w:rsidRPr="00CC29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spellStart"/>
      <w:r w:rsidR="00971B43" w:rsidRPr="00CC29BB">
        <w:rPr>
          <w:rFonts w:ascii="TH SarabunIT๙" w:hAnsi="TH SarabunIT๙" w:cs="TH SarabunIT๙"/>
          <w:spacing w:val="-6"/>
          <w:sz w:val="32"/>
          <w:szCs w:val="32"/>
        </w:rPr>
        <w:t>Roop</w:t>
      </w:r>
      <w:r w:rsidR="006C5547" w:rsidRPr="00CC29BB">
        <w:rPr>
          <w:rFonts w:ascii="TH SarabunIT๙" w:hAnsi="TH SarabunIT๙" w:cs="TH SarabunIT๙"/>
          <w:spacing w:val="-6"/>
          <w:sz w:val="32"/>
          <w:szCs w:val="32"/>
        </w:rPr>
        <w:t>top</w:t>
      </w:r>
      <w:proofErr w:type="spellEnd"/>
      <w:r w:rsidR="006C5547" w:rsidRPr="00CC29BB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AE6E17" w:rsidRPr="00CC29BB">
        <w:rPr>
          <w:rFonts w:ascii="TH SarabunIT๙" w:hAnsi="TH SarabunIT๙" w:cs="TH SarabunIT๙" w:hint="cs"/>
          <w:spacing w:val="-6"/>
          <w:sz w:val="32"/>
          <w:szCs w:val="32"/>
          <w:cs/>
        </w:rPr>
        <w:t>อาคาร</w:t>
      </w:r>
      <w:r w:rsidR="003C4DFE" w:rsidRPr="00CC29BB">
        <w:rPr>
          <w:rFonts w:ascii="TH SarabunIT๙" w:hAnsi="TH SarabunIT๙" w:cs="TH SarabunIT๙"/>
          <w:spacing w:val="-6"/>
          <w:sz w:val="32"/>
          <w:szCs w:val="32"/>
          <w:cs/>
        </w:rPr>
        <w:t>ศูนย์</w:t>
      </w:r>
      <w:r w:rsidR="00CC29BB" w:rsidRPr="00CC29BB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</w:t>
      </w:r>
    </w:p>
    <w:p w14:paraId="2E477E62" w14:textId="7009CAF4" w:rsidR="00CC29BB" w:rsidRDefault="00CC29BB" w:rsidP="00CC29BB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ด็กเล็ก...</w:t>
      </w:r>
      <w:proofErr w:type="gramEnd"/>
    </w:p>
    <w:p w14:paraId="1D6CCD7D" w14:textId="7BFAA880" w:rsidR="006C5547" w:rsidRDefault="00CC29BB" w:rsidP="00CC29B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>เด็กเล็ก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บ้านสอง</w:t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>แพรกขวา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3C4DFE" w:rsidRPr="00CC29BB">
        <w:rPr>
          <w:rFonts w:ascii="TH SarabunIT๙" w:hAnsi="TH SarabunIT๙" w:cs="TH SarabunIT๙"/>
          <w:sz w:val="32"/>
          <w:szCs w:val="32"/>
        </w:rPr>
        <w:t xml:space="preserve">8 </w:t>
      </w:r>
      <w:r w:rsidR="006C5547" w:rsidRPr="00CC29B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71B43" w:rsidRPr="00CC29BB">
        <w:rPr>
          <w:rFonts w:ascii="TH SarabunIT๙" w:hAnsi="TH SarabunIT๙" w:cs="TH SarabunIT๙"/>
          <w:sz w:val="32"/>
          <w:szCs w:val="32"/>
        </w:rPr>
        <w:t>200</w:t>
      </w:r>
      <w:r w:rsidR="003C4DFE" w:rsidRPr="00CC29BB">
        <w:rPr>
          <w:rFonts w:ascii="TH SarabunIT๙" w:hAnsi="TH SarabunIT๙" w:cs="TH SarabunIT๙"/>
          <w:sz w:val="32"/>
          <w:szCs w:val="32"/>
        </w:rPr>
        <w:t xml:space="preserve">,000 </w:t>
      </w:r>
      <w:r w:rsidR="003C4DFE" w:rsidRPr="00CC29B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547" w:rsidRPr="00AE6E17">
        <w:rPr>
          <w:rFonts w:ascii="TH SarabunIT๙" w:hAnsi="TH SarabunIT๙" w:cs="TH SarabunIT๙"/>
          <w:spacing w:val="-8"/>
          <w:sz w:val="32"/>
          <w:szCs w:val="32"/>
          <w:cs/>
        </w:rPr>
        <w:t>ซึ่ง</w:t>
      </w:r>
      <w:r w:rsidR="003C4DFE" w:rsidRPr="00AE6E17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AE6E17">
        <w:rPr>
          <w:rFonts w:ascii="TH SarabunIT๙" w:hAnsi="TH SarabunIT๙" w:cs="TH SarabunIT๙"/>
          <w:spacing w:val="-8"/>
          <w:sz w:val="32"/>
          <w:szCs w:val="32"/>
          <w:cs/>
        </w:rPr>
        <w:t>ตาม</w:t>
      </w:r>
      <w:r w:rsidR="003C4DFE" w:rsidRPr="00AE6E17">
        <w:rPr>
          <w:rFonts w:ascii="TH SarabunIT๙" w:hAnsi="TH SarabunIT๙" w:cs="TH SarabunIT๙"/>
          <w:spacing w:val="-8"/>
          <w:sz w:val="32"/>
          <w:szCs w:val="32"/>
          <w:cs/>
        </w:rPr>
        <w:t>แบบที่ทาง</w:t>
      </w:r>
      <w:r w:rsidR="006C5547" w:rsidRPr="00AE6E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4DFE" w:rsidRPr="00AE6E17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="006C5547" w:rsidRPr="00AE6E17">
        <w:rPr>
          <w:rFonts w:ascii="TH SarabunIT๙" w:hAnsi="TH SarabunIT๙" w:cs="TH SarabunIT๙" w:hint="cs"/>
          <w:spacing w:val="-8"/>
          <w:sz w:val="32"/>
          <w:szCs w:val="32"/>
          <w:cs/>
        </w:rPr>
        <w:t>. ลำเลียง</w:t>
      </w:r>
      <w:r w:rsidR="003C4DFE" w:rsidRPr="00AE6E17">
        <w:rPr>
          <w:rFonts w:ascii="TH SarabunIT๙" w:hAnsi="TH SarabunIT๙" w:cs="TH SarabunIT๙"/>
          <w:spacing w:val="-8"/>
          <w:sz w:val="32"/>
          <w:szCs w:val="32"/>
          <w:cs/>
        </w:rPr>
        <w:t>กำหนด</w:t>
      </w:r>
      <w:r w:rsidR="006C5547" w:rsidRPr="00AE6E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4DFE" w:rsidRPr="00AE6E17">
        <w:rPr>
          <w:rFonts w:ascii="TH SarabunIT๙" w:hAnsi="TH SarabunIT๙" w:cs="TH SarabunIT๙"/>
          <w:spacing w:val="-8"/>
          <w:sz w:val="32"/>
          <w:szCs w:val="32"/>
          <w:cs/>
        </w:rPr>
        <w:t>เป็นไปตามพระราชบัญญัติ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ภา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</w:t>
      </w:r>
      <w:r w:rsidR="006C5547">
        <w:rPr>
          <w:rFonts w:ascii="TH SarabunIT๙" w:hAnsi="TH SarabunIT๙" w:cs="TH SarabunIT๙" w:hint="cs"/>
          <w:sz w:val="32"/>
          <w:szCs w:val="32"/>
          <w:cs/>
        </w:rPr>
        <w:t>พ.ศ. 2537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6C5547">
        <w:rPr>
          <w:rFonts w:ascii="TH SarabunIT๙" w:hAnsi="TH SarabunIT๙" w:cs="TH SarabunIT๙"/>
          <w:sz w:val="32"/>
          <w:szCs w:val="32"/>
          <w:cs/>
        </w:rPr>
        <w:t>และ</w:t>
      </w:r>
      <w:r w:rsidR="006C554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AE6E17" w:rsidRPr="00AE6E17">
        <w:rPr>
          <w:rFonts w:ascii="TH SarabunIT๙" w:hAnsi="TH SarabunIT๙" w:cs="TH SarabunIT๙"/>
          <w:spacing w:val="-6"/>
          <w:sz w:val="32"/>
          <w:szCs w:val="32"/>
          <w:cs/>
        </w:rPr>
        <w:t>ปรากฏ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E6E17">
        <w:rPr>
          <w:rFonts w:ascii="TH SarabunIT๙" w:hAnsi="TH SarabunIT๙" w:cs="TH SarabunIT๙"/>
          <w:spacing w:val="-6"/>
          <w:sz w:val="32"/>
          <w:szCs w:val="32"/>
          <w:cs/>
        </w:rPr>
        <w:t>แผนพัฒนา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</w:t>
      </w:r>
      <w:r w:rsidR="006C5547" w:rsidRPr="00AE6E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="006C5547" w:rsidRPr="00AE6E17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="006C5547" w:rsidRPr="00AE6E17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C5547" w:rsidRPr="00AE6E17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</w:rPr>
        <w:t xml:space="preserve">566 </w:t>
      </w:r>
      <w:r w:rsidR="006C5547" w:rsidRPr="00AE6E17">
        <w:rPr>
          <w:rFonts w:ascii="TH SarabunIT๙" w:hAnsi="TH SarabunIT๙" w:cs="TH SarabunIT๙"/>
          <w:spacing w:val="-6"/>
          <w:sz w:val="32"/>
          <w:szCs w:val="32"/>
        </w:rPr>
        <w:t>–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6C5547" w:rsidRPr="00AE6E17">
        <w:rPr>
          <w:rFonts w:ascii="TH SarabunIT๙" w:hAnsi="TH SarabunIT๙" w:cs="TH SarabunIT๙"/>
          <w:spacing w:val="-6"/>
          <w:sz w:val="32"/>
          <w:szCs w:val="32"/>
        </w:rPr>
        <w:t>570</w:t>
      </w:r>
      <w:r w:rsidR="006C5547" w:rsidRPr="00AE6E1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>เพิ่มเติม</w:t>
      </w:r>
      <w:r w:rsidR="006C5547" w:rsidRPr="00AE6E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4DFE" w:rsidRPr="00AE6E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รั้งที่ </w:t>
      </w:r>
      <w:r w:rsidR="006C5547" w:rsidRPr="00AE6E17">
        <w:rPr>
          <w:rFonts w:ascii="TH SarabunIT๙" w:hAnsi="TH SarabunIT๙" w:cs="TH SarabunIT๙" w:hint="cs"/>
          <w:spacing w:val="-6"/>
          <w:sz w:val="32"/>
          <w:szCs w:val="32"/>
          <w:cs/>
        </w:rPr>
        <w:t>1/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3 </w:t>
      </w:r>
      <w:r w:rsidR="006C5547" w:rsidRPr="003C4DF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6C5547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 สาธารณูปโภค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ูปการ</w:t>
      </w:r>
      <w:r w:rsidR="006C5547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 หน้า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>9</w:t>
      </w:r>
      <w:r w:rsidR="006C5547">
        <w:rPr>
          <w:rFonts w:ascii="TH SarabunIT๙" w:hAnsi="TH SarabunIT๙" w:cs="TH SarabunIT๙"/>
          <w:sz w:val="32"/>
          <w:szCs w:val="32"/>
        </w:rPr>
        <w:t xml:space="preserve"> </w:t>
      </w:r>
      <w:r w:rsidR="006C5547">
        <w:rPr>
          <w:rFonts w:ascii="TH SarabunIT๙" w:hAnsi="TH SarabunIT๙" w:cs="TH SarabunIT๙" w:hint="cs"/>
          <w:sz w:val="32"/>
          <w:szCs w:val="32"/>
          <w:cs/>
        </w:rPr>
        <w:t>ลำดับที่ 9</w:t>
      </w:r>
    </w:p>
    <w:p w14:paraId="68D220A6" w14:textId="4BEBD887" w:rsidR="00971B43" w:rsidRDefault="006C5547" w:rsidP="00971B4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โครงการฯ ดังกล่าว </w:t>
      </w:r>
      <w:r w:rsidR="003C4DFE"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อยู่ระหว่างการ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>จัด</w:t>
      </w:r>
      <w:r w:rsidR="003C4DFE"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ทำรูปแบบรายการ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่อหนี้ผูกพันได้ภาย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566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ึงมีความ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ab/>
      </w:r>
      <w:r w:rsidR="00AE6E17" w:rsidRPr="003C4DFE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B43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ทั้งนี้อาศั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ab/>
      </w:r>
      <w:r w:rsidR="00AE6E17" w:rsidRPr="00AE6E17">
        <w:rPr>
          <w:rFonts w:ascii="TH SarabunIT๙" w:hAnsi="TH SarabunIT๙" w:cs="TH SarabunIT๙"/>
          <w:spacing w:val="-12"/>
          <w:sz w:val="32"/>
          <w:szCs w:val="32"/>
          <w:cs/>
        </w:rPr>
        <w:t>กระทรวง</w:t>
      </w:r>
      <w:r w:rsidR="003C4DFE" w:rsidRPr="00AE6E17">
        <w:rPr>
          <w:rFonts w:ascii="TH SarabunIT๙" w:hAnsi="TH SarabunIT๙" w:cs="TH SarabunIT๙"/>
          <w:spacing w:val="-12"/>
          <w:sz w:val="32"/>
          <w:szCs w:val="32"/>
          <w:cs/>
        </w:rPr>
        <w:t>มหาดไทยว่าด้วยการรับเงินเบิกจ่ายเงิน การเก็บรักษาเงิน</w:t>
      </w:r>
      <w:r w:rsidR="00971B43" w:rsidRPr="00AE6E1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การตรวจ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ab/>
      </w:r>
      <w:r w:rsidR="00971B43">
        <w:rPr>
          <w:rFonts w:ascii="TH SarabunIT๙" w:hAnsi="TH SarabunIT๙" w:cs="TH SarabunIT๙" w:hint="cs"/>
          <w:sz w:val="32"/>
          <w:szCs w:val="32"/>
          <w:cs/>
        </w:rPr>
        <w:t>เงิ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>25</w:t>
      </w:r>
      <w:r w:rsidR="00971B43">
        <w:rPr>
          <w:rFonts w:ascii="TH SarabunIT๙" w:hAnsi="TH SarabunIT๙" w:cs="TH SarabunIT๙"/>
          <w:sz w:val="32"/>
          <w:szCs w:val="32"/>
        </w:rPr>
        <w:t>4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7 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และ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้ไขเพิ่มเติม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AE6E17">
        <w:rPr>
          <w:rFonts w:ascii="TH SarabunIT๙" w:hAnsi="TH SarabunIT๙" w:cs="TH SarabunIT๙"/>
          <w:sz w:val="32"/>
          <w:szCs w:val="32"/>
        </w:rPr>
        <w:tab/>
      </w:r>
      <w:r w:rsidR="00AE6E17" w:rsidRPr="003C4DFE">
        <w:rPr>
          <w:rFonts w:ascii="TH SarabunIT๙" w:hAnsi="TH SarabunIT๙" w:cs="TH SarabunIT๙"/>
          <w:sz w:val="32"/>
          <w:szCs w:val="32"/>
        </w:rPr>
        <w:t>4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</w:t>
      </w:r>
      <w:r w:rsidR="00971B4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>2</w:t>
      </w:r>
      <w:r w:rsidR="00971B43">
        <w:rPr>
          <w:rFonts w:ascii="TH SarabunIT๙" w:hAnsi="TH SarabunIT๙" w:cs="TH SarabunIT๙"/>
          <w:sz w:val="32"/>
          <w:szCs w:val="32"/>
        </w:rPr>
        <w:t>561</w:t>
      </w:r>
    </w:p>
    <w:p w14:paraId="603B7ABC" w14:textId="77777777" w:rsidR="00971B43" w:rsidRDefault="00971B43" w:rsidP="00971B4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ข้อ ๕๙ ในกรณีที่มีรายจ่ายหมวดค่าที่ดินและสิ่งก่อสร้าง ยังมิ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ก่อหนี้ผูกพัน แต่มีความจำเป็นต้องใช้จ่ายเงินนั้นต่อไปอีก ให้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0">
        <w:rPr>
          <w:rFonts w:ascii="TH SarabunIT๙" w:hAnsi="TH SarabunIT๙" w:cs="TH SarabunIT๙"/>
          <w:sz w:val="32"/>
          <w:szCs w:val="32"/>
          <w:cs/>
        </w:rPr>
        <w:t>ส่วนท้องถิ่นรายงานขออนุมัติกันเงินต่อสภาท้องถิ่นได้อีกไม่เกินระยะเวลา</w:t>
      </w:r>
      <w:r>
        <w:rPr>
          <w:rFonts w:ascii="TH SarabunIT๙" w:hAnsi="TH SarabunIT๙" w:cs="TH SarabunIT๙"/>
          <w:sz w:val="32"/>
          <w:szCs w:val="32"/>
        </w:rPr>
        <w:tab/>
      </w:r>
      <w:r w:rsidRPr="00CE0F50">
        <w:rPr>
          <w:rFonts w:ascii="TH SarabunIT๙" w:hAnsi="TH SarabunIT๙" w:cs="TH SarabunIT๙"/>
          <w:sz w:val="32"/>
          <w:szCs w:val="32"/>
          <w:cs/>
        </w:rPr>
        <w:t>หนึ่งปี</w:t>
      </w:r>
    </w:p>
    <w:p w14:paraId="38EE2E87" w14:textId="021F5966" w:rsidR="00971B43" w:rsidRDefault="00971B43" w:rsidP="00971B4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เงินตามวรรคหนึ่งแล้ว ห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ยังมิได้ดำเนินการก่อหนี้ผูกพัน ให้ขออนุมัติขย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เวลาเบิกจ่ายเงินได้ไม่เกินอีกหนึ่งปีต่อสภาท้องถิ่น หรือกรณี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0">
        <w:rPr>
          <w:rFonts w:ascii="TH SarabunIT๙" w:hAnsi="TH SarabunIT๙" w:cs="TH SarabunIT๙"/>
          <w:spacing w:val="-12"/>
          <w:sz w:val="32"/>
          <w:szCs w:val="32"/>
          <w:cs/>
        </w:rPr>
        <w:t>ต้องแก้ไข เปลี่ยนแปลงรายการดังกล่าวที่ทำ</w:t>
      </w:r>
      <w:r w:rsidRPr="00CE0F50">
        <w:rPr>
          <w:rFonts w:ascii="TH SarabunIT๙" w:hAnsi="TH SarabunIT๙" w:cs="TH SarabunIT๙" w:hint="cs"/>
          <w:spacing w:val="-12"/>
          <w:sz w:val="32"/>
          <w:szCs w:val="32"/>
          <w:cs/>
        </w:rPr>
        <w:t>ใ</w:t>
      </w:r>
      <w:r w:rsidRPr="00CE0F50">
        <w:rPr>
          <w:rFonts w:ascii="TH SarabunIT๙" w:hAnsi="TH SarabunIT๙" w:cs="TH SarabunIT๙"/>
          <w:spacing w:val="-12"/>
          <w:sz w:val="32"/>
          <w:szCs w:val="32"/>
          <w:cs/>
        </w:rPr>
        <w:t>ห้ ลักษณะ ปริมาณ คุณภาพ</w:t>
      </w:r>
      <w:r w:rsidRPr="00CE0F50">
        <w:rPr>
          <w:rFonts w:ascii="TH SarabunIT๙" w:hAnsi="TH SarabunIT๙" w:cs="TH SarabunIT๙" w:hint="cs"/>
          <w:spacing w:val="-12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หรือขยาย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0">
        <w:rPr>
          <w:rFonts w:ascii="TH SarabunIT๙" w:hAnsi="TH SarabunIT๙" w:cs="TH SarabunIT๙"/>
          <w:spacing w:val="-8"/>
          <w:sz w:val="32"/>
          <w:szCs w:val="32"/>
          <w:cs/>
        </w:rPr>
        <w:t>เบิกจ่ายเงินได้ไม่เกินอีกหนึ่งปีต่อสภาท้องถิ่นแล้วแต่กรณี และโครง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37543">
        <w:rPr>
          <w:rFonts w:ascii="TH SarabunIT๙" w:hAnsi="TH SarabunIT๙" w:cs="TH SarabunIT๙"/>
          <w:sz w:val="32"/>
          <w:szCs w:val="32"/>
          <w:cs/>
        </w:rPr>
        <w:t>มีวัตถุประสงค์เดิมตามที่ได้อนุมัติให้กันเงินไว้</w:t>
      </w:r>
    </w:p>
    <w:p w14:paraId="1560C6B9" w14:textId="77777777" w:rsidR="00AE6E17" w:rsidRDefault="00971B43" w:rsidP="00AE6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กรณีที่องค์กรปกครองส่วนท้องถิ่นได้ก่อหนี้ผูกพันแล้วไห้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ได้ตามข้อผูกพัน</w:t>
      </w:r>
    </w:p>
    <w:p w14:paraId="668C3C7E" w14:textId="77777777" w:rsidR="00AE6E17" w:rsidRDefault="00971B43" w:rsidP="00AE6E17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เมื่อสิ้นสุดระยะเวลากันเงินตามวรรคหนึ่งหรือขยายเวลา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ตามวรรคสองแล้ว หากไม่ได้ดำเนินการก่อหนี้ผูกพันหรือมีเงินเหลือ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7543">
        <w:rPr>
          <w:rFonts w:ascii="TH SarabunIT๙" w:hAnsi="TH SarabunIT๙" w:cs="TH SarabunIT๙"/>
          <w:sz w:val="32"/>
          <w:szCs w:val="32"/>
          <w:cs/>
        </w:rPr>
        <w:t>เงินดังกล่าว ให้เงินจำนวนนั้นตกเป็นเงินสะสม</w:t>
      </w:r>
    </w:p>
    <w:p w14:paraId="4A431C28" w14:textId="2CF994A7" w:rsidR="00971B43" w:rsidRPr="00971B43" w:rsidRDefault="00971B43" w:rsidP="00AE6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71B43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  <w:r w:rsidRPr="00971B4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971B4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71B4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971B43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Pr="00971B43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Pr="00971B43">
        <w:rPr>
          <w:rFonts w:ascii="TH SarabunIT๙" w:hAnsi="TH SarabunIT๙" w:cs="TH SarabunIT๙" w:hint="cs"/>
          <w:sz w:val="32"/>
          <w:szCs w:val="32"/>
          <w:cs/>
        </w:rPr>
        <w:tab/>
      </w:r>
      <w:r w:rsidR="00AE6E17" w:rsidRPr="00971B43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B43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กันเงิน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Pr="003C4DFE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ab/>
      </w:r>
      <w:r w:rsidR="00AE6E17"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พลังงาน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แสงอาทิตย์บนหลังคา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(Solar </w:t>
      </w:r>
      <w:proofErr w:type="spellStart"/>
      <w:r w:rsidRPr="00AE6E17">
        <w:rPr>
          <w:rFonts w:ascii="TH SarabunIT๙" w:hAnsi="TH SarabunIT๙" w:cs="TH SarabunIT๙"/>
          <w:spacing w:val="-4"/>
          <w:sz w:val="32"/>
          <w:szCs w:val="32"/>
        </w:rPr>
        <w:t>Rooptop</w:t>
      </w:r>
      <w:proofErr w:type="spellEnd"/>
      <w:r w:rsidRPr="00AE6E17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าคาร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พัฒนาเด็กเล็ก</w:t>
      </w:r>
      <w:r w:rsidR="00AE6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บ้านสอง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พรกขวา หมู่ที่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200,000 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บคุณครับ</w:t>
      </w:r>
    </w:p>
    <w:p w14:paraId="49A1988A" w14:textId="384B4C5E" w:rsidR="000E2F2C" w:rsidRDefault="00AE6E17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CB4305">
        <w:rPr>
          <w:rFonts w:ascii="TH SarabunIT๙" w:hAnsi="TH SarabunIT๙" w:cs="TH SarabunIT๙"/>
          <w:spacing w:val="-6"/>
          <w:sz w:val="32"/>
          <w:szCs w:val="32"/>
          <w:cs/>
        </w:rPr>
        <w:t>ขอบคุณท่าน</w:t>
      </w:r>
      <w:r w:rsidRPr="00CB4305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กองการศึกษาฯ ครับ</w:t>
      </w:r>
      <w:r w:rsidR="003C4DFE" w:rsidRPr="00CB43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มาชิก</w:t>
      </w:r>
      <w:r w:rsidRPr="00CB43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ภาฯ </w:t>
      </w:r>
      <w:r w:rsidR="003C4DFE" w:rsidRPr="00CB4305">
        <w:rPr>
          <w:rFonts w:ascii="TH SarabunIT๙" w:hAnsi="TH SarabunIT๙" w:cs="TH SarabunIT๙"/>
          <w:spacing w:val="-6"/>
          <w:sz w:val="32"/>
          <w:szCs w:val="32"/>
          <w:cs/>
        </w:rPr>
        <w:t>ท่านใด</w:t>
      </w:r>
      <w:r w:rsidR="00687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ประเด็น</w:t>
      </w:r>
      <w:r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ข้อ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งสัย </w:t>
      </w:r>
      <w:r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ติดตั้งระบบไฟฟ้าพลังงานแสงอาทิตย์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บนหลังคา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(Solar </w:t>
      </w:r>
      <w:proofErr w:type="spellStart"/>
      <w:r w:rsidRPr="00AE6E17">
        <w:rPr>
          <w:rFonts w:ascii="TH SarabunIT๙" w:hAnsi="TH SarabunIT๙" w:cs="TH SarabunIT๙"/>
          <w:spacing w:val="-4"/>
          <w:sz w:val="32"/>
          <w:szCs w:val="32"/>
        </w:rPr>
        <w:t>Rooptop</w:t>
      </w:r>
      <w:proofErr w:type="spellEnd"/>
      <w:r w:rsidRPr="00AE6E17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E17">
        <w:rPr>
          <w:rFonts w:ascii="TH SarabunIT๙" w:hAnsi="TH SarabunIT๙" w:cs="TH SarabunIT๙"/>
          <w:sz w:val="32"/>
          <w:szCs w:val="32"/>
          <w:cs/>
        </w:rPr>
        <w:t>อาคารศูนย์พัฒนาเด็กเล็ก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บ้านสอง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>แพรกขวา</w:t>
      </w:r>
      <w:r w:rsid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87866"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</w:t>
      </w:r>
      <w:r w:rsidRPr="00AE6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200,000 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CB4305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CB4305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สอบถามครับ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3C4D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C4DFE">
        <w:rPr>
          <w:rFonts w:ascii="TH SarabunIT๙" w:hAnsi="TH SarabunIT๙" w:cs="TH SarabunIT๙"/>
          <w:sz w:val="32"/>
          <w:szCs w:val="32"/>
          <w:cs/>
        </w:rPr>
        <w:t xml:space="preserve">ติดตั้งระบบไฟฟ้าพลังงานแสงอาทิตย์บนหลังคา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(Solar </w:t>
      </w:r>
      <w:proofErr w:type="spellStart"/>
      <w:r w:rsidRPr="00AE6E17">
        <w:rPr>
          <w:rFonts w:ascii="TH SarabunIT๙" w:hAnsi="TH SarabunIT๙" w:cs="TH SarabunIT๙"/>
          <w:spacing w:val="-4"/>
          <w:sz w:val="32"/>
          <w:szCs w:val="32"/>
        </w:rPr>
        <w:t>Rooptop</w:t>
      </w:r>
      <w:proofErr w:type="spellEnd"/>
      <w:r w:rsidRPr="00AE6E17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3C4DFE">
        <w:rPr>
          <w:rFonts w:ascii="TH SarabunIT๙" w:hAnsi="TH SarabunIT๙" w:cs="TH SarabunIT๙"/>
          <w:sz w:val="32"/>
          <w:szCs w:val="32"/>
          <w:cs/>
        </w:rPr>
        <w:t>ใน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</w:t>
      </w:r>
      <w:r w:rsidRPr="00AE6E17">
        <w:rPr>
          <w:rFonts w:ascii="TH SarabunIT๙" w:hAnsi="TH SarabunIT๙" w:cs="TH SarabunIT๙"/>
          <w:spacing w:val="-4"/>
          <w:sz w:val="32"/>
          <w:szCs w:val="32"/>
        </w:rPr>
        <w:t xml:space="preserve">200,000 </w:t>
      </w:r>
      <w:r w:rsidRPr="00AE6E1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ารถให้พลังงาน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ครื่องใช้ไฟฟ้า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เท่าใดครับ ย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เช่น เครื่องปรับอากาศ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จะติดตั้งให้</w:t>
      </w:r>
      <w:r w:rsidR="000E2F2C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687866">
        <w:rPr>
          <w:rFonts w:ascii="TH SarabunIT๙" w:hAnsi="TH SarabunIT๙" w:cs="TH SarabunIT๙"/>
          <w:spacing w:val="-12"/>
          <w:sz w:val="32"/>
          <w:szCs w:val="32"/>
          <w:cs/>
        </w:rPr>
        <w:t>ศูนย์</w:t>
      </w:r>
      <w:r w:rsidR="003C4DFE" w:rsidRPr="00687866">
        <w:rPr>
          <w:rFonts w:ascii="TH SarabunIT๙" w:hAnsi="TH SarabunIT๙" w:cs="TH SarabunIT๙"/>
          <w:spacing w:val="-12"/>
          <w:sz w:val="32"/>
          <w:szCs w:val="32"/>
          <w:cs/>
        </w:rPr>
        <w:t>พัฒนาเด็กเล็ก</w:t>
      </w:r>
      <w:r w:rsidR="000E2F2C" w:rsidRPr="006878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รือ</w:t>
      </w:r>
      <w:r w:rsidR="003C4DFE" w:rsidRPr="00687866">
        <w:rPr>
          <w:rFonts w:ascii="TH SarabunIT๙" w:hAnsi="TH SarabunIT๙" w:cs="TH SarabunIT๙"/>
          <w:spacing w:val="-12"/>
          <w:sz w:val="32"/>
          <w:szCs w:val="32"/>
          <w:cs/>
        </w:rPr>
        <w:t>ไฟส่องสว่าง</w:t>
      </w:r>
      <w:r w:rsidR="000E2F2C" w:rsidRPr="006878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ามารถใช้ได้หรือไม่ครับ</w:t>
      </w:r>
      <w:r w:rsidR="003C4DFE" w:rsidRPr="0068786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E2F2C" w:rsidRPr="00687866">
        <w:rPr>
          <w:rFonts w:ascii="TH SarabunIT๙" w:hAnsi="TH SarabunIT๙" w:cs="TH SarabunIT๙" w:hint="cs"/>
          <w:spacing w:val="-12"/>
          <w:sz w:val="32"/>
          <w:szCs w:val="32"/>
          <w:cs/>
        </w:rPr>
        <w:t>ขอ</w:t>
      </w:r>
      <w:r w:rsidR="003C4DFE" w:rsidRPr="00687866">
        <w:rPr>
          <w:rFonts w:ascii="TH SarabunIT๙" w:hAnsi="TH SarabunIT๙" w:cs="TH SarabunIT๙"/>
          <w:spacing w:val="-12"/>
          <w:sz w:val="32"/>
          <w:szCs w:val="32"/>
          <w:cs/>
        </w:rPr>
        <w:t>เชิญท่านนายก</w:t>
      </w:r>
      <w:r w:rsidR="000E2F2C" w:rsidRPr="00687866">
        <w:rPr>
          <w:rFonts w:ascii="TH SarabunIT๙" w:hAnsi="TH SarabunIT๙" w:cs="TH SarabunIT๙" w:hint="cs"/>
          <w:spacing w:val="-12"/>
          <w:sz w:val="32"/>
          <w:szCs w:val="32"/>
          <w:cs/>
        </w:rPr>
        <w:t>ฯ</w:t>
      </w:r>
    </w:p>
    <w:p w14:paraId="3928B3C5" w14:textId="2B8F8076" w:rsidR="00687866" w:rsidRDefault="00687866" w:rsidP="00687866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ธียรชัย...</w:t>
      </w:r>
      <w:proofErr w:type="gramEnd"/>
    </w:p>
    <w:p w14:paraId="46F20D65" w14:textId="2BB1159F" w:rsidR="00C721B6" w:rsidRDefault="00CB4305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เธียรชัย สายน้ำ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ระบบโซล่าเซลล์</w:t>
      </w:r>
      <w:r w:rsidR="00D64D10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ะติดตั้งบนหลังคา โครงการดังกล่าว มีขนาด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68786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687866">
        <w:rPr>
          <w:rFonts w:ascii="TH SarabunIT๙" w:hAnsi="TH SarabunIT๙" w:cs="TH SarabunIT๙"/>
          <w:sz w:val="32"/>
          <w:szCs w:val="32"/>
        </w:rPr>
        <w:tab/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กิโลวัตต์</w:t>
      </w:r>
      <w:r w:rsidR="00D64D10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จะผลิตไฟฟ้า</w:t>
      </w:r>
      <w:r w:rsidR="00D64D10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ละ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จะช่วยประหยัดไฟฟ้า</w:t>
      </w:r>
      <w:r w:rsidR="00D64D10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D64D10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ะติดตั้ง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D64D10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ปรับอากาศ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ะเพื่อ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>เป็นการประหยัดไฟ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ฟ้าลงครับ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FD574E">
        <w:rPr>
          <w:rFonts w:ascii="TH SarabunIT๙" w:hAnsi="TH SarabunIT๙" w:cs="TH SarabunIT๙"/>
          <w:sz w:val="32"/>
          <w:szCs w:val="32"/>
          <w:cs/>
        </w:rPr>
        <w:t>ประหยัดเท่า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ดู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สงแดดด้วยครับ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 xml:space="preserve"> หาก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>แส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>งแดดที่</w:t>
      </w:r>
      <w:r w:rsidR="00D64D10">
        <w:rPr>
          <w:rFonts w:ascii="TH SarabunIT๙" w:hAnsi="TH SarabunIT๙" w:cs="TH SarabunIT๙"/>
          <w:sz w:val="32"/>
          <w:szCs w:val="32"/>
          <w:cs/>
        </w:rPr>
        <w:t>จัด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D64D10">
        <w:rPr>
          <w:rFonts w:ascii="TH SarabunIT๙" w:hAnsi="TH SarabunIT๙" w:cs="TH SarabunIT๙" w:hint="cs"/>
          <w:sz w:val="32"/>
          <w:szCs w:val="32"/>
          <w:cs/>
        </w:rPr>
        <w:t xml:space="preserve">สามารถผลิตไฟฟ้าได้เต็มที่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ซึ่งศูนย์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พัฒนาเด็กเล็กบ้านสองแพรกขวาเป็น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รกที่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ทำการติดต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คงต้องรอดูผลการดำเนินงานอีกครั้ง</w:t>
      </w:r>
      <w:r w:rsidR="00FD574E">
        <w:rPr>
          <w:rFonts w:ascii="TH SarabunIT๙" w:hAnsi="TH SarabunIT๙" w:cs="TH SarabunIT๙"/>
          <w:sz w:val="32"/>
          <w:szCs w:val="32"/>
          <w:cs/>
        </w:rPr>
        <w:t xml:space="preserve"> แต่ทั้งนี้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ั่นใจได้ว่าจะลดค่าไฟฟ้าลงได้เยอะ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ครับ และขณะนี้ได้ติดตั้งเครื่อง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ปรับอากาศเ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ิ่ม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พัฒนาเด็กเล็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4 </w:t>
      </w:r>
      <w:r w:rsidR="00C721B6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FD574E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C721B6">
        <w:rPr>
          <w:rFonts w:ascii="TH SarabunIT๙" w:hAnsi="TH SarabunIT๙" w:cs="TH SarabunIT๙" w:hint="cs"/>
          <w:sz w:val="32"/>
          <w:szCs w:val="32"/>
          <w:cs/>
        </w:rPr>
        <w:t>ครับ และจะมีการขอ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  <w:t>ติดตั้ง</w:t>
      </w:r>
      <w:r w:rsidR="00C721B6" w:rsidRPr="003C4DFE">
        <w:rPr>
          <w:rFonts w:ascii="TH SarabunIT๙" w:hAnsi="TH SarabunIT๙" w:cs="TH SarabunIT๙"/>
          <w:sz w:val="32"/>
          <w:szCs w:val="32"/>
          <w:cs/>
        </w:rPr>
        <w:t>ระบบโซล่าเซลล์</w:t>
      </w:r>
      <w:r w:rsidR="00C721B6">
        <w:rPr>
          <w:rFonts w:ascii="TH SarabunIT๙" w:hAnsi="TH SarabunIT๙" w:cs="TH SarabunIT๙" w:hint="cs"/>
          <w:sz w:val="32"/>
          <w:szCs w:val="32"/>
          <w:cs/>
        </w:rPr>
        <w:t>เพิ่มเติมครับ</w:t>
      </w:r>
    </w:p>
    <w:p w14:paraId="4B69D509" w14:textId="3249F5C2" w:rsidR="0027698C" w:rsidRDefault="00C721B6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ิดตั้งระบบไฟฟ้าแสงอาทิตย์</w:t>
      </w:r>
      <w:r w:rsidR="006878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3C4DFE">
        <w:rPr>
          <w:rFonts w:ascii="TH SarabunIT๙" w:hAnsi="TH SarabunIT๙" w:cs="TH SarabunIT๙"/>
          <w:sz w:val="32"/>
          <w:szCs w:val="32"/>
          <w:cs/>
        </w:rPr>
        <w:t>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ารที่มีประโยชน์ครับ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ผมเล็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ด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่ายค่า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3C4DFE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ดย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ารใช้พลังงานแสงอาทิตย์ ถึงแม้ว่าจะไม่ได้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>ค่าไฟฟ้าได้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  <w:t>คร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้อยเปอร์เซ็นต์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องในระยะยาว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จะเป็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่วยแบ่งเบาภาระ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่าย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ใน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่าไฟฟ้าให้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9D272B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ัฒนาเด็กเล็กได้เยอะครับ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>เมื่อมีการ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9D272B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ูนย์พัฒนาเด็กเล็ก 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หมู่</w:t>
      </w:r>
      <w:r w:rsidR="009D272B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เสร็จ</w:t>
      </w:r>
      <w:r w:rsidR="00687866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</w:t>
      </w:r>
      <w:r w:rsidR="009D272B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แล้ว 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คงจะ</w:t>
      </w:r>
      <w:r w:rsidR="009D272B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ราบ</w:t>
      </w:r>
      <w:r w:rsidR="003C4DFE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ผลลัพธ์</w:t>
      </w:r>
      <w:r w:rsidR="009D272B" w:rsidRPr="006878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272B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ว่า</w:t>
      </w:r>
      <w:r w:rsidR="00687866" w:rsidRPr="00687866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687866">
        <w:rPr>
          <w:rFonts w:ascii="TH SarabunIT๙" w:hAnsi="TH SarabunIT๙" w:cs="TH SarabunIT๙"/>
          <w:spacing w:val="-6"/>
          <w:sz w:val="32"/>
          <w:szCs w:val="32"/>
          <w:cs/>
        </w:rPr>
        <w:t>ออกมา</w:t>
      </w:r>
      <w:r w:rsidR="009D272B" w:rsidRPr="00687866">
        <w:rPr>
          <w:rFonts w:ascii="TH SarabunIT๙" w:hAnsi="TH SarabunIT๙" w:cs="TH SarabunIT๙" w:hint="cs"/>
          <w:spacing w:val="-6"/>
          <w:sz w:val="32"/>
          <w:szCs w:val="32"/>
          <w:cs/>
        </w:rPr>
        <w:t>ในแนวงทางใดและ</w:t>
      </w:r>
      <w:r w:rsidR="003C4DFE" w:rsidRPr="00687866">
        <w:rPr>
          <w:rFonts w:ascii="TH SarabunIT๙" w:hAnsi="TH SarabunIT๙" w:cs="TH SarabunIT๙"/>
          <w:spacing w:val="-6"/>
          <w:sz w:val="32"/>
          <w:szCs w:val="32"/>
          <w:cs/>
        </w:rPr>
        <w:t>จะประหยัดได้</w:t>
      </w:r>
      <w:r w:rsidR="009D272B" w:rsidRPr="00687866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ใดสำหรับ</w:t>
      </w:r>
      <w:r w:rsidR="003C4DFE" w:rsidRPr="006878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ลงทุน </w:t>
      </w:r>
      <w:r w:rsidR="00687866" w:rsidRPr="0068786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งบ</w:t>
      </w:r>
      <w:r w:rsidR="00687866" w:rsidRPr="00687866">
        <w:rPr>
          <w:rFonts w:ascii="TH SarabunIT๙" w:hAnsi="TH SarabunIT๙" w:cs="TH SarabunIT๙"/>
          <w:spacing w:val="-6"/>
          <w:sz w:val="32"/>
          <w:szCs w:val="32"/>
          <w:cs/>
        </w:rPr>
        <w:t>ประมาณ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00,000 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การติดตั้งแผงโซล่าเซลล์</w:t>
      </w:r>
      <w:r w:rsidR="009D272B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687866" w:rsidRPr="003C4DFE">
        <w:rPr>
          <w:rFonts w:ascii="TH SarabunIT๙" w:hAnsi="TH SarabunIT๙" w:cs="TH SarabunIT๙"/>
          <w:sz w:val="32"/>
          <w:szCs w:val="32"/>
          <w:cs/>
        </w:rPr>
        <w:t>รับประกั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687866" w:rsidRPr="00687866">
        <w:rPr>
          <w:rFonts w:ascii="TH SarabunIT๙" w:hAnsi="TH SarabunIT๙" w:cs="TH SarabunIT๙"/>
          <w:spacing w:val="-8"/>
          <w:sz w:val="32"/>
          <w:szCs w:val="32"/>
          <w:cs/>
        </w:rPr>
        <w:t>เฉลี่ย</w:t>
      </w:r>
      <w:r w:rsidR="003C4DFE" w:rsidRPr="006878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มาณ </w:t>
      </w:r>
      <w:r w:rsidR="003C4DFE" w:rsidRPr="00687866">
        <w:rPr>
          <w:rFonts w:ascii="TH SarabunIT๙" w:hAnsi="TH SarabunIT๙" w:cs="TH SarabunIT๙"/>
          <w:spacing w:val="-8"/>
          <w:sz w:val="32"/>
          <w:szCs w:val="32"/>
        </w:rPr>
        <w:t xml:space="preserve">20 </w:t>
      </w:r>
      <w:r w:rsidR="003C4DFE" w:rsidRPr="00687866">
        <w:rPr>
          <w:rFonts w:ascii="TH SarabunIT๙" w:hAnsi="TH SarabunIT๙" w:cs="TH SarabunIT๙"/>
          <w:spacing w:val="-8"/>
          <w:sz w:val="32"/>
          <w:szCs w:val="32"/>
          <w:cs/>
        </w:rPr>
        <w:t>ปี</w:t>
      </w:r>
      <w:r w:rsidR="0027698C" w:rsidRPr="006878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กระผมมีความเห็นว่า คุ้ม</w:t>
      </w:r>
      <w:r w:rsidR="003C4DFE" w:rsidRPr="00687866">
        <w:rPr>
          <w:rFonts w:ascii="TH SarabunIT๙" w:hAnsi="TH SarabunIT๙" w:cs="TH SarabunIT๙"/>
          <w:spacing w:val="-8"/>
          <w:sz w:val="32"/>
          <w:szCs w:val="32"/>
          <w:cs/>
        </w:rPr>
        <w:t>ทุน</w:t>
      </w:r>
      <w:r w:rsidR="0027698C" w:rsidRPr="00687866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27698C" w:rsidRPr="00687866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687866" w:rsidRPr="00687866">
        <w:rPr>
          <w:rFonts w:ascii="TH SarabunIT๙" w:hAnsi="TH SarabunIT๙" w:cs="TH SarabunIT๙"/>
          <w:spacing w:val="-8"/>
          <w:sz w:val="32"/>
          <w:szCs w:val="32"/>
          <w:cs/>
        </w:rPr>
        <w:t>ประหยัด</w:t>
      </w:r>
      <w:r w:rsidR="0027698C" w:rsidRPr="00687866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ใช้</w:t>
      </w:r>
      <w:r w:rsidR="0027698C" w:rsidRPr="00687866">
        <w:rPr>
          <w:rFonts w:ascii="TH SarabunIT๙" w:hAnsi="TH SarabunIT๙" w:cs="TH SarabunIT๙"/>
          <w:spacing w:val="-8"/>
          <w:sz w:val="32"/>
          <w:szCs w:val="32"/>
          <w:cs/>
        </w:rPr>
        <w:t>จ่าย</w:t>
      </w:r>
      <w:r w:rsidR="00687866">
        <w:rPr>
          <w:rFonts w:ascii="TH SarabunIT๙" w:hAnsi="TH SarabunIT๙" w:cs="TH SarabunIT๙" w:hint="cs"/>
          <w:sz w:val="32"/>
          <w:szCs w:val="32"/>
          <w:cs/>
        </w:rPr>
        <w:tab/>
      </w:r>
      <w:r w:rsidR="0027698C" w:rsidRPr="003C4DFE">
        <w:rPr>
          <w:rFonts w:ascii="TH SarabunIT๙" w:hAnsi="TH SarabunIT๙" w:cs="TH SarabunIT๙"/>
          <w:sz w:val="32"/>
          <w:szCs w:val="32"/>
          <w:cs/>
        </w:rPr>
        <w:t>ค่าไฟฟ้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27698C">
        <w:rPr>
          <w:rFonts w:ascii="TH SarabunIT๙" w:hAnsi="TH SarabunIT๙" w:cs="TH SarabunIT๙" w:hint="cs"/>
          <w:sz w:val="32"/>
          <w:szCs w:val="32"/>
          <w:cs/>
        </w:rPr>
        <w:t xml:space="preserve"> 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การใช้งานเป็นไปตามที่รับประกัน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0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ีครับ</w:t>
      </w:r>
    </w:p>
    <w:p w14:paraId="6E515F3F" w14:textId="66A9EDCF" w:rsidR="0027698C" w:rsidRDefault="0027698C" w:rsidP="0068786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ท่านใดมีข้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งสั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มี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5311C8">
        <w:rPr>
          <w:rFonts w:ascii="TH SarabunIT๙" w:hAnsi="TH SarabunIT๙" w:cs="TH SarabunIT๙" w:hint="cs"/>
          <w:sz w:val="32"/>
          <w:szCs w:val="32"/>
          <w:cs/>
        </w:rPr>
        <w:tab/>
        <w:t>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ถามเพิ่มเติม </w:t>
      </w:r>
      <w:r>
        <w:rPr>
          <w:rFonts w:ascii="TH SarabunIT๙" w:hAnsi="TH SarabunIT๙" w:cs="TH SarabunIT๙"/>
          <w:sz w:val="32"/>
          <w:szCs w:val="32"/>
          <w:cs/>
        </w:rPr>
        <w:t>ประธานข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มติ</w:t>
      </w:r>
      <w:r w:rsidR="00991587">
        <w:rPr>
          <w:rFonts w:ascii="TH SarabunIT๙" w:hAnsi="TH SarabunIT๙" w:cs="TH SarabunIT๙" w:hint="cs"/>
          <w:sz w:val="32"/>
          <w:szCs w:val="32"/>
          <w:cs/>
        </w:rPr>
        <w:t>เห็นชอบพิจารณาอนุมัติกันเงิน</w:t>
      </w:r>
      <w:r w:rsidR="005311C8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991587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2566 (กรณียังไม่ก่อหนี้ผูกพัน)</w:t>
      </w:r>
      <w:r w:rsidR="005311C8">
        <w:rPr>
          <w:rFonts w:ascii="TH SarabunIT๙" w:hAnsi="TH SarabunIT๙" w:cs="TH SarabunIT๙" w:hint="cs"/>
          <w:sz w:val="32"/>
          <w:szCs w:val="32"/>
          <w:cs/>
        </w:rPr>
        <w:tab/>
      </w:r>
      <w:r w:rsidR="005311C8" w:rsidRPr="005311C8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991587" w:rsidRPr="005311C8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การศึกษาฯ โครงการติดตั้งระบบไฟฟ้าพลังงานแสงอาทิตย์บนหลังคา</w:t>
      </w:r>
      <w:r w:rsidR="005311C8">
        <w:rPr>
          <w:rFonts w:ascii="TH SarabunIT๙" w:hAnsi="TH SarabunIT๙" w:cs="TH SarabunIT๙" w:hint="cs"/>
          <w:sz w:val="32"/>
          <w:szCs w:val="32"/>
          <w:cs/>
        </w:rPr>
        <w:tab/>
      </w:r>
      <w:r w:rsidR="00991587">
        <w:rPr>
          <w:rFonts w:ascii="TH SarabunIT๙" w:hAnsi="TH SarabunIT๙" w:cs="TH SarabunIT๙"/>
          <w:sz w:val="32"/>
          <w:szCs w:val="32"/>
        </w:rPr>
        <w:t xml:space="preserve">(Solar </w:t>
      </w:r>
      <w:proofErr w:type="spellStart"/>
      <w:r w:rsidR="00991587">
        <w:rPr>
          <w:rFonts w:ascii="TH SarabunIT๙" w:hAnsi="TH SarabunIT๙" w:cs="TH SarabunIT๙"/>
          <w:sz w:val="32"/>
          <w:szCs w:val="32"/>
        </w:rPr>
        <w:t>Rooptop</w:t>
      </w:r>
      <w:proofErr w:type="spellEnd"/>
      <w:r w:rsidR="00991587">
        <w:rPr>
          <w:rFonts w:ascii="TH SarabunIT๙" w:hAnsi="TH SarabunIT๙" w:cs="TH SarabunIT๙"/>
          <w:sz w:val="32"/>
          <w:szCs w:val="32"/>
        </w:rPr>
        <w:t xml:space="preserve">) </w:t>
      </w:r>
      <w:r w:rsidR="00991587">
        <w:rPr>
          <w:rFonts w:ascii="TH SarabunIT๙" w:hAnsi="TH SarabunIT๙" w:cs="TH SarabunIT๙" w:hint="cs"/>
          <w:sz w:val="32"/>
          <w:szCs w:val="32"/>
          <w:cs/>
        </w:rPr>
        <w:t>อาคารศูนย์พัฒนาเด็กเล็กบ้านาสองแพรกขวา หมู่ที่ 8</w:t>
      </w:r>
      <w:r w:rsidR="005311C8"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="00991587">
        <w:rPr>
          <w:rFonts w:ascii="TH SarabunIT๙" w:hAnsi="TH SarabunIT๙" w:cs="TH SarabunIT๙" w:hint="cs"/>
          <w:sz w:val="32"/>
          <w:szCs w:val="32"/>
          <w:cs/>
        </w:rPr>
        <w:t>จำนวนเงิน 200,000.00 บาท ท่านใดเห็นชอบยกมือขึ้นครับ</w:t>
      </w:r>
    </w:p>
    <w:p w14:paraId="32410C94" w14:textId="77777777" w:rsidR="00687866" w:rsidRPr="00FF3AAF" w:rsidRDefault="00687866" w:rsidP="0068786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30A15EC3" w14:textId="0950DDA5" w:rsidR="00571734" w:rsidRPr="00571734" w:rsidRDefault="00571734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6586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3 </w:t>
      </w:r>
      <w:r w:rsidRPr="00F6586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จารณาอนุมัติโอนงบประมาณรายจ่ายประจำปีงบประมาณ</w:t>
      </w:r>
      <w:r w:rsidRPr="00F658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F65869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F65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F6586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6586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65869">
        <w:rPr>
          <w:rFonts w:ascii="TH SarabunIT๙" w:hAnsi="TH SarabunIT๙" w:cs="TH SarabunIT๙"/>
          <w:b/>
          <w:bCs/>
          <w:sz w:val="32"/>
          <w:szCs w:val="32"/>
        </w:rPr>
        <w:t xml:space="preserve">/2566 </w:t>
      </w:r>
      <w:r w:rsidRPr="00F65869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ั้งจ่ายรายการใหม่ หมวดค่าครุภัณฑ์</w:t>
      </w:r>
      <w:r w:rsidRPr="00F658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องการศึกษาฯ จำนวน </w:t>
      </w:r>
      <w:r w:rsidRPr="00F6586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F65869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</w:p>
    <w:p w14:paraId="7E23EBFB" w14:textId="6CFFD33D" w:rsidR="00571734" w:rsidRDefault="00571734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17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อไปวาระที่ 5.3 </w:t>
      </w:r>
      <w:r w:rsidRPr="00571734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อนุมัติโอนงบประมาณรายจ่าย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1734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Pr="005717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1734">
        <w:rPr>
          <w:rFonts w:ascii="TH SarabunIT๙" w:hAnsi="TH SarabunIT๙" w:cs="TH SarabunIT๙"/>
          <w:spacing w:val="-4"/>
          <w:sz w:val="32"/>
          <w:szCs w:val="32"/>
          <w:cs/>
        </w:rPr>
        <w:t>พ.ศ. 2566 ครั้งที่ 1</w:t>
      </w:r>
      <w:r w:rsidR="00F65869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571734">
        <w:rPr>
          <w:rFonts w:ascii="TH SarabunIT๙" w:hAnsi="TH SarabunIT๙" w:cs="TH SarabunIT๙"/>
          <w:spacing w:val="-4"/>
          <w:sz w:val="32"/>
          <w:szCs w:val="32"/>
          <w:cs/>
        </w:rPr>
        <w:t>/2566 เพื่อตั้งจ่ายรายการใหม่</w:t>
      </w:r>
      <w:r w:rsidRPr="005717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</w:t>
      </w:r>
      <w:r w:rsidRPr="00571734">
        <w:rPr>
          <w:rFonts w:ascii="TH SarabunIT๙" w:hAnsi="TH SarabunIT๙" w:cs="TH SarabunIT๙"/>
          <w:spacing w:val="-4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1734">
        <w:rPr>
          <w:rFonts w:ascii="TH SarabunIT๙" w:hAnsi="TH SarabunIT๙" w:cs="TH SarabunIT๙"/>
          <w:sz w:val="32"/>
          <w:szCs w:val="32"/>
          <w:cs/>
        </w:rPr>
        <w:t>การศึกษาฯ จำนวน 3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นายกฯ ชี้แจงครับ</w:t>
      </w:r>
    </w:p>
    <w:p w14:paraId="02F168A3" w14:textId="19C01BF4" w:rsidR="00571734" w:rsidRDefault="00571734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29BB">
        <w:rPr>
          <w:rFonts w:ascii="TH SarabunIT๙" w:hAnsi="TH SarabunIT๙" w:cs="TH SarabunIT๙" w:hint="cs"/>
          <w:sz w:val="32"/>
          <w:szCs w:val="32"/>
          <w:cs/>
        </w:rPr>
        <w:t>เรียนปร</w:t>
      </w:r>
      <w:r w:rsidR="005F73F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C29BB">
        <w:rPr>
          <w:rFonts w:ascii="TH SarabunIT๙" w:hAnsi="TH SarabunIT๙" w:cs="TH SarabunIT๙" w:hint="cs"/>
          <w:sz w:val="32"/>
          <w:szCs w:val="32"/>
          <w:cs/>
        </w:rPr>
        <w:t>ธานสภาฯ</w:t>
      </w:r>
      <w:r w:rsidR="005F73F3"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เธียรชัย สายน้ำใส นายกองค์การ</w:t>
      </w:r>
      <w:r w:rsidR="005F73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</w:t>
      </w:r>
      <w:r w:rsidR="005F73F3" w:rsidRPr="00CC29BB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5F73F3">
        <w:rPr>
          <w:rFonts w:ascii="TH SarabunIT๙" w:hAnsi="TH SarabunIT๙" w:cs="TH SarabunIT๙" w:hint="cs"/>
          <w:sz w:val="32"/>
          <w:szCs w:val="32"/>
          <w:cs/>
        </w:rPr>
        <w:tab/>
      </w:r>
      <w:r w:rsidR="005F73F3" w:rsidRPr="005F73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ริหารส่วนตำบลลำเลียง </w:t>
      </w:r>
      <w:r w:rsidRPr="005F73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หรับรายละเอียด </w:t>
      </w:r>
      <w:r w:rsidR="00EA70F6" w:rsidRPr="005F73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าระที่ 5.3 </w:t>
      </w:r>
      <w:r w:rsidRPr="005F73F3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อนุมัติ</w:t>
      </w:r>
      <w:r w:rsidR="005F73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F73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อนงบประมาณรายจ่ายประจำปีงบประมาณ พ.ศ. </w:t>
      </w:r>
      <w:r w:rsidRPr="005F73F3">
        <w:rPr>
          <w:rFonts w:ascii="TH SarabunIT๙" w:hAnsi="TH SarabunIT๙" w:cs="TH SarabunIT๙"/>
          <w:spacing w:val="-4"/>
          <w:sz w:val="32"/>
          <w:szCs w:val="32"/>
        </w:rPr>
        <w:t xml:space="preserve">2566 </w:t>
      </w:r>
      <w:r w:rsidRPr="005F73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ั้งที่ </w:t>
      </w:r>
      <w:r w:rsidRPr="005F73F3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F65869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5F73F3">
        <w:rPr>
          <w:rFonts w:ascii="TH SarabunIT๙" w:hAnsi="TH SarabunIT๙" w:cs="TH SarabunIT๙"/>
          <w:spacing w:val="-4"/>
          <w:sz w:val="32"/>
          <w:szCs w:val="32"/>
        </w:rPr>
        <w:t>/2566</w:t>
      </w:r>
      <w:r w:rsidR="005F73F3">
        <w:rPr>
          <w:rFonts w:ascii="TH SarabunIT๙" w:hAnsi="TH SarabunIT๙" w:cs="TH SarabunIT๙"/>
          <w:sz w:val="32"/>
          <w:szCs w:val="32"/>
        </w:rPr>
        <w:tab/>
      </w:r>
      <w:r w:rsidRPr="005F73F3">
        <w:rPr>
          <w:rFonts w:ascii="TH SarabunIT๙" w:hAnsi="TH SarabunIT๙" w:cs="TH SarabunIT๙"/>
          <w:sz w:val="32"/>
          <w:szCs w:val="32"/>
          <w:cs/>
        </w:rPr>
        <w:t>เพื่อตั้งจ่าย</w:t>
      </w:r>
      <w:r w:rsidR="008E0104" w:rsidRPr="005F73F3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5F73F3">
        <w:rPr>
          <w:rFonts w:ascii="TH SarabunIT๙" w:hAnsi="TH SarabunIT๙" w:cs="TH SarabunIT๙"/>
          <w:sz w:val="32"/>
          <w:szCs w:val="32"/>
          <w:cs/>
        </w:rPr>
        <w:t xml:space="preserve">ใหม่ หมวดค่าครุภัณฑ์ ของกองการศึกษาฯ จำนวน </w:t>
      </w:r>
      <w:r w:rsidRPr="005F73F3">
        <w:rPr>
          <w:rFonts w:ascii="TH SarabunIT๙" w:hAnsi="TH SarabunIT๙" w:cs="TH SarabunIT๙"/>
          <w:sz w:val="32"/>
          <w:szCs w:val="32"/>
        </w:rPr>
        <w:t>3</w:t>
      </w:r>
      <w:r w:rsidR="005F73F3">
        <w:rPr>
          <w:rFonts w:ascii="TH SarabunIT๙" w:hAnsi="TH SarabunIT๙" w:cs="TH SarabunIT๙" w:hint="cs"/>
          <w:sz w:val="32"/>
          <w:szCs w:val="32"/>
          <w:cs/>
        </w:rPr>
        <w:tab/>
      </w:r>
      <w:r w:rsidR="005F73F3" w:rsidRPr="005F73F3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5F73F3">
        <w:rPr>
          <w:rFonts w:ascii="TH SarabunIT๙" w:hAnsi="TH SarabunIT๙" w:cs="TH SarabunIT๙"/>
          <w:sz w:val="32"/>
          <w:szCs w:val="32"/>
          <w:cs/>
        </w:rPr>
        <w:t xml:space="preserve"> ขอเชิญผู้อำนวยการกองการศึกษาฯ ชี้แจงรายละเอียดต่อไป</w:t>
      </w:r>
      <w:r w:rsidR="00EA70F6" w:rsidRPr="005F73F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E0104" w:rsidRPr="005F73F3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36141907" w14:textId="037008D0" w:rsidR="009C3F32" w:rsidRDefault="00901411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EC323" wp14:editId="7AA14157">
                <wp:simplePos x="0" y="0"/>
                <wp:positionH relativeFrom="column">
                  <wp:posOffset>4711700</wp:posOffset>
                </wp:positionH>
                <wp:positionV relativeFrom="paragraph">
                  <wp:posOffset>511505</wp:posOffset>
                </wp:positionV>
                <wp:extent cx="1140943" cy="3437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43" cy="343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14AC" w14:textId="1E3FE1A3" w:rsidR="009C0682" w:rsidRPr="00901411" w:rsidRDefault="009C0682" w:rsidP="0090141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จ่าย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pt;margin-top:40.3pt;width:89.85pt;height:2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" filled="f" stroked="f" strokeweight=".5pt">
                <v:textbox>
                  <w:txbxContent>
                    <w:p w14:paraId="580E14AC" w14:textId="1E3FE1A3" w:rsidR="00796319" w:rsidRPr="00901411" w:rsidRDefault="00796319" w:rsidP="00901411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จ่าย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73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ชัย เชาว์เครือ</w:t>
      </w:r>
      <w:r w:rsidR="005F73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73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73F3" w:rsidRPr="009C3F32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นประธานสภาฯ สมาชิกสภาฯ คณะผู้บริหาร หัวหน้าส่วนราชการ</w:t>
      </w:r>
      <w:r w:rsidR="009C3F3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ฯ</w:t>
      </w:r>
      <w:r w:rsidR="009C3F32">
        <w:rPr>
          <w:rFonts w:ascii="TH SarabunIT๙" w:hAnsi="TH SarabunIT๙" w:cs="TH SarabunIT๙" w:hint="cs"/>
          <w:sz w:val="32"/>
          <w:szCs w:val="32"/>
          <w:cs/>
        </w:rPr>
        <w:tab/>
      </w:r>
      <w:r w:rsidR="005F73F3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ขอชี้แจงรายละเอียดขออนุมัติโอนงบประมาณ</w:t>
      </w:r>
    </w:p>
    <w:p w14:paraId="7C7FDB51" w14:textId="0C3D4955" w:rsidR="00F65869" w:rsidRDefault="009C3F32" w:rsidP="00D375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A452A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6 ครั้งที่ 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>17/2566 เพื่อตั้งจ่าย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  <w:t>รายการ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>ใหม่ หมวดค่าครุภัณฑ์ เนื่องจากแผนการติดตั้งกล้องวงจรปิดใน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</w:r>
      <w:r w:rsidR="0053093E" w:rsidRPr="0053093E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บัญญัติ</w:t>
      </w:r>
      <w:r w:rsidR="00F65869" w:rsidRPr="0053093E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รายจ่ายประจำปีงบประมาณ 2566 มีเพียงแค่ที่เดียว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</w:r>
      <w:r w:rsidR="00F65869">
        <w:rPr>
          <w:rFonts w:ascii="TH SarabunIT๙" w:hAnsi="TH SarabunIT๙" w:cs="TH SarabunIT๙" w:hint="cs"/>
          <w:sz w:val="32"/>
          <w:szCs w:val="32"/>
          <w:cs/>
        </w:rPr>
        <w:t>คือ ศูนย์พัฒนาเด็กเล็กบ้านสองแพรกขวา เพื่อเป็นการรักษาความปลอดภัย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>การศึกษาฯ ได้สำรวจงบประมาณคงเหลือ</w:t>
      </w:r>
      <w:r w:rsidR="00DC0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>พบว่า ยังคงมีงบประมาณ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  <w:t>คงเหลือ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 xml:space="preserve"> และท่านนายกฯ ได้เล็งเห็นถึงความสำคัญของความปลอดภัย จึงได้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>ติดตั้งกล้องวงจรปิดของศูนย์พัฒนาเด็กเล็กอีก 3 ศูนย์ ที่ยังไม่ได้ติดตั้ง</w:t>
      </w:r>
      <w:r w:rsidR="0053093E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F65869">
        <w:rPr>
          <w:rFonts w:ascii="TH SarabunIT๙" w:hAnsi="TH SarabunIT๙" w:cs="TH SarabunIT๙" w:hint="cs"/>
          <w:sz w:val="32"/>
          <w:szCs w:val="32"/>
          <w:cs/>
        </w:rPr>
        <w:t>ไว้ครับ รายละเอียดดังต่อไปนี้ครับ</w:t>
      </w:r>
    </w:p>
    <w:p w14:paraId="0923BC8C" w14:textId="60D581AB" w:rsidR="009C3F32" w:rsidRPr="0053093E" w:rsidRDefault="009C3F32" w:rsidP="009C3F32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093E"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30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0E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5309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โอนตั้งจ่ายรายการใหม่)</w:t>
      </w:r>
    </w:p>
    <w:p w14:paraId="1728D436" w14:textId="77777777" w:rsidR="0053093E" w:rsidRPr="0053093E" w:rsidRDefault="009C3F32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09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9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14:paraId="2695CE62" w14:textId="77777777" w:rsidR="0053093E" w:rsidRDefault="00DC07C0" w:rsidP="0053093E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09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9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</w:p>
    <w:p w14:paraId="049AEAD3" w14:textId="77777777" w:rsidR="0053093E" w:rsidRDefault="00DC07C0" w:rsidP="0053093E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09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9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</w:p>
    <w:p w14:paraId="612138EA" w14:textId="77777777" w:rsidR="0053093E" w:rsidRDefault="00DB4FA3" w:rsidP="0053093E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ครุภัณฑ์</w:t>
      </w:r>
    </w:p>
    <w:p w14:paraId="1EB69ED5" w14:textId="77777777" w:rsidR="0053093E" w:rsidRDefault="00DB4FA3" w:rsidP="0053093E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ครุภัณฑ์คอมพิวเตอร์หรืออิเล็กทรอนิกส์</w:t>
      </w:r>
    </w:p>
    <w:p w14:paraId="309D99AF" w14:textId="77777777" w:rsidR="0053093E" w:rsidRDefault="00DB4FA3" w:rsidP="0053093E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ิดตั้งกล้องวงจรปิด (</w:t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53093E"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093E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9C3F32"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ลำเลียง หมู่ที่ 6</w:t>
      </w:r>
      <w:r w:rsidRPr="00530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093E">
        <w:rPr>
          <w:rFonts w:ascii="TH SarabunIT๙" w:hAnsi="TH SarabunIT๙" w:cs="TH SarabunIT๙"/>
          <w:b/>
          <w:bCs/>
          <w:sz w:val="32"/>
          <w:szCs w:val="32"/>
          <w:cs/>
        </w:rPr>
        <w:t>จำนวน 50,000 บาท</w:t>
      </w:r>
    </w:p>
    <w:p w14:paraId="2A3C6D4E" w14:textId="77777777" w:rsidR="0053093E" w:rsidRDefault="0053093E" w:rsidP="0053093E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53093E">
        <w:rPr>
          <w:rFonts w:ascii="TH SarabunIT๙" w:hAnsi="TH SarabunIT๙" w:cs="TH SarabunIT๙"/>
          <w:sz w:val="32"/>
          <w:szCs w:val="32"/>
          <w:cs/>
        </w:rPr>
        <w:t>- เพื่อจ่ายเป็นค่าติดตั้งกล้องโทรทัศน์วงจรปิด (</w:t>
      </w:r>
      <w:r w:rsidR="009C3F32" w:rsidRPr="0053093E">
        <w:rPr>
          <w:rFonts w:ascii="TH SarabunIT๙" w:hAnsi="TH SarabunIT๙" w:cs="TH SarabunIT๙"/>
          <w:sz w:val="32"/>
          <w:szCs w:val="32"/>
        </w:rPr>
        <w:t>CCTV)</w:t>
      </w:r>
      <w:r w:rsidRPr="0053093E">
        <w:rPr>
          <w:rFonts w:ascii="TH SarabunIT๙" w:hAnsi="TH SarabunIT๙" w:cs="TH SarabunIT๙"/>
          <w:sz w:val="32"/>
          <w:szCs w:val="32"/>
        </w:rPr>
        <w:t xml:space="preserve"> </w:t>
      </w:r>
      <w:r w:rsidR="009C3F32" w:rsidRPr="0053093E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93E">
        <w:rPr>
          <w:rFonts w:ascii="TH SarabunIT๙" w:hAnsi="TH SarabunIT๙" w:cs="TH SarabunIT๙"/>
          <w:spacing w:val="-4"/>
          <w:sz w:val="32"/>
          <w:szCs w:val="32"/>
          <w:cs/>
        </w:rPr>
        <w:t>พัฒนา</w:t>
      </w:r>
      <w:r w:rsidR="009C3F32" w:rsidRPr="0053093E">
        <w:rPr>
          <w:rFonts w:ascii="TH SarabunIT๙" w:hAnsi="TH SarabunIT๙" w:cs="TH SarabunIT๙"/>
          <w:spacing w:val="-4"/>
          <w:sz w:val="32"/>
          <w:szCs w:val="32"/>
          <w:cs/>
        </w:rPr>
        <w:t>เด็กเล็กบ้านลำเลียง หมู่ที่ 6 รายละเอียดตามแบบที่ทาง อบต.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47B0A43B" w14:textId="0D13C590" w:rsidR="00731CB6" w:rsidRDefault="0053093E" w:rsidP="00731CB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FD555F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นังสือกระทรวงมหาดไทย ที่ มท 0808.2/ว</w:t>
      </w:r>
      <w:r w:rsidR="00FD555F" w:rsidRPr="00FD555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095</w:t>
      </w:r>
      <w:r w:rsidR="00731CB6">
        <w:rPr>
          <w:rFonts w:ascii="TH SarabunIT๙" w:hAnsi="TH SarabunIT๙" w:cs="TH SarabunIT๙" w:hint="cs"/>
          <w:sz w:val="32"/>
          <w:szCs w:val="32"/>
          <w:cs/>
        </w:rPr>
        <w:tab/>
      </w:r>
      <w:r w:rsidR="00731CB6" w:rsidRPr="00731CB6">
        <w:rPr>
          <w:rFonts w:ascii="TH SarabunIT๙" w:hAnsi="TH SarabunIT๙" w:cs="TH SarabunIT๙"/>
          <w:sz w:val="32"/>
          <w:szCs w:val="32"/>
          <w:cs/>
        </w:rPr>
        <w:t>ลง</w:t>
      </w:r>
      <w:r w:rsidR="00FD555F" w:rsidRPr="00731CB6">
        <w:rPr>
          <w:rFonts w:ascii="TH SarabunIT๙" w:hAnsi="TH SarabunIT๙" w:cs="TH SarabunIT๙"/>
          <w:sz w:val="32"/>
          <w:szCs w:val="32"/>
          <w:cs/>
        </w:rPr>
        <w:t xml:space="preserve">วันที่ 28 พฤษภาคม 2564 </w:t>
      </w:r>
      <w:r w:rsidR="009C3F32" w:rsidRPr="00731CB6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เกณฑ์ราคา</w:t>
      </w:r>
      <w:r w:rsidR="00731CB6" w:rsidRPr="00731CB6">
        <w:rPr>
          <w:rFonts w:ascii="TH SarabunIT๙" w:hAnsi="TH SarabunIT๙" w:cs="TH SarabunIT๙" w:hint="cs"/>
          <w:sz w:val="32"/>
          <w:szCs w:val="32"/>
          <w:cs/>
        </w:rPr>
        <w:tab/>
      </w:r>
      <w:r w:rsidR="00731CB6" w:rsidRPr="00731CB6">
        <w:rPr>
          <w:rFonts w:ascii="TH SarabunIT๙" w:hAnsi="TH SarabunIT๙" w:cs="TH SarabunIT๙"/>
          <w:sz w:val="32"/>
          <w:szCs w:val="32"/>
          <w:cs/>
        </w:rPr>
        <w:t>กลาง</w:t>
      </w:r>
      <w:r w:rsidR="009C3F32" w:rsidRPr="00731CB6">
        <w:rPr>
          <w:rFonts w:ascii="TH SarabunIT๙" w:hAnsi="TH SarabunIT๙" w:cs="TH SarabunIT๙"/>
          <w:sz w:val="32"/>
          <w:szCs w:val="32"/>
          <w:cs/>
        </w:rPr>
        <w:t xml:space="preserve">และคุณลักษะพื้นฐานของระบบกล้องวงจรปิด </w:t>
      </w:r>
      <w:r w:rsidR="00532ED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31CB6">
        <w:rPr>
          <w:rFonts w:ascii="TH SarabunIT๙" w:hAnsi="TH SarabunIT๙" w:cs="TH SarabunIT๙" w:hint="cs"/>
          <w:sz w:val="32"/>
          <w:szCs w:val="32"/>
          <w:cs/>
        </w:rPr>
        <w:t>ไม่สามารถตั้ง</w:t>
      </w:r>
      <w:r w:rsidR="00731CB6">
        <w:rPr>
          <w:rFonts w:ascii="TH SarabunIT๙" w:hAnsi="TH SarabunIT๙" w:cs="TH SarabunIT๙" w:hint="cs"/>
          <w:sz w:val="32"/>
          <w:szCs w:val="32"/>
          <w:cs/>
        </w:rPr>
        <w:tab/>
        <w:t>งบประมาณตามวงเงินที่กำหนดไว้ในเกณฑ์ราคากลางและคุณลักษณะ</w:t>
      </w:r>
      <w:r w:rsidR="00731CB6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ฐานของระบบกล้องวงจรปิดได้ เนื่องจากงบประมาณไม่เพียงพอ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731CB6">
        <w:rPr>
          <w:rFonts w:ascii="TH SarabunIT๙" w:hAnsi="TH SarabunIT๙" w:cs="TH SarabunIT๙" w:hint="cs"/>
          <w:sz w:val="32"/>
          <w:szCs w:val="32"/>
          <w:cs/>
        </w:rPr>
        <w:tab/>
      </w:r>
      <w:r w:rsidR="00731CB6" w:rsidRPr="009C3F32">
        <w:rPr>
          <w:rFonts w:ascii="TH SarabunIT๙" w:hAnsi="TH SarabunIT๙" w:cs="TH SarabunIT๙"/>
          <w:sz w:val="32"/>
          <w:szCs w:val="32"/>
          <w:cs/>
        </w:rPr>
        <w:t>ตั้ง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งบประมาณรายจ่ายค่าครุภัณฑ์ตามราคาท้องถิ่น</w:t>
      </w:r>
    </w:p>
    <w:p w14:paraId="358125BD" w14:textId="77777777" w:rsidR="00731CB6" w:rsidRDefault="00731CB6" w:rsidP="00731CB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6 - 2570)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 xml:space="preserve"> 2/2565 บัญชีครุภัณฑ์ หน้าที่ 6 ลำดับที่ 1</w:t>
      </w:r>
    </w:p>
    <w:p w14:paraId="0D5CFE79" w14:textId="77777777" w:rsidR="001B0E4B" w:rsidRDefault="00731CB6" w:rsidP="001B0E4B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0 บาท โอนเพิ่มครั้งนี้ 50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>บาท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 xml:space="preserve"> งบประมาณคงเหลือหลังโอน 50,000 บาท</w:t>
      </w:r>
    </w:p>
    <w:p w14:paraId="64638A2F" w14:textId="77777777" w:rsidR="001B0E4B" w:rsidRPr="00532EDF" w:rsidRDefault="001B0E4B" w:rsidP="001B0E4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532E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4714FA51" w14:textId="77777777" w:rsidR="001B0E4B" w:rsidRPr="003747EB" w:rsidRDefault="001B0E4B" w:rsidP="001B0E4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4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4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3747E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445D093B" w14:textId="77777777" w:rsidR="001B0E4B" w:rsidRPr="003747EB" w:rsidRDefault="001B0E4B" w:rsidP="001B0E4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4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4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3747EB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ศึกษา</w:t>
      </w:r>
    </w:p>
    <w:p w14:paraId="49821A2B" w14:textId="77777777" w:rsidR="001B0E4B" w:rsidRPr="003747EB" w:rsidRDefault="001B0E4B" w:rsidP="001B0E4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4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4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3747EB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</w:p>
    <w:p w14:paraId="5736A986" w14:textId="77777777" w:rsidR="001B0E4B" w:rsidRPr="003747EB" w:rsidRDefault="001B0E4B" w:rsidP="001B0E4B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4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4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47EB">
        <w:rPr>
          <w:rFonts w:ascii="TH SarabunIT๙" w:hAnsi="TH SarabunIT๙" w:cs="TH SarabunIT๙"/>
          <w:b/>
          <w:bCs/>
          <w:sz w:val="32"/>
          <w:szCs w:val="32"/>
          <w:cs/>
        </w:rPr>
        <w:t>หมวด เงินเดือน (ฝ่ายประจำ)</w:t>
      </w:r>
    </w:p>
    <w:p w14:paraId="62185A77" w14:textId="4C0C2115" w:rsidR="003747EB" w:rsidRDefault="001B0E4B" w:rsidP="003747EB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374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4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3747E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เภทรายจ่าย เงินเดือนข้าราชการ หรือพนักงานส่วนท้องถิ่น</w:t>
      </w:r>
      <w:r w:rsidR="00374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3747EB">
        <w:rPr>
          <w:rFonts w:ascii="TH SarabunIT๙" w:hAnsi="TH SarabunIT๙" w:cs="TH SarabunIT๙"/>
          <w:b/>
          <w:bCs/>
          <w:sz w:val="32"/>
          <w:szCs w:val="32"/>
          <w:cs/>
        </w:rPr>
        <w:t>จำนวน 1,426,860 บาท</w:t>
      </w:r>
    </w:p>
    <w:p w14:paraId="149FFEFA" w14:textId="44FB4DD7" w:rsidR="003747EB" w:rsidRDefault="00532EDF" w:rsidP="003747EB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61342" wp14:editId="3EBBB61F">
                <wp:simplePos x="0" y="0"/>
                <wp:positionH relativeFrom="column">
                  <wp:posOffset>4457065</wp:posOffset>
                </wp:positionH>
                <wp:positionV relativeFrom="paragraph">
                  <wp:posOffset>1121105</wp:posOffset>
                </wp:positionV>
                <wp:extent cx="1382573" cy="387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57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28B5" w14:textId="7914F91A" w:rsidR="009C0682" w:rsidRPr="00532EDF" w:rsidRDefault="009C0682" w:rsidP="00532E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บประมาณ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50.95pt;margin-top:88.3pt;width:108.85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" filled="f" stroked="f" strokeweight=".5pt">
                <v:textbox>
                  <w:txbxContent>
                    <w:p w14:paraId="31C828B5" w14:textId="7914F91A" w:rsidR="00796319" w:rsidRPr="00532EDF" w:rsidRDefault="00796319" w:rsidP="00532EDF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บประมาณ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47EB">
        <w:rPr>
          <w:rFonts w:ascii="TH SarabunIT๙" w:hAnsi="TH SarabunIT๙" w:cs="TH SarabunIT๙"/>
          <w:sz w:val="32"/>
          <w:szCs w:val="32"/>
        </w:rPr>
        <w:tab/>
      </w:r>
      <w:r w:rsidR="003747EB">
        <w:rPr>
          <w:rFonts w:ascii="TH SarabunIT๙" w:hAnsi="TH SarabunIT๙" w:cs="TH SarabunIT๙"/>
          <w:sz w:val="32"/>
          <w:szCs w:val="32"/>
        </w:rPr>
        <w:tab/>
      </w:r>
      <w:r w:rsidR="009C3F32" w:rsidRPr="009160B7">
        <w:rPr>
          <w:rFonts w:ascii="TH SarabunIT๙" w:hAnsi="TH SarabunIT๙" w:cs="TH SarabunIT๙"/>
          <w:spacing w:val="-4"/>
          <w:sz w:val="32"/>
          <w:szCs w:val="32"/>
          <w:cs/>
        </w:rPr>
        <w:t>- เพื่อจ่ายเป็นเงินเดือนหรือเงินปรับปรุงเงินเดือนให้แก่พนักงาน</w:t>
      </w:r>
      <w:r w:rsidR="009160B7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ส่วนตำบล ตำแหน่ง ผู้อำนวยการกองการศึกษา ศาสน</w:t>
      </w:r>
      <w:r w:rsidR="003747EB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="009160B7">
        <w:rPr>
          <w:rFonts w:ascii="TH SarabunIT๙" w:hAnsi="TH SarabunIT๙" w:cs="TH SarabunIT๙" w:hint="cs"/>
          <w:sz w:val="32"/>
          <w:szCs w:val="32"/>
          <w:cs/>
        </w:rPr>
        <w:tab/>
      </w:r>
      <w:r w:rsidR="009160B7" w:rsidRPr="009160B7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9C3F32" w:rsidRPr="009160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 อัตรา นักวิชาการศึกษา จำนวน 1 อัตรา เจ้าพนักงานธุรการ จำนวน</w:t>
      </w:r>
      <w:r w:rsidR="009160B7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160B7">
        <w:rPr>
          <w:rFonts w:ascii="TH SarabunIT๙" w:hAnsi="TH SarabunIT๙" w:cs="TH SarabunIT๙"/>
          <w:spacing w:val="-8"/>
          <w:sz w:val="32"/>
          <w:szCs w:val="32"/>
          <w:cs/>
        </w:rPr>
        <w:t>1 อัตรา นักวิชาการพัสดุ จำนวน 1 อัตรา เจ้าพนักงานการเงินและบัญชี จำนวน</w:t>
      </w:r>
      <w:r w:rsidR="009160B7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1 อัตรา</w:t>
      </w:r>
    </w:p>
    <w:p w14:paraId="233E7BD8" w14:textId="77777777" w:rsidR="00532EDF" w:rsidRDefault="003747EB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2EDF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คงเหลือก่อน</w:t>
      </w:r>
      <w:r w:rsidR="00532EDF" w:rsidRPr="00532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32EDF" w:rsidRPr="00532EDF">
        <w:rPr>
          <w:rFonts w:ascii="TH SarabunIT๙" w:hAnsi="TH SarabunIT๙" w:cs="TH SarabunIT๙"/>
          <w:spacing w:val="-6"/>
          <w:sz w:val="32"/>
          <w:szCs w:val="32"/>
          <w:cs/>
        </w:rPr>
        <w:t>43</w:t>
      </w:r>
      <w:r w:rsidR="00532EDF" w:rsidRPr="00532ED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532EDF" w:rsidRPr="00532EDF">
        <w:rPr>
          <w:rFonts w:ascii="TH SarabunIT๙" w:hAnsi="TH SarabunIT๙" w:cs="TH SarabunIT๙"/>
          <w:spacing w:val="-6"/>
          <w:sz w:val="32"/>
          <w:szCs w:val="32"/>
          <w:cs/>
        </w:rPr>
        <w:t>540 บาท โอนลดครั้งนี้</w:t>
      </w:r>
      <w:r w:rsidR="00532EDF" w:rsidRPr="00532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32EDF" w:rsidRPr="00532EDF">
        <w:rPr>
          <w:rFonts w:ascii="TH SarabunIT๙" w:hAnsi="TH SarabunIT๙" w:cs="TH SarabunIT๙"/>
          <w:spacing w:val="-6"/>
          <w:sz w:val="32"/>
          <w:szCs w:val="32"/>
          <w:cs/>
        </w:rPr>
        <w:t>43</w:t>
      </w:r>
      <w:r w:rsidR="00532EDF" w:rsidRPr="00532EDF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532EDF" w:rsidRPr="00532EDF">
        <w:rPr>
          <w:rFonts w:ascii="TH SarabunIT๙" w:hAnsi="TH SarabunIT๙" w:cs="TH SarabunIT๙"/>
          <w:spacing w:val="-6"/>
          <w:sz w:val="32"/>
          <w:szCs w:val="32"/>
          <w:cs/>
        </w:rPr>
        <w:t>000</w:t>
      </w:r>
      <w:r w:rsidR="00532EDF">
        <w:rPr>
          <w:rFonts w:ascii="TH SarabunIT๙" w:hAnsi="TH SarabunIT๙" w:cs="TH SarabunIT๙" w:hint="cs"/>
          <w:sz w:val="32"/>
          <w:szCs w:val="32"/>
          <w:cs/>
        </w:rPr>
        <w:tab/>
      </w:r>
      <w:r w:rsidR="00532EDF" w:rsidRPr="00532ED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 </w:t>
      </w:r>
      <w:r w:rsidR="00532EDF">
        <w:rPr>
          <w:rFonts w:ascii="TH SarabunIT๙" w:hAnsi="TH SarabunIT๙" w:cs="TH SarabunIT๙"/>
          <w:sz w:val="32"/>
          <w:szCs w:val="32"/>
          <w:cs/>
        </w:rPr>
        <w:t xml:space="preserve">หลังโอน </w:t>
      </w:r>
      <w:r w:rsidR="00532EDF" w:rsidRPr="00532EDF">
        <w:rPr>
          <w:rFonts w:ascii="TH SarabunIT๙" w:hAnsi="TH SarabunIT๙" w:cs="TH SarabunIT๙"/>
          <w:sz w:val="32"/>
          <w:szCs w:val="32"/>
          <w:cs/>
        </w:rPr>
        <w:t>540 บาท</w:t>
      </w:r>
    </w:p>
    <w:p w14:paraId="1D0DFAEB" w14:textId="77777777" w:rsidR="00532EDF" w:rsidRPr="00CE76E4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CE76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06A05534" w14:textId="77777777" w:rsidR="00532EDF" w:rsidRPr="00CE76E4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76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76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CE76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7C9B2E5C" w14:textId="77777777" w:rsidR="00532EDF" w:rsidRPr="00CE76E4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CE76E4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ศึกษา</w:t>
      </w:r>
    </w:p>
    <w:p w14:paraId="183F4D31" w14:textId="77777777" w:rsidR="00532EDF" w:rsidRPr="00CE76E4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CE76E4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0611C849" w14:textId="77777777" w:rsidR="00532EDF" w:rsidRPr="00CE76E4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CE76E4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ตอบแทน</w:t>
      </w:r>
    </w:p>
    <w:p w14:paraId="145EF75C" w14:textId="500359B8" w:rsidR="00532EDF" w:rsidRPr="00CE76E4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6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CE76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เภทรายจ่าย ค่าต</w:t>
      </w:r>
      <w:r w:rsidRPr="00CE76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บแทนการปฏิบัติงานนอกเวลาราชการ</w:t>
      </w:r>
      <w:r w:rsidRPr="00CE76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76E4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9C3F32" w:rsidRPr="00CE76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,000 บาท</w:t>
      </w:r>
    </w:p>
    <w:p w14:paraId="4CD37E26" w14:textId="1C254AE5" w:rsidR="00532EDF" w:rsidRDefault="00532EDF" w:rsidP="00532ED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E56AF8">
        <w:rPr>
          <w:rFonts w:ascii="TH SarabunIT๙" w:hAnsi="TH SarabunIT๙" w:cs="TH SarabunIT๙"/>
          <w:spacing w:val="-4"/>
          <w:sz w:val="32"/>
          <w:szCs w:val="32"/>
          <w:cs/>
        </w:rPr>
        <w:t>- เพื่อจ่ายเป็นค่าตอบแทนการปฏิบัติงานนอกเวลาราชการปกติ</w:t>
      </w:r>
      <w:r w:rsidR="00E56AF8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และวันหยุดราชการให้แก่พนักงานส่วนตำบลและพนักงานจ้าง ตามระเบียบ</w:t>
      </w:r>
      <w:r w:rsidR="00E56AF8">
        <w:rPr>
          <w:rFonts w:ascii="TH SarabunIT๙" w:hAnsi="TH SarabunIT๙" w:cs="TH SarabunIT๙" w:hint="cs"/>
          <w:sz w:val="32"/>
          <w:szCs w:val="32"/>
          <w:cs/>
        </w:rPr>
        <w:tab/>
      </w:r>
      <w:r w:rsidR="00E56AF8" w:rsidRPr="009C3F32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มหาดไทย ว่าด้วยค่าตอบแทนการปฏิบัติงานนอกเวลาราชการของ</w:t>
      </w:r>
      <w:r w:rsidR="00E56AF8">
        <w:rPr>
          <w:rFonts w:ascii="TH SarabunIT๙" w:hAnsi="TH SarabunIT๙" w:cs="TH SarabunIT๙" w:hint="cs"/>
          <w:sz w:val="32"/>
          <w:szCs w:val="32"/>
          <w:cs/>
        </w:rPr>
        <w:tab/>
      </w:r>
      <w:r w:rsidR="00E56AF8" w:rsidRPr="009C3F32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2559</w:t>
      </w:r>
    </w:p>
    <w:p w14:paraId="7DCC1EB5" w14:textId="1F5CE38B" w:rsidR="00CE76E4" w:rsidRDefault="00532EDF" w:rsidP="00CE76E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AF8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9C3F32" w:rsidRPr="00E56AF8">
        <w:rPr>
          <w:rFonts w:ascii="TH SarabunIT๙" w:hAnsi="TH SarabunIT๙" w:cs="TH SarabunIT๙"/>
          <w:spacing w:val="-6"/>
          <w:sz w:val="32"/>
          <w:szCs w:val="32"/>
          <w:cs/>
        </w:rPr>
        <w:t>บป</w:t>
      </w:r>
      <w:r w:rsidR="00E56AF8" w:rsidRPr="00E56AF8">
        <w:rPr>
          <w:rFonts w:ascii="TH SarabunIT๙" w:hAnsi="TH SarabunIT๙" w:cs="TH SarabunIT๙"/>
          <w:spacing w:val="-6"/>
          <w:sz w:val="32"/>
          <w:szCs w:val="32"/>
          <w:cs/>
        </w:rPr>
        <w:t>ระมาณคงเหลือก่อนโอน</w:t>
      </w:r>
      <w:r w:rsidR="00CE76E4" w:rsidRPr="00E56A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,000 บาท โอนลดครั้งนี้ 2,000</w:t>
      </w:r>
      <w:r w:rsidR="00E56AF8">
        <w:rPr>
          <w:rFonts w:ascii="TH SarabunIT๙" w:hAnsi="TH SarabunIT๙" w:cs="TH SarabunIT๙" w:hint="cs"/>
          <w:sz w:val="32"/>
          <w:szCs w:val="32"/>
          <w:cs/>
        </w:rPr>
        <w:tab/>
      </w:r>
      <w:r w:rsidR="00CE76E4">
        <w:rPr>
          <w:rFonts w:ascii="TH SarabunIT๙" w:hAnsi="TH SarabunIT๙" w:cs="TH SarabunIT๙"/>
          <w:sz w:val="32"/>
          <w:szCs w:val="32"/>
          <w:cs/>
        </w:rPr>
        <w:t>บาท งบประมาณคงเหลือ หลังโอน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 xml:space="preserve"> 0 บาท</w:t>
      </w:r>
    </w:p>
    <w:p w14:paraId="41419E1D" w14:textId="77777777" w:rsidR="00CE76E4" w:rsidRPr="001B2E16" w:rsidRDefault="00CE76E4" w:rsidP="00CE76E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75AC2158" w14:textId="77777777" w:rsidR="0097291C" w:rsidRPr="001B2E16" w:rsidRDefault="00CE76E4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5F18BCEE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ศึกษา</w:t>
      </w:r>
    </w:p>
    <w:p w14:paraId="4295598C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368824EA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ตอบแทน</w:t>
      </w:r>
    </w:p>
    <w:p w14:paraId="50312E4B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ายจ่าย เงินช่วยเหลือการศึกษาบุตร</w:t>
      </w:r>
    </w:p>
    <w:p w14:paraId="299F9AC1" w14:textId="42D30661" w:rsidR="0097291C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</w:t>
      </w:r>
      <w:r w:rsid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ประจำ จำนวน 5,000 บาท</w:t>
      </w:r>
    </w:p>
    <w:p w14:paraId="461A304E" w14:textId="4639B09D" w:rsidR="0097291C" w:rsidRDefault="009C3F32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9C3F32">
        <w:rPr>
          <w:rFonts w:ascii="TH SarabunIT๙" w:hAnsi="TH SarabunIT๙" w:cs="TH SarabunIT๙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ab/>
        <w:t>- เพื่อจ่ายเป็นเงินช่วยเหลือการศึกษาบุตรของพนักงานส่วน</w:t>
      </w:r>
      <w:r w:rsidR="001B2E16">
        <w:rPr>
          <w:rFonts w:ascii="TH SarabunIT๙" w:hAnsi="TH SarabunIT๙" w:cs="TH SarabunIT๙" w:hint="cs"/>
          <w:sz w:val="32"/>
          <w:szCs w:val="32"/>
          <w:cs/>
        </w:rPr>
        <w:tab/>
      </w:r>
      <w:r w:rsidR="001B2E16" w:rsidRPr="009C3F32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9C3F32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ว่าด้วยเงินสวัสดิการเกี่ยวกับการ</w:t>
      </w:r>
      <w:r w:rsidR="001B2E16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>ศึกษาบุตรขององค์กรปกครองส่วนท้องถิ่น พ.ศ. 2563</w:t>
      </w:r>
    </w:p>
    <w:p w14:paraId="4E262284" w14:textId="3CB1B848" w:rsidR="0097291C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5,000 บาท โอนเพิ่มครั้งนี้</w:t>
      </w:r>
      <w:r w:rsidR="001B2E16">
        <w:rPr>
          <w:rFonts w:ascii="TH SarabunIT๙" w:hAnsi="TH SarabunIT๙" w:cs="TH SarabunIT๙" w:hint="cs"/>
          <w:sz w:val="32"/>
          <w:szCs w:val="32"/>
          <w:cs/>
        </w:rPr>
        <w:tab/>
      </w:r>
      <w:r w:rsidR="001B2E16" w:rsidRPr="009C3F32">
        <w:rPr>
          <w:rFonts w:ascii="TH SarabunIT๙" w:hAnsi="TH SarabunIT๙" w:cs="TH SarabunIT๙"/>
          <w:sz w:val="32"/>
          <w:szCs w:val="32"/>
          <w:cs/>
        </w:rPr>
        <w:t>5,00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งบประมาณคงเหลือหลังโอน 0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5F66C6" w14:textId="77777777" w:rsidR="0097291C" w:rsidRPr="001B2E16" w:rsidRDefault="0097291C" w:rsidP="0097291C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โอนตั้งจ่ายรายการใหม่)</w:t>
      </w:r>
    </w:p>
    <w:p w14:paraId="3EDDBDD2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14:paraId="7066CF4F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</w:p>
    <w:p w14:paraId="1A0EF967" w14:textId="77777777" w:rsidR="0097291C" w:rsidRPr="001B2E16" w:rsidRDefault="0097291C" w:rsidP="0097291C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</w:p>
    <w:p w14:paraId="032D0A1C" w14:textId="77777777" w:rsidR="001B2E16" w:rsidRPr="001B2E16" w:rsidRDefault="0097291C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ครุภัณฑ์</w:t>
      </w:r>
    </w:p>
    <w:p w14:paraId="2BB22775" w14:textId="77777777" w:rsidR="001B2E16" w:rsidRPr="001B2E16" w:rsidRDefault="001B2E16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ครุภัณฑ์คอมพิวเตอร์หรืออิเล็กทรอนิกส์</w:t>
      </w:r>
    </w:p>
    <w:p w14:paraId="73096DE6" w14:textId="77777777" w:rsidR="001B2E16" w:rsidRDefault="001B2E16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E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ิดตั้งกล้องวงจรปิด (</w:t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9C3F32" w:rsidRPr="001B2E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งแพรก หมู่ที่ 7 </w:t>
      </w:r>
      <w:r w:rsidRPr="001B2E16">
        <w:rPr>
          <w:rFonts w:ascii="TH SarabunIT๙" w:hAnsi="TH SarabunIT๙" w:cs="TH SarabunIT๙"/>
          <w:b/>
          <w:bCs/>
          <w:sz w:val="32"/>
          <w:szCs w:val="32"/>
          <w:cs/>
        </w:rPr>
        <w:t>จำนวน 50,000 บาท</w:t>
      </w:r>
    </w:p>
    <w:p w14:paraId="2E02983D" w14:textId="696009DC" w:rsidR="001B2E16" w:rsidRDefault="001B2E16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spacing w:val="-10"/>
          <w:sz w:val="32"/>
          <w:szCs w:val="32"/>
          <w:cs/>
        </w:rPr>
        <w:t>- เพื่อจ่ายเป็นค่าติดตั้งกล้องโทรทัศน์วงจรปิด (</w:t>
      </w:r>
      <w:r w:rsidR="009C3F32" w:rsidRPr="00A81019">
        <w:rPr>
          <w:rFonts w:ascii="TH SarabunIT๙" w:hAnsi="TH SarabunIT๙" w:cs="TH SarabunIT๙"/>
          <w:spacing w:val="-10"/>
          <w:sz w:val="32"/>
          <w:szCs w:val="32"/>
        </w:rPr>
        <w:t xml:space="preserve">CCTV) </w:t>
      </w:r>
      <w:r w:rsidR="009C3F32" w:rsidRPr="00A81019">
        <w:rPr>
          <w:rFonts w:ascii="TH SarabunIT๙" w:hAnsi="TH SarabunIT๙" w:cs="TH SarabunIT๙"/>
          <w:spacing w:val="-10"/>
          <w:sz w:val="32"/>
          <w:szCs w:val="32"/>
          <w:cs/>
        </w:rPr>
        <w:t>ศูนย์พัฒนา</w:t>
      </w:r>
      <w:r w:rsidR="00A81019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ด็กเล็กบ้านสองแพรก หมู่ที่ 7 รายละเอียดตามแบบที่ทาง อบต.ลำเลียง</w:t>
      </w:r>
      <w:r w:rsidR="00A81019">
        <w:rPr>
          <w:rFonts w:ascii="TH SarabunIT๙" w:hAnsi="TH SarabunIT๙" w:cs="TH SarabunIT๙"/>
          <w:sz w:val="32"/>
          <w:szCs w:val="32"/>
        </w:rPr>
        <w:tab/>
      </w:r>
      <w:r w:rsidR="00A81019" w:rsidRPr="009C3F3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42637E0" w14:textId="10346B95" w:rsidR="00A81019" w:rsidRDefault="00E56AF8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FEAF3" wp14:editId="7ADFB7A8">
                <wp:simplePos x="0" y="0"/>
                <wp:positionH relativeFrom="column">
                  <wp:posOffset>4826965</wp:posOffset>
                </wp:positionH>
                <wp:positionV relativeFrom="paragraph">
                  <wp:posOffset>391160</wp:posOffset>
                </wp:positionV>
                <wp:extent cx="10287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0077" w14:textId="13D53CBA" w:rsidR="009C0682" w:rsidRPr="00E56AF8" w:rsidRDefault="009C0682" w:rsidP="00E56AF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380.1pt;margin-top:30.8pt;width:8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" filled="f" stroked="f" strokeweight=".5pt">
                <v:textbox>
                  <w:txbxContent>
                    <w:p w14:paraId="35B10077" w14:textId="13D53CBA" w:rsidR="00796319" w:rsidRPr="00E56AF8" w:rsidRDefault="00796319" w:rsidP="00E56AF8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E16">
        <w:rPr>
          <w:rFonts w:ascii="TH SarabunIT๙" w:hAnsi="TH SarabunIT๙" w:cs="TH SarabunIT๙" w:hint="cs"/>
          <w:sz w:val="32"/>
          <w:szCs w:val="32"/>
          <w:cs/>
        </w:rPr>
        <w:tab/>
      </w:r>
      <w:r w:rsidR="001B2E16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A81019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นังสือกระทรวงมหาดไทย ที่ มท 0808.2/ว1</w:t>
      </w:r>
      <w:r w:rsidR="001B2E16" w:rsidRPr="00A81019">
        <w:rPr>
          <w:rFonts w:ascii="TH SarabunIT๙" w:hAnsi="TH SarabunIT๙" w:cs="TH SarabunIT๙"/>
          <w:spacing w:val="-6"/>
          <w:sz w:val="32"/>
          <w:szCs w:val="32"/>
          <w:cs/>
        </w:rPr>
        <w:t>095</w:t>
      </w:r>
      <w:r w:rsidR="00A81019">
        <w:rPr>
          <w:rFonts w:ascii="TH SarabunIT๙" w:hAnsi="TH SarabunIT๙" w:cs="TH SarabunIT๙" w:hint="cs"/>
          <w:sz w:val="32"/>
          <w:szCs w:val="32"/>
          <w:cs/>
        </w:rPr>
        <w:tab/>
      </w:r>
      <w:r w:rsidR="001B2E16" w:rsidRPr="00A8101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28 พฤษภาคม 2564 </w:t>
      </w:r>
      <w:r w:rsidR="009C3F32" w:rsidRPr="00A81019">
        <w:rPr>
          <w:rFonts w:ascii="TH SarabunIT๙" w:hAnsi="TH SarabunIT๙" w:cs="TH SarabunIT๙"/>
          <w:spacing w:val="-8"/>
          <w:sz w:val="32"/>
          <w:szCs w:val="32"/>
          <w:cs/>
        </w:rPr>
        <w:t>เป็นครุภัณฑ์ที่ไม่มีกำหนดไว้ในเกณฑ์ราคากลาง</w:t>
      </w:r>
    </w:p>
    <w:p w14:paraId="07DEF109" w14:textId="6FE03836" w:rsidR="001B2E16" w:rsidRDefault="00A81019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C3F32" w:rsidRPr="00A81019">
        <w:rPr>
          <w:rFonts w:ascii="TH SarabunIT๙" w:hAnsi="TH SarabunIT๙" w:cs="TH SarabunIT๙"/>
          <w:spacing w:val="-4"/>
          <w:sz w:val="32"/>
          <w:szCs w:val="32"/>
          <w:cs/>
        </w:rPr>
        <w:t>และคุณลักษะพื้นฐานของระ</w:t>
      </w:r>
      <w:r w:rsidRPr="00A81019">
        <w:rPr>
          <w:rFonts w:ascii="TH SarabunIT๙" w:hAnsi="TH SarabunIT๙" w:cs="TH SarabunIT๙"/>
          <w:spacing w:val="-4"/>
          <w:sz w:val="32"/>
          <w:szCs w:val="32"/>
          <w:cs/>
        </w:rPr>
        <w:t>บบกล้องวงจรปิด และไม่สามารถ</w:t>
      </w:r>
      <w:r w:rsidR="009C3F32" w:rsidRPr="00A81019">
        <w:rPr>
          <w:rFonts w:ascii="TH SarabunIT๙" w:hAnsi="TH SarabunIT๙" w:cs="TH SarabunIT๙"/>
          <w:spacing w:val="-4"/>
          <w:sz w:val="32"/>
          <w:szCs w:val="32"/>
          <w:cs/>
        </w:rPr>
        <w:t>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ตามวงเงินที่กำหนดไว้ในเกณฑ์ราคากลางและคุณลักษณะพื้นฐานของ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>กล้อง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วงจรปิดได้ เนื่องจากงบประมาณไม่เพียงพอ จึงขอ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  <w:cs/>
        </w:rPr>
        <w:t>จ่าย</w:t>
      </w:r>
      <w:r w:rsidR="001B2E16">
        <w:rPr>
          <w:rFonts w:ascii="TH SarabunIT๙" w:hAnsi="TH SarabunIT๙" w:cs="TH SarabunIT๙"/>
          <w:sz w:val="32"/>
          <w:szCs w:val="32"/>
          <w:cs/>
        </w:rPr>
        <w:t>ค่าครุภัณฑ์ตามราคาท้องถิ่น</w:t>
      </w:r>
    </w:p>
    <w:p w14:paraId="76E49B12" w14:textId="4BBD5463" w:rsidR="001B2E16" w:rsidRDefault="001B2E16" w:rsidP="001B2E16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6 - 2570) เพิ่มเติม</w:t>
      </w:r>
      <w:r w:rsidR="00A8101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19" w:rsidRPr="009C3F32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ที่ 2/2565 บัญชีครุภัณฑ์ หน้า</w:t>
      </w:r>
      <w:r>
        <w:rPr>
          <w:rFonts w:ascii="TH SarabunIT๙" w:hAnsi="TH SarabunIT๙" w:cs="TH SarabunIT๙"/>
          <w:sz w:val="32"/>
          <w:szCs w:val="32"/>
          <w:cs/>
        </w:rPr>
        <w:t>ที่ 6 ลำดับที่ 2</w:t>
      </w:r>
    </w:p>
    <w:p w14:paraId="6F5FE8DE" w14:textId="38B42C94" w:rsidR="00A81019" w:rsidRDefault="001B2E16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0 บาท โอนเพิ่มครั้งนี้ 50,000</w:t>
      </w:r>
      <w:r w:rsidR="00A8101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19" w:rsidRPr="009C3F32">
        <w:rPr>
          <w:rFonts w:ascii="TH SarabunIT๙" w:hAnsi="TH SarabunIT๙" w:cs="TH SarabunIT๙"/>
          <w:sz w:val="32"/>
          <w:szCs w:val="32"/>
          <w:cs/>
        </w:rPr>
        <w:t>บาท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 xml:space="preserve"> งบประมาณคงเหลือหลังโอน 50,000 บาท</w:t>
      </w:r>
    </w:p>
    <w:p w14:paraId="072DAABE" w14:textId="77777777" w:rsidR="00A81019" w:rsidRP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2772491E" w14:textId="77777777" w:rsidR="00A81019" w:rsidRP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74749780" w14:textId="77777777" w:rsidR="00A81019" w:rsidRP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p w14:paraId="68658A0C" w14:textId="77777777" w:rsidR="00A81019" w:rsidRP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618A435B" w14:textId="77777777" w:rsidR="00A81019" w:rsidRP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ใช้สอย</w:t>
      </w:r>
    </w:p>
    <w:p w14:paraId="7BA5D31E" w14:textId="77777777" w:rsidR="00A81019" w:rsidRP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A8101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เภทรายจ่าย รายจ่ายเกี่ยวเนื่องกับการปฏิบัติราชการที่ไม่</w:t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เข้า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รายจ่ายงบรายจ่ายอื่นๆ ค่าลงทะเบียนในการฝึกอบรมและค่า</w:t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ใช้จ่ายในการเดินทางไปราชการ จำนวน 20,000 บาท</w:t>
      </w:r>
    </w:p>
    <w:p w14:paraId="38839C01" w14:textId="0A154BBB" w:rsid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- เพื่อจ่ายเป็นค่าลงทะเบียนในการฝึกอบรมและค่าใช้จ่ายใน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886D26" w:rsidRPr="00886D26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9C3F32" w:rsidRPr="00886D26">
        <w:rPr>
          <w:rFonts w:ascii="TH SarabunIT๙" w:hAnsi="TH SarabunIT๙" w:cs="TH SarabunIT๙"/>
          <w:spacing w:val="-4"/>
          <w:sz w:val="32"/>
          <w:szCs w:val="32"/>
          <w:cs/>
        </w:rPr>
        <w:t>เดินทางไปราชการให้แก่ พนักงานส่วนตำบลและพนักงานจ้าง และบุคคล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886D26">
        <w:rPr>
          <w:rFonts w:ascii="TH SarabunIT๙" w:hAnsi="TH SarabunIT๙" w:cs="TH SarabunIT๙"/>
          <w:spacing w:val="-12"/>
          <w:sz w:val="32"/>
          <w:szCs w:val="32"/>
          <w:cs/>
        </w:rPr>
        <w:t>ผู้มาปฏิบัติงานให้กับองค</w:t>
      </w:r>
      <w:r w:rsidRPr="00886D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์การบริหารส่วนตำบลลำเลียง เช่น </w:t>
      </w:r>
      <w:r w:rsidR="009C3F32" w:rsidRPr="00886D26">
        <w:rPr>
          <w:rFonts w:ascii="TH SarabunIT๙" w:hAnsi="TH SarabunIT๙" w:cs="TH SarabunIT๙"/>
          <w:spacing w:val="-12"/>
          <w:sz w:val="32"/>
          <w:szCs w:val="32"/>
          <w:cs/>
        </w:rPr>
        <w:t>ค่าเบี้ยเลี้ยง ค่าพาหนะ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ค่าเช่าที่พัก และค่าใช้จ่ายอื่นๆ</w:t>
      </w:r>
    </w:p>
    <w:p w14:paraId="1139E5BF" w14:textId="7C38A097" w:rsid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</w:t>
      </w:r>
      <w:r>
        <w:rPr>
          <w:rFonts w:ascii="TH SarabunIT๙" w:hAnsi="TH SarabunIT๙" w:cs="TH SarabunIT๙"/>
          <w:sz w:val="32"/>
          <w:szCs w:val="32"/>
          <w:cs/>
        </w:rPr>
        <w:t>ทยว่าด้วยค่าใช้จ่ายในการ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886D26" w:rsidRPr="00886D26">
        <w:rPr>
          <w:rFonts w:ascii="TH SarabunIT๙" w:hAnsi="TH SarabunIT๙" w:cs="TH SarabunIT๙"/>
          <w:spacing w:val="-4"/>
          <w:sz w:val="32"/>
          <w:szCs w:val="32"/>
          <w:cs/>
        </w:rPr>
        <w:t>ฝึก</w:t>
      </w:r>
      <w:r w:rsidRPr="00886D26">
        <w:rPr>
          <w:rFonts w:ascii="TH SarabunIT๙" w:hAnsi="TH SarabunIT๙" w:cs="TH SarabunIT๙"/>
          <w:spacing w:val="-4"/>
          <w:sz w:val="32"/>
          <w:szCs w:val="32"/>
          <w:cs/>
        </w:rPr>
        <w:t>อบรม</w:t>
      </w:r>
      <w:r w:rsidR="009C3F32" w:rsidRPr="00886D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การเข้ารับการฝึกอบรมของเจ้าหน้าที่ท้องถิ่น พ.ศ. 2557 และ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ค่าใช้จ่ายในการเดินทางไปราชการของ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886D26" w:rsidRPr="00886D26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</w:t>
      </w:r>
      <w:r w:rsidR="009C3F32" w:rsidRPr="00886D26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 พ.ศ. 2555 และแก้ไขเพิ่มเติมถึง (ฉบับที่ 4) พ.ศ. 2561</w:t>
      </w:r>
    </w:p>
    <w:p w14:paraId="684686B5" w14:textId="01EA198C" w:rsidR="00A81019" w:rsidRDefault="00A81019" w:rsidP="00A81019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53,402.08 บาท โอนลดครั้งนี้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886D26">
        <w:rPr>
          <w:rFonts w:ascii="TH SarabunIT๙" w:hAnsi="TH SarabunIT๙" w:cs="TH SarabunIT๙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บาท งบประมาณคงเหลือหลังโอน 3,402.08 บาท</w:t>
      </w:r>
    </w:p>
    <w:p w14:paraId="6B7D0637" w14:textId="77777777" w:rsidR="00A81019" w:rsidRPr="00A81019" w:rsidRDefault="00A81019" w:rsidP="00F3499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โอนตั้งจ่ายรายการใหม่)</w:t>
      </w:r>
    </w:p>
    <w:p w14:paraId="44899DC1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14:paraId="61772523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</w:p>
    <w:p w14:paraId="270ADFC6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</w:p>
    <w:p w14:paraId="6FEE9173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ครุภัณฑ์</w:t>
      </w:r>
    </w:p>
    <w:p w14:paraId="4FF9686C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ครุภัณฑ์คอมพิวเตอร์หรืออิเล็กทรอนิกส์</w:t>
      </w:r>
    </w:p>
    <w:p w14:paraId="6009142C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0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ิดตั้งกล้องวงจรปิด (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886D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6D26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ห้วยไทรงาม หมู่ที่ 10</w:t>
      </w:r>
      <w:r w:rsidRPr="00A810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3F32" w:rsidRPr="00A81019">
        <w:rPr>
          <w:rFonts w:ascii="TH SarabunIT๙" w:hAnsi="TH SarabunIT๙" w:cs="TH SarabunIT๙"/>
          <w:b/>
          <w:bCs/>
          <w:sz w:val="32"/>
          <w:szCs w:val="32"/>
          <w:cs/>
        </w:rPr>
        <w:t>จำนวน 50,000 บาท</w:t>
      </w:r>
    </w:p>
    <w:p w14:paraId="59F4EB62" w14:textId="77777777" w:rsidR="00F3499F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- เพื่อจ่ายเป็นค่าติดตั้งกล้องโทรทัศน์วงจรปิด (</w:t>
      </w:r>
      <w:r w:rsidR="009C3F32" w:rsidRPr="009C3F32">
        <w:rPr>
          <w:rFonts w:ascii="TH SarabunIT๙" w:hAnsi="TH SarabunIT๙" w:cs="TH SarabunIT๙"/>
          <w:sz w:val="32"/>
          <w:szCs w:val="32"/>
        </w:rPr>
        <w:t xml:space="preserve">CCTV)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886D26" w:rsidRPr="009C3F32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ด็กเล็กบ้านห้วยไทรงาม หมู่ที่ 10 รายละเอียดตามแบบที่ทาง อบต.</w:t>
      </w:r>
      <w:r w:rsidR="00886D26">
        <w:rPr>
          <w:rFonts w:ascii="TH SarabunIT๙" w:hAnsi="TH SarabunIT๙" w:cs="TH SarabunIT๙" w:hint="cs"/>
          <w:sz w:val="32"/>
          <w:szCs w:val="32"/>
          <w:cs/>
        </w:rPr>
        <w:tab/>
      </w:r>
      <w:r w:rsidR="00886D26" w:rsidRPr="009C3F32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2C06D039" w14:textId="5673185B" w:rsidR="00EA2F4E" w:rsidRDefault="00A81019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F3499F">
        <w:rPr>
          <w:rFonts w:ascii="TH SarabunIT๙" w:hAnsi="TH SarabunIT๙" w:cs="TH SarabunIT๙"/>
          <w:spacing w:val="-8"/>
          <w:sz w:val="32"/>
          <w:szCs w:val="32"/>
          <w:cs/>
        </w:rPr>
        <w:t>เป็นไปตามหนังสื</w:t>
      </w:r>
      <w:r w:rsidR="00292DB7" w:rsidRPr="00F3499F">
        <w:rPr>
          <w:rFonts w:ascii="TH SarabunIT๙" w:hAnsi="TH SarabunIT๙" w:cs="TH SarabunIT๙"/>
          <w:spacing w:val="-8"/>
          <w:sz w:val="32"/>
          <w:szCs w:val="32"/>
          <w:cs/>
        </w:rPr>
        <w:t>อกระทรวงมหาดไทย ที่ มท 0808.2/ว</w:t>
      </w:r>
      <w:r w:rsidR="009C3F32" w:rsidRPr="00F3499F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Pr="00F3499F">
        <w:rPr>
          <w:rFonts w:ascii="TH SarabunIT๙" w:hAnsi="TH SarabunIT๙" w:cs="TH SarabunIT๙"/>
          <w:spacing w:val="-8"/>
          <w:sz w:val="32"/>
          <w:szCs w:val="32"/>
          <w:cs/>
        </w:rPr>
        <w:t>095</w:t>
      </w:r>
      <w:r w:rsidR="00DF118D">
        <w:rPr>
          <w:rFonts w:ascii="TH SarabunIT๙" w:hAnsi="TH SarabunIT๙" w:cs="TH SarabunIT๙" w:hint="cs"/>
          <w:sz w:val="32"/>
          <w:szCs w:val="32"/>
          <w:cs/>
        </w:rPr>
        <w:tab/>
      </w:r>
      <w:r w:rsidR="00DF118D">
        <w:rPr>
          <w:rFonts w:ascii="TH SarabunIT๙" w:hAnsi="TH SarabunIT๙" w:cs="TH SarabunIT๙"/>
          <w:sz w:val="32"/>
          <w:szCs w:val="32"/>
          <w:cs/>
        </w:rPr>
        <w:t>ลง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28 พฤษภาคม 2564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ป็นครุภัณฑ์ที่ไม่มีกำหนดไว้ในเกณฑ์ราคา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กลาง</w:t>
      </w:r>
      <w:r w:rsidR="009C3F32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และคุณลักษะพื้นฐานข</w:t>
      </w:r>
      <w:r w:rsidR="00D0254C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องระบบกล้องวงจรปิด และไม่สามารถ</w:t>
      </w:r>
      <w:r w:rsidR="009C3F32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ตั้ง</w:t>
      </w:r>
      <w:r w:rsidR="00EA2F4E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</w:t>
      </w:r>
    </w:p>
    <w:p w14:paraId="645B568D" w14:textId="1F144EF1" w:rsidR="00EA2F4E" w:rsidRDefault="00EA2F4E" w:rsidP="00EA2F4E">
      <w:pPr>
        <w:tabs>
          <w:tab w:val="left" w:pos="2835"/>
          <w:tab w:val="left" w:pos="382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มวงเงิน...</w:t>
      </w:r>
    </w:p>
    <w:p w14:paraId="3A4B3D7B" w14:textId="094E1FF0" w:rsidR="00D0254C" w:rsidRDefault="00EA2F4E" w:rsidP="00D0254C">
      <w:pPr>
        <w:tabs>
          <w:tab w:val="left" w:pos="2835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ตามวงเงินที่กำหนดไว้ในเกณฑ์ราคากลางและคุณลักษณะพื้นฐานของ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2F4E">
        <w:rPr>
          <w:rFonts w:ascii="TH SarabunIT๙" w:hAnsi="TH SarabunIT๙" w:cs="TH SarabunIT๙"/>
          <w:spacing w:val="-8"/>
          <w:sz w:val="32"/>
          <w:szCs w:val="32"/>
          <w:cs/>
        </w:rPr>
        <w:t>กล้อง</w:t>
      </w:r>
      <w:r w:rsidR="009C3F32" w:rsidRPr="00EA2F4E">
        <w:rPr>
          <w:rFonts w:ascii="TH SarabunIT๙" w:hAnsi="TH SarabunIT๙" w:cs="TH SarabunIT๙"/>
          <w:spacing w:val="-8"/>
          <w:sz w:val="32"/>
          <w:szCs w:val="32"/>
          <w:cs/>
        </w:rPr>
        <w:t>วงจรปิดได้ เนื่องจากงบประมาณไม่เพียงพอ จึงขอตั้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ค่าครุภัณฑ์ตามราคาท้องถิ่น ปรากฏในแผนพัฒนาท้องถิ่น (พ.ศ.2566 - 2570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D0254C">
        <w:rPr>
          <w:rFonts w:ascii="TH SarabunIT๙" w:hAnsi="TH SarabunIT๙" w:cs="TH SarabunIT๙"/>
          <w:sz w:val="32"/>
          <w:szCs w:val="32"/>
          <w:cs/>
        </w:rPr>
        <w:t xml:space="preserve"> ครั้งที่ 2/2565 บัญชีครุภัณฑ์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หน้าที่ 7 ลำดับที่ 4</w:t>
      </w:r>
    </w:p>
    <w:p w14:paraId="57A60E75" w14:textId="77777777" w:rsidR="00F3499F" w:rsidRDefault="00D0254C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EA2F4E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คงเหลือก่อนโอน 0 บาท โอนเพิ่มครั้งนี้ 50,000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EA2F4E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งบประมาณคงเหลือหลังโอน 50,000 บาท</w:t>
      </w:r>
    </w:p>
    <w:p w14:paraId="6E01F5A4" w14:textId="188574E6" w:rsidR="00DF118D" w:rsidRPr="00292DB7" w:rsidRDefault="00D0254C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92D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5179FAFF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118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18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36BCF8C7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118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18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ทั่วไปเกี่ยวกับการศึกษา</w:t>
      </w:r>
    </w:p>
    <w:p w14:paraId="156C6912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11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11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288E238D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118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18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ใช้สอย</w:t>
      </w:r>
    </w:p>
    <w:p w14:paraId="01413D31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DF11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11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EA2F4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เภทรายจ่าย รายจ่ายเกี่ยวเนื่องกับการปฏิบัติราชการที่ไม่</w:t>
      </w:r>
      <w:r w:rsidR="00EA2F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499F" w:rsidRPr="00EA2F4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ข้า</w:t>
      </w:r>
      <w:r w:rsidRPr="00DF11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รายจ่ายงบรายจ่ายอื่นๆ </w:t>
      </w:r>
      <w:r w:rsidR="009C3F32"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ค่าลงทะเบียนในการฝึกอบรมและ</w:t>
      </w:r>
      <w:r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EA2F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11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จ่ายในการเดินทางไปราชการ </w:t>
      </w:r>
      <w:r w:rsidR="009C3F32" w:rsidRPr="00DF118D">
        <w:rPr>
          <w:rFonts w:ascii="TH SarabunIT๙" w:hAnsi="TH SarabunIT๙" w:cs="TH SarabunIT๙"/>
          <w:b/>
          <w:bCs/>
          <w:sz w:val="32"/>
          <w:szCs w:val="32"/>
          <w:cs/>
        </w:rPr>
        <w:t>จำนวน 20,000 บาท</w:t>
      </w:r>
    </w:p>
    <w:p w14:paraId="2FC5A8A6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- เพื่อจ่ายเป็นค่าลงทะเบียนในการฝึกอบรมและค่าใช้จ่ายใน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9C3F32">
        <w:rPr>
          <w:rFonts w:ascii="TH SarabunIT๙" w:hAnsi="TH SarabunIT๙" w:cs="TH SarabunIT๙"/>
          <w:sz w:val="32"/>
          <w:szCs w:val="32"/>
          <w:cs/>
        </w:rPr>
        <w:t>การ</w:t>
      </w:r>
      <w:r w:rsidR="00EA2F4E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เดินทาง</w:t>
      </w:r>
      <w:r w:rsidR="009C3F32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ไปราชการให้แก่ พนักงานส่วนตำบลและพนักงานจ้าง และบุคคล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ผู้มา</w:t>
      </w:r>
      <w:r w:rsidR="009C3F32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ให้กับองค</w:t>
      </w:r>
      <w:r w:rsidRPr="00EA2F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์การบริหารส่วนตำบลลำเลียง เช่น </w:t>
      </w:r>
      <w:r w:rsidR="009C3F32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ค่าเบี้ยเลี้ยง ค่า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พาหนะ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ค่าเช่าที่พัก และค่าใช้จ่ายอื่นๆ</w:t>
      </w:r>
    </w:p>
    <w:p w14:paraId="6A46F939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</w:t>
      </w:r>
      <w:r w:rsidR="00EA2F4E">
        <w:rPr>
          <w:rFonts w:ascii="TH SarabunIT๙" w:hAnsi="TH SarabunIT๙" w:cs="TH SarabunIT๙"/>
          <w:sz w:val="32"/>
          <w:szCs w:val="32"/>
          <w:cs/>
        </w:rPr>
        <w:t>ยว่าด้วยค่าใช้จ่ายในการ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>
        <w:rPr>
          <w:rFonts w:ascii="TH SarabunIT๙" w:hAnsi="TH SarabunIT๙" w:cs="TH SarabunIT๙"/>
          <w:sz w:val="32"/>
          <w:szCs w:val="32"/>
          <w:cs/>
        </w:rPr>
        <w:t xml:space="preserve">ฝึกอบรม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และการเข้ารับการฝึกอบรมของเจ้าหน้าที่ท้องถิ่น พ.ศ. 2557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9C3F32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กระทรวงมหาดไทยว่าด้วยค่าใช้จ่ายในการเดินทางไปราชการของ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ท้องถิ่น พ.ศ. 2555 และแก้ไขเพิ่มเติมถึง (ฉบับที่ 4) พ.ศ. 2561</w:t>
      </w:r>
    </w:p>
    <w:p w14:paraId="44511852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>คงเหลือก่อนโอน 11,590.96 บาท โอนลดครั้งนี้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,000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 xml:space="preserve"> บาท 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ประมาณคงเหลือหลังโอน 1,590.96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7A10D0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140DDC5E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45A72B82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p w14:paraId="3657822E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62ECCA4B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ใช้สอย</w:t>
      </w:r>
    </w:p>
    <w:p w14:paraId="60DE44B2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รายจ่ายเพื่อให้ได้มาซึ่งบริการ</w:t>
      </w:r>
    </w:p>
    <w:p w14:paraId="1962A1DB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บริการบุคคลภายนอก</w:t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334,000 บาท</w:t>
      </w:r>
    </w:p>
    <w:p w14:paraId="2D497169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- เพื่อจ่ายเป็นค่าจ้างเหมาบริการบุคคลภายนอก เพื่อช่วย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 w:rsidRPr="009C3F3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ในการปฏิบัติงานการสอนเด็กของศูนย์พัฒนาเด็กเล็กในสังกัดกอง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 w:rsidRPr="009C3F32">
        <w:rPr>
          <w:rFonts w:ascii="TH SarabunIT๙" w:hAnsi="TH SarabunIT๙" w:cs="TH SarabunIT๙"/>
          <w:sz w:val="32"/>
          <w:szCs w:val="32"/>
          <w:cs/>
        </w:rPr>
        <w:t>การ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ศึกษา ศาสนาและวัฒนธรรม</w:t>
      </w:r>
    </w:p>
    <w:p w14:paraId="4DBB5E3B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2F4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งบประมาณคงเหลือก่อนโอน 13,200 </w:t>
      </w:r>
      <w:r w:rsidR="00EA2F4E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บาท โอนลดครั้งนี้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EA2F4E">
        <w:rPr>
          <w:rFonts w:ascii="TH SarabunIT๙" w:hAnsi="TH SarabunIT๙" w:cs="TH SarabunIT๙"/>
          <w:spacing w:val="-10"/>
          <w:sz w:val="32"/>
          <w:szCs w:val="32"/>
          <w:cs/>
        </w:rPr>
        <w:t>10,000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คงเหลือหลังโอน 3,200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CD1CB5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63591F72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4AE62B05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F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p w14:paraId="2AD4E7DA" w14:textId="7B0D37AE" w:rsidR="00DF118D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2905DB3D" w14:textId="1E462CE1" w:rsidR="00EA2F4E" w:rsidRPr="00EA2F4E" w:rsidRDefault="00EA2F4E" w:rsidP="00EA2F4E">
      <w:pPr>
        <w:tabs>
          <w:tab w:val="left" w:pos="2835"/>
          <w:tab w:val="left" w:pos="382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วด...</w:t>
      </w:r>
      <w:proofErr w:type="gramEnd"/>
    </w:p>
    <w:p w14:paraId="29CEB047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หมวด ค่าใช้สอย</w:t>
      </w:r>
    </w:p>
    <w:p w14:paraId="7E7FB307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รายจ่ายเพื่อให้ได้มาซึ่งบริการ</w:t>
      </w:r>
    </w:p>
    <w:p w14:paraId="453A8B11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2F4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อนภาษาต่างประเทศ</w:t>
      </w:r>
      <w:r w:rsidR="009C3F32" w:rsidRPr="00EA2F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400,000 บาท</w:t>
      </w:r>
    </w:p>
    <w:p w14:paraId="2C8E2724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- เพื่อจ่ายเป็นค่าจ้างเหมาบริการในโครงการสอนภา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ต่างประเทศให้กับศูนย์พัฒนาเด็กเล็กในสังกัดองค์การบริหารส่วนตำบล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 w:rsidRPr="009C3F32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 xml:space="preserve"> ทั้ง 4 ศูนย์</w:t>
      </w:r>
    </w:p>
    <w:p w14:paraId="5A17F282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ปรากฏในแผนพัฒนาท้องถิ่น</w:t>
      </w:r>
      <w:r w:rsidR="009C3F32" w:rsidRPr="00EA2F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พ.ศ.2566 - 2570) เพิ่มเติม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ครั้ง</w:t>
      </w:r>
      <w:r w:rsidR="00EA2F4E" w:rsidRPr="00EA2F4E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2/2565 ยุทธศาสตร์ที่ 2 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ส่งเสริม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9C3F32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EA2F4E" w:rsidRPr="009C3F32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และสังคม แผนงานการศึกษา  หน้าที่ 4 ลำดับที่ 11</w:t>
      </w:r>
    </w:p>
    <w:p w14:paraId="50C2FC75" w14:textId="77777777" w:rsidR="00F3499F" w:rsidRDefault="00DF118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F4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งบประมาณคงเหลือก่อนโอน </w:t>
      </w:r>
      <w:r w:rsidRPr="00EA2F4E">
        <w:rPr>
          <w:rFonts w:ascii="TH SarabunIT๙" w:hAnsi="TH SarabunIT๙" w:cs="TH SarabunIT๙"/>
          <w:spacing w:val="-12"/>
          <w:sz w:val="32"/>
          <w:szCs w:val="32"/>
          <w:cs/>
        </w:rPr>
        <w:t>30,200 บาท โอนลดครั้งนี้ 30,000</w:t>
      </w:r>
      <w:r w:rsidR="00EA2F4E"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บาท งบประมาณคงเหลือหลังโอน 200 บาท</w:t>
      </w:r>
    </w:p>
    <w:p w14:paraId="5F8CFA1C" w14:textId="77777777" w:rsidR="00F3499F" w:rsidRDefault="008146B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9C3F32">
        <w:rPr>
          <w:rFonts w:ascii="TH SarabunIT๙" w:hAnsi="TH SarabunIT๙" w:cs="TH SarabunIT๙"/>
          <w:sz w:val="32"/>
          <w:szCs w:val="32"/>
          <w:cs/>
        </w:rPr>
        <w:t>ของ</w:t>
      </w:r>
      <w:r w:rsidRPr="009C3F32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 2563</w:t>
      </w:r>
    </w:p>
    <w:p w14:paraId="4411BF40" w14:textId="77777777" w:rsidR="00F3499F" w:rsidRDefault="009C3F32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9C3F32">
        <w:rPr>
          <w:rFonts w:ascii="TH SarabunIT๙" w:hAnsi="TH SarabunIT๙" w:cs="TH SarabunIT๙"/>
          <w:sz w:val="32"/>
          <w:szCs w:val="32"/>
          <w:cs/>
        </w:rPr>
        <w:tab/>
      </w:r>
      <w:r w:rsidRPr="009C3F32">
        <w:rPr>
          <w:rFonts w:ascii="TH SarabunIT๙" w:hAnsi="TH SarabunIT๙" w:cs="TH SarabunIT๙"/>
          <w:sz w:val="32"/>
          <w:szCs w:val="32"/>
          <w:cs/>
        </w:rPr>
        <w:tab/>
      </w:r>
      <w:r w:rsidRPr="008146BD">
        <w:rPr>
          <w:rFonts w:ascii="TH SarabunIT๙" w:hAnsi="TH SarabunIT๙" w:cs="TH SarabunIT๙"/>
          <w:spacing w:val="-4"/>
          <w:sz w:val="32"/>
          <w:szCs w:val="32"/>
          <w:cs/>
        </w:rPr>
        <w:t>ข้อ 27 การโอนเงินงบประมาณรายจ่ายในงบลงทุน โดยการโอน</w:t>
      </w:r>
      <w:r w:rsidR="008146BD">
        <w:rPr>
          <w:rFonts w:ascii="TH SarabunIT๙" w:hAnsi="TH SarabunIT๙" w:cs="TH SarabunIT๙" w:hint="cs"/>
          <w:sz w:val="32"/>
          <w:szCs w:val="32"/>
          <w:cs/>
        </w:rPr>
        <w:tab/>
      </w:r>
      <w:r w:rsidRPr="008146BD">
        <w:rPr>
          <w:rFonts w:ascii="TH SarabunIT๙" w:hAnsi="TH SarabunIT๙" w:cs="TH SarabunIT๙"/>
          <w:spacing w:val="-8"/>
          <w:sz w:val="32"/>
          <w:szCs w:val="32"/>
          <w:cs/>
        </w:rPr>
        <w:t>เพิ่ม โอนลด ที่ทำให้ลักษณะ ปริมาณ คุณภาพเปลี</w:t>
      </w:r>
      <w:r w:rsidR="008146BD" w:rsidRPr="008146BD">
        <w:rPr>
          <w:rFonts w:ascii="TH SarabunIT๙" w:hAnsi="TH SarabunIT๙" w:cs="TH SarabunIT๙"/>
          <w:spacing w:val="-8"/>
          <w:sz w:val="32"/>
          <w:szCs w:val="32"/>
          <w:cs/>
        </w:rPr>
        <w:t>่ยน หรือโอนไปตั้งจ่ายรายการ</w:t>
      </w:r>
      <w:r w:rsidR="008146BD">
        <w:rPr>
          <w:rFonts w:ascii="TH SarabunIT๙" w:hAnsi="TH SarabunIT๙" w:cs="TH SarabunIT๙" w:hint="cs"/>
          <w:sz w:val="32"/>
          <w:szCs w:val="32"/>
          <w:cs/>
        </w:rPr>
        <w:tab/>
      </w:r>
      <w:r w:rsidR="008146BD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9C3F32">
        <w:rPr>
          <w:rFonts w:ascii="TH SarabunIT๙" w:hAnsi="TH SarabunIT๙" w:cs="TH SarabunIT๙"/>
          <w:sz w:val="32"/>
          <w:szCs w:val="32"/>
          <w:cs/>
        </w:rPr>
        <w:t xml:space="preserve"> ให้เป็นอำนาจอนุมัติของสภาท้องถิ่น</w:t>
      </w:r>
    </w:p>
    <w:p w14:paraId="4F4345BA" w14:textId="5F07F8D9" w:rsidR="008146BD" w:rsidRDefault="008146BD" w:rsidP="00F3499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32" w:rsidRPr="009C3F3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โอนงบประมาณรายจ่าย เป็นไป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499F" w:rsidRPr="009C3F32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9C3F32">
        <w:rPr>
          <w:rFonts w:ascii="TH SarabunIT๙" w:hAnsi="TH SarabunIT๙" w:cs="TH SarabunIT๙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ึงเรียนมาเพื่อให้สภา</w:t>
      </w:r>
      <w:r w:rsidR="00E82F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ิจารณา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14D1FF06" w14:textId="77777777" w:rsidR="00625FF4" w:rsidRDefault="00B82E14" w:rsidP="00625FF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F3499F">
        <w:rPr>
          <w:rFonts w:ascii="TH SarabunIT๙" w:hAnsi="TH SarabunIT๙" w:cs="TH SarabunIT๙"/>
          <w:spacing w:val="-4"/>
          <w:sz w:val="32"/>
          <w:szCs w:val="32"/>
          <w:cs/>
        </w:rPr>
        <w:t>ขอบคุณ</w:t>
      </w:r>
      <w:r w:rsidRPr="00F3499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การศึกษาฯ ครับ</w:t>
      </w:r>
      <w:r w:rsidR="003C4DFE" w:rsidRPr="00F349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มาชิก</w:t>
      </w:r>
      <w:r w:rsidRPr="00F3499F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ฯ ท่านใด</w:t>
      </w:r>
      <w:r w:rsidR="004917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49170C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ข้อ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งสัย </w:t>
      </w:r>
      <w:r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ประเด็น</w:t>
      </w:r>
      <w:r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ต้องการ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สอบถาม</w:t>
      </w:r>
      <w:r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ไม่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รับ </w:t>
      </w:r>
      <w:r w:rsidR="0070269D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ถาม</w:t>
      </w:r>
      <w:r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ว่า</w:t>
      </w:r>
      <w:r w:rsidR="0070269D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ล้อง </w:t>
      </w:r>
      <w:r w:rsidRPr="0049170C">
        <w:rPr>
          <w:rFonts w:ascii="TH SarabunIT๙" w:hAnsi="TH SarabunIT๙" w:cs="TH SarabunIT๙"/>
          <w:spacing w:val="-8"/>
          <w:sz w:val="32"/>
          <w:szCs w:val="32"/>
        </w:rPr>
        <w:t>CCTV</w:t>
      </w:r>
      <w:r w:rsidR="0049170C">
        <w:rPr>
          <w:rFonts w:ascii="TH SarabunIT๙" w:hAnsi="TH SarabunIT๙" w:cs="TH SarabunIT๙"/>
          <w:sz w:val="32"/>
          <w:szCs w:val="32"/>
        </w:rPr>
        <w:tab/>
      </w:r>
      <w:r w:rsidRPr="0049170C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3C4DFE" w:rsidRPr="0049170C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ฒนาเด็กเล็ก</w:t>
      </w:r>
      <w:r w:rsidR="0070269D" w:rsidRPr="0049170C">
        <w:rPr>
          <w:rFonts w:ascii="TH SarabunIT๙" w:hAnsi="TH SarabunIT๙" w:cs="TH SarabunIT๙" w:hint="cs"/>
          <w:spacing w:val="-6"/>
          <w:sz w:val="32"/>
          <w:szCs w:val="32"/>
          <w:cs/>
        </w:rPr>
        <w:t>จำเป็นหรือไม่ อาจมองได้ว่า</w:t>
      </w:r>
      <w:r w:rsidR="003C4DFE" w:rsidRPr="0049170C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ป้องกันเรื่องอุบัติเหตุ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70269D">
        <w:rPr>
          <w:rFonts w:ascii="TH SarabunIT๙" w:hAnsi="TH SarabunIT๙" w:cs="TH SarabunIT๙" w:hint="cs"/>
          <w:sz w:val="32"/>
          <w:szCs w:val="32"/>
          <w:cs/>
        </w:rPr>
        <w:t>ไม่ว่าจะเป็นเรื่องของเด็กเล็ก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ซึ่งบางครั้งค</w:t>
      </w:r>
      <w:r w:rsidR="00A64A97">
        <w:rPr>
          <w:rFonts w:ascii="TH SarabunIT๙" w:hAnsi="TH SarabunIT๙" w:cs="TH SarabunIT๙"/>
          <w:sz w:val="32"/>
          <w:szCs w:val="32"/>
          <w:cs/>
        </w:rPr>
        <w:t>รูพี่เลี้ยงอาจ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ดูแลไม่ทั่วถึง เมื่อมี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  <w:t>กล้อง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A97">
        <w:rPr>
          <w:rFonts w:ascii="TH SarabunIT๙" w:hAnsi="TH SarabunIT๙" w:cs="TH SarabunIT๙"/>
          <w:sz w:val="32"/>
          <w:szCs w:val="32"/>
        </w:rPr>
        <w:t xml:space="preserve">CCTV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ะได้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มีการบันทึกเหตุการณ์ที่เกิดขึ้นได้ครับ จะเห็นได้ต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่าว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49170C" w:rsidRPr="003C4DFE">
        <w:rPr>
          <w:rFonts w:ascii="TH SarabunIT๙" w:hAnsi="TH SarabunIT๙" w:cs="TH SarabunIT๙"/>
          <w:sz w:val="32"/>
          <w:szCs w:val="32"/>
          <w:cs/>
        </w:rPr>
        <w:t>ทีวี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กระผมมีความเห็นว่าในพื้นที่ตำบลลำเลียง ไม่มีเหตุการณ์ที่ไม่ดีครับ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ครูพี่เลี้ยง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นในพื้นที่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มาช่วยดูแลลูกหลาน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่อแม่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ี่น้อง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49170C" w:rsidRPr="003C4DF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จากข่าว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ที่มีครู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ี่เลี้ยงทำร้ายเด็ก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ที่มี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49170C" w:rsidRPr="0049170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C4DFE" w:rsidRPr="0049170C">
        <w:rPr>
          <w:rFonts w:ascii="TH SarabunIT๙" w:hAnsi="TH SarabunIT๙" w:cs="TH SarabunIT๙"/>
          <w:spacing w:val="-4"/>
          <w:sz w:val="32"/>
          <w:szCs w:val="32"/>
          <w:cs/>
        </w:rPr>
        <w:t>ตี</w:t>
      </w:r>
      <w:r w:rsidR="00A64A97" w:rsidRPr="004917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49170C">
        <w:rPr>
          <w:rFonts w:ascii="TH SarabunIT๙" w:hAnsi="TH SarabunIT๙" w:cs="TH SarabunIT๙"/>
          <w:spacing w:val="-4"/>
          <w:sz w:val="32"/>
          <w:szCs w:val="32"/>
          <w:cs/>
        </w:rPr>
        <w:t>มีการหยิก</w:t>
      </w:r>
      <w:r w:rsidR="00A64A97" w:rsidRPr="004917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49170C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บเด็ก</w:t>
      </w:r>
      <w:r w:rsidR="00A64A97" w:rsidRPr="0049170C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ม โดยภาพเหล่านี้ก็ได้จากการบันทึกจากกล้อง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A64A97" w:rsidRPr="0049170C">
        <w:rPr>
          <w:rFonts w:ascii="TH SarabunIT๙" w:hAnsi="TH SarabunIT๙" w:cs="TH SarabunIT๙"/>
          <w:spacing w:val="-8"/>
          <w:sz w:val="32"/>
          <w:szCs w:val="32"/>
        </w:rPr>
        <w:t xml:space="preserve">CCTV 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ครับ</w:t>
      </w:r>
      <w:r w:rsidR="00A64A97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แต่</w:t>
      </w:r>
      <w:r w:rsidR="00A64A97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ศูนย์พัฒนาเด็กเล็กในสังกัด อบต. ลำเลียง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ไม่มี</w:t>
      </w:r>
      <w:r w:rsidR="00A64A97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เหตุการณ์เช่นนั้น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แน่นอ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ราะครูพี่เลี้ยงส่วนมากจะเป็นคนในพื้นที่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ู้จักกับ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49170C" w:rsidRPr="003C4DFE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งจะไม่มีเหตุการณ์แบบนั้น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อย่างแน่นอ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A64A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49170C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กล้อง</w:t>
      </w:r>
      <w:r w:rsidR="00A64A97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64A97" w:rsidRPr="0049170C">
        <w:rPr>
          <w:rFonts w:ascii="TH SarabunIT๙" w:hAnsi="TH SarabunIT๙" w:cs="TH SarabunIT๙"/>
          <w:spacing w:val="-8"/>
          <w:sz w:val="32"/>
          <w:szCs w:val="32"/>
        </w:rPr>
        <w:t xml:space="preserve">CCTV 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เป็นเหมือนกับการป้องปรามการทำร้ายเด็ก</w:t>
      </w:r>
      <w:r w:rsidR="00A64A97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61B88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61B88" w:rsidRPr="0049170C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กิด</w:t>
      </w:r>
      <w:r w:rsidR="003C4DFE" w:rsidRPr="0049170C">
        <w:rPr>
          <w:rFonts w:ascii="TH SarabunIT๙" w:hAnsi="TH SarabunIT๙" w:cs="TH SarabunIT๙"/>
          <w:spacing w:val="-8"/>
          <w:sz w:val="32"/>
          <w:szCs w:val="32"/>
          <w:cs/>
        </w:rPr>
        <w:t>อุบัติเหตุ</w:t>
      </w:r>
      <w:r w:rsidR="0049170C">
        <w:rPr>
          <w:rFonts w:ascii="TH SarabunIT๙" w:hAnsi="TH SarabunIT๙" w:cs="TH SarabunIT๙" w:hint="cs"/>
          <w:sz w:val="32"/>
          <w:szCs w:val="32"/>
          <w:cs/>
        </w:rPr>
        <w:tab/>
      </w:r>
      <w:r w:rsidR="00E61B88">
        <w:rPr>
          <w:rFonts w:ascii="TH SarabunIT๙" w:hAnsi="TH SarabunIT๙" w:cs="TH SarabunIT๙" w:hint="cs"/>
          <w:sz w:val="32"/>
          <w:szCs w:val="32"/>
          <w:cs/>
        </w:rPr>
        <w:t>กับนักเรีย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ด้</w:t>
      </w:r>
      <w:r w:rsidR="0049170C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8C96B7C" w14:textId="77777777" w:rsidR="00625FF4" w:rsidRDefault="0049170C" w:rsidP="00625FF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ต้องการสอบถามเพิ่มเติมหรือไม่ครับ หากไม่มี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มติ</w:t>
      </w:r>
      <w:r w:rsidRPr="0049170C">
        <w:rPr>
          <w:rFonts w:ascii="TH SarabunIT๙" w:hAnsi="TH SarabunIT๙" w:cs="TH SarabunIT๙"/>
          <w:sz w:val="32"/>
          <w:szCs w:val="32"/>
          <w:cs/>
        </w:rPr>
        <w:t>พิจารณาอนุมัติโอน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170C">
        <w:rPr>
          <w:rFonts w:ascii="TH SarabunIT๙" w:hAnsi="TH SarabunIT๙" w:cs="TH SarabunIT๙"/>
          <w:sz w:val="32"/>
          <w:szCs w:val="32"/>
          <w:cs/>
        </w:rPr>
        <w:t>2566 ครั้งที่ 17/2566 เพื่อตั้งจ่ายรายการใหม่ หมวดค่าครุภัณฑ์ 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170C">
        <w:rPr>
          <w:rFonts w:ascii="TH SarabunIT๙" w:hAnsi="TH SarabunIT๙" w:cs="TH SarabunIT๙"/>
          <w:sz w:val="32"/>
          <w:szCs w:val="32"/>
          <w:cs/>
        </w:rPr>
        <w:t>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รายการ โดยจะขอมติคราวละ 1 รายการครับ</w:t>
      </w:r>
    </w:p>
    <w:p w14:paraId="26DBADBC" w14:textId="522D3229" w:rsidR="0049170C" w:rsidRDefault="0049170C" w:rsidP="00625FF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499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ายการที่ 1 </w:t>
      </w:r>
      <w:r w:rsidRPr="00F3499F">
        <w:rPr>
          <w:rFonts w:ascii="TH SarabunIT๙" w:hAnsi="TH SarabunIT๙" w:cs="TH SarabunIT๙"/>
          <w:spacing w:val="-12"/>
          <w:sz w:val="32"/>
          <w:szCs w:val="32"/>
          <w:cs/>
        </w:rPr>
        <w:t>โอนเพิ่ม แผนงานการรักษาความสงบภายใน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170C">
        <w:rPr>
          <w:rFonts w:ascii="TH SarabunIT๙" w:hAnsi="TH SarabunIT๙" w:cs="TH SarabunIT๙"/>
          <w:spacing w:val="-4"/>
          <w:sz w:val="32"/>
          <w:szCs w:val="32"/>
          <w:cs/>
        </w:rPr>
        <w:t>ติดตั้งกล้องวงจรปิด (</w:t>
      </w:r>
      <w:r w:rsidRPr="0049170C">
        <w:rPr>
          <w:rFonts w:ascii="TH SarabunIT๙" w:hAnsi="TH SarabunIT๙" w:cs="TH SarabunIT๙"/>
          <w:spacing w:val="-4"/>
          <w:sz w:val="32"/>
          <w:szCs w:val="32"/>
        </w:rPr>
        <w:t xml:space="preserve">CCTV) </w:t>
      </w:r>
      <w:r w:rsidRPr="0049170C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เด็กเล็กบ้านลำเลียง หมู่ที่ 6 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170C">
        <w:rPr>
          <w:rFonts w:ascii="TH SarabunIT๙" w:hAnsi="TH SarabunIT๙" w:cs="TH SarabunIT๙"/>
          <w:sz w:val="32"/>
          <w:szCs w:val="32"/>
          <w:cs/>
        </w:rPr>
        <w:t>ครั้งนี้จำนวน 50</w:t>
      </w:r>
      <w:r w:rsidRPr="0049170C">
        <w:rPr>
          <w:rFonts w:ascii="TH SarabunIT๙" w:hAnsi="TH SarabunIT๙" w:cs="TH SarabunIT๙"/>
          <w:sz w:val="32"/>
          <w:szCs w:val="32"/>
        </w:rPr>
        <w:t>,</w:t>
      </w:r>
      <w:r w:rsidRPr="0049170C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ท่านใ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กล่าว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กมือ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2E5D5EF" w14:textId="63A0179E" w:rsidR="0049170C" w:rsidRDefault="0049170C" w:rsidP="0049170C">
      <w:pPr>
        <w:tabs>
          <w:tab w:val="left" w:pos="2835"/>
          <w:tab w:val="left" w:pos="3828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...</w:t>
      </w:r>
      <w:proofErr w:type="gramEnd"/>
    </w:p>
    <w:p w14:paraId="46785361" w14:textId="77777777" w:rsidR="0049170C" w:rsidRPr="00FF3AAF" w:rsidRDefault="0049170C" w:rsidP="0049170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68A745CE" w14:textId="350DE1FD" w:rsidR="00C92DC5" w:rsidRDefault="0049170C" w:rsidP="00625FF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2DC5" w:rsidRPr="00F3499F">
        <w:rPr>
          <w:rFonts w:ascii="TH SarabunIT๙" w:hAnsi="TH SarabunIT๙" w:cs="TH SarabunIT๙"/>
          <w:spacing w:val="-10"/>
          <w:sz w:val="32"/>
          <w:szCs w:val="32"/>
          <w:cs/>
        </w:rPr>
        <w:t>ขอมติพิจารณาอนุมัติโอนงบประมาณรายจ่ายประจำปีงบประมาณ</w:t>
      </w:r>
      <w:r w:rsidR="00C92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ab/>
      </w:r>
      <w:r w:rsidR="00C92DC5" w:rsidRPr="00C92DC5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C92DC5" w:rsidRPr="00C92D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2DC5" w:rsidRPr="00C92DC5">
        <w:rPr>
          <w:rFonts w:ascii="TH SarabunIT๙" w:hAnsi="TH SarabunIT๙" w:cs="TH SarabunIT๙"/>
          <w:spacing w:val="-4"/>
          <w:sz w:val="32"/>
          <w:szCs w:val="32"/>
          <w:cs/>
        </w:rPr>
        <w:t>2566 ครั้งที่ 17/2566 เพื่อตั้งจ่ายรายการใหม่</w:t>
      </w:r>
      <w:r w:rsidR="00C92DC5" w:rsidRPr="00C92D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การที่ 2 </w:t>
      </w:r>
      <w:r w:rsidR="00C92DC5" w:rsidRPr="00C92DC5">
        <w:rPr>
          <w:rFonts w:ascii="TH SarabunIT๙" w:hAnsi="TH SarabunIT๙" w:cs="TH SarabunIT๙"/>
          <w:spacing w:val="-4"/>
          <w:sz w:val="32"/>
          <w:szCs w:val="32"/>
          <w:cs/>
        </w:rPr>
        <w:t>โอนเพิ่ม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ab/>
      </w:r>
      <w:r w:rsidR="00C92DC5" w:rsidRPr="00C92DC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 โครงการติดตั้งกล้องวงจรปิด (</w:t>
      </w:r>
      <w:r w:rsidR="00C92DC5" w:rsidRPr="00C92DC5">
        <w:rPr>
          <w:rFonts w:ascii="TH SarabunIT๙" w:hAnsi="TH SarabunIT๙" w:cs="TH SarabunIT๙"/>
          <w:sz w:val="32"/>
          <w:szCs w:val="32"/>
        </w:rPr>
        <w:t>CCTV)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ab/>
      </w:r>
      <w:r w:rsidR="00C92DC5" w:rsidRPr="00C92DC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สองแพรก หมู่ที่ 7 โอนเพิ่มครั้งนี้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DC5" w:rsidRPr="00C92DC5">
        <w:rPr>
          <w:rFonts w:ascii="TH SarabunIT๙" w:hAnsi="TH SarabunIT๙" w:cs="TH SarabunIT๙"/>
          <w:sz w:val="32"/>
          <w:szCs w:val="32"/>
          <w:cs/>
        </w:rPr>
        <w:t>จำนวน 50</w:t>
      </w:r>
      <w:r w:rsidR="00C92DC5" w:rsidRPr="00C92DC5">
        <w:rPr>
          <w:rFonts w:ascii="TH SarabunIT๙" w:hAnsi="TH SarabunIT๙" w:cs="TH SarabunIT๙"/>
          <w:sz w:val="32"/>
          <w:szCs w:val="32"/>
        </w:rPr>
        <w:t>,</w:t>
      </w:r>
      <w:r w:rsidR="00C92DC5" w:rsidRPr="00C92DC5">
        <w:rPr>
          <w:rFonts w:ascii="TH SarabunIT๙" w:hAnsi="TH SarabunIT๙" w:cs="TH SarabunIT๙"/>
          <w:sz w:val="32"/>
          <w:szCs w:val="32"/>
          <w:cs/>
        </w:rPr>
        <w:t>000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ab/>
      </w:r>
      <w:r w:rsidR="00C92DC5" w:rsidRPr="00C92DC5">
        <w:rPr>
          <w:rFonts w:ascii="TH SarabunIT๙" w:hAnsi="TH SarabunIT๙" w:cs="TH SarabunIT๙"/>
          <w:sz w:val="32"/>
          <w:szCs w:val="32"/>
          <w:cs/>
        </w:rPr>
        <w:t>บาท</w:t>
      </w:r>
      <w:r w:rsidR="00C92DC5">
        <w:rPr>
          <w:rFonts w:ascii="TH SarabunIT๙" w:hAnsi="TH SarabunIT๙" w:cs="TH SarabunIT๙"/>
          <w:sz w:val="32"/>
          <w:szCs w:val="32"/>
        </w:rPr>
        <w:t xml:space="preserve"> 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</w:t>
      </w:r>
      <w:r w:rsidR="00C92DC5" w:rsidRPr="003C4DFE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C92DC5" w:rsidRPr="003C4D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</w:t>
      </w:r>
      <w:r w:rsidR="00C92DC5" w:rsidRPr="003C4DFE">
        <w:rPr>
          <w:rFonts w:ascii="TH SarabunIT๙" w:hAnsi="TH SarabunIT๙" w:cs="TH SarabunIT๙"/>
          <w:sz w:val="32"/>
          <w:szCs w:val="32"/>
          <w:cs/>
        </w:rPr>
        <w:t>ยกมือ</w:t>
      </w:r>
      <w:r w:rsidR="00C92DC5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C92DC5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19E9C09" w14:textId="77777777" w:rsidR="00C92DC5" w:rsidRPr="00FF3AAF" w:rsidRDefault="00C92DC5" w:rsidP="00C92DC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0D2E091" w14:textId="265306B9" w:rsidR="00C92DC5" w:rsidRDefault="00C92DC5" w:rsidP="00625FF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139D">
        <w:rPr>
          <w:rFonts w:ascii="TH SarabunIT๙" w:hAnsi="TH SarabunIT๙" w:cs="TH SarabunIT๙"/>
          <w:spacing w:val="-12"/>
          <w:sz w:val="32"/>
          <w:szCs w:val="32"/>
          <w:cs/>
        </w:rPr>
        <w:t>ขอมติพิจารณาอนุมัติโอนงบประมาณรายจ่ายประจำปี</w:t>
      </w:r>
      <w:r w:rsidR="00632E56" w:rsidRPr="0073139D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E56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Pr="00632E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2E56">
        <w:rPr>
          <w:rFonts w:ascii="TH SarabunIT๙" w:hAnsi="TH SarabunIT๙" w:cs="TH SarabunIT๙"/>
          <w:spacing w:val="-4"/>
          <w:sz w:val="32"/>
          <w:szCs w:val="32"/>
          <w:cs/>
        </w:rPr>
        <w:t>2566 ครั้งที่ 17/2566 เพื่อตั้งจ่ายรายการใหม่</w:t>
      </w:r>
      <w:r w:rsidRPr="00632E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การที่ </w:t>
      </w:r>
      <w:r w:rsidRPr="00632E56">
        <w:rPr>
          <w:rFonts w:ascii="TH SarabunIT๙" w:hAnsi="TH SarabunIT๙" w:cs="TH SarabunIT๙"/>
          <w:spacing w:val="-4"/>
          <w:sz w:val="32"/>
          <w:szCs w:val="32"/>
          <w:cs/>
        </w:rPr>
        <w:t>3 โอนเพิ่ม</w:t>
      </w:r>
      <w:r w:rsidR="00632E56">
        <w:rPr>
          <w:rFonts w:ascii="TH SarabunIT๙" w:hAnsi="TH SarabunIT๙" w:cs="TH SarabunIT๙" w:hint="cs"/>
          <w:sz w:val="32"/>
          <w:szCs w:val="32"/>
          <w:cs/>
        </w:rPr>
        <w:tab/>
      </w:r>
      <w:r w:rsidRPr="00632E56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 โครงการติดตั้งกล้องวงจรปิด(</w:t>
      </w:r>
      <w:r w:rsidRPr="00632E56">
        <w:rPr>
          <w:rFonts w:ascii="TH SarabunIT๙" w:hAnsi="TH SarabunIT๙" w:cs="TH SarabunIT๙"/>
          <w:sz w:val="32"/>
          <w:szCs w:val="32"/>
        </w:rPr>
        <w:t>CCTV)</w:t>
      </w:r>
      <w:r w:rsidR="00632E56">
        <w:rPr>
          <w:rFonts w:ascii="TH SarabunIT๙" w:hAnsi="TH SarabunIT๙" w:cs="TH SarabunIT๙" w:hint="cs"/>
          <w:sz w:val="32"/>
          <w:szCs w:val="32"/>
          <w:cs/>
        </w:rPr>
        <w:tab/>
      </w:r>
      <w:r w:rsidR="00632E56" w:rsidRPr="00C402B6">
        <w:rPr>
          <w:rFonts w:ascii="TH SarabunIT๙" w:hAnsi="TH SarabunIT๙" w:cs="TH SarabunIT๙"/>
          <w:spacing w:val="-6"/>
          <w:sz w:val="32"/>
          <w:szCs w:val="32"/>
          <w:cs/>
        </w:rPr>
        <w:t>ศูนย์</w:t>
      </w:r>
      <w:r w:rsidRPr="00C402B6">
        <w:rPr>
          <w:rFonts w:ascii="TH SarabunIT๙" w:hAnsi="TH SarabunIT๙" w:cs="TH SarabunIT๙"/>
          <w:spacing w:val="-6"/>
          <w:sz w:val="32"/>
          <w:szCs w:val="32"/>
          <w:cs/>
        </w:rPr>
        <w:t>พัฒนาเด็กเล็กบ้านห้วยไทรงาม หมู่ที่ 10 โอนเพิ่มครั้งนี้</w:t>
      </w:r>
      <w:r w:rsidRPr="00C402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402B6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C402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402B6">
        <w:rPr>
          <w:rFonts w:ascii="TH SarabunIT๙" w:hAnsi="TH SarabunIT๙" w:cs="TH SarabunIT๙"/>
          <w:spacing w:val="-6"/>
          <w:sz w:val="32"/>
          <w:szCs w:val="32"/>
          <w:cs/>
        </w:rPr>
        <w:t>50,000</w:t>
      </w:r>
      <w:r w:rsidR="00C402B6">
        <w:rPr>
          <w:rFonts w:ascii="TH SarabunIT๙" w:hAnsi="TH SarabunIT๙" w:cs="TH SarabunIT๙" w:hint="cs"/>
          <w:sz w:val="32"/>
          <w:szCs w:val="32"/>
          <w:cs/>
        </w:rPr>
        <w:tab/>
      </w:r>
      <w:r w:rsidRPr="00632E56">
        <w:rPr>
          <w:rFonts w:ascii="TH SarabunIT๙" w:hAnsi="TH SarabunIT๙" w:cs="TH SarabunIT๙"/>
          <w:sz w:val="32"/>
          <w:szCs w:val="32"/>
          <w:cs/>
        </w:rPr>
        <w:t>บาท</w:t>
      </w:r>
      <w:r w:rsidRPr="00632E56">
        <w:rPr>
          <w:rFonts w:ascii="TH SarabunIT๙" w:hAnsi="TH SarabunIT๙" w:cs="TH SarabunIT๙"/>
          <w:sz w:val="32"/>
          <w:szCs w:val="32"/>
        </w:rPr>
        <w:t xml:space="preserve"> </w:t>
      </w:r>
      <w:r w:rsidRPr="00632E56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</w:t>
      </w:r>
      <w:r w:rsidRPr="00632E56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632E56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632E5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32E56"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</w:t>
      </w:r>
      <w:r w:rsidRPr="00632E56">
        <w:rPr>
          <w:rFonts w:ascii="TH SarabunIT๙" w:hAnsi="TH SarabunIT๙" w:cs="TH SarabunIT๙"/>
          <w:sz w:val="32"/>
          <w:szCs w:val="32"/>
          <w:cs/>
        </w:rPr>
        <w:t>ยกมือ</w:t>
      </w:r>
      <w:r w:rsidRPr="00632E56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632E56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6D3BF06F" w14:textId="77777777" w:rsidR="00C92DC5" w:rsidRPr="00FF3AAF" w:rsidRDefault="00C92DC5" w:rsidP="00C92DC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1D80C48" w14:textId="21978D0B" w:rsidR="00A412F3" w:rsidRDefault="00A412F3" w:rsidP="00625FF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12F3">
        <w:rPr>
          <w:rFonts w:ascii="TH SarabunIT๙" w:hAnsi="TH SarabunIT๙" w:cs="TH SarabunIT๙"/>
          <w:sz w:val="32"/>
          <w:szCs w:val="32"/>
          <w:cs/>
        </w:rPr>
        <w:t xml:space="preserve">พิจารณาอนุมัติโอนงบประมาณรายจ่าย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2F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412F3">
        <w:rPr>
          <w:rFonts w:ascii="TH SarabunIT๙" w:hAnsi="TH SarabunIT๙" w:cs="TH SarabunIT๙"/>
          <w:sz w:val="32"/>
          <w:szCs w:val="32"/>
        </w:rPr>
        <w:t xml:space="preserve">2566 </w:t>
      </w:r>
      <w:r w:rsidRPr="00A412F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A412F3">
        <w:rPr>
          <w:rFonts w:ascii="TH SarabunIT๙" w:hAnsi="TH SarabunIT๙" w:cs="TH SarabunIT๙"/>
          <w:sz w:val="32"/>
          <w:szCs w:val="32"/>
        </w:rPr>
        <w:t xml:space="preserve">17/2566 </w:t>
      </w:r>
      <w:r w:rsidRPr="00A412F3">
        <w:rPr>
          <w:rFonts w:ascii="TH SarabunIT๙" w:hAnsi="TH SarabunIT๙" w:cs="TH SarabunIT๙"/>
          <w:sz w:val="32"/>
          <w:szCs w:val="32"/>
          <w:cs/>
        </w:rPr>
        <w:t>เพื่อตั้งจ่ายรายการใหม่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2F3">
        <w:rPr>
          <w:rFonts w:ascii="TH SarabunIT๙" w:hAnsi="TH SarabunIT๙" w:cs="TH SarabunIT๙"/>
          <w:sz w:val="32"/>
          <w:szCs w:val="32"/>
          <w:cs/>
        </w:rPr>
        <w:t xml:space="preserve">ของกองการศึกษาฯ จำนวน </w:t>
      </w:r>
      <w:r w:rsidRPr="00A412F3">
        <w:rPr>
          <w:rFonts w:ascii="TH SarabunIT๙" w:hAnsi="TH SarabunIT๙" w:cs="TH SarabunIT๙"/>
          <w:sz w:val="32"/>
          <w:szCs w:val="32"/>
        </w:rPr>
        <w:t xml:space="preserve">3 </w:t>
      </w:r>
      <w:r w:rsidRPr="00A412F3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าฯ ให้ความเห็นชอบครบทั้ง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ครับ ขอเชิญท่านนายกฯ ครับ</w:t>
      </w:r>
    </w:p>
    <w:p w14:paraId="3E921E67" w14:textId="0B6F1200" w:rsidR="001F4DC1" w:rsidRDefault="00A412F3" w:rsidP="00625FF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139D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CF047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F047E" w:rsidRPr="00CF047E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เลียง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ส่วนตตำบลลำเลียง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กระ</w:t>
      </w:r>
      <w:r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ผมขอเสนอญัตติด่วน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ครับ เนื่องด้วยสำนักปลัด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ความจำเป็นต้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มาณตั้ง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="00CF047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ซ่อมแซม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คาร </w:t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อบต. (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หลังเก่า</w:t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) และ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ติด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ตั้งเครื่องปรับอากาศ</w:t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นาด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18,000 บีทียู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F4DC1"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จะ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ติดตั้ง</w:t>
      </w:r>
      <w:r w:rsidR="001F4DC1"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อาคาร</w:t>
      </w:r>
      <w:r w:rsidR="001F4DC1"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การแพทย์ฉุกเฉิน อบต. ลำเลียง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="001F4DC1"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กำลังก่อสร้างครับ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F4DC1"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รายละเอียด ขอเชิญ</w:t>
      </w:r>
      <w:r w:rsidR="003C4DFE" w:rsidRPr="00CF047E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สำนัก</w:t>
      </w:r>
      <w:r w:rsidR="001F4DC1" w:rsidRPr="00CF047E">
        <w:rPr>
          <w:rFonts w:ascii="TH SarabunIT๙" w:hAnsi="TH SarabunIT๙" w:cs="TH SarabunIT๙" w:hint="cs"/>
          <w:spacing w:val="-4"/>
          <w:sz w:val="32"/>
          <w:szCs w:val="32"/>
          <w:cs/>
        </w:rPr>
        <w:t>ปลัดชี้แจงต่อไป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="001F4DC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4216E35" w14:textId="27B1AE6A" w:rsidR="00CF047E" w:rsidRDefault="001F4DC1" w:rsidP="00625FF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ฤทธิพร คงสม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ะ</w:t>
      </w:r>
      <w:r w:rsidR="00CF047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CF04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CF047E">
        <w:rPr>
          <w:rFonts w:ascii="TH SarabunIT๙" w:hAnsi="TH SarabunIT๙" w:cs="TH SarabunIT๙"/>
          <w:spacing w:val="-8"/>
          <w:sz w:val="32"/>
          <w:szCs w:val="32"/>
          <w:cs/>
        </w:rPr>
        <w:t>ผู้เข้าร่วมประชุมทุกท่าน</w:t>
      </w:r>
      <w:r w:rsidRPr="00CF04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หรับ</w:t>
      </w:r>
      <w:r w:rsidR="003C4DFE" w:rsidRPr="00CF047E">
        <w:rPr>
          <w:rFonts w:ascii="TH SarabunIT๙" w:hAnsi="TH SarabunIT๙" w:cs="TH SarabunIT๙"/>
          <w:spacing w:val="-8"/>
          <w:sz w:val="32"/>
          <w:szCs w:val="32"/>
          <w:cs/>
        </w:rPr>
        <w:t>สำนักปลัด</w:t>
      </w:r>
      <w:r w:rsidRPr="00CF047E">
        <w:rPr>
          <w:rFonts w:ascii="TH SarabunIT๙" w:hAnsi="TH SarabunIT๙" w:cs="TH SarabunIT๙"/>
          <w:spacing w:val="-8"/>
          <w:sz w:val="32"/>
          <w:szCs w:val="32"/>
          <w:cs/>
        </w:rPr>
        <w:t>ขอโอนงบประมาณ</w:t>
      </w:r>
      <w:r w:rsidR="003C4DFE" w:rsidRPr="00CF047E">
        <w:rPr>
          <w:rFonts w:ascii="TH SarabunIT๙" w:hAnsi="TH SarabunIT๙" w:cs="TH SarabunIT๙"/>
          <w:spacing w:val="-8"/>
          <w:sz w:val="32"/>
          <w:szCs w:val="32"/>
          <w:cs/>
        </w:rPr>
        <w:t>รายจ่ายประจำปี</w:t>
      </w:r>
      <w:r w:rsidR="00CF047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CF047E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566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17/2</w:t>
      </w:r>
      <w:r w:rsidR="00CF047E">
        <w:rPr>
          <w:rFonts w:ascii="TH SarabunIT๙" w:hAnsi="TH SarabunIT๙" w:cs="TH SarabunIT๙"/>
          <w:sz w:val="32"/>
          <w:szCs w:val="32"/>
        </w:rPr>
        <w:t>566</w:t>
      </w:r>
    </w:p>
    <w:p w14:paraId="004327C5" w14:textId="77777777" w:rsidR="0073139D" w:rsidRDefault="00CF047E" w:rsidP="00625FF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CF047E">
        <w:rPr>
          <w:rFonts w:ascii="TH SarabunIT๙" w:hAnsi="TH SarabunIT๙" w:cs="TH SarabunIT๙"/>
          <w:sz w:val="32"/>
          <w:szCs w:val="32"/>
          <w:cs/>
        </w:rPr>
        <w:t>ตามที</w:t>
      </w:r>
      <w:r w:rsidR="001F4DC1" w:rsidRPr="00CF047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C4DFE" w:rsidRPr="00CF04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  <w:r w:rsidRPr="00CF0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CF047E">
        <w:rPr>
          <w:rFonts w:ascii="TH SarabunIT๙" w:hAnsi="TH SarabunIT๙" w:cs="TH SarabunIT๙"/>
          <w:sz w:val="32"/>
          <w:szCs w:val="32"/>
          <w:cs/>
        </w:rPr>
        <w:t>ได้จัดทำ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047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566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ะได้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565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้วยสำนักปลัด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ขออนุมัติโอนงบประมาณ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นื่องจากไม่ได้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ื่อการนี้ไว้</w:t>
      </w:r>
      <w:r w:rsidR="00F34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14:paraId="777F3F8E" w14:textId="77777777" w:rsidR="00625FF4" w:rsidRPr="00625FF4" w:rsidRDefault="00CF047E" w:rsidP="00625FF4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3499F"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F3499F"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รายการใหม่</w:t>
      </w:r>
      <w:r w:rsidR="00F3499F"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5FD10C7" w14:textId="77777777" w:rsidR="00625FF4" w:rsidRPr="00625FF4" w:rsidRDefault="00F3499F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14:paraId="30E726FE" w14:textId="77777777" w:rsidR="00625FF4" w:rsidRPr="00625FF4" w:rsidRDefault="0073139D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</w:p>
    <w:p w14:paraId="498AB6C5" w14:textId="77777777" w:rsidR="00625FF4" w:rsidRPr="00625FF4" w:rsidRDefault="0073139D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</w:p>
    <w:p w14:paraId="74FAC930" w14:textId="77777777" w:rsidR="00625FF4" w:rsidRPr="00625FF4" w:rsidRDefault="0073139D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14:paraId="39ED96DC" w14:textId="77777777" w:rsidR="00625FF4" w:rsidRDefault="0073139D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ปรับอากาศแบบแยกส่วน</w:t>
      </w:r>
      <w:r w:rsidRPr="00625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</w:rPr>
        <w:t xml:space="preserve">21,500 </w:t>
      </w:r>
      <w:r w:rsidR="003C4DFE" w:rsidRPr="00625FF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6249CD9" w14:textId="567A2365" w:rsidR="00625FF4" w:rsidRPr="00625FF4" w:rsidRDefault="00625FF4" w:rsidP="00625FF4">
      <w:pPr>
        <w:tabs>
          <w:tab w:val="left" w:pos="2835"/>
          <w:tab w:val="left" w:pos="3969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/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...</w:t>
      </w:r>
      <w:proofErr w:type="gramEnd"/>
    </w:p>
    <w:p w14:paraId="232F731B" w14:textId="231715C1" w:rsidR="00625FF4" w:rsidRDefault="0073139D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ปรับอากาศแบบแยกส่วนแบบติด</w:t>
      </w:r>
      <w:r w:rsidR="00796319">
        <w:rPr>
          <w:rFonts w:ascii="TH SarabunIT๙" w:hAnsi="TH SarabunIT๙" w:cs="TH SarabunIT๙" w:hint="cs"/>
          <w:sz w:val="32"/>
          <w:szCs w:val="32"/>
          <w:cs/>
        </w:rPr>
        <w:tab/>
      </w:r>
      <w:r w:rsidR="00796319" w:rsidRPr="003C4DFE">
        <w:rPr>
          <w:rFonts w:ascii="TH SarabunIT๙" w:hAnsi="TH SarabunIT๙" w:cs="TH SarabunIT๙"/>
          <w:sz w:val="32"/>
          <w:szCs w:val="32"/>
          <w:cs/>
        </w:rPr>
        <w:t>ผน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8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ีทียู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ราคาเครื่องละ </w:t>
      </w:r>
      <w:r w:rsidR="003C4DFE" w:rsidRPr="003C4DF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,5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00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E589152" w14:textId="47AA3F2A" w:rsidR="009A32F1" w:rsidRDefault="0073139D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  <w:cs/>
        </w:rPr>
        <w:t>ปรากฏในแผนพัฒนาท้องถิ่น</w:t>
      </w:r>
      <w:r w:rsidRPr="007963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796319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796319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96319">
        <w:rPr>
          <w:rFonts w:ascii="TH SarabunIT๙" w:hAnsi="TH SarabunIT๙" w:cs="TH SarabunIT๙"/>
          <w:spacing w:val="-6"/>
          <w:sz w:val="32"/>
          <w:szCs w:val="32"/>
        </w:rPr>
        <w:t>2566 – 2</w:t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</w:rPr>
        <w:t>570</w:t>
      </w:r>
      <w:r w:rsidRPr="0079631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C4DFE" w:rsidRPr="00796319">
        <w:rPr>
          <w:rFonts w:ascii="TH SarabunIT๙" w:hAnsi="TH SarabunIT๙" w:cs="TH SarabunIT๙"/>
          <w:spacing w:val="-6"/>
          <w:sz w:val="32"/>
          <w:szCs w:val="32"/>
          <w:cs/>
        </w:rPr>
        <w:t>เพิ่มเติม</w:t>
      </w:r>
      <w:r w:rsidR="00796319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/2566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47 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A32F1">
        <w:rPr>
          <w:rFonts w:ascii="TH SarabunIT๙" w:hAnsi="TH SarabunIT๙" w:cs="TH SarabunIT๙"/>
          <w:sz w:val="32"/>
          <w:szCs w:val="32"/>
        </w:rPr>
        <w:t>7</w:t>
      </w:r>
    </w:p>
    <w:p w14:paraId="4BE26203" w14:textId="694614FB" w:rsidR="00796319" w:rsidRDefault="009A32F1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6319" w:rsidRPr="00796319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หตุผล</w:t>
      </w:r>
      <w:r w:rsidR="00796319" w:rsidRPr="007963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นื่องจากไม่ได้ตั้งงบประมาณไว้เพื่อการนี้ จึงขอตั้งจ่าย</w:t>
      </w:r>
      <w:r w:rsidR="00796319">
        <w:rPr>
          <w:rFonts w:ascii="TH SarabunIT๙" w:hAnsi="TH SarabunIT๙" w:cs="TH SarabunIT๙" w:hint="cs"/>
          <w:sz w:val="32"/>
          <w:szCs w:val="32"/>
          <w:cs/>
        </w:rPr>
        <w:tab/>
        <w:t>รายการใหม่</w:t>
      </w:r>
    </w:p>
    <w:p w14:paraId="22618452" w14:textId="77777777" w:rsidR="00796319" w:rsidRPr="00796319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7963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50C182B2" w14:textId="77777777" w:rsidR="00796319" w:rsidRPr="00436563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14:paraId="08642527" w14:textId="77777777" w:rsidR="00796319" w:rsidRPr="00436563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และสนับสนุนความเข้มแข็งของชุมชน</w:t>
      </w:r>
    </w:p>
    <w:p w14:paraId="54951425" w14:textId="77777777" w:rsidR="00796319" w:rsidRPr="00436563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76E29E91" w14:textId="4624ED9B" w:rsidR="00796319" w:rsidRPr="00436563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</w:t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ายจ่ายเกี่ยวเนื่องกับการปฏิบัติราชการที่ไม่เข้าลักษณะ</w:t>
      </w:r>
      <w:r w:rsid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6563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14:paraId="2EA69CAA" w14:textId="3DD716CD" w:rsidR="00796319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43656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ส่งเสริมการตลาดสินค้าเกษตร</w:t>
      </w:r>
      <w:r w:rsidRPr="0043656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/</w:t>
      </w:r>
      <w:r w:rsidRPr="00436563">
        <w:rPr>
          <w:rFonts w:ascii="TH SarabunIT๙" w:hAnsi="TH SarabunIT๙" w:cs="TH SarabunIT๙"/>
          <w:b/>
          <w:bCs/>
          <w:spacing w:val="-8"/>
          <w:sz w:val="32"/>
          <w:szCs w:val="32"/>
        </w:rPr>
        <w:t>OTOP/</w:t>
      </w:r>
      <w:r w:rsidR="003C4DFE" w:rsidRPr="0043656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ิตภัณฑ์</w:t>
      </w: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6563" w:rsidRPr="0043656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ชุมชน</w:t>
      </w:r>
      <w:r w:rsidRPr="00436563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36563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436563">
        <w:rPr>
          <w:rFonts w:ascii="TH SarabunIT๙" w:hAnsi="TH SarabunIT๙" w:cs="TH SarabunIT๙"/>
          <w:b/>
          <w:bCs/>
          <w:sz w:val="32"/>
          <w:szCs w:val="32"/>
        </w:rPr>
        <w:t>.-</w:t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4DFE" w:rsidRPr="0043656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7E9C2D0" w14:textId="6FDB6EA2" w:rsidR="00796319" w:rsidRPr="00796319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6319"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จ่ายในการจัดทำโครงการส่งเสริม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6319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/</w:t>
      </w:r>
      <w:r>
        <w:rPr>
          <w:rFonts w:ascii="TH SarabunIT๙" w:hAnsi="TH SarabunIT๙" w:cs="TH SarabunIT๙"/>
          <w:sz w:val="32"/>
          <w:szCs w:val="32"/>
        </w:rPr>
        <w:t>OTOP/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ชุมชน/</w:t>
      </w:r>
      <w:r>
        <w:rPr>
          <w:rFonts w:ascii="TH SarabunIT๙" w:hAnsi="TH SarabunIT๙" w:cs="TH SarabunIT๙"/>
          <w:sz w:val="32"/>
          <w:szCs w:val="32"/>
        </w:rPr>
        <w:t>SME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ค่าวิทยากร ค่า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อาหารว่างและเครื่องดื่ม ค่าวัสดุเครื่องเขียนและอุปกรณ์ค่าใช้จ่าย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เป็นในการฝึกอบรมฯ</w:t>
      </w:r>
    </w:p>
    <w:p w14:paraId="1343601C" w14:textId="7F928EF6" w:rsidR="00436563" w:rsidRDefault="00796319" w:rsidP="00625FF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4365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ประมาณคงเหลือก่อนโอน </w:t>
      </w:r>
      <w:r w:rsidR="003C4DFE" w:rsidRPr="00436563">
        <w:rPr>
          <w:rFonts w:ascii="TH SarabunIT๙" w:hAnsi="TH SarabunIT๙" w:cs="TH SarabunIT๙"/>
          <w:spacing w:val="-8"/>
          <w:sz w:val="32"/>
          <w:szCs w:val="32"/>
        </w:rPr>
        <w:t>25,000</w:t>
      </w:r>
      <w:r w:rsidRPr="00436563">
        <w:rPr>
          <w:rFonts w:ascii="TH SarabunIT๙" w:hAnsi="TH SarabunIT๙" w:cs="TH SarabunIT๙"/>
          <w:spacing w:val="-8"/>
          <w:sz w:val="32"/>
          <w:szCs w:val="32"/>
        </w:rPr>
        <w:t>.-</w:t>
      </w:r>
      <w:r w:rsidR="003C4DFE" w:rsidRPr="0043656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C4DFE" w:rsidRPr="00436563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436563" w:rsidRPr="004365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อนลด</w:t>
      </w:r>
      <w:r w:rsidR="003C4DFE" w:rsidRPr="004365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C4DFE" w:rsidRPr="00436563">
        <w:rPr>
          <w:rFonts w:ascii="TH SarabunIT๙" w:hAnsi="TH SarabunIT๙" w:cs="TH SarabunIT๙"/>
          <w:spacing w:val="-8"/>
          <w:sz w:val="32"/>
          <w:szCs w:val="32"/>
        </w:rPr>
        <w:t>21,500</w:t>
      </w:r>
      <w:r w:rsidR="00436563" w:rsidRPr="00436563">
        <w:rPr>
          <w:rFonts w:ascii="TH SarabunIT๙" w:hAnsi="TH SarabunIT๙" w:cs="TH SarabunIT๙"/>
          <w:spacing w:val="-8"/>
          <w:sz w:val="32"/>
          <w:szCs w:val="32"/>
        </w:rPr>
        <w:t>.-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436563">
        <w:rPr>
          <w:rFonts w:ascii="TH SarabunIT๙" w:hAnsi="TH SarabunIT๙" w:cs="TH SarabunIT๙"/>
          <w:sz w:val="32"/>
          <w:szCs w:val="32"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  <w:r w:rsidR="00436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งบประมาณคงเหลือ</w:t>
      </w:r>
      <w:r w:rsidR="0043656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 w:rsidR="003C4DFE" w:rsidRPr="003C4DFE">
        <w:rPr>
          <w:rFonts w:ascii="TH SarabunIT๙" w:hAnsi="TH SarabunIT๙" w:cs="TH SarabunIT๙"/>
          <w:sz w:val="32"/>
          <w:szCs w:val="32"/>
        </w:rPr>
        <w:t>3,500</w:t>
      </w:r>
      <w:r w:rsidR="00436563">
        <w:rPr>
          <w:rFonts w:ascii="TH SarabunIT๙" w:hAnsi="TH SarabunIT๙" w:cs="TH SarabunIT๙"/>
          <w:sz w:val="32"/>
          <w:szCs w:val="32"/>
        </w:rPr>
        <w:t>.-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ADAC49F" w14:textId="77777777" w:rsidR="003660D4" w:rsidRPr="00013C84" w:rsidRDefault="00436563" w:rsidP="00436563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3660D4" w:rsidRPr="00013C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60D4"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รายการใหม่</w:t>
      </w:r>
      <w:r w:rsidR="003660D4"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9A40889" w14:textId="77777777" w:rsidR="00013C84" w:rsidRPr="00013C84" w:rsidRDefault="003660D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</w:t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>หก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รรมและการโยธา</w:t>
      </w:r>
    </w:p>
    <w:p w14:paraId="40C53A97" w14:textId="77777777" w:rsidR="00013C84" w:rsidRP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งานก่อสร้าง</w:t>
      </w:r>
    </w:p>
    <w:p w14:paraId="6A5EF41B" w14:textId="77777777" w:rsidR="00013C84" w:rsidRP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</w:p>
    <w:p w14:paraId="1BA5006F" w14:textId="77777777" w:rsidR="00013C84" w:rsidRP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ค่าปรับปรุงที่ดินและ</w:t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14:paraId="075184C9" w14:textId="5E474CE3" w:rsidR="00013C84" w:rsidRP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อาคารที่ทำการ</w:t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r w:rsidRPr="00013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(หลังเก่า) 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125F">
        <w:rPr>
          <w:rFonts w:ascii="TH SarabunIT๙" w:hAnsi="TH SarabunIT๙" w:cs="TH SarabunIT๙" w:hint="cs"/>
          <w:b/>
          <w:bCs/>
          <w:sz w:val="32"/>
          <w:szCs w:val="32"/>
          <w:cs/>
        </w:rPr>
        <w:t>350,000</w:t>
      </w:r>
      <w:r w:rsidRPr="00013C84">
        <w:rPr>
          <w:rFonts w:ascii="TH SarabunIT๙" w:hAnsi="TH SarabunIT๙" w:cs="TH SarabunIT๙"/>
          <w:b/>
          <w:bCs/>
          <w:sz w:val="32"/>
          <w:szCs w:val="32"/>
        </w:rPr>
        <w:t xml:space="preserve">.- </w:t>
      </w:r>
      <w:r w:rsidR="003C4DFE" w:rsidRPr="00013C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523985A" w14:textId="51711B3B" w:rsid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- </w:t>
      </w:r>
      <w:r w:rsidR="003C4DFE" w:rsidRPr="00013C84">
        <w:rPr>
          <w:rFonts w:ascii="TH SarabunIT๙" w:hAnsi="TH SarabunIT๙" w:cs="TH SarabunIT๙"/>
          <w:spacing w:val="-16"/>
          <w:sz w:val="32"/>
          <w:szCs w:val="32"/>
          <w:cs/>
        </w:rPr>
        <w:t>เพื่อจ่ายเป็นค่าปรับปรุงอาคารที่</w:t>
      </w:r>
      <w:r w:rsidRPr="00013C84">
        <w:rPr>
          <w:rFonts w:ascii="TH SarabunIT๙" w:hAnsi="TH SarabunIT๙" w:cs="TH SarabunIT๙" w:hint="cs"/>
          <w:spacing w:val="-16"/>
          <w:sz w:val="32"/>
          <w:szCs w:val="32"/>
          <w:cs/>
        </w:rPr>
        <w:t>ทำการ อบต. (</w:t>
      </w:r>
      <w:r w:rsidR="003C4DFE" w:rsidRPr="00013C84">
        <w:rPr>
          <w:rFonts w:ascii="TH SarabunIT๙" w:hAnsi="TH SarabunIT๙" w:cs="TH SarabunIT๙"/>
          <w:spacing w:val="-16"/>
          <w:sz w:val="32"/>
          <w:szCs w:val="32"/>
          <w:cs/>
        </w:rPr>
        <w:t>หลังเก่า</w:t>
      </w:r>
      <w:r w:rsidRPr="00013C8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) </w:t>
      </w:r>
      <w:r w:rsidR="003C4DFE" w:rsidRPr="00013C84">
        <w:rPr>
          <w:rFonts w:ascii="TH SarabunIT๙" w:hAnsi="TH SarabunIT๙" w:cs="TH SarabunIT๙"/>
          <w:spacing w:val="-16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>ที่ อบต. ลำเล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4859BF1E" w14:textId="7B2E89A3" w:rsid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  <w:cs/>
        </w:rPr>
        <w:t>ซึ่งปรากฏในแผนพัฒนาท้องถิ่น</w:t>
      </w:r>
      <w:r w:rsidRPr="00013C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013C8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013C8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</w:rPr>
        <w:t xml:space="preserve">2566 </w:t>
      </w:r>
      <w:r w:rsidRPr="00013C84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</w:rPr>
        <w:t>2570</w:t>
      </w:r>
      <w:r w:rsidRPr="00013C8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C4DFE" w:rsidRPr="00013C84">
        <w:rPr>
          <w:rFonts w:ascii="TH SarabunIT๙" w:hAnsi="TH SarabunIT๙" w:cs="TH SarabunIT๙"/>
          <w:spacing w:val="-6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/2565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21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2E1EEB8" w14:textId="52B7354B" w:rsidR="00013C84" w:rsidRDefault="00013C84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C84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หตุผล</w:t>
      </w:r>
      <w:r w:rsidRPr="00013C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นื่องจากไม่ได้ตั้งงบประมาณไว้เพื่อการนี้ จึงขอ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ใหม่</w:t>
      </w:r>
    </w:p>
    <w:p w14:paraId="6098BBD4" w14:textId="77777777" w:rsidR="001D1C92" w:rsidRPr="0057741A" w:rsidRDefault="001D1C92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427795B8" w14:textId="77777777" w:rsidR="001D1C92" w:rsidRPr="0057741A" w:rsidRDefault="001D1C92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14:paraId="4EA4FDB7" w14:textId="77777777" w:rsidR="001D1C92" w:rsidRPr="0057741A" w:rsidRDefault="001D1C92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</w:p>
    <w:p w14:paraId="2EBA5D7A" w14:textId="77777777" w:rsidR="001D1C92" w:rsidRPr="0057741A" w:rsidRDefault="001D1C92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</w:p>
    <w:p w14:paraId="766FAB5D" w14:textId="77777777" w:rsidR="001D1C92" w:rsidRPr="0057741A" w:rsidRDefault="001D1C92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ฝ่ายประจำ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8A17108" w14:textId="49BA7727" w:rsidR="001D1C92" w:rsidRDefault="001D1C92" w:rsidP="008B091A">
      <w:pPr>
        <w:tabs>
          <w:tab w:val="left" w:pos="2835"/>
          <w:tab w:val="left" w:pos="3969"/>
        </w:tabs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8B091A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ข้าราชการ</w:t>
      </w:r>
      <w:r w:rsidRPr="008B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FE" w:rsidRPr="008B091A">
        <w:rPr>
          <w:rFonts w:ascii="TH SarabunIT๙" w:hAnsi="TH SarabunIT๙" w:cs="TH SarabunIT๙"/>
          <w:b/>
          <w:bCs/>
          <w:sz w:val="32"/>
          <w:szCs w:val="32"/>
          <w:cs/>
        </w:rPr>
        <w:t>หรือพนักงานส่วนท้องถิ่น</w:t>
      </w:r>
      <w:r w:rsidRPr="008B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FE" w:rsidRPr="008B091A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="0057741A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8B091A" w:rsidRPr="008B091A">
        <w:rPr>
          <w:rFonts w:ascii="TH SarabunIT๙" w:hAnsi="TH SarabunIT๙" w:cs="TH SarabunIT๙"/>
          <w:b/>
          <w:bCs/>
          <w:sz w:val="32"/>
          <w:szCs w:val="32"/>
        </w:rPr>
        <w:t>1,932,720.-</w:t>
      </w:r>
      <w:r w:rsidR="008B091A" w:rsidRPr="008B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41A" w:rsidRPr="008B091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5F16032" w14:textId="7056448A" w:rsidR="0057741A" w:rsidRPr="0057741A" w:rsidRDefault="0057741A" w:rsidP="0057741A">
      <w:pPr>
        <w:tabs>
          <w:tab w:val="left" w:pos="2835"/>
          <w:tab w:val="left" w:pos="3969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57741A">
        <w:rPr>
          <w:rFonts w:ascii="TH SarabunIT๙" w:hAnsi="TH SarabunIT๙" w:cs="TH SarabunIT๙"/>
          <w:sz w:val="32"/>
          <w:szCs w:val="32"/>
        </w:rPr>
        <w:t>/</w:t>
      </w:r>
      <w:r w:rsidRPr="0057741A">
        <w:rPr>
          <w:rFonts w:ascii="TH SarabunIT๙" w:hAnsi="TH SarabunIT๙" w:cs="TH SarabunIT๙" w:hint="cs"/>
          <w:sz w:val="32"/>
          <w:szCs w:val="32"/>
          <w:cs/>
        </w:rPr>
        <w:t>- เพื่อ...</w:t>
      </w:r>
      <w:proofErr w:type="gramEnd"/>
    </w:p>
    <w:p w14:paraId="3E0925CD" w14:textId="585DFB6A" w:rsidR="001D1C92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จ่ายเป็นเงินเดือนและเงินปรับปรุงเงินเดือน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ส่วนตำบล ตำแหน่ง ปลัด อบต. จำนวน 1 อัตรา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อัตรา นักทรัพยากรบุคคล จำนวน 1 อัตรา นิติกร จำนวน 1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spacing w:val="-8"/>
          <w:sz w:val="32"/>
          <w:szCs w:val="32"/>
          <w:cs/>
        </w:rPr>
        <w:t>เจ้าพนักงานธุรการ (สำนักปลัด) จำนวน 1 อัตรา เจ้าพนักงานธุรการ 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14:paraId="239EB163" w14:textId="42F9122A" w:rsid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F7125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งบประมาณคงเหลือก่อนโอน </w:t>
      </w:r>
      <w:r w:rsidRPr="00F7125F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="003C4DFE" w:rsidRPr="00F7125F">
        <w:rPr>
          <w:rFonts w:ascii="TH SarabunIT๙" w:hAnsi="TH SarabunIT๙" w:cs="TH SarabunIT๙"/>
          <w:spacing w:val="-14"/>
          <w:sz w:val="32"/>
          <w:szCs w:val="32"/>
        </w:rPr>
        <w:t>48,315</w:t>
      </w:r>
      <w:r w:rsidRPr="00F7125F">
        <w:rPr>
          <w:rFonts w:ascii="TH SarabunIT๙" w:hAnsi="TH SarabunIT๙" w:cs="TH SarabunIT๙"/>
          <w:spacing w:val="-14"/>
          <w:sz w:val="32"/>
          <w:szCs w:val="32"/>
        </w:rPr>
        <w:t>.-</w:t>
      </w:r>
      <w:r w:rsidR="003C4DFE" w:rsidRPr="00F7125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3C4DFE" w:rsidRPr="00F7125F">
        <w:rPr>
          <w:rFonts w:ascii="TH SarabunIT๙" w:hAnsi="TH SarabunIT๙" w:cs="TH SarabunIT๙"/>
          <w:spacing w:val="-14"/>
          <w:sz w:val="32"/>
          <w:szCs w:val="32"/>
          <w:cs/>
        </w:rPr>
        <w:t>บาท</w:t>
      </w:r>
      <w:r w:rsidRPr="00F7125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3C4DFE" w:rsidRPr="00F7125F">
        <w:rPr>
          <w:rFonts w:ascii="TH SarabunIT๙" w:hAnsi="TH SarabunIT๙" w:cs="TH SarabunIT๙"/>
          <w:spacing w:val="-14"/>
          <w:sz w:val="32"/>
          <w:szCs w:val="32"/>
          <w:cs/>
        </w:rPr>
        <w:t>โอนลด</w:t>
      </w:r>
      <w:r w:rsidR="00F7125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F7125F">
        <w:rPr>
          <w:rFonts w:ascii="TH SarabunIT๙" w:hAnsi="TH SarabunIT๙" w:cs="TH SarabunIT๙"/>
          <w:spacing w:val="-14"/>
          <w:sz w:val="32"/>
          <w:szCs w:val="32"/>
        </w:rPr>
        <w:t xml:space="preserve">240,000.- </w:t>
      </w:r>
      <w:r w:rsidR="00F7125F">
        <w:rPr>
          <w:rFonts w:ascii="TH SarabunIT๙" w:hAnsi="TH SarabunIT๙" w:cs="TH SarabunIT๙"/>
          <w:sz w:val="32"/>
          <w:szCs w:val="32"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="003C4DFE" w:rsidRPr="003C4DFE">
        <w:rPr>
          <w:rFonts w:ascii="TH SarabunIT๙" w:hAnsi="TH SarabunIT๙" w:cs="TH SarabunIT๙"/>
          <w:sz w:val="32"/>
          <w:szCs w:val="32"/>
        </w:rPr>
        <w:t>8,315</w:t>
      </w:r>
      <w:r>
        <w:rPr>
          <w:rFonts w:ascii="TH SarabunIT๙" w:hAnsi="TH SarabunIT๙" w:cs="TH SarabunIT๙"/>
          <w:sz w:val="32"/>
          <w:szCs w:val="32"/>
        </w:rPr>
        <w:t>.-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965E97" w14:textId="77777777" w:rsidR="0057741A" w:rsidRP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ด</w:t>
      </w:r>
    </w:p>
    <w:p w14:paraId="793D4C9C" w14:textId="77777777" w:rsidR="0057741A" w:rsidRP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14:paraId="14E7C5B9" w14:textId="77777777" w:rsidR="0057741A" w:rsidRP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</w:p>
    <w:p w14:paraId="03C3B5D9" w14:textId="77777777" w:rsidR="0057741A" w:rsidRP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40640A0D" w14:textId="5F3AE6CD" w:rsidR="0057741A" w:rsidRP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งบรายจ่ายอื่น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14:paraId="4EB25DA1" w14:textId="33D859C1" w:rsidR="0057741A" w:rsidRP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เพิ่มประสิทธิภาพผู้บริหาร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DFE" w:rsidRPr="0057741A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ัวหน้า</w:t>
      </w:r>
      <w:r w:rsidR="003C4DFE" w:rsidRPr="0057741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ส่วนราชการ</w:t>
      </w:r>
      <w:r w:rsidRPr="0057741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อบต. ลำเลียง </w:t>
      </w:r>
      <w:r w:rsidR="003C4DFE" w:rsidRPr="0057741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ละเจ้าหน้าที่ผู้เกี่ยวข้อง</w:t>
      </w:r>
      <w:r w:rsidRPr="0057741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ตั้งไว้</w:t>
      </w:r>
      <w:r w:rsidR="003C4DFE" w:rsidRPr="0057741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57741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0,000.-</w:t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741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9F8115E" w14:textId="7380C0ED" w:rsidR="0057741A" w:rsidRDefault="005774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จ่าย</w:t>
      </w:r>
      <w:r w:rsidR="00D32321">
        <w:rPr>
          <w:rFonts w:ascii="TH SarabunIT๙" w:hAnsi="TH SarabunIT๙" w:cs="TH SarabunIT๙" w:hint="cs"/>
          <w:sz w:val="32"/>
          <w:szCs w:val="32"/>
          <w:cs/>
        </w:rPr>
        <w:t>เป็นค่าใช้จ่ายในโครงการฝึกอบรมเพิ่มประสิทธิ</w:t>
      </w:r>
      <w:r w:rsidR="008B091A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="00551297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</w:t>
      </w:r>
      <w:r w:rsidR="008B091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ัวหน้าส่วนราชการ อบต. ลำเลียง และเจ้าหน้าที่</w:t>
      </w:r>
      <w:r w:rsidR="00551297">
        <w:rPr>
          <w:rFonts w:ascii="TH SarabunIT๙" w:hAnsi="TH SarabunIT๙" w:cs="TH SarabunIT๙" w:hint="cs"/>
          <w:sz w:val="32"/>
          <w:szCs w:val="32"/>
          <w:cs/>
        </w:rPr>
        <w:tab/>
      </w:r>
      <w:r w:rsidR="00551297" w:rsidRPr="005512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กี่ยวข้อง</w:t>
      </w:r>
      <w:r w:rsidR="008B091A" w:rsidRPr="005512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หรับค่าวิทยากร ค่าอาหาร ค่าอาหารว่างและเครื่องดื่ม ค่าวัสดุ</w:t>
      </w:r>
      <w:r w:rsidR="00551297">
        <w:rPr>
          <w:rFonts w:ascii="TH SarabunIT๙" w:hAnsi="TH SarabunIT๙" w:cs="TH SarabunIT๙" w:hint="cs"/>
          <w:sz w:val="32"/>
          <w:szCs w:val="32"/>
          <w:cs/>
        </w:rPr>
        <w:tab/>
      </w:r>
      <w:r w:rsidR="008B091A">
        <w:rPr>
          <w:rFonts w:ascii="TH SarabunIT๙" w:hAnsi="TH SarabunIT๙" w:cs="TH SarabunIT๙" w:hint="cs"/>
          <w:sz w:val="32"/>
          <w:szCs w:val="32"/>
          <w:cs/>
        </w:rPr>
        <w:t>เครื่องเขียนและอุปกรณ์ ค่าใช้จ่ายที่จำเป็นในการฝึกอบรม ฯลฯ</w:t>
      </w:r>
    </w:p>
    <w:p w14:paraId="3FC84C2B" w14:textId="2D7627E7" w:rsidR="008B091A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คงเหลือ</w:t>
      </w:r>
      <w:r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ก่อน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อน </w:t>
      </w:r>
      <w:r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40,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>300</w:t>
      </w:r>
      <w:r w:rsidRPr="00551297">
        <w:rPr>
          <w:rFonts w:ascii="TH SarabunIT๙" w:hAnsi="TH SarabunIT๙" w:cs="TH SarabunIT๙"/>
          <w:spacing w:val="-8"/>
          <w:sz w:val="32"/>
          <w:szCs w:val="32"/>
        </w:rPr>
        <w:t>.-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Pr="0055129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โอนลด 40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2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งบประมาณคงเหลือหลังโอน 300.- บาท</w:t>
      </w:r>
    </w:p>
    <w:p w14:paraId="0853A632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7BB459D6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14:paraId="75CFA255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คลัง</w:t>
      </w:r>
    </w:p>
    <w:p w14:paraId="714B145D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</w:p>
    <w:p w14:paraId="23D168D9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ฝ่ายประจำ</w:t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24CDC15" w14:textId="04C41418" w:rsidR="008B091A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Pr="005512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42,000.- บาท</w:t>
      </w:r>
    </w:p>
    <w:p w14:paraId="12D4B113" w14:textId="281F5BC6" w:rsidR="008B091A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จ่าย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551297">
        <w:rPr>
          <w:rFonts w:ascii="TH SarabunIT๙" w:hAnsi="TH SarabunIT๙" w:cs="TH SarabunIT๙" w:hint="cs"/>
          <w:sz w:val="32"/>
          <w:szCs w:val="32"/>
          <w:cs/>
        </w:rPr>
        <w:tab/>
      </w:r>
      <w:r w:rsidR="00551297" w:rsidRPr="003C4DFE">
        <w:rPr>
          <w:rFonts w:ascii="TH SarabunIT๙" w:hAnsi="TH SarabunIT๙" w:cs="TH SarabunIT๙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อัตราเดือนละ 3,500.- บาท</w:t>
      </w:r>
    </w:p>
    <w:p w14:paraId="40AC0362" w14:textId="53E90998" w:rsidR="008B091A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ประมาณคงเหลือก่อนโอน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>42,000</w:t>
      </w:r>
      <w:r w:rsidRPr="00551297">
        <w:rPr>
          <w:rFonts w:ascii="TH SarabunIT๙" w:hAnsi="TH SarabunIT๙" w:cs="TH SarabunIT๙"/>
          <w:spacing w:val="-8"/>
          <w:sz w:val="32"/>
          <w:szCs w:val="32"/>
        </w:rPr>
        <w:t>.-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Pr="0055129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อนลด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>40,000</w:t>
      </w:r>
      <w:r w:rsidRPr="00551297">
        <w:rPr>
          <w:rFonts w:ascii="TH SarabunIT๙" w:hAnsi="TH SarabunIT๙" w:cs="TH SarabunIT๙"/>
          <w:spacing w:val="-8"/>
          <w:sz w:val="32"/>
          <w:szCs w:val="32"/>
        </w:rPr>
        <w:t>.-</w:t>
      </w:r>
      <w:r w:rsidR="00551297">
        <w:rPr>
          <w:rFonts w:ascii="TH SarabunIT๙" w:hAnsi="TH SarabunIT๙" w:cs="TH SarabunIT๙"/>
          <w:sz w:val="32"/>
          <w:szCs w:val="32"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="003C4DFE" w:rsidRPr="003C4DFE">
        <w:rPr>
          <w:rFonts w:ascii="TH SarabunIT๙" w:hAnsi="TH SarabunIT๙" w:cs="TH SarabunIT๙"/>
          <w:sz w:val="32"/>
          <w:szCs w:val="32"/>
        </w:rPr>
        <w:t>2,000</w:t>
      </w:r>
      <w:r>
        <w:rPr>
          <w:rFonts w:ascii="TH SarabunIT๙" w:hAnsi="TH SarabunIT๙" w:cs="TH SarabunIT๙"/>
          <w:sz w:val="32"/>
          <w:szCs w:val="32"/>
        </w:rPr>
        <w:t>.-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EFE5CB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482CE643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14:paraId="0F406B68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คลัง</w:t>
      </w:r>
    </w:p>
    <w:p w14:paraId="31ACAD2F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</w:p>
    <w:p w14:paraId="01552DD2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</w:p>
    <w:p w14:paraId="01DA8238" w14:textId="77777777" w:rsidR="008B091A" w:rsidRP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Pr="00551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้งไว้ 30,000.- บาท</w:t>
      </w:r>
    </w:p>
    <w:p w14:paraId="7B696A51" w14:textId="4B7559E4" w:rsidR="00551297" w:rsidRDefault="008B091A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จ่ายเป็นเงินค่าเช่าบ้านให้แก่พนักงานส่วนตำบลผู้มีสิทธิ</w:t>
      </w:r>
      <w:r w:rsidR="00551297">
        <w:rPr>
          <w:rFonts w:ascii="TH SarabunIT๙" w:hAnsi="TH SarabunIT๙" w:cs="TH SarabunIT๙" w:hint="cs"/>
          <w:sz w:val="32"/>
          <w:szCs w:val="32"/>
          <w:cs/>
        </w:rPr>
        <w:tab/>
      </w:r>
      <w:r w:rsidR="00551297"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เบิก</w:t>
      </w:r>
      <w:r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เช่าบ้าน ตามระเบียบกระทรวงมหาดไทยว่าด้วยค่าเช่าบ้านของ</w:t>
      </w:r>
      <w:r w:rsidR="00551297"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</w:t>
      </w:r>
    </w:p>
    <w:p w14:paraId="79B90EAF" w14:textId="4070F25C" w:rsidR="00551297" w:rsidRDefault="00551297" w:rsidP="00551297">
      <w:pPr>
        <w:tabs>
          <w:tab w:val="left" w:pos="2835"/>
          <w:tab w:val="left" w:pos="3969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วนท้องถิ่น...</w:t>
      </w:r>
    </w:p>
    <w:p w14:paraId="19DABDAF" w14:textId="70066581" w:rsidR="00551297" w:rsidRDefault="00551297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B091A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4) พ.ศ. 2562</w:t>
      </w:r>
    </w:p>
    <w:p w14:paraId="505259EA" w14:textId="716513F9" w:rsidR="00551297" w:rsidRDefault="00551297" w:rsidP="003660D4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คงเหลือ</w:t>
      </w:r>
      <w:r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>ก่อน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อน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>30,000</w:t>
      </w:r>
      <w:r w:rsidRPr="00551297">
        <w:rPr>
          <w:rFonts w:ascii="TH SarabunIT๙" w:hAnsi="TH SarabunIT๙" w:cs="TH SarabunIT๙"/>
          <w:spacing w:val="-8"/>
          <w:sz w:val="32"/>
          <w:szCs w:val="32"/>
        </w:rPr>
        <w:t>.-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C4DFE" w:rsidRPr="00551297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Pr="005512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อนลด 30,000.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4993AEB" w14:textId="77777777" w:rsidR="00677176" w:rsidRDefault="00551297" w:rsidP="0067717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677176">
        <w:rPr>
          <w:rFonts w:ascii="TH SarabunIT๙" w:hAnsi="TH SarabunIT๙" w:cs="TH SarabunIT๙"/>
          <w:sz w:val="32"/>
          <w:szCs w:val="32"/>
          <w:cs/>
        </w:rPr>
        <w:t>การโอนงบประมาณ ในครั้งนี้อาศัยระเบียบกระทรวงมหาดไทย</w:t>
      </w:r>
      <w:r w:rsidR="00677176">
        <w:rPr>
          <w:rFonts w:ascii="TH SarabunIT๙" w:hAnsi="TH SarabunIT๙" w:cs="TH SarabunIT๙" w:hint="cs"/>
          <w:sz w:val="32"/>
          <w:szCs w:val="32"/>
          <w:cs/>
        </w:rPr>
        <w:tab/>
      </w:r>
      <w:r w:rsidR="00677176" w:rsidRPr="00677176">
        <w:rPr>
          <w:rFonts w:ascii="TH SarabunIT๙" w:hAnsi="TH SarabunIT๙" w:cs="TH SarabunIT๙"/>
          <w:sz w:val="32"/>
          <w:szCs w:val="32"/>
          <w:cs/>
        </w:rPr>
        <w:t>ว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3C4DFE" w:rsidRPr="003C4DFE">
        <w:rPr>
          <w:rFonts w:ascii="TH SarabunIT๙" w:hAnsi="TH SarabunIT๙" w:cs="TH SarabunIT๙"/>
          <w:sz w:val="32"/>
          <w:szCs w:val="32"/>
        </w:rPr>
        <w:t>563</w:t>
      </w:r>
    </w:p>
    <w:p w14:paraId="755A2152" w14:textId="4576101A" w:rsidR="003660D4" w:rsidRDefault="00551297" w:rsidP="0067717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7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ดยการโ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7176">
        <w:rPr>
          <w:rFonts w:ascii="TH SarabunIT๙" w:hAnsi="TH SarabunIT๙" w:cs="TH SarabunIT๙"/>
          <w:spacing w:val="-4"/>
          <w:sz w:val="32"/>
          <w:szCs w:val="32"/>
          <w:cs/>
        </w:rPr>
        <w:t>เพิ่ม</w:t>
      </w:r>
      <w:r w:rsidRPr="006771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677176">
        <w:rPr>
          <w:rFonts w:ascii="TH SarabunIT๙" w:hAnsi="TH SarabunIT๙" w:cs="TH SarabunIT๙"/>
          <w:spacing w:val="-4"/>
          <w:sz w:val="32"/>
          <w:szCs w:val="32"/>
          <w:cs/>
        </w:rPr>
        <w:t>โอนลด</w:t>
      </w:r>
      <w:r w:rsidRPr="006771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677176">
        <w:rPr>
          <w:rFonts w:ascii="TH SarabunIT๙" w:hAnsi="TH SarabunIT๙" w:cs="TH SarabunIT๙"/>
          <w:spacing w:val="-4"/>
          <w:sz w:val="32"/>
          <w:szCs w:val="32"/>
          <w:cs/>
        </w:rPr>
        <w:t>ที่ทำให้ลักษณะปริมาณ</w:t>
      </w:r>
      <w:r w:rsidRPr="006771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677176">
        <w:rPr>
          <w:rFonts w:ascii="TH SarabunIT๙" w:hAnsi="TH SarabunIT๙" w:cs="TH SarabunIT๙"/>
          <w:spacing w:val="-4"/>
          <w:sz w:val="32"/>
          <w:szCs w:val="32"/>
          <w:cs/>
        </w:rPr>
        <w:t>คุณภาพเปลี่ยน</w:t>
      </w:r>
      <w:r w:rsidRPr="006771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677176">
        <w:rPr>
          <w:rFonts w:ascii="TH SarabunIT๙" w:hAnsi="TH SarabunIT๙" w:cs="TH SarabunIT๙"/>
          <w:spacing w:val="-4"/>
          <w:sz w:val="32"/>
          <w:szCs w:val="32"/>
          <w:cs/>
        </w:rPr>
        <w:t>หรือโอนตั้งจ่ายรายการ</w:t>
      </w:r>
      <w:r w:rsidR="00677176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ม่ ให้เป็นอำนาจอนุมัติของ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677176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67717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ะ</w:t>
      </w:r>
      <w:r w:rsidR="00677176">
        <w:rPr>
          <w:rFonts w:ascii="TH SarabunIT๙" w:hAnsi="TH SarabunIT๙" w:cs="TH SarabunIT๙" w:hint="cs"/>
          <w:sz w:val="32"/>
          <w:szCs w:val="32"/>
          <w:cs/>
        </w:rPr>
        <w:tab/>
      </w:r>
      <w:r w:rsidR="00677176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ภา</w:t>
      </w:r>
      <w:r w:rsidR="0067717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77176">
        <w:rPr>
          <w:rFonts w:ascii="TH SarabunIT๙" w:hAnsi="TH SarabunIT๙" w:cs="TH SarabunIT๙"/>
          <w:sz w:val="32"/>
          <w:szCs w:val="32"/>
          <w:cs/>
        </w:rPr>
        <w:t>ในการขออนุมัติในครั้งนี้ค่ะ</w:t>
      </w:r>
    </w:p>
    <w:p w14:paraId="383F1C2D" w14:textId="6DA70A0C" w:rsidR="00170A5C" w:rsidRDefault="00677176" w:rsidP="0029355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หัวหน้าสำนักปลัด</w:t>
      </w:r>
      <w:r w:rsidR="0029355D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ปลัด อบต. ลำเลียง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บ</w:t>
      </w:r>
      <w:r w:rsidR="0029355D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ที่ได้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ชี้แจง</w:t>
      </w:r>
      <w:r w:rsidR="0029355D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ไป ซึ่งเป็น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วาระเร่งด่วน</w:t>
      </w:r>
      <w:r w:rsidR="0029355D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บ 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สมาชิก</w:t>
      </w:r>
      <w:r w:rsidR="0029355D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ฯ ท่านใด มีข้อ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สงสัย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29355D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293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ของ </w:t>
      </w:r>
      <w:r w:rsidR="0029355D">
        <w:rPr>
          <w:rFonts w:ascii="TH SarabunIT๙" w:hAnsi="TH SarabunIT๙" w:cs="TH SarabunIT๙" w:hint="cs"/>
          <w:sz w:val="32"/>
          <w:szCs w:val="32"/>
          <w:cs/>
        </w:rPr>
        <w:t>พี่น้องชา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29355D">
        <w:rPr>
          <w:rFonts w:ascii="TH SarabunIT๙" w:hAnsi="TH SarabunIT๙" w:cs="TH SarabunIT๙" w:hint="cs"/>
          <w:sz w:val="32"/>
          <w:szCs w:val="32"/>
          <w:cs/>
        </w:rPr>
        <w:t xml:space="preserve"> และตาม</w:t>
      </w:r>
      <w:r w:rsidR="0029355D" w:rsidRPr="003C4DF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29355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ท่าน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นายก</w:t>
      </w:r>
      <w:r w:rsidR="0029355D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ในการจัดสถานที่ไว้ให้</w:t>
      </w:r>
      <w:r w:rsidR="008427FC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เจ้าหน้าที่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กู</w:t>
      </w:r>
      <w:r w:rsidR="008427FC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ชีพ</w:t>
      </w:r>
      <w:r w:rsidR="008427FC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กู</w:t>
      </w:r>
      <w:r w:rsidR="008427FC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ภัย</w:t>
      </w:r>
      <w:r w:rsidR="008427FC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มีที่จอดรถ</w:t>
      </w:r>
      <w:r w:rsidR="00170A5C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มีที่พัก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0A5C" w:rsidRPr="003C4DFE">
        <w:rPr>
          <w:rFonts w:ascii="TH SarabunIT๙" w:hAnsi="TH SarabunIT๙" w:cs="TH SarabunIT๙"/>
          <w:sz w:val="32"/>
          <w:szCs w:val="32"/>
          <w:cs/>
        </w:rPr>
        <w:t>เป็นสัดส่ว</w:t>
      </w:r>
      <w:r w:rsidR="00170A5C">
        <w:rPr>
          <w:rFonts w:ascii="TH SarabunIT๙" w:hAnsi="TH SarabunIT๙" w:cs="TH SarabunIT๙" w:hint="cs"/>
          <w:sz w:val="32"/>
          <w:szCs w:val="32"/>
          <w:cs/>
        </w:rPr>
        <w:t>นครับ เพื่อเป็นการเตรียมความพร้อ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ำหรับการปฏิบัติหน้าที่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="00170A5C" w:rsidRPr="00B23A24">
        <w:rPr>
          <w:rFonts w:ascii="TH SarabunIT๙" w:hAnsi="TH SarabunIT๙" w:cs="TH SarabunIT๙" w:hint="cs"/>
          <w:spacing w:val="-2"/>
          <w:sz w:val="32"/>
          <w:szCs w:val="32"/>
          <w:cs/>
        </w:rPr>
        <w:t>เจ้าหน้าที่</w:t>
      </w:r>
      <w:r w:rsidR="003C4DFE" w:rsidRPr="00B23A24">
        <w:rPr>
          <w:rFonts w:ascii="TH SarabunIT๙" w:hAnsi="TH SarabunIT๙" w:cs="TH SarabunIT๙"/>
          <w:spacing w:val="-2"/>
          <w:sz w:val="32"/>
          <w:szCs w:val="32"/>
          <w:cs/>
        </w:rPr>
        <w:t>กู้ชีพ</w:t>
      </w:r>
      <w:r w:rsidR="00170A5C" w:rsidRPr="00B23A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- </w:t>
      </w:r>
      <w:r w:rsidR="003C4DFE" w:rsidRPr="00B23A24">
        <w:rPr>
          <w:rFonts w:ascii="TH SarabunIT๙" w:hAnsi="TH SarabunIT๙" w:cs="TH SarabunIT๙"/>
          <w:spacing w:val="-2"/>
          <w:sz w:val="32"/>
          <w:szCs w:val="32"/>
          <w:cs/>
        </w:rPr>
        <w:t>กู้ภัยครับ สมาชิก</w:t>
      </w:r>
      <w:r w:rsidR="00170A5C" w:rsidRPr="00B23A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ภาฯ </w:t>
      </w:r>
      <w:r w:rsidR="003C4DFE" w:rsidRPr="00B23A24">
        <w:rPr>
          <w:rFonts w:ascii="TH SarabunIT๙" w:hAnsi="TH SarabunIT๙" w:cs="TH SarabunIT๙"/>
          <w:spacing w:val="-2"/>
          <w:sz w:val="32"/>
          <w:szCs w:val="32"/>
          <w:cs/>
        </w:rPr>
        <w:t>ท่านใด</w:t>
      </w:r>
      <w:r w:rsidR="00170A5C" w:rsidRPr="00B23A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มีข้อ</w:t>
      </w:r>
      <w:r w:rsidR="003C4DFE" w:rsidRPr="00B23A24">
        <w:rPr>
          <w:rFonts w:ascii="TH SarabunIT๙" w:hAnsi="TH SarabunIT๙" w:cs="TH SarabunIT๙"/>
          <w:spacing w:val="-2"/>
          <w:sz w:val="32"/>
          <w:szCs w:val="32"/>
          <w:cs/>
        </w:rPr>
        <w:t>สงสัย</w:t>
      </w:r>
      <w:r w:rsidR="00170A5C" w:rsidRPr="00B23A24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สอบถาม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0A5C">
        <w:rPr>
          <w:rFonts w:ascii="TH SarabunIT๙" w:hAnsi="TH SarabunIT๙" w:cs="TH SarabunIT๙" w:hint="cs"/>
          <w:sz w:val="32"/>
          <w:szCs w:val="32"/>
          <w:cs/>
        </w:rPr>
        <w:t>หรือไม่ครับ ขอเชิญ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170A5C">
        <w:rPr>
          <w:rFonts w:ascii="TH SarabunIT๙" w:hAnsi="TH SarabunIT๙" w:cs="TH SarabunIT๙" w:hint="cs"/>
          <w:sz w:val="32"/>
          <w:szCs w:val="32"/>
          <w:cs/>
        </w:rPr>
        <w:t>ฯ ชี้แจงเพิ่มเติมครับ</w:t>
      </w:r>
    </w:p>
    <w:p w14:paraId="37C8ECBC" w14:textId="4346F48C" w:rsidR="0090714F" w:rsidRDefault="00170A5C" w:rsidP="0029355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29F8" w:rsidRPr="00FE29F8">
        <w:rPr>
          <w:rFonts w:ascii="TH SarabunIT๙" w:hAnsi="TH SarabunIT๙" w:cs="TH SarabunIT๙" w:hint="cs"/>
          <w:sz w:val="32"/>
          <w:szCs w:val="32"/>
          <w:cs/>
        </w:rPr>
        <w:t>กระผมขอชี้แจง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>เพิ่มเติม เกี่ยวกับอาคาร อบต. หลังเก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 xml:space="preserve">เห็นว่าขณะนี้อาคาร อบต. หลังเก่ารกร้าง </w:t>
      </w:r>
      <w:r w:rsidR="006221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E29F8" w:rsidRPr="003C4DF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>ใช้เป็น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3C4DFE">
        <w:rPr>
          <w:rFonts w:ascii="TH SarabunIT๙" w:hAnsi="TH SarabunIT๙" w:cs="TH SarabunIT๙"/>
          <w:sz w:val="32"/>
          <w:szCs w:val="32"/>
          <w:cs/>
        </w:rPr>
        <w:t>เงิน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>เหลื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่าย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ศน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>. กระบุรี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ใช้</w:t>
      </w:r>
      <w:r w:rsidR="00FE29F8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าหลายปีแล้ว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622153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622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าคารหลังเก่า</w:t>
      </w:r>
      <w:r w:rsidR="00622153">
        <w:rPr>
          <w:rFonts w:ascii="TH SarabunIT๙" w:hAnsi="TH SarabunIT๙" w:cs="TH SarabunIT๙" w:hint="cs"/>
          <w:sz w:val="32"/>
          <w:szCs w:val="32"/>
          <w:cs/>
        </w:rPr>
        <w:t>รกร้าง จึงขออนุมัติต่อสภาฯ เพื่อนำ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="00622153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>ไปดำเนินการ</w:t>
      </w:r>
      <w:r w:rsidR="003C4DFE" w:rsidRPr="00B23A24">
        <w:rPr>
          <w:rFonts w:ascii="TH SarabunIT๙" w:hAnsi="TH SarabunIT๙" w:cs="TH SarabunIT๙"/>
          <w:spacing w:val="-6"/>
          <w:sz w:val="32"/>
          <w:szCs w:val="32"/>
          <w:cs/>
        </w:rPr>
        <w:t>ปรับปรุงอาคาร</w:t>
      </w:r>
      <w:r w:rsidR="00622153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จะ</w:t>
      </w:r>
      <w:r w:rsidR="003C4DFE" w:rsidRPr="00B23A24">
        <w:rPr>
          <w:rFonts w:ascii="TH SarabunIT๙" w:hAnsi="TH SarabunIT๙" w:cs="TH SarabunIT๙"/>
          <w:spacing w:val="-6"/>
          <w:sz w:val="32"/>
          <w:szCs w:val="32"/>
          <w:cs/>
        </w:rPr>
        <w:t>ทำหลังคา</w:t>
      </w:r>
      <w:r w:rsidR="00622153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>ใหม่</w:t>
      </w:r>
      <w:r w:rsidR="003C4DFE" w:rsidRPr="00B23A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ลี่ยนหน้าต่าง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622153">
        <w:rPr>
          <w:rFonts w:ascii="TH SarabunIT๙" w:hAnsi="TH SarabunIT๙" w:cs="TH SarabunIT๙" w:hint="cs"/>
          <w:sz w:val="32"/>
          <w:szCs w:val="32"/>
          <w:cs/>
        </w:rPr>
        <w:t>เนื่องจากของเดิมผุพังแล้ว รวมถึงปู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ระเบื้อง</w:t>
      </w:r>
      <w:r w:rsidR="0062215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าสีใหม่</w:t>
      </w:r>
      <w:r w:rsidR="0062215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0714F">
        <w:rPr>
          <w:rFonts w:ascii="TH SarabunIT๙" w:hAnsi="TH SarabunIT๙" w:cs="TH SarabunIT๙" w:hint="cs"/>
          <w:sz w:val="32"/>
          <w:szCs w:val="32"/>
          <w:cs/>
        </w:rPr>
        <w:t>้วยครับ</w:t>
      </w:r>
    </w:p>
    <w:p w14:paraId="51834360" w14:textId="19D90897" w:rsidR="007E3F8A" w:rsidRDefault="0090714F" w:rsidP="0090714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เครื่องปรับอากาศ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2E21AA">
        <w:rPr>
          <w:rFonts w:ascii="TH SarabunIT๙" w:hAnsi="TH SarabunIT๙" w:cs="TH SarabunIT๙" w:hint="cs"/>
          <w:sz w:val="32"/>
          <w:szCs w:val="32"/>
          <w:cs/>
        </w:rPr>
        <w:t>จะ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จ้าหน้าที่ประจำรถกู้ชีพ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>
        <w:rPr>
          <w:rFonts w:ascii="TH SarabunIT๙" w:hAnsi="TH SarabunIT๙" w:cs="TH SarabunIT๙"/>
          <w:sz w:val="32"/>
          <w:szCs w:val="32"/>
          <w:cs/>
        </w:rPr>
        <w:t>–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ู้ภัย</w:t>
      </w:r>
      <w:r w:rsidR="002E21AA">
        <w:rPr>
          <w:rFonts w:ascii="TH SarabunIT๙" w:hAnsi="TH SarabunIT๙" w:cs="TH SarabunIT๙" w:hint="cs"/>
          <w:sz w:val="32"/>
          <w:szCs w:val="32"/>
          <w:cs/>
        </w:rPr>
        <w:t xml:space="preserve"> ทุกท่านจะเห็นว่าโร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ยาบาล</w:t>
      </w:r>
      <w:r w:rsidR="002E21AA">
        <w:rPr>
          <w:rFonts w:ascii="TH SarabunIT๙" w:hAnsi="TH SarabunIT๙" w:cs="TH SarabunIT๙" w:hint="cs"/>
          <w:sz w:val="32"/>
          <w:szCs w:val="32"/>
          <w:cs/>
        </w:rPr>
        <w:t>ได้มีการมอบรถพยาบาลให้แก่ อบต.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3C4DFE">
        <w:rPr>
          <w:rFonts w:ascii="TH SarabunIT๙" w:hAnsi="TH SarabunIT๙" w:cs="TH SarabunIT๙"/>
          <w:sz w:val="32"/>
          <w:szCs w:val="32"/>
          <w:cs/>
        </w:rPr>
        <w:t>และ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กระผมมี</w:t>
      </w:r>
      <w:r w:rsidR="007E3F8A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เตรียมพร้อมสำหรับการปฏิบัติงานตลอ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>24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3C4DFE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ถกู้ชีพ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F8A">
        <w:rPr>
          <w:rFonts w:ascii="TH SarabunIT๙" w:hAnsi="TH SarabunIT๙" w:cs="TH SarabunIT๙"/>
          <w:sz w:val="32"/>
          <w:szCs w:val="32"/>
          <w:cs/>
        </w:rPr>
        <w:t>–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ู้ภัย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ับใช้พี่น้องใน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กระผมจึงขออนุมัติติดเครื่องป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อากาศ 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เนื่องจากอาคารบริการ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พทย์</w:t>
      </w:r>
      <w:r w:rsidR="007E3F8A"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>ฉุกเฉินฯ มีสภาพอากาศที่</w:t>
      </w:r>
      <w:r w:rsidR="003C4DFE" w:rsidRPr="00B23A24">
        <w:rPr>
          <w:rFonts w:ascii="TH SarabunIT๙" w:hAnsi="TH SarabunIT๙" w:cs="TH SarabunIT๙"/>
          <w:spacing w:val="-4"/>
          <w:sz w:val="32"/>
          <w:szCs w:val="32"/>
          <w:cs/>
        </w:rPr>
        <w:t>ร้อน</w:t>
      </w:r>
      <w:r w:rsidR="007E3F8A"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วันนี้กระผมจึง</w:t>
      </w:r>
      <w:r w:rsidR="003C4DFE" w:rsidRPr="00B23A24">
        <w:rPr>
          <w:rFonts w:ascii="TH SarabunIT๙" w:hAnsi="TH SarabunIT๙" w:cs="TH SarabunIT๙"/>
          <w:spacing w:val="-4"/>
          <w:sz w:val="32"/>
          <w:szCs w:val="32"/>
          <w:cs/>
        </w:rPr>
        <w:t>ขออนุ</w:t>
      </w:r>
      <w:r w:rsidR="007E3F8A"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>มัติต่อ</w:t>
      </w:r>
      <w:r w:rsidR="003C4DFE" w:rsidRPr="00B23A24">
        <w:rPr>
          <w:rFonts w:ascii="TH SarabunIT๙" w:hAnsi="TH SarabunIT๙" w:cs="TH SarabunIT๙"/>
          <w:spacing w:val="-4"/>
          <w:sz w:val="32"/>
          <w:szCs w:val="32"/>
          <w:cs/>
        </w:rPr>
        <w:t>สภา</w:t>
      </w:r>
      <w:r w:rsidR="007E3F8A"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 ซึ่งงบประมาณที่ใช้เป็นงบประมาณเหลือจ่ายครับ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="007E3F8A">
        <w:rPr>
          <w:rFonts w:ascii="TH SarabunIT๙" w:hAnsi="TH SarabunIT๙" w:cs="TH SarabunIT๙" w:hint="cs"/>
          <w:sz w:val="32"/>
          <w:szCs w:val="32"/>
          <w:cs/>
        </w:rPr>
        <w:t>นำเรียนมาเพื่อทราบเพียงเท่านี้ครับ ขอบคุณครับ</w:t>
      </w:r>
    </w:p>
    <w:p w14:paraId="6D48793D" w14:textId="3F1C8C9A" w:rsidR="00A0525D" w:rsidRDefault="007E3F8A" w:rsidP="007E3F8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A0525D">
        <w:rPr>
          <w:rFonts w:ascii="TH SarabunIT๙" w:hAnsi="TH SarabunIT๙" w:cs="TH SarabunIT๙" w:hint="cs"/>
          <w:sz w:val="32"/>
          <w:szCs w:val="32"/>
          <w:cs/>
        </w:rPr>
        <w:t>นส่วนของการสร้</w:t>
      </w:r>
      <w:r>
        <w:rPr>
          <w:rFonts w:ascii="TH SarabunIT๙" w:hAnsi="TH SarabunIT๙" w:cs="TH SarabunIT๙" w:hint="cs"/>
          <w:sz w:val="32"/>
          <w:szCs w:val="32"/>
          <w:cs/>
        </w:rPr>
        <w:t>างที่พักของพนักงาน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กู้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ู้ภัย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มีข้อสงสั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เนื่องจากอยู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0525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ื้นที่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A0525D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A052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 w:rsidR="00A0525D">
        <w:rPr>
          <w:rFonts w:ascii="TH SarabunIT๙" w:hAnsi="TH SarabunIT๙" w:cs="TH SarabunIT๙" w:hint="cs"/>
          <w:sz w:val="32"/>
          <w:szCs w:val="32"/>
          <w:cs/>
        </w:rPr>
        <w:t>. หลังเก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ไม่ทราบว่าตอนนี้เป็น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พื้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ง</w:t>
      </w:r>
      <w:r w:rsidR="00A0525D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2D9DEFF" w14:textId="515304B7" w:rsidR="00B23A24" w:rsidRDefault="00A0525D" w:rsidP="007E3F8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A24">
        <w:rPr>
          <w:rFonts w:ascii="TH SarabunIT๙" w:hAnsi="TH SarabunIT๙" w:cs="TH SarabunIT๙" w:hint="cs"/>
          <w:sz w:val="32"/>
          <w:szCs w:val="32"/>
          <w:cs/>
        </w:rPr>
        <w:t>เป็นพื้นที่ของ อบต. ครับ หากไม่ใช่พื้นที่ของ อบต. ไม่สามารถ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ได้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ะ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ัญหาว่าเจ้าของ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ขอคืนพื้นที่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ฎีกาต่างๆ พบว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นุญา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พื้นที่</w:t>
      </w:r>
      <w:r w:rsidR="00690DA9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หลวง</w:t>
      </w:r>
      <w:r w:rsidR="00690DA9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</w:t>
      </w:r>
      <w:r w:rsidR="00690DA9">
        <w:rPr>
          <w:rFonts w:ascii="TH SarabunIT๙" w:hAnsi="TH SarabunIT๙" w:cs="TH SarabunIT๙" w:hint="cs"/>
          <w:sz w:val="32"/>
          <w:szCs w:val="32"/>
          <w:cs/>
        </w:rPr>
        <w:t>ชื่อเป็นหลักฐาน แต่ได้สูญหายในขณะที่ย้าย อบต. ครับในการ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สร้าง</w:t>
      </w:r>
      <w:r w:rsidR="00690DA9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บต. หลังเก่า หากมีการฟ้องร้องก็ไม่</w:t>
      </w:r>
      <w:r w:rsidR="003C4DFE" w:rsidRPr="00B23A24">
        <w:rPr>
          <w:rFonts w:ascii="TH SarabunIT๙" w:hAnsi="TH SarabunIT๙" w:cs="TH SarabunIT๙"/>
          <w:spacing w:val="-6"/>
          <w:sz w:val="32"/>
          <w:szCs w:val="32"/>
          <w:cs/>
        </w:rPr>
        <w:t>ชนะ</w:t>
      </w:r>
      <w:r w:rsidR="00690DA9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บ </w:t>
      </w:r>
      <w:r w:rsidR="008D4F95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เป็น</w:t>
      </w:r>
      <w:r w:rsidR="00B23A24" w:rsidRPr="00B23A24">
        <w:rPr>
          <w:rFonts w:ascii="TH SarabunIT๙" w:hAnsi="TH SarabunIT๙" w:cs="TH SarabunIT๙" w:hint="cs"/>
          <w:spacing w:val="-6"/>
          <w:sz w:val="32"/>
          <w:szCs w:val="32"/>
          <w:cs/>
        </w:rPr>
        <w:t>ทรัพย์สิน</w:t>
      </w:r>
    </w:p>
    <w:p w14:paraId="4127F265" w14:textId="1F99FA99" w:rsidR="00B23A24" w:rsidRDefault="00B23A24" w:rsidP="00B23A24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งทาง...</w:t>
      </w:r>
    </w:p>
    <w:p w14:paraId="1980E1E5" w14:textId="3EBA0DE7" w:rsidR="008D4F95" w:rsidRDefault="00B23A24" w:rsidP="007E3F8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D4F95">
        <w:rPr>
          <w:rFonts w:ascii="TH SarabunIT๙" w:hAnsi="TH SarabunIT๙" w:cs="TH SarabunIT๙" w:hint="cs"/>
          <w:sz w:val="32"/>
          <w:szCs w:val="32"/>
          <w:cs/>
        </w:rPr>
        <w:t>ของท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8D4F95">
        <w:rPr>
          <w:rFonts w:ascii="TH SarabunIT๙" w:hAnsi="TH SarabunIT๙" w:cs="TH SarabunIT๙" w:hint="cs"/>
          <w:sz w:val="32"/>
          <w:szCs w:val="32"/>
          <w:cs/>
        </w:rPr>
        <w:t xml:space="preserve"> จากที่กระผม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ึกษาหลายท่านแล้ว</w:t>
      </w:r>
      <w:r w:rsidR="008D4F95">
        <w:rPr>
          <w:rFonts w:ascii="TH SarabunIT๙" w:hAnsi="TH SarabunIT๙" w:cs="TH SarabunIT๙" w:hint="cs"/>
          <w:sz w:val="32"/>
          <w:szCs w:val="32"/>
          <w:cs/>
        </w:rPr>
        <w:t xml:space="preserve"> และจากการที่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ฎีกา</w:t>
      </w:r>
      <w:r w:rsidR="008D4F95">
        <w:rPr>
          <w:rFonts w:ascii="TH SarabunIT๙" w:hAnsi="TH SarabunIT๙" w:cs="TH SarabunIT๙" w:hint="cs"/>
          <w:sz w:val="32"/>
          <w:szCs w:val="32"/>
          <w:cs/>
        </w:rPr>
        <w:t xml:space="preserve">จากหลายที่ พื้นที่ดังกล่าวเป็นพื้นที่ของ อบต.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71AA576" w14:textId="28DEB493" w:rsidR="005C3E45" w:rsidRDefault="008D4F95" w:rsidP="007E3F8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ที่กระผมได้สอบถามไปนั้น เนื่องจากทราบเรื่อง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ายครั้งว่า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จ้าของเก่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ื้นที่ดังกล่าว ซึ่งเป็นมารดาได้มอ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ๆ ไม่ได้อยู่ในพื้นที่ แต่หลังจากมารดาเสียชีวิต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ูก</w:t>
      </w:r>
      <w:r>
        <w:rPr>
          <w:rFonts w:ascii="TH SarabunIT๙" w:hAnsi="TH SarabunIT๙" w:cs="TH SarabunIT๙" w:hint="cs"/>
          <w:sz w:val="32"/>
          <w:szCs w:val="32"/>
          <w:cs/>
        </w:rPr>
        <w:t>ๆ จึง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คื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กระ</w:t>
      </w:r>
      <w:r w:rsidR="00B23A24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ผม</w:t>
      </w:r>
      <w:r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เกรงว่าจะ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มีประเด็น</w:t>
      </w:r>
      <w:r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="003C4DFE" w:rsidRPr="00B23A24">
        <w:rPr>
          <w:rFonts w:ascii="TH SarabunIT๙" w:hAnsi="TH SarabunIT๙" w:cs="TH SarabunIT๙"/>
          <w:spacing w:val="-8"/>
          <w:sz w:val="32"/>
          <w:szCs w:val="32"/>
          <w:cs/>
        </w:rPr>
        <w:t>ปัญหาการฟ้องร้องกับเจ้าของที่</w:t>
      </w:r>
      <w:r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ดิม </w:t>
      </w:r>
      <w:r w:rsidR="005C3E45" w:rsidRPr="00B23A24">
        <w:rPr>
          <w:rFonts w:ascii="TH SarabunIT๙" w:hAnsi="TH SarabunIT๙" w:cs="TH SarabunIT๙" w:hint="cs"/>
          <w:spacing w:val="-8"/>
          <w:sz w:val="32"/>
          <w:szCs w:val="32"/>
          <w:cs/>
        </w:rPr>
        <w:t>แต่ตามที่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>ฯ 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ี้แจงมาว่า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จ้าของพื้นที่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>เดิม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นุมัติให้ทาง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ไป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้ว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C3E45">
        <w:rPr>
          <w:rFonts w:ascii="TH SarabunIT๙" w:hAnsi="TH SarabunIT๙" w:cs="TH SarabunIT๙"/>
          <w:sz w:val="32"/>
          <w:szCs w:val="32"/>
          <w:cs/>
        </w:rPr>
        <w:t>เป็นสิทธิ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ง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>. จึงคาดว่า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มีปัญหาครับ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ลอดภัยในส่วนนี้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สร้างทรัพย์สินไว้แล้วครับ 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3C4DFE">
        <w:rPr>
          <w:rFonts w:ascii="TH SarabunIT๙" w:hAnsi="TH SarabunIT๙" w:cs="TH SarabunIT๙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</w:t>
      </w:r>
      <w:r w:rsidR="005C3E45">
        <w:rPr>
          <w:rFonts w:ascii="TH SarabunIT๙" w:hAnsi="TH SarabunIT๙" w:cs="TH SarabunIT๙" w:hint="cs"/>
          <w:sz w:val="32"/>
          <w:szCs w:val="32"/>
          <w:cs/>
        </w:rPr>
        <w:t>ได้ชี้</w:t>
      </w:r>
      <w:r w:rsidR="005C3E45">
        <w:rPr>
          <w:rFonts w:ascii="TH SarabunIT๙" w:hAnsi="TH SarabunIT๙" w:cs="TH SarabunIT๙"/>
          <w:sz w:val="32"/>
          <w:szCs w:val="32"/>
          <w:cs/>
        </w:rPr>
        <w:t>แ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ง</w:t>
      </w:r>
      <w:r w:rsidR="005C3E45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19E2F7F" w14:textId="5EE2980A" w:rsidR="005C3E45" w:rsidRDefault="005C3E45" w:rsidP="00B23A2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เพิ่มเติมหรือไม่ครับ หากไม่มี ประธานขอ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B23A24">
        <w:rPr>
          <w:rFonts w:ascii="TH SarabunIT๙" w:hAnsi="TH SarabunIT๙" w:cs="TH SarabunIT๙"/>
          <w:spacing w:val="-10"/>
          <w:sz w:val="32"/>
          <w:szCs w:val="32"/>
          <w:cs/>
        </w:rPr>
        <w:t>มติ</w:t>
      </w:r>
      <w:r w:rsidRPr="00B23A24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ญัตติด่วน ในการ</w:t>
      </w:r>
      <w:r w:rsidRPr="00B23A24">
        <w:rPr>
          <w:rFonts w:ascii="TH SarabunIT๙" w:hAnsi="TH SarabunIT๙" w:cs="TH SarabunIT๙"/>
          <w:spacing w:val="-10"/>
          <w:sz w:val="32"/>
          <w:szCs w:val="32"/>
          <w:cs/>
        </w:rPr>
        <w:t>อนุมัติโอนงบประมาณรายจ่ายประจำปีงบประมาณ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A24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23A24">
        <w:rPr>
          <w:rFonts w:ascii="TH SarabunIT๙" w:hAnsi="TH SarabunIT๙" w:cs="TH SarabunIT๙"/>
          <w:spacing w:val="-4"/>
          <w:sz w:val="32"/>
          <w:szCs w:val="32"/>
          <w:cs/>
        </w:rPr>
        <w:t>2566 ครั้งที่ 17/2566 เพื่อตั้งจ่ายรายการใหม่</w:t>
      </w:r>
      <w:r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06F8"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การที่ 1 </w:t>
      </w:r>
      <w:r w:rsidRPr="00B23A24">
        <w:rPr>
          <w:rFonts w:ascii="TH SarabunIT๙" w:hAnsi="TH SarabunIT๙" w:cs="TH SarabunIT๙"/>
          <w:spacing w:val="-4"/>
          <w:sz w:val="32"/>
          <w:szCs w:val="32"/>
          <w:cs/>
        </w:rPr>
        <w:t>โอนเพิ่ม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เพื่อจัดซื้อเครื่องปรับอากาศ</w:t>
      </w:r>
      <w:r w:rsidRPr="005C3E45">
        <w:rPr>
          <w:rFonts w:ascii="TH SarabunIT๙" w:hAnsi="TH SarabunIT๙" w:cs="TH SarabunIT๙"/>
          <w:sz w:val="32"/>
          <w:szCs w:val="32"/>
          <w:cs/>
        </w:rPr>
        <w:t xml:space="preserve"> โอนเพิ่มครั้งนี้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E4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Pr="005C3E45">
        <w:rPr>
          <w:rFonts w:ascii="TH SarabunIT๙" w:hAnsi="TH SarabunIT๙" w:cs="TH SarabunIT๙"/>
          <w:sz w:val="32"/>
          <w:szCs w:val="32"/>
          <w:cs/>
        </w:rPr>
        <w:t>,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500.- </w:t>
      </w:r>
      <w:r w:rsidRPr="005C3E45">
        <w:rPr>
          <w:rFonts w:ascii="TH SarabunIT๙" w:hAnsi="TH SarabunIT๙" w:cs="TH SarabunIT๙"/>
          <w:sz w:val="32"/>
          <w:szCs w:val="32"/>
          <w:cs/>
        </w:rPr>
        <w:t>บาท</w:t>
      </w:r>
      <w:r w:rsidRPr="005C3E45">
        <w:rPr>
          <w:rFonts w:ascii="TH SarabunIT๙" w:hAnsi="TH SarabunIT๙" w:cs="TH SarabunIT๙"/>
          <w:sz w:val="32"/>
          <w:szCs w:val="32"/>
        </w:rPr>
        <w:t xml:space="preserve"> 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B23A24" w:rsidRPr="005C3E4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ฯ ท่านใด</w:t>
      </w:r>
      <w:r w:rsidRPr="005C3E45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</w:t>
      </w:r>
      <w:r w:rsidRPr="005C3E45">
        <w:rPr>
          <w:rFonts w:ascii="TH SarabunIT๙" w:hAnsi="TH SarabunIT๙" w:cs="TH SarabunIT๙"/>
          <w:sz w:val="32"/>
          <w:szCs w:val="32"/>
          <w:cs/>
        </w:rPr>
        <w:t>ยกมือ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C3E45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6F57E830" w14:textId="77777777" w:rsidR="00BB5A1A" w:rsidRPr="00FF3AAF" w:rsidRDefault="00BB5A1A" w:rsidP="00BB5A1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A8C9C60" w14:textId="342E7E65" w:rsidR="00BB5A1A" w:rsidRDefault="007806F8" w:rsidP="005C3E4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5C3E45">
        <w:rPr>
          <w:rFonts w:ascii="TH SarabunIT๙" w:hAnsi="TH SarabunIT๙" w:cs="TH SarabunIT๙"/>
          <w:sz w:val="32"/>
          <w:szCs w:val="32"/>
          <w:cs/>
        </w:rPr>
        <w:t>มติ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พิจารณาญัตติด่วน ในการ</w:t>
      </w:r>
      <w:r w:rsidRPr="005C3E45">
        <w:rPr>
          <w:rFonts w:ascii="TH SarabunIT๙" w:hAnsi="TH SarabunIT๙" w:cs="TH SarabunIT๙"/>
          <w:sz w:val="32"/>
          <w:szCs w:val="32"/>
          <w:cs/>
        </w:rPr>
        <w:t>อนุมัติโอนงบประมาณรายจ่าย</w:t>
      </w:r>
      <w:r w:rsidR="00A63F7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A63F7E">
        <w:rPr>
          <w:rFonts w:ascii="TH SarabunIT๙" w:hAnsi="TH SarabunIT๙" w:cs="TH SarabunIT๙" w:hint="cs"/>
          <w:sz w:val="32"/>
          <w:szCs w:val="32"/>
          <w:cs/>
        </w:rPr>
        <w:tab/>
      </w:r>
      <w:r w:rsidR="00A63F7E" w:rsidRPr="00A63F7E">
        <w:rPr>
          <w:rFonts w:ascii="TH SarabunIT๙" w:hAnsi="TH SarabunIT๙" w:cs="TH SarabunIT๙"/>
          <w:spacing w:val="-4"/>
          <w:sz w:val="32"/>
          <w:szCs w:val="32"/>
          <w:cs/>
        </w:rPr>
        <w:t>ประจำ</w:t>
      </w:r>
      <w:r w:rsidRPr="00A63F7E">
        <w:rPr>
          <w:rFonts w:ascii="TH SarabunIT๙" w:hAnsi="TH SarabunIT๙" w:cs="TH SarabunIT๙"/>
          <w:spacing w:val="-4"/>
          <w:sz w:val="32"/>
          <w:szCs w:val="32"/>
          <w:cs/>
        </w:rPr>
        <w:t>ปีงบประมาณ พ.ศ.</w:t>
      </w:r>
      <w:r w:rsidRPr="00A63F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63F7E">
        <w:rPr>
          <w:rFonts w:ascii="TH SarabunIT๙" w:hAnsi="TH SarabunIT๙" w:cs="TH SarabunIT๙"/>
          <w:spacing w:val="-4"/>
          <w:sz w:val="32"/>
          <w:szCs w:val="32"/>
          <w:cs/>
        </w:rPr>
        <w:t>2566 ครั้งที่ 17/2566 เพื่อตั้งจ่ายรายการใหม่</w:t>
      </w:r>
      <w:r w:rsidR="00A63F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63F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การที่ 2 </w:t>
      </w:r>
      <w:r w:rsidRPr="00A63F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เพิ่ม </w:t>
      </w:r>
      <w:r w:rsidRPr="00A63F7E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ปรัปรุงอาคารที่ทำการ อบต. (หลังเก่า)</w:t>
      </w:r>
      <w:r w:rsidRPr="00A63F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อนเพิ่ม</w:t>
      </w:r>
      <w:r w:rsidR="00A63F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C3E45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E4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0,000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5C3E45">
        <w:rPr>
          <w:rFonts w:ascii="TH SarabunIT๙" w:hAnsi="TH SarabunIT๙" w:cs="TH SarabunIT๙"/>
          <w:sz w:val="32"/>
          <w:szCs w:val="32"/>
          <w:cs/>
        </w:rPr>
        <w:t>บาท</w:t>
      </w:r>
      <w:r w:rsidRPr="005C3E45">
        <w:rPr>
          <w:rFonts w:ascii="TH SarabunIT๙" w:hAnsi="TH SarabunIT๙" w:cs="TH SarabunIT๙"/>
          <w:sz w:val="32"/>
          <w:szCs w:val="32"/>
        </w:rPr>
        <w:t xml:space="preserve"> 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</w:t>
      </w:r>
      <w:r w:rsidRPr="005C3E45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63F7E">
        <w:rPr>
          <w:rFonts w:ascii="TH SarabunIT๙" w:hAnsi="TH SarabunIT๙" w:cs="TH SarabunIT๙" w:hint="cs"/>
          <w:sz w:val="32"/>
          <w:szCs w:val="32"/>
          <w:cs/>
        </w:rPr>
        <w:tab/>
      </w:r>
      <w:r w:rsidR="00A63F7E" w:rsidRPr="005C3E4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E45">
        <w:rPr>
          <w:rFonts w:ascii="TH SarabunIT๙" w:hAnsi="TH SarabunIT๙" w:cs="TH SarabunIT๙"/>
          <w:sz w:val="32"/>
          <w:szCs w:val="32"/>
          <w:cs/>
        </w:rPr>
        <w:t>ยกมือ</w:t>
      </w:r>
      <w:r w:rsidRPr="005C3E45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C3E45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892C10C" w14:textId="77777777" w:rsidR="007806F8" w:rsidRPr="00FF3AAF" w:rsidRDefault="007806F8" w:rsidP="007806F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10 เสียง ไม่เห็นชอ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11BCE293" w14:textId="046E51F4" w:rsidR="007806F8" w:rsidRDefault="007806F8" w:rsidP="007E3F8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A24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วาระที่ 5 เรื่องที่เสนอใหม่ เพื่อให้สภาฯ พิจารณา และเสนอ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A24">
        <w:rPr>
          <w:rFonts w:ascii="TH SarabunIT๙" w:hAnsi="TH SarabunIT๙" w:cs="TH SarabunIT๙" w:hint="cs"/>
          <w:spacing w:val="-2"/>
          <w:sz w:val="32"/>
          <w:szCs w:val="32"/>
          <w:cs/>
        </w:rPr>
        <w:t>ญัตติด่วนมีเพียงเท่านี้ครับ ก่อนที่จะเข้าวาระอื่นๆ ประธานขอพักการประชุม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 นาทีครับ</w:t>
      </w:r>
    </w:p>
    <w:p w14:paraId="4FC65D9E" w14:textId="04A9DE93" w:rsidR="007806F8" w:rsidRPr="007806F8" w:rsidRDefault="007806F8" w:rsidP="007806F8">
      <w:pPr>
        <w:tabs>
          <w:tab w:val="left" w:pos="2835"/>
          <w:tab w:val="left" w:pos="3686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-------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กการประชุมเวลา 11.1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.30 น.) เริ่มประชุมต่อ เวลา 11.30 น. --------</w:t>
      </w:r>
      <w:proofErr w:type="gramEnd"/>
    </w:p>
    <w:p w14:paraId="587F4E99" w14:textId="12DCB409" w:rsidR="00175868" w:rsidRDefault="00887CD9" w:rsidP="0017586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1292">
        <w:rPr>
          <w:rFonts w:ascii="TH SarabunIT๙" w:hAnsi="TH SarabunIT๙" w:cs="TH SarabunIT๙" w:hint="cs"/>
          <w:sz w:val="32"/>
          <w:szCs w:val="32"/>
          <w:cs/>
        </w:rPr>
        <w:t xml:space="preserve">เมื่อสมาชิกสภาฯ และผู้เข้าร่วมประชุมทุกท่านพร้อมแล้ว 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451292">
        <w:rPr>
          <w:rFonts w:ascii="TH SarabunIT๙" w:hAnsi="TH SarabunIT๙" w:cs="TH SarabunIT๙" w:hint="cs"/>
          <w:sz w:val="32"/>
          <w:szCs w:val="32"/>
          <w:cs/>
        </w:rPr>
        <w:t xml:space="preserve">ประธานขอเปิดการประชุมต่อครับ 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6 เรื่องอื่นๆ สมาชิก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ฯ ท่านใด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ัญหาในพื้นที่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 หรือปัญหา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ภัยพิบัติที่ผ่าน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และยั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ก้ไขปรับปรุงให้กับพี่น้องประชาชน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รือเรื่อง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สนอ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เข้ามา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แล้ว แต่ยังไม่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ับการตอบสนอง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เชิญสมาชิก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มีประเด็น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สงสัย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ต้องการซั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ถาม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เชิญท่านสมาชิก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844AFC8" w14:textId="01EE3A93" w:rsidR="009617BD" w:rsidRDefault="00DC1849" w:rsidP="0017586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C610" wp14:editId="089CEFC1">
                <wp:simplePos x="0" y="0"/>
                <wp:positionH relativeFrom="column">
                  <wp:posOffset>4678045</wp:posOffset>
                </wp:positionH>
                <wp:positionV relativeFrom="paragraph">
                  <wp:posOffset>1629105</wp:posOffset>
                </wp:positionV>
                <wp:extent cx="1170432" cy="285293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F9D8" w14:textId="4B436B2E" w:rsidR="009C0682" w:rsidRPr="00DC1849" w:rsidRDefault="009C0682" w:rsidP="00DC184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วย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68.35pt;margin-top:128.3pt;width:92.15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" filled="f" stroked="f" strokeweight=".5pt">
                <v:textbox>
                  <w:txbxContent>
                    <w:p w14:paraId="1772F9D8" w14:textId="4B436B2E" w:rsidR="009C0682" w:rsidRPr="00DC1849" w:rsidRDefault="009C0682" w:rsidP="00DC1849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วย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586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จันทร์ บุรานอก</w:t>
      </w:r>
      <w:r w:rsidR="001758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58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เรียนประธ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ภา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เคารพ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คณะผู้บริหาร หัวหน้า</w:t>
      </w:r>
      <w:r w:rsidR="00B23A2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0</w:t>
      </w:r>
      <w:r w:rsidR="00B23A24">
        <w:rPr>
          <w:rFonts w:ascii="TH SarabunIT๙" w:hAnsi="TH SarabunIT๙" w:cs="TH SarabunIT๙" w:hint="cs"/>
          <w:sz w:val="32"/>
          <w:szCs w:val="32"/>
          <w:cs/>
        </w:rPr>
        <w:tab/>
        <w:t>ส่ว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ประชุมทุกท่าน กระผมนายวรจันทร์ บุรานอก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175868">
        <w:rPr>
          <w:rFonts w:ascii="TH SarabunIT๙" w:hAnsi="TH SarabunIT๙" w:cs="TH SarabunIT๙" w:hint="cs"/>
          <w:sz w:val="32"/>
          <w:szCs w:val="32"/>
          <w:cs/>
        </w:rPr>
        <w:t>สภาฯ หมู่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0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850D19">
        <w:rPr>
          <w:rFonts w:ascii="TH SarabunIT๙" w:hAnsi="TH SarabunIT๙" w:cs="TH SarabunIT๙" w:hint="cs"/>
          <w:sz w:val="32"/>
          <w:szCs w:val="32"/>
          <w:cs/>
        </w:rPr>
        <w:t>สำหรับวันนี้กระผมขอสอบ</w:t>
      </w:r>
      <w:r w:rsidR="00850D19">
        <w:rPr>
          <w:rFonts w:ascii="TH SarabunIT๙" w:hAnsi="TH SarabunIT๙" w:cs="TH SarabunIT๙"/>
          <w:sz w:val="32"/>
          <w:szCs w:val="32"/>
          <w:cs/>
        </w:rPr>
        <w:t>ถามเรื่องไ</w:t>
      </w:r>
      <w:r w:rsidR="00850D19">
        <w:rPr>
          <w:rFonts w:ascii="TH SarabunIT๙" w:hAnsi="TH SarabunIT๙" w:cs="TH SarabunIT๙" w:hint="cs"/>
          <w:sz w:val="32"/>
          <w:szCs w:val="32"/>
          <w:cs/>
        </w:rPr>
        <w:t>ฟ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่อง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</w:r>
      <w:r w:rsidR="009617BD" w:rsidRPr="003C4DFE">
        <w:rPr>
          <w:rFonts w:ascii="TH SarabunIT๙" w:hAnsi="TH SarabunIT๙" w:cs="TH SarabunIT๙"/>
          <w:sz w:val="32"/>
          <w:szCs w:val="32"/>
          <w:cs/>
        </w:rPr>
        <w:t>สว่าง</w:t>
      </w:r>
      <w:r w:rsidR="00FB055C">
        <w:rPr>
          <w:rFonts w:ascii="TH SarabunIT๙" w:hAnsi="TH SarabunIT๙" w:cs="TH SarabunIT๙" w:hint="cs"/>
          <w:sz w:val="32"/>
          <w:szCs w:val="32"/>
          <w:cs/>
        </w:rPr>
        <w:t>ข้างถนน งบประมาณจ่ายขาดเงินสะสมปี 2565 ที่ผ่าน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จากที่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พบว่า </w:t>
      </w:r>
      <w:r w:rsidR="00FB055C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ส่องสว่าง</w:t>
      </w:r>
      <w:r w:rsidR="00FB055C">
        <w:rPr>
          <w:rFonts w:ascii="TH SarabunIT๙" w:hAnsi="TH SarabunIT๙" w:cs="TH SarabunIT๙" w:hint="cs"/>
          <w:sz w:val="32"/>
          <w:szCs w:val="32"/>
          <w:cs/>
        </w:rPr>
        <w:t>จะติด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และดับไม่ตรงเวลา โดยจะติด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เวล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FB055C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ุ่ม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 xml:space="preserve"> และ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ับ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เวลาประมาณแป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โมงเช้าครับ 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ซึ่งจะเริ่มตั้งแต่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</w:r>
      <w:r w:rsidR="009617BD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เวณ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</w:t>
      </w:r>
      <w:r w:rsidR="003C4DFE" w:rsidRPr="009617BD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เด็กเล็ก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ห้วยไทรงาม ไปจนถึง</w:t>
      </w:r>
      <w:r w:rsidR="003C4DFE" w:rsidRPr="009617BD">
        <w:rPr>
          <w:rFonts w:ascii="TH SarabunIT๙" w:hAnsi="TH SarabunIT๙" w:cs="TH SarabunIT๙"/>
          <w:spacing w:val="-4"/>
          <w:sz w:val="32"/>
          <w:szCs w:val="32"/>
          <w:cs/>
        </w:rPr>
        <w:t>หน้าบ้าน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พี่พุดกรอง</w:t>
      </w:r>
    </w:p>
    <w:p w14:paraId="7AFA59F4" w14:textId="4A2130ED" w:rsidR="00E10A23" w:rsidRDefault="009617BD" w:rsidP="0017586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E47C6">
        <w:rPr>
          <w:rFonts w:ascii="TH SarabunIT๙" w:hAnsi="TH SarabunIT๙" w:cs="TH SarabunIT๙" w:hint="cs"/>
          <w:sz w:val="32"/>
          <w:szCs w:val="32"/>
          <w:cs/>
        </w:rPr>
        <w:t xml:space="preserve">ห้วยจำนง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ตรงบริเวณสามแยกห้วยไทร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ไฟฟ้าส่องสว่างติดตา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47C6">
        <w:rPr>
          <w:rFonts w:ascii="TH SarabunIT๙" w:hAnsi="TH SarabunIT๙" w:cs="TH SarabunIT๙" w:hint="cs"/>
          <w:sz w:val="32"/>
          <w:szCs w:val="32"/>
          <w:cs/>
        </w:rPr>
        <w:t>กระผมขอสอบถามว่าไฟฟ้าในส่วนดังกล่าว โอนเป็นทรัพย์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. แล้วหรือยังครับ</w:t>
      </w:r>
      <w:r w:rsidR="003C4DFE" w:rsidRPr="009617B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ชาวบ้านฝากแจ้งมาครับ</w:t>
      </w:r>
      <w:r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หลอดไฟบาง</w:t>
      </w:r>
      <w:r w:rsidR="00E10A23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หลอด</w:t>
      </w:r>
      <w:r w:rsidR="001E47C6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A23">
        <w:rPr>
          <w:rFonts w:ascii="TH SarabunIT๙" w:hAnsi="TH SarabunIT๙" w:cs="TH SarabunIT๙" w:hint="cs"/>
          <w:sz w:val="32"/>
          <w:szCs w:val="32"/>
          <w:cs/>
        </w:rPr>
        <w:t>และเหตุใดจึงไม่ติด</w:t>
      </w:r>
      <w:r>
        <w:rPr>
          <w:rFonts w:ascii="TH SarabunIT๙" w:hAnsi="TH SarabunIT๙" w:cs="TH SarabunIT๙" w:hint="cs"/>
          <w:sz w:val="32"/>
          <w:szCs w:val="32"/>
          <w:cs/>
        </w:rPr>
        <w:t>ตั้งให้</w:t>
      </w:r>
      <w:r w:rsidR="00E10A23">
        <w:rPr>
          <w:rFonts w:ascii="TH SarabunIT๙" w:hAnsi="TH SarabunIT๙" w:cs="TH SarabunIT๙" w:hint="cs"/>
          <w:sz w:val="32"/>
          <w:szCs w:val="32"/>
          <w:cs/>
        </w:rPr>
        <w:t>ทั่วถึงครับ</w:t>
      </w:r>
    </w:p>
    <w:p w14:paraId="23F6A05A" w14:textId="1B383F0E" w:rsidR="00B96132" w:rsidRDefault="00E10A23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6132">
        <w:rPr>
          <w:rFonts w:ascii="TH SarabunIT๙" w:hAnsi="TH SarabunIT๙" w:cs="TH SarabunIT๙" w:hint="cs"/>
          <w:sz w:val="32"/>
          <w:szCs w:val="32"/>
          <w:cs/>
        </w:rPr>
        <w:t xml:space="preserve">เรื่องต่อไป เรื่องคอสะพาน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ภัยพ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</w:t>
      </w:r>
      <w:r w:rsidR="007F44A5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กระทบกับ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</w:r>
      <w:r w:rsidR="009617BD" w:rsidRPr="003C4DFE">
        <w:rPr>
          <w:rFonts w:ascii="TH SarabunIT๙" w:hAnsi="TH SarabunIT๙" w:cs="TH SarabunIT๙"/>
          <w:sz w:val="32"/>
          <w:szCs w:val="32"/>
          <w:cs/>
        </w:rPr>
        <w:t>ค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ะพาน</w:t>
      </w:r>
      <w:r w:rsidR="007F44A5">
        <w:rPr>
          <w:rFonts w:ascii="TH SarabunIT๙" w:hAnsi="TH SarabunIT๙" w:cs="TH SarabunIT๙" w:hint="cs"/>
          <w:sz w:val="32"/>
          <w:szCs w:val="32"/>
          <w:cs/>
        </w:rPr>
        <w:t>ของหมู่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0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7F4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4A5" w:rsidRPr="00B96132">
        <w:rPr>
          <w:rFonts w:ascii="TH SarabunIT๙" w:hAnsi="TH SarabunIT๙" w:cs="TH SarabunIT๙" w:hint="cs"/>
          <w:sz w:val="32"/>
          <w:szCs w:val="32"/>
          <w:cs/>
        </w:rPr>
        <w:t>ซึ่งขณะนี้</w:t>
      </w:r>
      <w:r w:rsidR="003C4DFE" w:rsidRPr="00B96132">
        <w:rPr>
          <w:rFonts w:ascii="TH SarabunIT๙" w:hAnsi="TH SarabunIT๙" w:cs="TH SarabunIT๙"/>
          <w:sz w:val="32"/>
          <w:szCs w:val="32"/>
          <w:cs/>
        </w:rPr>
        <w:t>หูช้าง</w:t>
      </w:r>
      <w:r w:rsidR="007F44A5" w:rsidRPr="00B96132">
        <w:rPr>
          <w:rFonts w:ascii="TH SarabunIT๙" w:hAnsi="TH SarabunIT๙" w:cs="TH SarabunIT๙" w:hint="cs"/>
          <w:sz w:val="32"/>
          <w:szCs w:val="32"/>
          <w:cs/>
        </w:rPr>
        <w:t>จะลอยฟ้าและ</w:t>
      </w:r>
      <w:r w:rsidR="007F44A5">
        <w:rPr>
          <w:rFonts w:ascii="TH SarabunIT๙" w:hAnsi="TH SarabunIT๙" w:cs="TH SarabunIT๙" w:hint="cs"/>
          <w:sz w:val="32"/>
          <w:szCs w:val="32"/>
          <w:cs/>
        </w:rPr>
        <w:t>ขาดบ่อย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7F44A5">
        <w:rPr>
          <w:rFonts w:ascii="TH SarabunIT๙" w:hAnsi="TH SarabunIT๙" w:cs="TH SarabunIT๙" w:hint="cs"/>
          <w:sz w:val="32"/>
          <w:szCs w:val="32"/>
          <w:cs/>
        </w:rPr>
        <w:t>จึงมีความต้องการให้เพิ่ม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F44A5">
        <w:rPr>
          <w:rFonts w:ascii="TH SarabunIT๙" w:hAnsi="TH SarabunIT๙" w:cs="TH SarabunIT๙" w:hint="cs"/>
          <w:sz w:val="32"/>
          <w:szCs w:val="32"/>
          <w:cs/>
        </w:rPr>
        <w:t>แผนครับ โดย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ล่อง</w:t>
      </w:r>
      <w:r w:rsidR="00B9613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ส่หิน</w:t>
      </w:r>
      <w:r w:rsidR="00B96132">
        <w:rPr>
          <w:rFonts w:ascii="TH SarabunIT๙" w:hAnsi="TH SarabunIT๙" w:cs="TH SarabunIT๙" w:hint="cs"/>
          <w:sz w:val="32"/>
          <w:szCs w:val="32"/>
          <w:cs/>
        </w:rPr>
        <w:t>ของหมู่ที่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</w:r>
      <w:r w:rsidR="009617BD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B96132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9617BD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="00B96132" w:rsidRPr="009617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ำหรับทุกๆ หมู่ที่คอสะพานขาด เนื่องจากคอสะพานขาดบ่อย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14:paraId="171FA22A" w14:textId="4EC11578" w:rsidR="00F26678" w:rsidRDefault="00B96132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678">
        <w:rPr>
          <w:rFonts w:ascii="TH SarabunIT๙" w:hAnsi="TH SarabunIT๙" w:cs="TH SarabunIT๙" w:hint="cs"/>
          <w:sz w:val="32"/>
          <w:szCs w:val="32"/>
          <w:cs/>
        </w:rPr>
        <w:t>เรื่องที่ 3 ตามที่ คทช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>เปิดให้ใช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่าสงวนแห่ง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าติ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 xml:space="preserve"> ป่าอนุ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ักษ์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 จึงอยากขอเพิ่มจุดต่อท่อ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>ที่ขาดซ้ำซากครับ ซึ่งมี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อยู่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 xml:space="preserve"> 13 จุด 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6678">
        <w:rPr>
          <w:rFonts w:ascii="TH SarabunIT๙" w:hAnsi="TH SarabunIT๙" w:cs="TH SarabunIT๙" w:hint="cs"/>
          <w:sz w:val="32"/>
          <w:szCs w:val="32"/>
          <w:cs/>
        </w:rPr>
        <w:t>เป็นท่อร้อย ท่อระบายน้ำครับ</w:t>
      </w:r>
    </w:p>
    <w:p w14:paraId="0E595F72" w14:textId="5D8E456B" w:rsidR="00F26678" w:rsidRDefault="00F26678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4 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จาก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>ปี พ.ศ. 2564 ตอนที่ 2 ของ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  <w:t>ห้วยก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ปาภู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าน้ำ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ดำเนินการถึงขั้นตอนใดแล้ว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ab/>
      </w:r>
      <w:r w:rsidR="009617BD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อยู่</w:t>
      </w:r>
      <w:r>
        <w:rPr>
          <w:rFonts w:ascii="TH SarabunIT๙" w:hAnsi="TH SarabunIT๙" w:cs="TH SarabunIT๙" w:hint="cs"/>
          <w:sz w:val="32"/>
          <w:szCs w:val="32"/>
          <w:cs/>
        </w:rPr>
        <w:t>จุดนี้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องปี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</w:t>
      </w:r>
      <w:r w:rsidR="009617BD">
        <w:rPr>
          <w:rFonts w:ascii="TH SarabunIT๙" w:hAnsi="TH SarabunIT๙" w:cs="TH SarabunIT๙" w:hint="cs"/>
          <w:sz w:val="32"/>
          <w:szCs w:val="32"/>
          <w:cs/>
        </w:rPr>
        <w:t>เสร็จสิ้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736318C" w14:textId="23718BB1" w:rsidR="00F26678" w:rsidRDefault="00F26678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5 ขอทำถนน คสล. ครับ </w:t>
      </w:r>
      <w:r w:rsidR="00C558DD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าก</w:t>
      </w:r>
      <w:r w:rsidR="00C558DD">
        <w:rPr>
          <w:rFonts w:ascii="TH SarabunIT๙" w:hAnsi="TH SarabunIT๙" w:cs="TH SarabunIT๙" w:hint="cs"/>
          <w:sz w:val="32"/>
          <w:szCs w:val="32"/>
          <w:cs/>
        </w:rPr>
        <w:t>เส้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ดิมหน้า</w:t>
      </w:r>
      <w:r>
        <w:rPr>
          <w:rFonts w:ascii="TH SarabunIT๙" w:hAnsi="TH SarabunIT๙" w:cs="TH SarabunIT๙" w:hint="cs"/>
          <w:sz w:val="32"/>
          <w:szCs w:val="32"/>
          <w:cs/>
        </w:rPr>
        <w:t>วัดห้วย</w:t>
      </w:r>
      <w:r w:rsidR="00C558DD">
        <w:rPr>
          <w:rFonts w:ascii="TH SarabunIT๙" w:hAnsi="TH SarabunIT๙" w:cs="TH SarabunIT๙" w:hint="cs"/>
          <w:sz w:val="32"/>
          <w:szCs w:val="32"/>
          <w:cs/>
        </w:rPr>
        <w:tab/>
        <w:t>ไท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ไปในวัด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 เมต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200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นา</w:t>
      </w:r>
      <w:r w:rsidR="00C558DD">
        <w:rPr>
          <w:rFonts w:ascii="TH SarabunIT๙" w:hAnsi="TH SarabunIT๙" w:cs="TH SarabunIT๙" w:hint="cs"/>
          <w:sz w:val="32"/>
          <w:szCs w:val="32"/>
          <w:cs/>
        </w:rPr>
        <w:tab/>
      </w:r>
      <w:r w:rsidR="00C558DD" w:rsidRPr="003C4DFE">
        <w:rPr>
          <w:rFonts w:ascii="TH SarabunIT๙" w:hAnsi="TH SarabunIT๙" w:cs="TH SarabunIT๙"/>
          <w:sz w:val="32"/>
          <w:szCs w:val="32"/>
          <w:cs/>
        </w:rPr>
        <w:t>ต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1E2E7A23" w14:textId="0238C6B0" w:rsidR="007346ED" w:rsidRDefault="00F26678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6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เป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น้ำทุ่น </w:t>
      </w:r>
      <w:r w:rsidR="007346ED">
        <w:rPr>
          <w:rFonts w:ascii="TH SarabunIT๙" w:hAnsi="TH SarabunIT๙" w:cs="TH SarabunIT๙" w:hint="cs"/>
          <w:sz w:val="32"/>
          <w:szCs w:val="32"/>
          <w:cs/>
        </w:rPr>
        <w:t>เนื่องจากพื้นที่น้ำทุ่น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ab/>
        <w:t>ขึ้น</w:t>
      </w:r>
      <w:r w:rsidR="007346ED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 xml:space="preserve"> อาจ</w:t>
      </w:r>
      <w:r w:rsidR="007346ED">
        <w:rPr>
          <w:rFonts w:ascii="TH SarabunIT๙" w:hAnsi="TH SarabunIT๙" w:cs="TH SarabunIT๙" w:hint="cs"/>
          <w:sz w:val="32"/>
          <w:szCs w:val="32"/>
          <w:cs/>
        </w:rPr>
        <w:t xml:space="preserve">จะใช้พื้นที่ได้แล้ว 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346ED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ั้งไว้สำหรับกลุ่มน้ำ</w:t>
      </w:r>
      <w:r w:rsidR="007346ED">
        <w:rPr>
          <w:rFonts w:ascii="TH SarabunIT๙" w:hAnsi="TH SarabunIT๙" w:cs="TH SarabunIT๙" w:hint="cs"/>
          <w:sz w:val="32"/>
          <w:szCs w:val="32"/>
          <w:cs/>
        </w:rPr>
        <w:t>ทุ่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ด้วยครับ</w:t>
      </w:r>
    </w:p>
    <w:p w14:paraId="6AC5D6A6" w14:textId="3D8ACCD5" w:rsidR="006D07A0" w:rsidRDefault="007346ED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 จะขอซ่อมแซมท่อ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ื่อนห้วย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ื่อนห้วยใหญ่มี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ab/>
      </w:r>
      <w:r w:rsidR="00457739" w:rsidRPr="003C4DF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เยอะมากครับ 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อยากขอให้ซ่อ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ซม</w:t>
      </w:r>
      <w:r>
        <w:rPr>
          <w:rFonts w:ascii="TH SarabunIT๙" w:hAnsi="TH SarabunIT๙" w:cs="TH SarabunIT๙" w:hint="cs"/>
          <w:sz w:val="32"/>
          <w:szCs w:val="32"/>
          <w:cs/>
        </w:rPr>
        <w:t>ท่อประปาจากจุดเดิม</w:t>
      </w:r>
      <w:r w:rsidR="00C309D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5747C">
        <w:rPr>
          <w:rFonts w:ascii="TH SarabunIT๙" w:hAnsi="TH SarabunIT๙" w:cs="TH SarabunIT๙" w:hint="cs"/>
          <w:sz w:val="32"/>
          <w:szCs w:val="32"/>
          <w:cs/>
        </w:rPr>
        <w:t>ต่อมา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ab/>
      </w:r>
      <w:r w:rsidR="00457739" w:rsidRPr="003C4DFE">
        <w:rPr>
          <w:rFonts w:ascii="TH SarabunIT๙" w:hAnsi="TH SarabunIT๙" w:cs="TH SarabunIT๙"/>
          <w:sz w:val="32"/>
          <w:szCs w:val="32"/>
          <w:cs/>
        </w:rPr>
        <w:t>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ลประทาน</w:t>
      </w:r>
      <w:r w:rsidR="00C309D5">
        <w:rPr>
          <w:rFonts w:ascii="TH SarabunIT๙" w:hAnsi="TH SarabunIT๙" w:cs="TH SarabunIT๙" w:hint="cs"/>
          <w:sz w:val="32"/>
          <w:szCs w:val="32"/>
          <w:cs/>
        </w:rPr>
        <w:t>ถึงซอยห้วยกลอ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584F9D">
        <w:rPr>
          <w:rFonts w:ascii="TH SarabunIT๙" w:hAnsi="TH SarabunIT๙" w:cs="TH SarabunIT๙" w:hint="cs"/>
          <w:sz w:val="32"/>
          <w:szCs w:val="32"/>
          <w:cs/>
        </w:rPr>
        <w:t xml:space="preserve"> โดยจะขอเสริมท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ปาอีก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ab/>
      </w:r>
      <w:r w:rsidR="00457739" w:rsidRPr="00457739">
        <w:rPr>
          <w:rFonts w:ascii="TH SarabunIT๙" w:hAnsi="TH SarabunIT๙" w:cs="TH SarabunIT๙"/>
          <w:spacing w:val="-4"/>
          <w:sz w:val="32"/>
          <w:szCs w:val="32"/>
          <w:cs/>
        </w:rPr>
        <w:t>ประมาณ</w:t>
      </w:r>
      <w:r w:rsidR="003C4DFE" w:rsidRPr="004577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C4DFE" w:rsidRPr="00457739">
        <w:rPr>
          <w:rFonts w:ascii="TH SarabunIT๙" w:hAnsi="TH SarabunIT๙" w:cs="TH SarabunIT๙"/>
          <w:spacing w:val="-4"/>
          <w:sz w:val="32"/>
          <w:szCs w:val="32"/>
        </w:rPr>
        <w:t xml:space="preserve">300 </w:t>
      </w:r>
      <w:r w:rsidR="00584F9D" w:rsidRPr="00457739">
        <w:rPr>
          <w:rFonts w:ascii="TH SarabunIT๙" w:hAnsi="TH SarabunIT๙" w:cs="TH SarabunIT๙" w:hint="cs"/>
          <w:spacing w:val="-4"/>
          <w:sz w:val="32"/>
          <w:szCs w:val="32"/>
          <w:cs/>
        </w:rPr>
        <w:t>เมตร ไปจนถึง</w:t>
      </w:r>
      <w:r w:rsidR="003C4DFE" w:rsidRPr="004577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้าศูนย์พัฒนาเด็กเล็กพอดีครับ </w:t>
      </w:r>
      <w:r w:rsidR="00457739" w:rsidRPr="0045773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C309D5" w:rsidRPr="00457739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457739">
        <w:rPr>
          <w:rFonts w:ascii="TH SarabunIT๙" w:hAnsi="TH SarabunIT๙" w:cs="TH SarabunIT๙" w:hint="cs"/>
          <w:sz w:val="32"/>
          <w:szCs w:val="32"/>
          <w:cs/>
        </w:rPr>
        <w:tab/>
      </w:r>
      <w:r w:rsidR="00C309D5">
        <w:rPr>
          <w:rFonts w:ascii="TH SarabunIT๙" w:hAnsi="TH SarabunIT๙" w:cs="TH SarabunIT๙" w:hint="cs"/>
          <w:sz w:val="32"/>
          <w:szCs w:val="32"/>
          <w:cs/>
        </w:rPr>
        <w:t>ใช้น้ำจากเขื่อนห้วยใหญ่ได้ครับ</w:t>
      </w:r>
      <w:r w:rsidR="006D07A0">
        <w:rPr>
          <w:rFonts w:ascii="TH SarabunIT๙" w:hAnsi="TH SarabunIT๙" w:cs="TH SarabunIT๙" w:hint="cs"/>
          <w:sz w:val="32"/>
          <w:szCs w:val="32"/>
          <w:cs/>
        </w:rPr>
        <w:t xml:space="preserve"> ขอฝากไว้ด้วยครับ</w:t>
      </w:r>
    </w:p>
    <w:p w14:paraId="005BED9E" w14:textId="6E28E283" w:rsidR="006D07A0" w:rsidRDefault="006D07A0" w:rsidP="00E10A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อยห้วยแช่ 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การพูดคุยกับชาวบ้านมานาน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่าจะมีไฟ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</w:r>
      <w:r w:rsidR="00B41D49" w:rsidRPr="003C4DFE">
        <w:rPr>
          <w:rFonts w:ascii="TH SarabunIT๙" w:hAnsi="TH SarabunIT๙" w:cs="TH SarabunIT๙"/>
          <w:sz w:val="32"/>
          <w:szCs w:val="32"/>
          <w:cs/>
        </w:rPr>
        <w:t>ส่อ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>จากส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ยก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ช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จ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ี่ไข่ ซึ่งเป็นระยะทางที่เยอะ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>พอ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  <w:t>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ตามที่แจ้งคื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ฟส่องสว่างข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ครับ ขอ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เดิมยังดำเนินการไม่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</w:r>
      <w:r w:rsidR="00B41D49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็จสิ้น</w:t>
      </w:r>
      <w:r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ขอให้ตั้งไว้ด้วย</w:t>
      </w:r>
      <w:r w:rsidR="003C4DFE" w:rsidRPr="00B41D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ับ </w:t>
      </w:r>
      <w:r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กระผมมีเพียงเท่านี้</w:t>
      </w:r>
      <w:r w:rsidR="003C4DFE" w:rsidRPr="00B41D49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B41D49">
        <w:rPr>
          <w:rFonts w:ascii="TH SarabunIT๙" w:hAnsi="TH SarabunIT๙" w:cs="TH SarabunIT๙"/>
          <w:spacing w:val="-4"/>
          <w:sz w:val="32"/>
          <w:szCs w:val="32"/>
          <w:cs/>
        </w:rPr>
        <w:t>ขอบคุณครับ</w:t>
      </w:r>
    </w:p>
    <w:p w14:paraId="414C2EEE" w14:textId="5661A1EC" w:rsidR="0041685E" w:rsidRDefault="0041685E" w:rsidP="0041685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ท่านนายกฯ ต้องการชี้แจงเลยหรือไม่ครับ</w:t>
      </w:r>
    </w:p>
    <w:p w14:paraId="3186B9B2" w14:textId="2707733F" w:rsidR="00B41D49" w:rsidRPr="00B41D49" w:rsidRDefault="00B41D49" w:rsidP="00B41D49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6B8188A6" w14:textId="0F50959C" w:rsidR="0041685E" w:rsidRDefault="0041685E" w:rsidP="0041685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B41D4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ลำเลียง กระผมขอชี้แจงเลยครับ และขอขอบคุณท่าน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  <w:t>วร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สอบถามมาครับ</w:t>
      </w:r>
    </w:p>
    <w:p w14:paraId="63F56221" w14:textId="77777777" w:rsidR="00B41D49" w:rsidRDefault="0041685E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ฟส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ว่าง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ิด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>
        <w:rPr>
          <w:rFonts w:ascii="TH SarabunIT๙" w:hAnsi="TH SarabunIT๙" w:cs="TH SarabunIT๙"/>
          <w:sz w:val="32"/>
          <w:szCs w:val="32"/>
          <w:cs/>
        </w:rPr>
        <w:t>ทุ่ม</w:t>
      </w:r>
      <w:r>
        <w:rPr>
          <w:rFonts w:ascii="TH SarabunIT๙" w:hAnsi="TH SarabunIT๙" w:cs="TH SarabunIT๙" w:hint="cs"/>
          <w:sz w:val="32"/>
          <w:szCs w:val="32"/>
          <w:cs/>
        </w:rPr>
        <w:t>และดับแป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โมงเช้า </w:t>
      </w:r>
      <w:r>
        <w:rPr>
          <w:rFonts w:ascii="TH SarabunIT๙" w:hAnsi="TH SarabunIT๙" w:cs="TH SarabunIT๙" w:hint="cs"/>
          <w:sz w:val="32"/>
          <w:szCs w:val="32"/>
          <w:cs/>
        </w:rPr>
        <w:t>โดยระบบที่ใช้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ะบบ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สง</w:t>
      </w:r>
      <w:r>
        <w:rPr>
          <w:rFonts w:ascii="TH SarabunIT๙" w:hAnsi="TH SarabunIT๙" w:cs="TH SarabunIT๙" w:hint="cs"/>
          <w:sz w:val="32"/>
          <w:szCs w:val="32"/>
          <w:cs/>
        </w:rPr>
        <w:t>สว่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มด</w:t>
      </w:r>
      <w:r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>ฟ้า</w:t>
      </w:r>
      <w:r>
        <w:rPr>
          <w:rFonts w:ascii="TH SarabunIT๙" w:hAnsi="TH SarabunIT๙" w:cs="TH SarabunIT๙" w:hint="cs"/>
          <w:sz w:val="32"/>
          <w:szCs w:val="32"/>
          <w:cs/>
        </w:rPr>
        <w:t>จะติด และเมื่อมีแสงสว่างไฟ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ตามที่แจ้งมาว่าไฟ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ติดส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ุ่ม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ะ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ดับแป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มงเช้า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 xml:space="preserve"> กระผมจะส่งช่าง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  <w:t>เข้า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 xml:space="preserve">ไปตรวจสอบให้คร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="005C0BB1">
        <w:rPr>
          <w:rFonts w:ascii="TH SarabunIT๙" w:hAnsi="TH SarabunIT๙" w:cs="TH SarabunIT๙"/>
          <w:sz w:val="32"/>
          <w:szCs w:val="32"/>
        </w:rPr>
        <w:t xml:space="preserve"> 2 – 3 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วันที่ผ่านมา 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ถ</w:t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กระเช้าคลัตช์ชำรุด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</w:r>
      <w:r w:rsidR="00B41D49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5C0BB1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B41D49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นำ</w:t>
      </w:r>
      <w:r w:rsidR="005C0BB1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ไปทำการซ่อมแซมแล้ว</w:t>
      </w:r>
      <w:r w:rsidR="00B41D49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</w:t>
      </w:r>
      <w:r w:rsidR="005C0BB1" w:rsidRPr="00B41D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จะซ่อมเสร็จใน</w:t>
      </w:r>
      <w:r w:rsidR="003C4DFE" w:rsidRPr="00B41D49">
        <w:rPr>
          <w:rFonts w:ascii="TH SarabunIT๙" w:hAnsi="TH SarabunIT๙" w:cs="TH SarabunIT๙"/>
          <w:spacing w:val="-4"/>
          <w:sz w:val="32"/>
          <w:szCs w:val="32"/>
          <w:cs/>
        </w:rPr>
        <w:t>วันจันทร์หน้า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</w:r>
      <w:r w:rsidR="005C0BB1">
        <w:rPr>
          <w:rFonts w:ascii="TH SarabunIT๙" w:hAnsi="TH SarabunIT๙" w:cs="TH SarabunIT๙" w:hint="cs"/>
          <w:sz w:val="32"/>
          <w:szCs w:val="32"/>
          <w:cs/>
        </w:rPr>
        <w:t>หลังจากนั้นจะให้เข้าไปดำเนินการแก้ไขครับ</w:t>
      </w:r>
    </w:p>
    <w:p w14:paraId="5C02170F" w14:textId="2258A4FC" w:rsidR="00B41D49" w:rsidRDefault="00B41D49" w:rsidP="00B41D49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รื่อง...</w:t>
      </w:r>
    </w:p>
    <w:p w14:paraId="6CCFEEBE" w14:textId="57C28200" w:rsidR="005C0BB1" w:rsidRDefault="005C0BB1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ส่งมอ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าดว่าน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ะส่งมอบแล้ว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850557B" w14:textId="3D39F976" w:rsidR="00DB6B90" w:rsidRDefault="005C0BB1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คอสะพานขาด ขณะนี้ได้จัดซื้อกล่อง</w:t>
      </w:r>
      <w:r w:rsidR="00F7125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เบ</w:t>
      </w:r>
      <w:r>
        <w:rPr>
          <w:rFonts w:ascii="TH SarabunIT๙" w:hAnsi="TH SarabunIT๙" w:cs="TH SarabunIT๙" w:hint="cs"/>
          <w:sz w:val="32"/>
          <w:szCs w:val="32"/>
          <w:cs/>
        </w:rPr>
        <w:t>ี้ย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แล้ว แต่</w:t>
      </w:r>
      <w:r w:rsidR="00B41D49">
        <w:rPr>
          <w:rFonts w:ascii="TH SarabunIT๙" w:hAnsi="TH SarabunIT๙" w:cs="TH SarabunIT๙" w:hint="cs"/>
          <w:sz w:val="32"/>
          <w:szCs w:val="32"/>
          <w:cs/>
        </w:rPr>
        <w:tab/>
      </w:r>
      <w:r w:rsidR="00B41D49"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ทันครับ เนื่องจากมีภารกิจ</w:t>
      </w:r>
      <w:r w:rsidR="00B841FD"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จำนวนมาก </w:t>
      </w:r>
      <w:r w:rsidR="00B841FD"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กล่อง</w:t>
      </w:r>
      <w:r w:rsidR="00F7125F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กเบี้ยน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จัดซื้อในปีที่ผ่านมายังใช้ไม่หมดครับ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ในปีนี้ได้จัดซื้อมาเพิ่มอีกครับ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วางกล่อง</w:t>
      </w:r>
      <w:r w:rsidR="00F7125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กเบี้ยนบริเวณท่อครับ ซึ่งได้ปรึกษากับเจ้าหน้าที่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ป่าไม้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แล้วเช่นกัน โดยจะเทด้านหลังและเรียนหินตามท่อที่ขาดครับ</w:t>
      </w:r>
    </w:p>
    <w:p w14:paraId="6DC2F460" w14:textId="3774E5F5" w:rsidR="00071C32" w:rsidRDefault="00DB6B90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ล้างถังประปา 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>คนงานมี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>เพียง 6 คน และภารกิจมีจำนวน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 w:rsidR="00B841FD">
        <w:rPr>
          <w:rFonts w:ascii="TH SarabunIT๙" w:hAnsi="TH SarabunIT๙" w:cs="TH SarabunIT๙" w:hint="cs"/>
          <w:sz w:val="32"/>
          <w:szCs w:val="32"/>
          <w:cs/>
        </w:rPr>
        <w:t xml:space="preserve"> ทำให้ดำเนินการล่าช้าครับ กระผมจึงอยาก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นงาน อบต. 3 คน และขอ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3C4DFE">
        <w:rPr>
          <w:rFonts w:ascii="TH SarabunIT๙" w:hAnsi="TH SarabunIT๙" w:cs="TH SarabunIT๙"/>
          <w:sz w:val="32"/>
          <w:szCs w:val="32"/>
          <w:cs/>
        </w:rPr>
        <w:t>ผู้ดูแลน้ำ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าช่วยเป็นหลัก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0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่อไป อบต. 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ี่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ม่ล้าง</w:t>
      </w:r>
      <w:r w:rsidR="00071C3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บบนี้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จ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ฝาก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ประปาถังสูงตามที่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</w:r>
      <w:r w:rsidR="00550A56"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คาดหวัง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ไว้คือ</w:t>
      </w:r>
      <w:r w:rsidR="003C4DFE" w:rsidRPr="00550A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ที่มีความรู้เรื่องระบบประปาสอน</w:t>
      </w:r>
      <w:r w:rsidR="003C4DFE" w:rsidRPr="00550A56">
        <w:rPr>
          <w:rFonts w:ascii="TH SarabunIT๙" w:hAnsi="TH SarabunIT๙" w:cs="TH SarabunIT๙"/>
          <w:spacing w:val="-4"/>
          <w:sz w:val="32"/>
          <w:szCs w:val="32"/>
          <w:cs/>
        </w:rPr>
        <w:t>ชาวบ้าน</w:t>
      </w:r>
      <w:r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ให้ชาวบ้าน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มือปฏิบัติ แต่ที่ปฏิบัติอยู่ในตอนนี้ คือ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 เป็นผู้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มด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ั้งนี้เป็นการล้างและฉีดครั้งแรก </w:t>
      </w:r>
      <w:r w:rsidR="00071C32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่อไปผู้ใช้น้ำต้องช่วยกัน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</w:r>
      <w:r w:rsidR="00550A56" w:rsidRPr="00550A56">
        <w:rPr>
          <w:rFonts w:ascii="TH SarabunIT๙" w:hAnsi="TH SarabunIT๙" w:cs="TH SarabunIT๙"/>
          <w:spacing w:val="-4"/>
          <w:sz w:val="32"/>
          <w:szCs w:val="32"/>
          <w:cs/>
        </w:rPr>
        <w:t>ดูแล</w:t>
      </w:r>
      <w:r w:rsidR="00550A56"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เอง</w:t>
      </w:r>
      <w:r w:rsidR="00071C32" w:rsidRPr="00550A56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 ตามที่กระผม ท่านรองนายกฯ และประธานสภาฯ ได้เข้าร่วมการ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</w:r>
      <w:r w:rsidR="00071C32">
        <w:rPr>
          <w:rFonts w:ascii="TH SarabunIT๙" w:hAnsi="TH SarabunIT๙" w:cs="TH SarabunIT๙" w:hint="cs"/>
          <w:sz w:val="32"/>
          <w:szCs w:val="32"/>
          <w:cs/>
        </w:rPr>
        <w:t xml:space="preserve">อมรมการผลิตน้ำประปา 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71C32">
        <w:rPr>
          <w:rFonts w:ascii="TH SarabunIT๙" w:hAnsi="TH SarabunIT๙" w:cs="TH SarabunIT๙" w:hint="cs"/>
          <w:sz w:val="32"/>
          <w:szCs w:val="32"/>
          <w:cs/>
        </w:rPr>
        <w:t>หลังจากที่ซื้ออุปกรณ์ครบถ้วนแล้ว จะเร่ง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071C32">
        <w:rPr>
          <w:rFonts w:ascii="TH SarabunIT๙" w:hAnsi="TH SarabunIT๙" w:cs="TH SarabunIT๙" w:hint="cs"/>
          <w:sz w:val="32"/>
          <w:szCs w:val="32"/>
          <w:cs/>
        </w:rPr>
        <w:t>ผลิตน้ำประปาที่มีคุณภาพ</w:t>
      </w:r>
      <w:r w:rsidR="00550A56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71C3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9C2D552" w14:textId="6B8F9319" w:rsidR="00E76A30" w:rsidRDefault="00071C32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. กระผมได้ปรึกษาหารือกับผู้อำนวยการกองช่าง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ดูท่าทีของท่านผู้ว่าราชการจังหวัดว่าจะดำเนินการ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เช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ยังไม่แน่ชัด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D64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64AE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>พิ่งได้รับแจ้งว่าตำบ</w:t>
      </w:r>
      <w:r w:rsidR="00D64AE0">
        <w:rPr>
          <w:rFonts w:ascii="TH SarabunIT๙" w:hAnsi="TH SarabunIT๙" w:cs="TH SarabunIT๙" w:hint="cs"/>
          <w:sz w:val="32"/>
          <w:szCs w:val="32"/>
          <w:cs/>
        </w:rPr>
        <w:t>ลลำเลียง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D64AE0">
        <w:rPr>
          <w:rFonts w:ascii="TH SarabunIT๙" w:hAnsi="TH SarabunIT๙" w:cs="TH SarabunIT๙" w:hint="cs"/>
          <w:sz w:val="32"/>
          <w:szCs w:val="32"/>
          <w:cs/>
        </w:rPr>
        <w:t>พื้นที่ คทช. กระผม</w:t>
      </w:r>
      <w:r w:rsidR="00595A80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>ในช่วงหลายปีมานี้</w:t>
      </w:r>
      <w:r w:rsidR="00595A80">
        <w:rPr>
          <w:rFonts w:ascii="TH SarabunIT๙" w:hAnsi="TH SarabunIT๙" w:cs="TH SarabunIT๙" w:hint="cs"/>
          <w:sz w:val="32"/>
          <w:szCs w:val="32"/>
          <w:cs/>
        </w:rPr>
        <w:t>พื้นที่หมู่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0 </w:t>
      </w:r>
      <w:r w:rsidR="00595A80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เคย</w:t>
      </w:r>
      <w:r w:rsidR="00595A8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595A8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ที่เป็นคอนกรีตเลย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ต่อไปนี้จะเริ่มดำเนิน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ที่หมู่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0 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เพื่อชดเชยที่ผ่านมา ขอให้สมาชิกสภาฯ ทุกท่านทำ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</w:r>
      <w:r w:rsidR="00152282" w:rsidRPr="00152282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</w:t>
      </w:r>
      <w:r w:rsidR="00E76A30" w:rsidRPr="00152282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ใจด้วยครับ อาจมีการขออนุมัติจ่ายขาดเงินสะสม โดยการดำเนินงาน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จะขออนุมัติไปยังผู้ว่าราชการจังหวัด เมื่อได้รับการอนุมัติก็จะสามารถ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ได้เลยครับ และจากที่ทราบมาคือ ต้องมีการตั้งงบประมาณเพื่อ</w:t>
      </w:r>
      <w:r w:rsidR="00152282">
        <w:rPr>
          <w:rFonts w:ascii="TH SarabunIT๙" w:hAnsi="TH SarabunIT๙" w:cs="TH SarabunIT๙" w:hint="cs"/>
          <w:sz w:val="32"/>
          <w:szCs w:val="32"/>
          <w:cs/>
        </w:rPr>
        <w:tab/>
        <w:t>ปลูก</w:t>
      </w:r>
      <w:r w:rsidR="00E76A30">
        <w:rPr>
          <w:rFonts w:ascii="TH SarabunIT๙" w:hAnsi="TH SarabunIT๙" w:cs="TH SarabunIT๙" w:hint="cs"/>
          <w:sz w:val="32"/>
          <w:szCs w:val="32"/>
          <w:cs/>
        </w:rPr>
        <w:t>ป่าด้วยครับ</w:t>
      </w:r>
    </w:p>
    <w:p w14:paraId="7AA133E0" w14:textId="4252A9E5" w:rsidR="00BE59F0" w:rsidRDefault="00E76A30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น้ำประปา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ห้วยกำ ได้เพิ่ม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แผนแล้ว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โดยระบุให้เพิ่ม</w:t>
      </w:r>
      <w:r w:rsidR="00656885">
        <w:rPr>
          <w:rFonts w:ascii="TH SarabunIT๙" w:hAnsi="TH SarabunIT๙" w:cs="TH SarabunIT๙" w:hint="cs"/>
          <w:sz w:val="32"/>
          <w:szCs w:val="32"/>
          <w:cs/>
        </w:rPr>
        <w:tab/>
      </w:r>
      <w:r w:rsidR="00656885" w:rsidRPr="003C4DFE">
        <w:rPr>
          <w:rFonts w:ascii="TH SarabunIT๙" w:hAnsi="TH SarabunIT๙" w:cs="TH SarabunIT๙"/>
          <w:sz w:val="32"/>
          <w:szCs w:val="32"/>
          <w:cs/>
        </w:rPr>
        <w:t>ใ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แต่เนื่องจากอยู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่าลึก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โซนป่า จ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กล้า</w:t>
      </w:r>
      <w:r w:rsidR="00656885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65688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E59F0">
        <w:rPr>
          <w:rFonts w:ascii="TH SarabunIT๙" w:hAnsi="TH SarabunIT๙" w:cs="TH SarabunIT๙" w:hint="cs"/>
          <w:sz w:val="32"/>
          <w:szCs w:val="32"/>
          <w:cs/>
        </w:rPr>
        <w:t>โครงการที่ได้ดำเนินการไปแล้ว อยู่บริเว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ถนน</w:t>
      </w:r>
      <w:r w:rsidR="00BE59F0">
        <w:rPr>
          <w:rFonts w:ascii="TH SarabunIT๙" w:hAnsi="TH SarabunIT๙" w:cs="TH SarabunIT๙" w:hint="cs"/>
          <w:sz w:val="32"/>
          <w:szCs w:val="32"/>
          <w:cs/>
        </w:rPr>
        <w:t>ไม่เป็น</w:t>
      </w:r>
      <w:r w:rsidR="00656885">
        <w:rPr>
          <w:rFonts w:ascii="TH SarabunIT๙" w:hAnsi="TH SarabunIT๙" w:cs="TH SarabunIT๙" w:hint="cs"/>
          <w:sz w:val="32"/>
          <w:szCs w:val="32"/>
          <w:cs/>
        </w:rPr>
        <w:tab/>
      </w:r>
      <w:r w:rsidR="00656885" w:rsidRPr="003C4DFE">
        <w:rPr>
          <w:rFonts w:ascii="TH SarabunIT๙" w:hAnsi="TH SarabunIT๙" w:cs="TH SarabunIT๙"/>
          <w:sz w:val="32"/>
          <w:szCs w:val="32"/>
          <w:cs/>
        </w:rPr>
        <w:t>สภาพ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่าครับ</w:t>
      </w:r>
      <w:r w:rsidR="00BE59F0"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ประปาห้วยกำ ตอนที่ 2 ลงนามในสัญญา</w:t>
      </w:r>
      <w:r w:rsidR="00656885">
        <w:rPr>
          <w:rFonts w:ascii="TH SarabunIT๙" w:hAnsi="TH SarabunIT๙" w:cs="TH SarabunIT๙" w:hint="cs"/>
          <w:sz w:val="32"/>
          <w:szCs w:val="32"/>
          <w:cs/>
        </w:rPr>
        <w:tab/>
      </w:r>
      <w:r w:rsidR="00656885" w:rsidRPr="003C4DFE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BE59F0">
        <w:rPr>
          <w:rFonts w:ascii="TH SarabunIT๙" w:hAnsi="TH SarabunIT๙" w:cs="TH SarabunIT๙" w:hint="cs"/>
          <w:sz w:val="32"/>
          <w:szCs w:val="32"/>
          <w:cs/>
        </w:rPr>
        <w:t>แล้วครับ คาดว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BE59F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E59F0">
        <w:rPr>
          <w:rFonts w:ascii="TH SarabunIT๙" w:hAnsi="TH SarabunIT๙" w:cs="TH SarabunIT๙" w:hint="cs"/>
          <w:sz w:val="32"/>
          <w:szCs w:val="32"/>
          <w:cs/>
        </w:rPr>
        <w:t>จะเข้าไปดำเนินการได้ครับ</w:t>
      </w:r>
    </w:p>
    <w:p w14:paraId="49E4182A" w14:textId="75105DFC" w:rsidR="00BE59F0" w:rsidRDefault="00BE59F0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ขื่อนห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ตามตรงว่า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ให้ชลประทานส่ง</w:t>
      </w:r>
      <w:r w:rsidR="002423F2">
        <w:rPr>
          <w:rFonts w:ascii="TH SarabunIT๙" w:hAnsi="TH SarabunIT๙" w:cs="TH SarabunIT๙" w:hint="cs"/>
          <w:sz w:val="32"/>
          <w:szCs w:val="32"/>
          <w:cs/>
        </w:rPr>
        <w:tab/>
      </w:r>
      <w:r w:rsidR="002423F2" w:rsidRPr="002423F2">
        <w:rPr>
          <w:rFonts w:ascii="TH SarabunIT๙" w:hAnsi="TH SarabunIT๙" w:cs="TH SarabunIT๙"/>
          <w:spacing w:val="-8"/>
          <w:sz w:val="32"/>
          <w:szCs w:val="32"/>
          <w:cs/>
        </w:rPr>
        <w:t>มอบ</w:t>
      </w:r>
      <w:r w:rsidR="003C4DFE" w:rsidRPr="002423F2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Pr="002423F2">
        <w:rPr>
          <w:rFonts w:ascii="TH SarabunIT๙" w:hAnsi="TH SarabunIT๙" w:cs="TH SarabunIT๙" w:hint="cs"/>
          <w:spacing w:val="-8"/>
          <w:sz w:val="32"/>
          <w:szCs w:val="32"/>
          <w:cs/>
        </w:rPr>
        <w:t>ก่อนครับ ซึ่ง</w:t>
      </w:r>
      <w:r w:rsidR="003C4DFE" w:rsidRPr="002423F2">
        <w:rPr>
          <w:rFonts w:ascii="TH SarabunIT๙" w:hAnsi="TH SarabunIT๙" w:cs="TH SarabunIT๙"/>
          <w:spacing w:val="-8"/>
          <w:sz w:val="32"/>
          <w:szCs w:val="32"/>
          <w:cs/>
        </w:rPr>
        <w:t>ท่าน</w:t>
      </w:r>
      <w:r w:rsidRPr="002423F2">
        <w:rPr>
          <w:rFonts w:ascii="TH SarabunIT๙" w:hAnsi="TH SarabunIT๙" w:cs="TH SarabunIT๙" w:hint="cs"/>
          <w:spacing w:val="-8"/>
          <w:sz w:val="32"/>
          <w:szCs w:val="32"/>
          <w:cs/>
        </w:rPr>
        <w:t>ก็ทราบดีว่าที่</w:t>
      </w:r>
      <w:r w:rsidR="003C4DFE" w:rsidRPr="002423F2">
        <w:rPr>
          <w:rFonts w:ascii="TH SarabunIT๙" w:hAnsi="TH SarabunIT๙" w:cs="TH SarabunIT๙"/>
          <w:spacing w:val="-8"/>
          <w:sz w:val="32"/>
          <w:szCs w:val="32"/>
          <w:cs/>
        </w:rPr>
        <w:t>ผ่านมา</w:t>
      </w:r>
      <w:r w:rsidRPr="002423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บต. ไม่สามารถ</w:t>
      </w:r>
      <w:r w:rsidR="002423F2" w:rsidRPr="002423F2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ไป</w:t>
      </w:r>
      <w:r w:rsidRPr="002423F2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2423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ครับ เนื่องจากไม่ใช่ทรัพย์สินของ อบต.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ง่ายๆ คือ หากท่าน</w:t>
      </w:r>
      <w:r w:rsidR="002423F2">
        <w:rPr>
          <w:rFonts w:ascii="TH SarabunIT๙" w:hAnsi="TH SarabunIT๙" w:cs="TH SarabunIT๙" w:hint="cs"/>
          <w:sz w:val="32"/>
          <w:szCs w:val="32"/>
          <w:cs/>
        </w:rPr>
        <w:tab/>
      </w:r>
      <w:r w:rsidR="002423F2" w:rsidRPr="002423F2">
        <w:rPr>
          <w:rFonts w:ascii="TH SarabunIT๙" w:hAnsi="TH SarabunIT๙" w:cs="TH SarabunIT๙" w:hint="cs"/>
          <w:spacing w:val="-6"/>
          <w:sz w:val="32"/>
          <w:szCs w:val="32"/>
          <w:cs/>
        </w:rPr>
        <w:t>จะ</w:t>
      </w:r>
      <w:r w:rsidRPr="002423F2">
        <w:rPr>
          <w:rFonts w:ascii="TH SarabunIT๙" w:hAnsi="TH SarabunIT๙" w:cs="TH SarabunIT๙" w:hint="cs"/>
          <w:spacing w:val="-6"/>
          <w:sz w:val="32"/>
          <w:szCs w:val="32"/>
          <w:cs/>
        </w:rPr>
        <w:t>ซ่อมบ้าน จะต้องซ่อมบ้านตนเอง ไม่สามารถไปซ่อม</w:t>
      </w:r>
      <w:r w:rsidR="003C4DFE" w:rsidRPr="002423F2">
        <w:rPr>
          <w:rFonts w:ascii="TH SarabunIT๙" w:hAnsi="TH SarabunIT๙" w:cs="TH SarabunIT๙"/>
          <w:spacing w:val="-6"/>
          <w:sz w:val="32"/>
          <w:szCs w:val="32"/>
          <w:cs/>
        </w:rPr>
        <w:t>บ้าน</w:t>
      </w:r>
      <w:r w:rsidRPr="002423F2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3C4DFE" w:rsidRPr="002423F2">
        <w:rPr>
          <w:rFonts w:ascii="TH SarabunIT๙" w:hAnsi="TH SarabunIT๙" w:cs="TH SarabunIT๙"/>
          <w:spacing w:val="-6"/>
          <w:sz w:val="32"/>
          <w:szCs w:val="32"/>
          <w:cs/>
        </w:rPr>
        <w:t>ชาวบ้าน</w:t>
      </w:r>
      <w:r w:rsidRPr="002423F2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ครับ</w:t>
      </w:r>
    </w:p>
    <w:p w14:paraId="579189E3" w14:textId="6E1C2328" w:rsidR="00F07AB1" w:rsidRDefault="00BE59F0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ช่ ข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ให้ท่านมอง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่า</w:t>
      </w:r>
      <w:r w:rsidR="00F07AB1">
        <w:rPr>
          <w:rFonts w:ascii="TH SarabunIT๙" w:hAnsi="TH SarabunIT๙" w:cs="TH SarabunIT๙" w:hint="cs"/>
          <w:sz w:val="32"/>
          <w:szCs w:val="32"/>
          <w:cs/>
        </w:rPr>
        <w:tab/>
        <w:t>เส้น</w:t>
      </w:r>
      <w:r w:rsidR="00F07AB1" w:rsidRPr="003C4DFE">
        <w:rPr>
          <w:rFonts w:ascii="TH SarabunIT๙" w:hAnsi="TH SarabunIT๙" w:cs="TH SarabunIT๙"/>
          <w:sz w:val="32"/>
          <w:szCs w:val="32"/>
          <w:cs/>
        </w:rPr>
        <w:t>ท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ลักยัง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>ติดตั้งไฟส่องสว่างไม่ครบ ขอให้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>มองถึงเส้นทางหลักก่อน</w:t>
      </w:r>
      <w:r w:rsidR="00F07AB1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>ติดตั้งภายในซอ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423F2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และในปีนี้ได้</w:t>
      </w:r>
      <w:r w:rsidR="002423F2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>แผนติดตั้ง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AE35EB">
        <w:rPr>
          <w:rFonts w:ascii="TH SarabunIT๙" w:hAnsi="TH SarabunIT๙" w:cs="TH SarabunIT๙" w:hint="cs"/>
          <w:sz w:val="32"/>
          <w:szCs w:val="32"/>
          <w:cs/>
        </w:rPr>
        <w:t>ซอยน้ำทุ่น</w:t>
      </w:r>
      <w:r w:rsidR="00F07AB1">
        <w:rPr>
          <w:rFonts w:ascii="TH SarabunIT๙" w:hAnsi="TH SarabunIT๙" w:cs="TH SarabunIT๙" w:hint="cs"/>
          <w:sz w:val="32"/>
          <w:szCs w:val="32"/>
          <w:cs/>
        </w:rPr>
        <w:tab/>
      </w:r>
      <w:r w:rsidR="00F07AB1" w:rsidRPr="00F07AB1">
        <w:rPr>
          <w:rFonts w:ascii="TH SarabunIT๙" w:hAnsi="TH SarabunIT๙" w:cs="TH SarabunIT๙" w:hint="cs"/>
          <w:spacing w:val="-6"/>
          <w:sz w:val="32"/>
          <w:szCs w:val="32"/>
          <w:cs/>
        </w:rPr>
        <w:t>หนึ่ง</w:t>
      </w:r>
      <w:r w:rsidR="00851BBB" w:rsidRPr="00F07AB1">
        <w:rPr>
          <w:rFonts w:ascii="TH SarabunIT๙" w:hAnsi="TH SarabunIT๙" w:cs="TH SarabunIT๙" w:hint="cs"/>
          <w:spacing w:val="-6"/>
          <w:sz w:val="32"/>
          <w:szCs w:val="32"/>
          <w:cs/>
        </w:rPr>
        <w:t>เส้น และทางตรงอีกหนึ่ง</w:t>
      </w:r>
      <w:r w:rsidR="003C4DFE" w:rsidRPr="00F07AB1">
        <w:rPr>
          <w:rFonts w:ascii="TH SarabunIT๙" w:hAnsi="TH SarabunIT๙" w:cs="TH SarabunIT๙"/>
          <w:spacing w:val="-6"/>
          <w:sz w:val="32"/>
          <w:szCs w:val="32"/>
          <w:cs/>
        </w:rPr>
        <w:t>เส้น</w:t>
      </w:r>
      <w:r w:rsidR="00851BBB" w:rsidRPr="00F07AB1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บ ในส่วนของเรื่องไฟฟ้าที่ท่านแจ้งว่า</w:t>
      </w:r>
      <w:r w:rsidR="00F07AB1" w:rsidRPr="00F07AB1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ั้ง</w:t>
      </w:r>
    </w:p>
    <w:p w14:paraId="59716509" w14:textId="487DA4A6" w:rsidR="00F07AB1" w:rsidRDefault="00F07AB1" w:rsidP="00F07AB1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ำนวน...</w:t>
      </w:r>
    </w:p>
    <w:p w14:paraId="34A75AD8" w14:textId="740267DB" w:rsidR="00603536" w:rsidRDefault="00F07AB1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51BBB">
        <w:rPr>
          <w:rFonts w:ascii="TH SarabunIT๙" w:hAnsi="TH SarabunIT๙" w:cs="TH SarabunIT๙" w:hint="cs"/>
          <w:sz w:val="32"/>
          <w:szCs w:val="32"/>
          <w:cs/>
        </w:rPr>
        <w:t>จำนวนน้อย ขอยอมรับว่าน้อยครับ เนื่องจากทาง อบต. ได้ส่งเรื่อง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>ได้ประเมิน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ุดละ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สน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 xml:space="preserve">ห้าหมื่นบาท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851BBB">
        <w:rPr>
          <w:rFonts w:ascii="TH SarabunIT๙" w:hAnsi="TH SarabunIT๙" w:cs="TH SarabunIT๙"/>
          <w:sz w:val="32"/>
          <w:szCs w:val="32"/>
          <w:cs/>
        </w:rPr>
        <w:t>–</w:t>
      </w:r>
      <w:r w:rsidR="00851BBB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ลอด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ได้คาดการณ์ไว้แล้วว่าไม่เพียงพอ แต่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ว้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เช่นกัน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ครับ โดย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ากสาย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ให้ยาว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้ว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ิดตั้งไ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ฟ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ะเห็นว่า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ไฟฟ้าที่ติดตั้งใหม่ มีประมาณ 8 </w:t>
      </w:r>
      <w:r w:rsidR="00603536">
        <w:rPr>
          <w:rFonts w:ascii="TH SarabunIT๙" w:hAnsi="TH SarabunIT๙" w:cs="TH SarabunIT๙"/>
          <w:sz w:val="32"/>
          <w:szCs w:val="32"/>
          <w:cs/>
        </w:rPr>
        <w:t>–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 9 หลอดครับ โดย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หลอดไฟเพิ่มเติม 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ได้ทำ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อนงบ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ประมาณ ประมาณหนึ่ง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ว่า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บาทแล้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 จะสังเกตได้ว่าตอนนี้มีการติดตั้งและมีแสงสว่างเพิ่ม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ึ้น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แล้วครับ ในปีงบประมาณ 2568 อาจมีการขออนุมัติ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ติด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ตั้งไฟฟ้าเชื่อมต่อจากหมู่ที่ 8 ไปหมู่ที่ 10 ในส่วนของหมู่อื่น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เริ่ม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ติดตั้งไฟฟ้าส่องสว่างภายในซอยบ้างแล้ว ในส่วนของหมู่ที่ 11 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สาน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 xml:space="preserve">งานไปยังทางหลวงเพื่อติดตั้งไฟฟ้าแล้วครับ หมู่ที่ 1 หมู่ที่ 6 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</w:t>
      </w:r>
      <w:r w:rsidR="00603536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5 ก็มีการติดตั้งแล้วเช่นเดียวกันครับ ในส่วนของหมู่ที่ 4 ซอยห้อยท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3536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การ</w:t>
      </w:r>
      <w:r w:rsidR="00B4144A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ั้ง</w:t>
      </w:r>
      <w:r w:rsidR="00603536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</w:t>
      </w:r>
      <w:r w:rsidR="00B4144A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อีก</w:t>
      </w:r>
      <w:r w:rsidR="00603536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บ </w:t>
      </w:r>
      <w:r w:rsidR="00B4144A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3C4DFE" w:rsidRPr="00F07AB1">
        <w:rPr>
          <w:rFonts w:ascii="TH SarabunIT๙" w:hAnsi="TH SarabunIT๙" w:cs="TH SarabunIT๙"/>
          <w:spacing w:val="-4"/>
          <w:sz w:val="32"/>
          <w:szCs w:val="32"/>
          <w:cs/>
        </w:rPr>
        <w:t>หมู่</w:t>
      </w:r>
      <w:r w:rsidR="00603536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3C4DFE" w:rsidRPr="00F07A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C4DFE" w:rsidRPr="00F07AB1">
        <w:rPr>
          <w:rFonts w:ascii="TH SarabunIT๙" w:hAnsi="TH SarabunIT๙" w:cs="TH SarabunIT๙"/>
          <w:spacing w:val="-4"/>
          <w:sz w:val="32"/>
          <w:szCs w:val="32"/>
        </w:rPr>
        <w:t xml:space="preserve">7 </w:t>
      </w:r>
      <w:r w:rsidR="00B4144A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</w:t>
      </w:r>
      <w:r w:rsidR="00603536" w:rsidRPr="00F07AB1">
        <w:rPr>
          <w:rFonts w:ascii="TH SarabunIT๙" w:hAnsi="TH SarabunIT๙" w:cs="TH SarabunIT๙" w:hint="cs"/>
          <w:spacing w:val="-4"/>
          <w:sz w:val="32"/>
          <w:szCs w:val="32"/>
          <w:cs/>
        </w:rPr>
        <w:t>ในซอยบางใหม่คอกช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แล้วครับ ซึ่งจะเห็น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มีการติดตั้ง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ที่มีความ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ถี่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603536">
        <w:rPr>
          <w:rFonts w:ascii="TH SarabunIT๙" w:hAnsi="TH SarabunIT๙" w:cs="TH SarabunIT๙" w:hint="cs"/>
          <w:sz w:val="32"/>
          <w:szCs w:val="32"/>
          <w:cs/>
        </w:rPr>
        <w:t>ขึ้นแล้วครับ</w:t>
      </w:r>
    </w:p>
    <w:p w14:paraId="30191A5D" w14:textId="284B7C54" w:rsidR="00B4144A" w:rsidRDefault="00603536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ระบบประปาถังสูง ถังแชมเปญ</w:t>
      </w:r>
      <w:r w:rsidR="00F91BF9">
        <w:rPr>
          <w:rFonts w:ascii="TH SarabunIT๙" w:hAnsi="TH SarabunIT๙" w:cs="TH SarabunIT๙" w:hint="cs"/>
          <w:sz w:val="32"/>
          <w:szCs w:val="32"/>
          <w:cs/>
        </w:rPr>
        <w:t>ที่จะดำเนินการมี 3 จุด</w:t>
      </w:r>
      <w:r w:rsidR="00AB2A62">
        <w:rPr>
          <w:rFonts w:ascii="TH SarabunIT๙" w:hAnsi="TH SarabunIT๙" w:cs="TH SarabunIT๙" w:hint="cs"/>
          <w:sz w:val="32"/>
          <w:szCs w:val="32"/>
          <w:cs/>
        </w:rPr>
        <w:tab/>
      </w:r>
      <w:r w:rsidR="00AB2A62" w:rsidRPr="00AB2A62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AE54EA" w:rsidRPr="00AB2A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จุดที่ได้เส</w:t>
      </w:r>
      <w:r w:rsidR="00F91BF9" w:rsidRPr="00AB2A62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AE54EA" w:rsidRPr="00AB2A62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="00F91BF9" w:rsidRPr="00AB2A62">
        <w:rPr>
          <w:rFonts w:ascii="TH SarabunIT๙" w:hAnsi="TH SarabunIT๙" w:cs="TH SarabunIT๙" w:hint="cs"/>
          <w:spacing w:val="-4"/>
          <w:sz w:val="32"/>
          <w:szCs w:val="32"/>
          <w:cs/>
        </w:rPr>
        <w:t>ไปแล้วคือ บางใหม่คอกช้าง และบริเวณบางพรวด</w:t>
      </w:r>
      <w:r w:rsidR="00AE54EA" w:rsidRPr="00AB2A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ส่วน</w:t>
      </w:r>
      <w:r w:rsidR="00AB2A62">
        <w:rPr>
          <w:rFonts w:ascii="TH SarabunIT๙" w:hAnsi="TH SarabunIT๙" w:cs="TH SarabunIT๙" w:hint="cs"/>
          <w:sz w:val="32"/>
          <w:szCs w:val="32"/>
          <w:cs/>
        </w:rPr>
        <w:tab/>
      </w:r>
      <w:r w:rsidR="00AE54EA">
        <w:rPr>
          <w:rFonts w:ascii="TH SarabunIT๙" w:hAnsi="TH SarabunIT๙" w:cs="TH SarabunIT๙" w:hint="cs"/>
          <w:sz w:val="32"/>
          <w:szCs w:val="32"/>
          <w:cs/>
        </w:rPr>
        <w:t>ของหมู่ที่ 10 ได้เพิ่มเติมในแผนแล้วครับ เป็นบริเวณ</w:t>
      </w:r>
      <w:r w:rsidR="00B4144A">
        <w:rPr>
          <w:rFonts w:ascii="TH SarabunIT๙" w:hAnsi="TH SarabunIT๙" w:cs="TH SarabunIT๙" w:hint="cs"/>
          <w:sz w:val="32"/>
          <w:szCs w:val="32"/>
          <w:cs/>
        </w:rPr>
        <w:t>วัดน้ำทุ่นครับ</w:t>
      </w:r>
    </w:p>
    <w:p w14:paraId="7AF14EA4" w14:textId="0236A420" w:rsidR="00AE54EA" w:rsidRDefault="00B4144A" w:rsidP="0041685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54EA">
        <w:rPr>
          <w:rFonts w:ascii="TH SarabunIT๙" w:hAnsi="TH SarabunIT๙" w:cs="TH SarabunIT๙" w:hint="cs"/>
          <w:sz w:val="32"/>
          <w:szCs w:val="32"/>
          <w:cs/>
        </w:rPr>
        <w:t>กระผมขอนำเรียนเพียงเท่านี้ครับ ขอบคุณครับ</w:t>
      </w:r>
    </w:p>
    <w:p w14:paraId="5EA7A60C" w14:textId="011DD70C" w:rsidR="005C72C4" w:rsidRDefault="008B4F15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ชี้แจงให้ท่านวรจันทร์ได้รับทราบ</w:t>
      </w:r>
      <w:r w:rsidR="00D8228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822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8228F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พื้นที่ของท่าน</w:t>
      </w:r>
      <w:r w:rsidR="00D82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็นพื้นที่ คทช. แล้ว เรื่องการก่อสร้าง ทาง อบต.</w:t>
      </w:r>
      <w:r w:rsidR="00D8228F">
        <w:rPr>
          <w:rFonts w:ascii="TH SarabunIT๙" w:hAnsi="TH SarabunIT๙" w:cs="TH SarabunIT๙" w:hint="cs"/>
          <w:sz w:val="32"/>
          <w:szCs w:val="32"/>
          <w:cs/>
        </w:rPr>
        <w:tab/>
        <w:t>คง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ได้โดยไม่มีปัญหาครับ หาก</w:t>
      </w:r>
      <w:r w:rsidR="00A84C6C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ไปใช้พื้นที่ป่าได้</w:t>
      </w:r>
      <w:r w:rsidR="00A84C6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8228F">
        <w:rPr>
          <w:rFonts w:ascii="TH SarabunIT๙" w:hAnsi="TH SarabunIT๙" w:cs="TH SarabunIT๙" w:hint="cs"/>
          <w:sz w:val="32"/>
          <w:szCs w:val="32"/>
          <w:cs/>
        </w:rPr>
        <w:tab/>
      </w:r>
      <w:r w:rsidR="00D8228F" w:rsidRPr="00D8228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</w:t>
      </w:r>
      <w:r w:rsidR="003C4DFE" w:rsidRPr="00D8228F">
        <w:rPr>
          <w:rFonts w:ascii="TH SarabunIT๙" w:hAnsi="TH SarabunIT๙" w:cs="TH SarabunIT๙"/>
          <w:spacing w:val="-6"/>
          <w:sz w:val="32"/>
          <w:szCs w:val="32"/>
          <w:cs/>
        </w:rPr>
        <w:t>ท่านนายก</w:t>
      </w:r>
      <w:r w:rsidR="00A84C6C" w:rsidRPr="00D8228F">
        <w:rPr>
          <w:rFonts w:ascii="TH SarabunIT๙" w:hAnsi="TH SarabunIT๙" w:cs="TH SarabunIT๙" w:hint="cs"/>
          <w:spacing w:val="-6"/>
          <w:sz w:val="32"/>
          <w:szCs w:val="32"/>
          <w:cs/>
        </w:rPr>
        <w:t>ฯ แจ้งว่า</w:t>
      </w:r>
      <w:r w:rsidR="003C4DFE" w:rsidRPr="00D8228F">
        <w:rPr>
          <w:rFonts w:ascii="TH SarabunIT๙" w:hAnsi="TH SarabunIT๙" w:cs="TH SarabunIT๙"/>
          <w:spacing w:val="-6"/>
          <w:sz w:val="32"/>
          <w:szCs w:val="32"/>
          <w:cs/>
        </w:rPr>
        <w:t>ต้องรอความชัดเจนจากท่านผู้ว่าฯ</w:t>
      </w:r>
      <w:r w:rsidR="00D8228F" w:rsidRPr="00D822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4DFE" w:rsidRPr="00D8228F">
        <w:rPr>
          <w:rFonts w:ascii="TH SarabunIT๙" w:hAnsi="TH SarabunIT๙" w:cs="TH SarabunIT๙"/>
          <w:spacing w:val="-6"/>
          <w:sz w:val="32"/>
          <w:szCs w:val="32"/>
          <w:cs/>
        </w:rPr>
        <w:t>ครับ สมาชิก</w:t>
      </w:r>
      <w:r w:rsidR="00A84C6C" w:rsidRPr="00D8228F">
        <w:rPr>
          <w:rFonts w:ascii="TH SarabunIT๙" w:hAnsi="TH SarabunIT๙" w:cs="TH SarabunIT๙" w:hint="cs"/>
          <w:spacing w:val="-6"/>
          <w:sz w:val="32"/>
          <w:szCs w:val="32"/>
          <w:cs/>
        </w:rPr>
        <w:t>สภาฯ</w:t>
      </w:r>
      <w:r w:rsidR="00D8228F">
        <w:rPr>
          <w:rFonts w:ascii="TH SarabunIT๙" w:hAnsi="TH SarabunIT๙" w:cs="TH SarabunIT๙" w:hint="cs"/>
          <w:sz w:val="32"/>
          <w:szCs w:val="32"/>
          <w:cs/>
        </w:rPr>
        <w:tab/>
      </w:r>
      <w:r w:rsidR="00A84C6C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ใดมีข้อ</w:t>
      </w:r>
      <w:r w:rsidR="00A84C6C">
        <w:rPr>
          <w:rFonts w:ascii="TH SarabunIT๙" w:hAnsi="TH SarabunIT๙" w:cs="TH SarabunIT๙" w:hint="cs"/>
          <w:sz w:val="32"/>
          <w:szCs w:val="32"/>
          <w:cs/>
        </w:rPr>
        <w:t>สงสัยหรือต้อง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ซักถาม</w:t>
      </w:r>
      <w:r w:rsidR="00A84C6C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5C72C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ED328B8" w14:textId="119CEAA2" w:rsidR="005C72C4" w:rsidRDefault="005C72C4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วมไป</w:t>
      </w:r>
      <w:r w:rsidR="000F7E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2</w:t>
      </w:r>
      <w:r w:rsidR="000F7E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ถึงเจ้าหน้าที่ทุกฝ่า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ธะนุ ชูโลหะ สมาชิกสภาฯ หมู่ที่ 2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้ำท่ว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อื่น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ขอบคุณเจ้าหน้าที่ทุกฝ่าย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ab/>
      </w:r>
      <w:r w:rsidR="000F7E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จ้งเพื่อทราบ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ชาวบ้านบางคนอาจมี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พอใจหรือไม่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ab/>
        <w:t>พอใจ</w:t>
      </w:r>
      <w:r>
        <w:rPr>
          <w:rFonts w:ascii="TH SarabunIT๙" w:hAnsi="TH SarabunIT๙" w:cs="TH SarabunIT๙" w:hint="cs"/>
          <w:sz w:val="32"/>
          <w:szCs w:val="32"/>
          <w:cs/>
        </w:rPr>
        <w:t>บ้างครับ โดยกระผมได้แจ้งไป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้ว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มีหลักฐานมา</w:t>
      </w:r>
      <w:r>
        <w:rPr>
          <w:rFonts w:ascii="TH SarabunIT๙" w:hAnsi="TH SarabunIT๙" w:cs="TH SarabunIT๙" w:hint="cs"/>
          <w:sz w:val="32"/>
          <w:szCs w:val="32"/>
          <w:cs/>
        </w:rPr>
        <w:t>ใช้ใ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้างอิง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ab/>
      </w:r>
      <w:r w:rsidR="000F7EFE" w:rsidRPr="003C4DFE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ถ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หากมีการซื้อวัสดุอุปกรณ์มาซ่อมแซมแล้ว ก็ต้องนำใบเสร็จ</w:t>
      </w:r>
      <w:r w:rsidR="000F7EFE">
        <w:rPr>
          <w:rFonts w:ascii="TH SarabunIT๙" w:hAnsi="TH SarabunIT๙" w:cs="TH SarabunIT๙" w:hint="cs"/>
          <w:sz w:val="32"/>
          <w:szCs w:val="32"/>
          <w:cs/>
        </w:rPr>
        <w:tab/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แนบด้วยครับ</w:t>
      </w:r>
    </w:p>
    <w:p w14:paraId="4F0C995F" w14:textId="77777777" w:rsidR="005C72C4" w:rsidRDefault="005C72C4" w:rsidP="005C72C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2 เรื่องไปส่องสว่างครับ โดยในตอนนี้ไฟดับ 2 ดวงครับ</w:t>
      </w:r>
    </w:p>
    <w:p w14:paraId="716F9833" w14:textId="48427F1D" w:rsidR="005C72C4" w:rsidRDefault="005C72C4" w:rsidP="005C72C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48CD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ต่อไป คือเรื่องที่ กศน. มาขอใช้พื้นที่อาคารหลังเก่าของ อบต.</w:t>
      </w:r>
      <w:r w:rsidR="004F48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ความเห็นว่า เป็นเรื่องที่ดีครับเพื่อเป็นการใช้ประโยชน์และไม่ปล่อย</w:t>
      </w:r>
      <w:r w:rsidR="004F48CD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พื้</w:t>
      </w:r>
      <w:r w:rsidR="00F7125F">
        <w:rPr>
          <w:rFonts w:ascii="TH SarabunIT๙" w:hAnsi="TH SarabunIT๙" w:cs="TH SarabunIT๙" w:hint="cs"/>
          <w:sz w:val="32"/>
          <w:szCs w:val="32"/>
          <w:cs/>
        </w:rPr>
        <w:t>นที่รกร้างว่างเปล่า กระผมเห็นด้</w:t>
      </w:r>
      <w:r>
        <w:rPr>
          <w:rFonts w:ascii="TH SarabunIT๙" w:hAnsi="TH SarabunIT๙" w:cs="TH SarabunIT๙" w:hint="cs"/>
          <w:sz w:val="32"/>
          <w:szCs w:val="32"/>
          <w:cs/>
        </w:rPr>
        <w:t>วยอย่างยิ่งครับ ขอบคุณครับ</w:t>
      </w:r>
    </w:p>
    <w:p w14:paraId="158BC610" w14:textId="77777777" w:rsidR="006101A3" w:rsidRDefault="005C72C4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 กศน. ขณะนี้ได้ขอใช้พื้นที่ของหมู่ที่ 1 </w:t>
      </w:r>
      <w:r w:rsidR="00495B16">
        <w:rPr>
          <w:rFonts w:ascii="TH SarabunIT๙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ซึ่งทุกปีจะ</w:t>
      </w:r>
      <w:r w:rsidR="006101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101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ประสบปัญห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้ำท่วม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มีการขนเอกสารทุกครั้ง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โดยในส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ี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6101A3" w:rsidRPr="003C4DFE">
        <w:rPr>
          <w:rFonts w:ascii="TH SarabunIT๙" w:hAnsi="TH SarabunIT๙" w:cs="TH SarabunIT๙"/>
          <w:sz w:val="32"/>
          <w:szCs w:val="32"/>
          <w:cs/>
        </w:rPr>
        <w:t>หลัง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ี้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 xml:space="preserve"> ประสบปัญห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นัก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กว่าทุกคร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พื้นที่ที่เหมาะสมกว่าก็จะ</w:t>
      </w:r>
      <w:r w:rsidR="00FD12C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6101A3" w:rsidRPr="006101A3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FD12CF" w:rsidRPr="006101A3">
        <w:rPr>
          <w:rFonts w:ascii="TH SarabunIT๙" w:hAnsi="TH SarabunIT๙" w:cs="TH SarabunIT๙" w:hint="cs"/>
          <w:spacing w:val="-8"/>
          <w:sz w:val="32"/>
          <w:szCs w:val="32"/>
          <w:cs/>
        </w:rPr>
        <w:t>ดีครับ</w:t>
      </w:r>
      <w:r w:rsidR="003C4DFE" w:rsidRPr="006101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B763E" w:rsidRPr="006101A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นส่วนที่เป็นปัญหาในขณะนี้คือ สถานที่ที่ กศน. ใช้อยู่ในขณะนี้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AB763E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อาคารที่ท่านกำนันฟุ้งซึ่งขณะนั้นได้ดำรง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อยู่</w:t>
      </w:r>
      <w:r w:rsidR="00AB763E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ท่านต้องการจะสร้าง</w:t>
      </w:r>
    </w:p>
    <w:p w14:paraId="03DD4310" w14:textId="5EC87B5E" w:rsidR="006101A3" w:rsidRDefault="006101A3" w:rsidP="006101A3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ป็น...</w:t>
      </w:r>
    </w:p>
    <w:p w14:paraId="11BADF01" w14:textId="48DB965A" w:rsidR="009C5EAA" w:rsidRPr="009C5EAA" w:rsidRDefault="006101A3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C4DFE" w:rsidRPr="006101A3">
        <w:rPr>
          <w:rFonts w:ascii="TH SarabunIT๙" w:hAnsi="TH SarabunIT๙" w:cs="TH SarabunIT๙"/>
          <w:spacing w:val="-8"/>
          <w:sz w:val="32"/>
          <w:szCs w:val="32"/>
          <w:cs/>
        </w:rPr>
        <w:t>เป็นศูนย์</w:t>
      </w:r>
      <w:r w:rsidR="00AB763E" w:rsidRPr="006101A3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AB763E" w:rsidRPr="006101A3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วัฒนธรรม</w:t>
      </w:r>
      <w:r w:rsidR="003C4DFE" w:rsidRPr="006101A3">
        <w:rPr>
          <w:rFonts w:ascii="TH SarabunIT๙" w:hAnsi="TH SarabunIT๙" w:cs="TH SarabunIT๙"/>
          <w:spacing w:val="-8"/>
          <w:sz w:val="32"/>
          <w:szCs w:val="32"/>
          <w:cs/>
        </w:rPr>
        <w:t>ของตำบล</w:t>
      </w:r>
      <w:r w:rsidR="00AB763E" w:rsidRPr="006101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ำเลียง </w:t>
      </w:r>
      <w:r w:rsidR="003C4DFE" w:rsidRPr="006101A3">
        <w:rPr>
          <w:rFonts w:ascii="TH SarabunIT๙" w:hAnsi="TH SarabunIT๙" w:cs="TH SarabunIT๙"/>
          <w:spacing w:val="-8"/>
          <w:sz w:val="32"/>
          <w:szCs w:val="32"/>
          <w:cs/>
        </w:rPr>
        <w:t>โดย</w:t>
      </w:r>
      <w:r w:rsidR="00AB763E" w:rsidRPr="006101A3">
        <w:rPr>
          <w:rFonts w:ascii="TH SarabunIT๙" w:hAnsi="TH SarabunIT๙" w:cs="TH SarabunIT๙" w:hint="cs"/>
          <w:spacing w:val="-8"/>
          <w:sz w:val="32"/>
          <w:szCs w:val="32"/>
          <w:cs/>
        </w:rPr>
        <w:t>ในขณะ</w:t>
      </w:r>
      <w:r w:rsidR="003C4DFE" w:rsidRPr="006101A3">
        <w:rPr>
          <w:rFonts w:ascii="TH SarabunIT๙" w:hAnsi="TH SarabunIT๙" w:cs="TH SarabunIT๙"/>
          <w:spacing w:val="-8"/>
          <w:sz w:val="32"/>
          <w:szCs w:val="32"/>
          <w:cs/>
        </w:rPr>
        <w:t>นั้นเป็น</w:t>
      </w:r>
      <w:r w:rsidR="00AB763E" w:rsidRPr="006101A3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ง</w:t>
      </w:r>
      <w:r w:rsidR="00AB763E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หาดไทย</w:t>
      </w:r>
      <w:r w:rsidR="00AB763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มา</w:t>
      </w:r>
      <w:r w:rsidR="00AB763E">
        <w:rPr>
          <w:rFonts w:ascii="TH SarabunIT๙" w:hAnsi="TH SarabunIT๙" w:cs="TH SarabunIT๙" w:hint="cs"/>
          <w:sz w:val="32"/>
          <w:szCs w:val="32"/>
          <w:cs/>
        </w:rPr>
        <w:t>ตำบลละห้าแสน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AB763E">
        <w:rPr>
          <w:rFonts w:ascii="TH SarabunIT๙" w:hAnsi="TH SarabunIT๙" w:cs="TH SarabunIT๙" w:hint="cs"/>
          <w:sz w:val="32"/>
          <w:szCs w:val="32"/>
          <w:cs/>
        </w:rPr>
        <w:t xml:space="preserve"> และท่านกำนั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ณะนั้น</w:t>
      </w:r>
      <w:r w:rsidR="00AB763E">
        <w:rPr>
          <w:rFonts w:ascii="TH SarabunIT๙" w:hAnsi="TH SarabunIT๙" w:cs="TH SarabunIT๙" w:hint="cs"/>
          <w:sz w:val="32"/>
          <w:szCs w:val="32"/>
          <w:cs/>
        </w:rPr>
        <w:t xml:space="preserve"> ได้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ละหมู่บ้านในพื้นที่ตำบลลำเลียง</w:t>
      </w:r>
      <w:r w:rsidR="00EE5BBD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11 </w:t>
      </w:r>
      <w:r w:rsidR="00EE5BBD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ครับ ซึ่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าคารหลังนั้น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ใช้ง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แปดแส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ว่า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บาท ซ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</w:t>
      </w:r>
      <w:r w:rsidRPr="003C4DFE">
        <w:rPr>
          <w:rFonts w:ascii="TH SarabunIT๙" w:hAnsi="TH SarabunIT๙" w:cs="TH SarabunIT๙"/>
          <w:sz w:val="32"/>
          <w:szCs w:val="32"/>
          <w:cs/>
        </w:rPr>
        <w:t>ผม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กับนายช่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สก</w:t>
      </w:r>
      <w:r w:rsidR="00F7125F">
        <w:rPr>
          <w:rFonts w:ascii="TH SarabunIT๙" w:hAnsi="TH SarabunIT๙" w:cs="TH SarabunIT๙" w:hint="cs"/>
          <w:sz w:val="32"/>
          <w:szCs w:val="32"/>
          <w:cs/>
        </w:rPr>
        <w:t>สรร</w:t>
      </w:r>
      <w:bookmarkStart w:id="0" w:name="_GoBack"/>
      <w:bookmarkEnd w:id="0"/>
      <w:r w:rsidR="00C21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รีสุวรรณ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ในขณะ</w:t>
      </w:r>
      <w:r w:rsidR="00C21543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21543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เมื่อดำเนินการเสร็จสิ้น </w:t>
      </w:r>
      <w:r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าง </w:t>
      </w:r>
      <w:r w:rsidR="00C21543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กศน. ตำบลลำเลียง ได้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ขอใช้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าจนถึงปัจจุบัน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ียนรู้วัฒนธรรมตำบลลำเลียงก็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่อ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ปัญหาเรื่องสะพานวัด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ลำเลียงชำรุ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ท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นายอำเภอ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 xml:space="preserve"> และหลายๆ ฝ่ายได้เข้ามาตรวจสอบในพื้นที่ จึง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นว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C21543">
        <w:rPr>
          <w:rFonts w:ascii="TH SarabunIT๙" w:hAnsi="TH SarabunIT๙" w:cs="TH SarabunIT๙" w:hint="cs"/>
          <w:sz w:val="32"/>
          <w:szCs w:val="32"/>
          <w:cs/>
        </w:rPr>
        <w:t>วางแผนในการจัดสถานที่เพ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วัฒนธรรม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</w:t>
      </w:r>
      <w:r w:rsidR="00C21543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เห็นว่า หากทาง</w:t>
      </w:r>
      <w:r w:rsidR="009C5EAA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จังหวัดมีแนวคิดดังกล่าว ต้องมีการขอค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อาคารหลังที่</w:t>
      </w:r>
      <w:r w:rsidR="009C5EAA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กศน</w:t>
      </w:r>
      <w:r w:rsidR="009C5EAA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ใช้อยู่ครับ</w:t>
      </w:r>
      <w:r w:rsidR="009C5EAA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หาก อบต. ได้ทำการซ่อมแซมอาคาร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5EAA">
        <w:rPr>
          <w:rFonts w:ascii="TH SarabunIT๙" w:hAnsi="TH SarabunIT๙" w:cs="TH SarabunIT๙" w:hint="cs"/>
          <w:sz w:val="32"/>
          <w:szCs w:val="32"/>
          <w:cs/>
        </w:rPr>
        <w:t>หลังเก่า ที่อยู่ตรงข้ามโรงเรีย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ทยรัฐ</w:t>
      </w:r>
      <w:r w:rsidR="009C5EAA">
        <w:rPr>
          <w:rFonts w:ascii="TH SarabunIT๙" w:hAnsi="TH SarabunIT๙" w:cs="TH SarabunIT๙" w:hint="cs"/>
          <w:sz w:val="32"/>
          <w:szCs w:val="32"/>
          <w:cs/>
        </w:rPr>
        <w:t xml:space="preserve"> กระผมมีความเห็นว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หมาะกว่า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C5EAA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กล้ถนน</w:t>
      </w:r>
      <w:r w:rsidR="009C5EAA"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ลัก</w:t>
      </w:r>
      <w:r w:rsidR="009C5EAA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ัญหาเรื่องน้ำท่วม</w:t>
      </w:r>
      <w:r w:rsidR="009C5EAA">
        <w:rPr>
          <w:rFonts w:ascii="TH SarabunIT๙" w:hAnsi="TH SarabunIT๙" w:cs="TH SarabunIT๙" w:hint="cs"/>
          <w:sz w:val="32"/>
          <w:szCs w:val="32"/>
          <w:cs/>
        </w:rPr>
        <w:t xml:space="preserve"> กระผม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01A3">
        <w:rPr>
          <w:rFonts w:ascii="TH SarabunIT๙" w:hAnsi="TH SarabunIT๙" w:cs="TH SarabunIT๙"/>
          <w:spacing w:val="-6"/>
          <w:sz w:val="32"/>
          <w:szCs w:val="32"/>
          <w:cs/>
        </w:rPr>
        <w:t>แจ้ง</w:t>
      </w:r>
      <w:r w:rsidR="009C5EAA" w:rsidRPr="006101A3">
        <w:rPr>
          <w:rFonts w:ascii="TH SarabunIT๙" w:hAnsi="TH SarabunIT๙" w:cs="TH SarabunIT๙" w:hint="cs"/>
          <w:spacing w:val="-6"/>
          <w:sz w:val="32"/>
          <w:szCs w:val="32"/>
          <w:cs/>
        </w:rPr>
        <w:t>เพียงเท่านี้</w:t>
      </w:r>
      <w:r w:rsidR="003C4DFE" w:rsidRPr="006101A3">
        <w:rPr>
          <w:rFonts w:ascii="TH SarabunIT๙" w:hAnsi="TH SarabunIT๙" w:cs="TH SarabunIT๙"/>
          <w:spacing w:val="-6"/>
          <w:sz w:val="32"/>
          <w:szCs w:val="32"/>
          <w:cs/>
        </w:rPr>
        <w:t>ครับ</w:t>
      </w:r>
      <w:r w:rsidR="009C5EAA" w:rsidRPr="006101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4DFE" w:rsidRPr="006101A3">
        <w:rPr>
          <w:rFonts w:ascii="TH SarabunIT๙" w:hAnsi="TH SarabunIT๙" w:cs="TH SarabunIT๙"/>
          <w:spacing w:val="-6"/>
          <w:sz w:val="32"/>
          <w:szCs w:val="32"/>
          <w:cs/>
        </w:rPr>
        <w:t>ท่านใดมีข้อซักถามอีก</w:t>
      </w:r>
      <w:r w:rsidR="009C5EAA" w:rsidRPr="006101A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ไม่</w:t>
      </w:r>
      <w:r w:rsidR="003C4DFE" w:rsidRPr="006101A3">
        <w:rPr>
          <w:rFonts w:ascii="TH SarabunIT๙" w:hAnsi="TH SarabunIT๙" w:cs="TH SarabunIT๙"/>
          <w:spacing w:val="-6"/>
          <w:sz w:val="32"/>
          <w:szCs w:val="32"/>
          <w:cs/>
        </w:rPr>
        <w:t>ครับ</w:t>
      </w:r>
      <w:r w:rsidR="009C5EAA" w:rsidRPr="006101A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C5EAA" w:rsidRPr="006101A3">
        <w:rPr>
          <w:rFonts w:ascii="TH SarabunIT๙" w:hAnsi="TH SarabunIT๙" w:cs="TH SarabunIT๙" w:hint="cs"/>
          <w:spacing w:val="-6"/>
          <w:sz w:val="32"/>
          <w:szCs w:val="32"/>
          <w:cs/>
        </w:rPr>
        <w:t>ขอเชิญท่านอนุรักษ์ครับ</w:t>
      </w:r>
    </w:p>
    <w:p w14:paraId="5164C945" w14:textId="1A0D085F" w:rsidR="007C68CD" w:rsidRDefault="009C5EAA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7C68CD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ที่เคารพ และหัวหน้าส่วนราชการทุกท่าน </w:t>
      </w:r>
      <w:r w:rsidR="006101A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6101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68CD">
        <w:rPr>
          <w:rFonts w:ascii="TH SarabunIT๙" w:hAnsi="TH SarabunIT๙" w:cs="TH SarabunIT๙" w:hint="cs"/>
          <w:sz w:val="32"/>
          <w:szCs w:val="32"/>
          <w:cs/>
        </w:rPr>
        <w:t>กระผมนายอนุรักษ์ สินเจริญ สมาชิกสภาฯ หมู่ที่ 9 ในวาระอื่นๆ กระผมมี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7C68CD">
        <w:rPr>
          <w:rFonts w:ascii="TH SarabunIT๙" w:hAnsi="TH SarabunIT๙" w:cs="TH SarabunIT๙" w:hint="cs"/>
          <w:sz w:val="32"/>
          <w:szCs w:val="32"/>
          <w:cs/>
        </w:rPr>
        <w:t>แจ้งดังนี้</w:t>
      </w:r>
    </w:p>
    <w:p w14:paraId="6A0C2BD3" w14:textId="1011BF46" w:rsidR="00B96DFA" w:rsidRDefault="007C68CD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าทิตย์ที่ผ่านมา เจ้าหน้าที่จากกอง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ช่างได้</w:t>
      </w:r>
      <w:r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ลง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ื้นที่ </w:t>
      </w:r>
      <w:r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อบถาม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้อมูลจาก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กี่ยวกับการคืนเงินประกั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ัดน้ำฝาย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  <w:t>ห้วย</w:t>
      </w:r>
      <w:r>
        <w:rPr>
          <w:rFonts w:ascii="TH SarabunIT๙" w:hAnsi="TH SarabunIT๙" w:cs="TH SarabunIT๙" w:hint="cs"/>
          <w:sz w:val="32"/>
          <w:szCs w:val="32"/>
          <w:cs/>
        </w:rPr>
        <w:t>เคียน ง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3C4DFE" w:rsidRPr="003C4DFE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 xml:space="preserve">726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757D4">
        <w:rPr>
          <w:rFonts w:ascii="TH SarabunIT๙" w:hAnsi="TH SarabunIT๙" w:cs="TH SarabunIT๙" w:hint="cs"/>
          <w:sz w:val="32"/>
          <w:szCs w:val="32"/>
          <w:cs/>
        </w:rPr>
        <w:t>กระผมขออนุญาตท่านประธาน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0757D4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ฯ ให้นำเรียน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ผู้เกี่ยวข้อง</w:t>
      </w:r>
      <w:r w:rsidR="000757D4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F03C7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ช่วย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อธิบาย</w:t>
      </w:r>
      <w:r w:rsidR="003F03C7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กับ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>สัญญา</w:t>
      </w:r>
      <w:r w:rsidR="003F03C7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ครับ</w:t>
      </w:r>
      <w:r w:rsidR="003C4DFE" w:rsidRPr="006101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F03C7" w:rsidRPr="006101A3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สัญญา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3F03C7">
        <w:rPr>
          <w:rFonts w:ascii="TH SarabunIT๙" w:hAnsi="TH SarabunIT๙" w:cs="TH SarabunIT๙" w:hint="cs"/>
          <w:sz w:val="32"/>
          <w:szCs w:val="32"/>
          <w:cs/>
        </w:rPr>
        <w:t>จะหมดแล้วหรืออย่างไรครับ เนื่องจากจุดที่ซ่อ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ป็นจุดที่</w:t>
      </w:r>
      <w:r w:rsidR="003F03C7">
        <w:rPr>
          <w:rFonts w:ascii="TH SarabunIT๙" w:hAnsi="TH SarabunIT๙" w:cs="TH SarabunIT๙" w:hint="cs"/>
          <w:sz w:val="32"/>
          <w:szCs w:val="32"/>
          <w:cs/>
        </w:rPr>
        <w:t>สำรองอีกหนึ่งจุด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3F03C7">
        <w:rPr>
          <w:rFonts w:ascii="TH SarabunIT๙" w:hAnsi="TH SarabunIT๙" w:cs="TH SarabunIT๙" w:hint="cs"/>
          <w:sz w:val="32"/>
          <w:szCs w:val="32"/>
          <w:cs/>
        </w:rPr>
        <w:t xml:space="preserve"> และหากเป็นการคืนเงินประกัน กระผมขอคัดค้านครับ เนื่องจากต้องใช้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ยอะพอ</w:t>
      </w:r>
      <w:r w:rsidR="003F03C7">
        <w:rPr>
          <w:rFonts w:ascii="TH SarabunIT๙" w:hAnsi="TH SarabunIT๙" w:cs="TH SarabunIT๙" w:hint="cs"/>
          <w:sz w:val="32"/>
          <w:szCs w:val="32"/>
          <w:cs/>
        </w:rPr>
        <w:t>สมควรครับ</w:t>
      </w:r>
    </w:p>
    <w:p w14:paraId="7289EC58" w14:textId="5CE850B5" w:rsidR="00B96DFA" w:rsidRDefault="003F03C7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สอง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ที่ผ่าน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เหตุ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="006101A3">
        <w:rPr>
          <w:rFonts w:ascii="TH SarabunIT๙" w:hAnsi="TH SarabunIT๙" w:cs="TH SarabunIT๙" w:hint="cs"/>
          <w:sz w:val="32"/>
          <w:szCs w:val="32"/>
          <w:cs/>
        </w:rPr>
        <w:tab/>
      </w:r>
      <w:r w:rsidR="006101A3" w:rsidRPr="000B6F4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</w:t>
      </w:r>
      <w:r w:rsidRPr="000B6F4A">
        <w:rPr>
          <w:rFonts w:ascii="TH SarabunIT๙" w:hAnsi="TH SarabunIT๙" w:cs="TH SarabunIT๙" w:hint="cs"/>
          <w:spacing w:val="-4"/>
          <w:sz w:val="32"/>
          <w:szCs w:val="32"/>
          <w:cs/>
        </w:rPr>
        <w:t>ซอยประชารัฐ</w:t>
      </w:r>
      <w:r w:rsidR="003C4DFE" w:rsidRPr="000B6F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C4DFE" w:rsidRPr="000B6F4A">
        <w:rPr>
          <w:rFonts w:ascii="TH SarabunIT๙" w:hAnsi="TH SarabunIT๙" w:cs="TH SarabunIT๙"/>
          <w:spacing w:val="-4"/>
          <w:sz w:val="32"/>
          <w:szCs w:val="32"/>
        </w:rPr>
        <w:t xml:space="preserve">6 </w:t>
      </w:r>
      <w:r w:rsidRPr="000B6F4A">
        <w:rPr>
          <w:rFonts w:ascii="TH SarabunIT๙" w:hAnsi="TH SarabunIT๙" w:cs="TH SarabunIT๙" w:hint="cs"/>
          <w:spacing w:val="-4"/>
          <w:sz w:val="32"/>
          <w:szCs w:val="32"/>
          <w:cs/>
        </w:rPr>
        <w:t>คอ</w:t>
      </w:r>
      <w:r w:rsidR="003C4DFE" w:rsidRPr="000B6F4A">
        <w:rPr>
          <w:rFonts w:ascii="TH SarabunIT๙" w:hAnsi="TH SarabunIT๙" w:cs="TH SarabunIT๙"/>
          <w:spacing w:val="-4"/>
          <w:sz w:val="32"/>
          <w:szCs w:val="32"/>
          <w:cs/>
        </w:rPr>
        <w:t>สะพาน</w:t>
      </w:r>
      <w:r w:rsidRPr="000B6F4A">
        <w:rPr>
          <w:rFonts w:ascii="TH SarabunIT๙" w:hAnsi="TH SarabunIT๙" w:cs="TH SarabunIT๙" w:hint="cs"/>
          <w:spacing w:val="-4"/>
          <w:sz w:val="32"/>
          <w:szCs w:val="32"/>
          <w:cs/>
        </w:rPr>
        <w:t>ขาด</w:t>
      </w:r>
      <w:r w:rsidR="00050E8D" w:rsidRPr="000B6F4A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เวณบล็อคแรกครับ</w:t>
      </w:r>
      <w:r w:rsidR="003C4DFE" w:rsidRPr="000B6F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50E8D" w:rsidRPr="000B6F4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ได้ทราบข่าว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050E8D">
        <w:rPr>
          <w:rFonts w:ascii="TH SarabunIT๙" w:hAnsi="TH SarabunIT๙" w:cs="TH SarabunIT๙" w:hint="cs"/>
          <w:sz w:val="32"/>
          <w:szCs w:val="32"/>
          <w:cs/>
        </w:rPr>
        <w:t>ว่าเครื่องจักรของทาง อบจ. จะย้า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050E8D">
        <w:rPr>
          <w:rFonts w:ascii="TH SarabunIT๙" w:hAnsi="TH SarabunIT๙" w:cs="TH SarabunIT๙" w:hint="cs"/>
          <w:sz w:val="32"/>
          <w:szCs w:val="32"/>
          <w:cs/>
        </w:rPr>
        <w:t>จึงขอให้เข้าไปดำเนินการแก้ไขให้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ก่อน</w:t>
      </w:r>
      <w:r w:rsidR="00050E8D">
        <w:rPr>
          <w:rFonts w:ascii="TH SarabunIT๙" w:hAnsi="TH SarabunIT๙" w:cs="TH SarabunIT๙" w:hint="cs"/>
          <w:sz w:val="32"/>
          <w:szCs w:val="32"/>
          <w:cs/>
        </w:rPr>
        <w:t>ได้หรือไม่ครับ</w:t>
      </w:r>
    </w:p>
    <w:p w14:paraId="1BC1813A" w14:textId="3A6CBDB2" w:rsidR="00B96DFA" w:rsidRDefault="00050E8D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ส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ได้ปรึ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ษาหารือกับผู้ใหญ่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0B6F4A" w:rsidRPr="000B6F4A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</w:t>
      </w:r>
      <w:r w:rsidRPr="000B6F4A">
        <w:rPr>
          <w:rFonts w:ascii="TH SarabunIT๙" w:hAnsi="TH SarabunIT๙" w:cs="TH SarabunIT๙" w:hint="cs"/>
          <w:spacing w:val="-8"/>
          <w:sz w:val="32"/>
          <w:szCs w:val="32"/>
          <w:cs/>
        </w:rPr>
        <w:t>น้ำ โดยจะทำให้ระบบน้ำในพื้นที่ให้เหมือนกัน โดยในพื้นที่หมู่ที่ 9 ขณะนี้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หลักเกณฑ์ปีละ 100 บาท ซึ่งกร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 xml:space="preserve">ะผมมีความเห็นว่าไม่คุ้มค่าครับ </w:t>
      </w:r>
      <w:r w:rsidR="00DB6728">
        <w:rPr>
          <w:rFonts w:ascii="TH SarabunIT๙" w:hAnsi="TH SarabunIT๙" w:cs="TH SarabunIT๙" w:hint="cs"/>
          <w:sz w:val="32"/>
          <w:szCs w:val="32"/>
          <w:cs/>
        </w:rPr>
        <w:t>ทำให้มี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เฉพาะ</w:t>
      </w:r>
      <w:r w:rsidR="00DB6728">
        <w:rPr>
          <w:rFonts w:ascii="TH SarabunIT๙" w:hAnsi="TH SarabunIT๙" w:cs="TH SarabunIT๙" w:hint="cs"/>
          <w:sz w:val="32"/>
          <w:szCs w:val="32"/>
          <w:cs/>
        </w:rPr>
        <w:t>รายจ่าย ไม่มีเงินเหลือสำหรับการซ่อมแซมครับ และต้องมาใช้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0B6F4A" w:rsidRPr="000B6F4A">
        <w:rPr>
          <w:rFonts w:ascii="TH SarabunIT๙" w:hAnsi="TH SarabunIT๙" w:cs="TH SarabunIT๙" w:hint="cs"/>
          <w:spacing w:val="-12"/>
          <w:sz w:val="32"/>
          <w:szCs w:val="32"/>
          <w:cs/>
        </w:rPr>
        <w:t>งบประมาณ</w:t>
      </w:r>
      <w:r w:rsidR="00DB6728" w:rsidRPr="000B6F4A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 อบต. กระผมจึงขอให้หัวหน้าส่วนและผู้ที่เกี่ยวข้องตั้งงบประมาณ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DB6728">
        <w:rPr>
          <w:rFonts w:ascii="TH SarabunIT๙" w:hAnsi="TH SarabunIT๙" w:cs="TH SarabunIT๙" w:hint="cs"/>
          <w:sz w:val="32"/>
          <w:szCs w:val="32"/>
          <w:cs/>
        </w:rPr>
        <w:t>สำหรับการซ่อมแซมระบบประปาถังสู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เรียบร้อยครับ</w:t>
      </w:r>
      <w:r w:rsidR="00DB6728">
        <w:rPr>
          <w:rFonts w:ascii="TH SarabunIT๙" w:hAnsi="TH SarabunIT๙" w:cs="TH SarabunIT๙" w:hint="cs"/>
          <w:sz w:val="32"/>
          <w:szCs w:val="32"/>
          <w:cs/>
        </w:rPr>
        <w:t xml:space="preserve"> และ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ะ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ปรึกษา</w:t>
      </w:r>
      <w:r w:rsidR="00DB6728">
        <w:rPr>
          <w:rFonts w:ascii="TH SarabunIT๙" w:hAnsi="TH SarabunIT๙" w:cs="TH SarabunIT๙" w:hint="cs"/>
          <w:sz w:val="32"/>
          <w:szCs w:val="32"/>
          <w:cs/>
        </w:rPr>
        <w:t>หารือกับผู้ใหญ่ เพื่อให้ชาวบ้านในพื้นที่ได้ใช้ครับ โดยจะปฏิบัติตาม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ระเบียบ</w:t>
      </w:r>
      <w:r w:rsidR="00DB6728">
        <w:rPr>
          <w:rFonts w:ascii="TH SarabunIT๙" w:hAnsi="TH SarabunIT๙" w:cs="TH SarabunIT๙" w:hint="cs"/>
          <w:sz w:val="32"/>
          <w:szCs w:val="32"/>
          <w:cs/>
        </w:rPr>
        <w:t>ตามที่ทุกท่านได้ทำกันไว้ครับ</w:t>
      </w:r>
    </w:p>
    <w:p w14:paraId="1A38E474" w14:textId="7A7B6BE5" w:rsidR="00B96DFA" w:rsidRDefault="00DB6728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สุดท้ายครับ ปีนี้ก็เข้ามาปีกว่าแล้วคร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ขอ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ดำเนินการถึงขั้นตอนใดแล้วครับ ชาวบ้านในพื้นที่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ฝาก</w:t>
      </w:r>
      <w:r>
        <w:rPr>
          <w:rFonts w:ascii="TH SarabunIT๙" w:hAnsi="TH SarabunIT๙" w:cs="TH SarabunIT๙" w:hint="cs"/>
          <w:sz w:val="32"/>
          <w:szCs w:val="32"/>
          <w:cs/>
        </w:rPr>
        <w:t>ถามมาครับ</w:t>
      </w:r>
    </w:p>
    <w:p w14:paraId="6BE71CC3" w14:textId="71187173" w:rsidR="000B6F4A" w:rsidRDefault="000B6F4A" w:rsidP="000B6F4A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...</w:t>
      </w:r>
      <w:proofErr w:type="gramEnd"/>
    </w:p>
    <w:p w14:paraId="7B5F4B19" w14:textId="527EB9C6" w:rsidR="007A601D" w:rsidRDefault="00DB6728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อีกหนึ่งเรื</w:t>
      </w:r>
      <w:r w:rsidR="0089152E">
        <w:rPr>
          <w:rFonts w:ascii="TH SarabunIT๙" w:hAnsi="TH SarabunIT๙" w:cs="TH SarabunIT๙" w:hint="cs"/>
          <w:sz w:val="32"/>
          <w:szCs w:val="32"/>
          <w:cs/>
        </w:rPr>
        <w:t>่องครับ เรื่อง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>สนาม</w:t>
      </w:r>
      <w:r w:rsidR="0089152E">
        <w:rPr>
          <w:rFonts w:ascii="TH SarabunIT๙" w:hAnsi="TH SarabunIT๙" w:cs="TH SarabunIT๙" w:hint="cs"/>
          <w:sz w:val="32"/>
          <w:szCs w:val="32"/>
          <w:cs/>
        </w:rPr>
        <w:t>กีฬา โดยในตอนนี้นัก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กีฬาของ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ลำเลียง ไปฝึกซ้อมที่สนามของ อบต. บางใหญ่ อยู่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และผู้ฝึกสอน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นักกีฬา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ได้สอบถามถึงงบประมาณที่จะใช้ในการก่อสร้างโดมสนามกีฬาของ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อบต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. ลำเลียง ว่าดำเนินการถึงขั้นตอนใดแล้วครับ โดยกระผมมีความเห็นว่า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หาก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มีการก่อสร้างโดมคลุมสนามกีฬาเป็นเรื่องที่ดีครับ เยาวชนจะได้ใช้พื้นที่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รวมถึง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ประชาชนทั่วไปสามารถใช้พื้นที่ได้ด้วยครับ สำหรับหมู่ที่ 9 มีเพียง</w:t>
      </w:r>
      <w:r w:rsidR="000B6F4A">
        <w:rPr>
          <w:rFonts w:ascii="TH SarabunIT๙" w:hAnsi="TH SarabunIT๙" w:cs="TH SarabunIT๙" w:hint="cs"/>
          <w:sz w:val="32"/>
          <w:szCs w:val="32"/>
          <w:cs/>
        </w:rPr>
        <w:tab/>
        <w:t>เท่านี้</w:t>
      </w:r>
      <w:r w:rsidR="007A601D"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</w:p>
    <w:p w14:paraId="3D2C98EE" w14:textId="77777777" w:rsidR="007A601D" w:rsidRDefault="007A601D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ชี้แจงด้วยครับ</w:t>
      </w:r>
    </w:p>
    <w:p w14:paraId="0E7DB7B2" w14:textId="07FCF13F" w:rsidR="00A51353" w:rsidRDefault="00A51353" w:rsidP="00A5135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0B0CCAF4" w14:textId="46A98285" w:rsidR="00B96DFA" w:rsidRDefault="007A601D" w:rsidP="008B4F1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ชี้แจงปัญหาที่ท่านสมาชิกสภาฯ หมู่ที่ 2 ที่ได้สอบถาม</w:t>
      </w:r>
      <w:r w:rsidR="00A513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A513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คร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ื่องน้ำท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ถึงสมาชิกสภาฯ ทุกท่าน 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่วยชี้แจง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ประชาชนในพื้นที่เรื่องการเบิกจ่ายด้วยครับ ในการเบิกจ่ายต้อง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  <w:t>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ารเบิกจ่ายทุกครั้ง ไม่สามารถเบิกจ่ายได้ตามความเสียหายที่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ขึ้นครับ เช่น โทรทัศน์ที่เสียหายไม่สามารถเบิกจ่ายได้ครับ และการ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จะเปลี่ยนผนังจากไม้ มาเป็นเหล็กไม่สามารถดำเนินการได้ครับ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</w:r>
      <w:r w:rsidR="00A51353"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3C4DFE" w:rsidRPr="00A51353">
        <w:rPr>
          <w:rFonts w:ascii="TH SarabunIT๙" w:hAnsi="TH SarabunIT๙" w:cs="TH SarabunIT๙"/>
          <w:spacing w:val="-4"/>
          <w:sz w:val="32"/>
          <w:szCs w:val="32"/>
          <w:cs/>
        </w:rPr>
        <w:t>ทุกอย่าง</w:t>
      </w:r>
      <w:r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อาศัยกฎ</w:t>
      </w:r>
      <w:r w:rsidR="003C4DFE" w:rsidRPr="00A51353">
        <w:rPr>
          <w:rFonts w:ascii="TH SarabunIT๙" w:hAnsi="TH SarabunIT๙" w:cs="TH SarabunIT๙"/>
          <w:spacing w:val="-4"/>
          <w:sz w:val="32"/>
          <w:szCs w:val="32"/>
          <w:cs/>
        </w:rPr>
        <w:t>ระเบียบ</w:t>
      </w:r>
      <w:r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สามารถทำตาม</w:t>
      </w:r>
      <w:r w:rsidR="003C4DFE" w:rsidRPr="00A51353">
        <w:rPr>
          <w:rFonts w:ascii="TH SarabunIT๙" w:hAnsi="TH SarabunIT๙" w:cs="TH SarabunIT๙"/>
          <w:spacing w:val="-4"/>
          <w:sz w:val="32"/>
          <w:szCs w:val="32"/>
          <w:cs/>
        </w:rPr>
        <w:t>อำเภอใจ</w:t>
      </w:r>
      <w:r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ครับ </w:t>
      </w:r>
      <w:r w:rsidR="00B96DFA"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ท่าน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</w:r>
      <w:r w:rsidR="00B96DFA" w:rsidRPr="00A51353">
        <w:rPr>
          <w:rFonts w:ascii="TH SarabunIT๙" w:hAnsi="TH SarabunIT๙" w:cs="TH SarabunIT๙" w:hint="cs"/>
          <w:spacing w:val="-12"/>
          <w:sz w:val="32"/>
          <w:szCs w:val="32"/>
          <w:cs/>
        </w:rPr>
        <w:t>สมาชิกสภาฯ ไม่สามารถอธิบายได้ ขอให้มาสอบถามได้ที่ อบต. ครับ โดยเจ้าหน้าที่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</w:r>
      <w:r w:rsidR="00B96DFA">
        <w:rPr>
          <w:rFonts w:ascii="TH SarabunIT๙" w:hAnsi="TH SarabunIT๙" w:cs="TH SarabunIT๙" w:hint="cs"/>
          <w:sz w:val="32"/>
          <w:szCs w:val="32"/>
          <w:cs/>
        </w:rPr>
        <w:t>จะสามารถอธิบายได้ทั้งหมดครับ เนื่องจากการปฏิบัติงานทุกขั้นตอนต้อง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</w:r>
      <w:r w:rsidR="00A51353" w:rsidRPr="00A51353">
        <w:rPr>
          <w:rFonts w:ascii="TH SarabunIT๙" w:hAnsi="TH SarabunIT๙" w:cs="TH SarabunIT๙" w:hint="cs"/>
          <w:spacing w:val="-16"/>
          <w:sz w:val="32"/>
          <w:szCs w:val="32"/>
          <w:cs/>
        </w:rPr>
        <w:t>อาศัย</w:t>
      </w:r>
      <w:r w:rsidR="00B96DFA" w:rsidRPr="00A51353">
        <w:rPr>
          <w:rFonts w:ascii="TH SarabunIT๙" w:hAnsi="TH SarabunIT๙" w:cs="TH SarabunIT๙" w:hint="cs"/>
          <w:spacing w:val="-16"/>
          <w:sz w:val="32"/>
          <w:szCs w:val="32"/>
          <w:cs/>
        </w:rPr>
        <w:t>ระเบียบทุกขั้นตอนครับ งบประมาณทุกบาทที่ออกจาก อบต. มีคณะกรรมการ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</w:r>
      <w:r w:rsidR="00B96DFA">
        <w:rPr>
          <w:rFonts w:ascii="TH SarabunIT๙" w:hAnsi="TH SarabunIT๙" w:cs="TH SarabunIT๙" w:hint="cs"/>
          <w:sz w:val="32"/>
          <w:szCs w:val="32"/>
          <w:cs/>
        </w:rPr>
        <w:t>กลั่นกรองทุกขั้นตอนครับ</w:t>
      </w:r>
    </w:p>
    <w:p w14:paraId="354B96E6" w14:textId="4EC30FB2" w:rsidR="00B96DFA" w:rsidRDefault="00B96DFA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ที่</w:t>
      </w:r>
      <w:r w:rsidR="003C4DFE" w:rsidRPr="00A513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ง </w:t>
      </w:r>
      <w:r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ไฟส่องทาง บริเวณใดที่ไฟ</w:t>
      </w:r>
      <w:r w:rsidR="00A51353"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ฟ้า</w:t>
      </w:r>
      <w:r w:rsidRPr="00A51353">
        <w:rPr>
          <w:rFonts w:ascii="TH SarabunIT๙" w:hAnsi="TH SarabunIT๙" w:cs="TH SarabunIT๙" w:hint="cs"/>
          <w:spacing w:val="-4"/>
          <w:sz w:val="32"/>
          <w:szCs w:val="32"/>
          <w:cs/>
        </w:rPr>
        <w:t>ดับ ขอให้แจ้งมาครับ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เจ้าหน้าที่ไฟฟ้าคนใหม่สามารถซ่อมแซมได้ครับ ขอให้สมาชิกสภาฯ</w:t>
      </w:r>
      <w:r w:rsidR="00A51353">
        <w:rPr>
          <w:rFonts w:ascii="TH SarabunIT๙" w:hAnsi="TH SarabunIT๙" w:cs="TH SarabunIT๙" w:hint="cs"/>
          <w:sz w:val="32"/>
          <w:szCs w:val="32"/>
          <w:cs/>
        </w:rPr>
        <w:tab/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และแจ้งเจ้าหน้าที่ได้เลยครับ</w:t>
      </w:r>
    </w:p>
    <w:p w14:paraId="750AC7FA" w14:textId="4F1CA2E5" w:rsidR="0069546F" w:rsidRDefault="00B96DFA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ศ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ขอใช้พื้นที่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  <w:r w:rsidR="0069546F">
        <w:rPr>
          <w:rFonts w:ascii="TH SarabunIT๙" w:hAnsi="TH SarabunIT๙" w:cs="TH SarabunIT๙" w:hint="cs"/>
          <w:sz w:val="32"/>
          <w:szCs w:val="32"/>
          <w:cs/>
        </w:rPr>
        <w:t>ที่ได้อนุมัติให้มีการ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ซ่อมแซม</w:t>
      </w:r>
      <w:r w:rsidR="0069546F">
        <w:rPr>
          <w:rFonts w:ascii="TH SarabunIT๙" w:hAnsi="TH SarabunIT๙" w:cs="TH SarabunIT๙" w:hint="cs"/>
          <w:sz w:val="32"/>
          <w:szCs w:val="32"/>
          <w:cs/>
        </w:rPr>
        <w:t xml:space="preserve"> โดย กศน. เป็นหน่วยงานที่เปิ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อกาส</w:t>
      </w:r>
      <w:r w:rsidR="0069546F">
        <w:rPr>
          <w:rFonts w:ascii="TH SarabunIT๙" w:hAnsi="TH SarabunIT๙" w:cs="TH SarabunIT๙" w:hint="cs"/>
          <w:sz w:val="32"/>
          <w:szCs w:val="32"/>
          <w:cs/>
        </w:rPr>
        <w:t>การเรียนรู้ ในที่นี้ก็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ิษย์เก่า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อยู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ลาย</w:t>
      </w:r>
      <w:r w:rsidR="0069546F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ลย</w:t>
      </w:r>
      <w:r w:rsidR="0069546F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C302164" w14:textId="2FEE8F22" w:rsidR="0069546F" w:rsidRDefault="0069546F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ตอบคำถามท่านอนุรักษ์ เรื่องคืนเงินค้ำประกัน กระผม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ล้วครับ และเสาที่เอนต้องมีการซ่อมแซมให้เรียบร้อยก่อนครับ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ซ่อมแซม จะดำเนินการยึดเงินประกันครับ โดยกระผมได้หารือ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กฤษณะแล้วครับ</w:t>
      </w:r>
    </w:p>
    <w:p w14:paraId="3E51F162" w14:textId="6DF5E749" w:rsidR="0069546F" w:rsidRDefault="0069546F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3865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ที่สอง เรื่องซอย</w:t>
      </w:r>
      <w:r w:rsidR="003C4DFE" w:rsidRPr="002A3865">
        <w:rPr>
          <w:rFonts w:ascii="TH SarabunIT๙" w:hAnsi="TH SarabunIT๙" w:cs="TH SarabunIT๙"/>
          <w:spacing w:val="-6"/>
          <w:sz w:val="32"/>
          <w:szCs w:val="32"/>
          <w:cs/>
        </w:rPr>
        <w:t>ประชารัฐ</w:t>
      </w:r>
      <w:r w:rsidRPr="002A386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 รถของ อบจ. ทาง อบต. ไม่สามารถ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วบคุมได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จะลองขอยืดเวลาก่อ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324588D" w14:textId="680CC8DF" w:rsidR="0069546F" w:rsidRDefault="0069546F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ะบบน้ำ หมู่ที่ 9 ไม่เคยใช้งานประปาถังสูง หากต้องการใช้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รื่องที่ดีครับ ทาง อบต. มีความพร้อมในการซ่อมแซมอยู่แล้ว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ความต้อง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หมู่บ้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ช้น้ำสะอาด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หาก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ใช้</w:t>
      </w:r>
      <w:r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ภู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า</w:t>
      </w:r>
      <w:r>
        <w:rPr>
          <w:rFonts w:ascii="TH SarabunIT๙" w:hAnsi="TH SarabunIT๙" w:cs="TH SarabunIT๙" w:hint="cs"/>
          <w:sz w:val="32"/>
          <w:szCs w:val="32"/>
          <w:cs/>
        </w:rPr>
        <w:t>ก็ไม่เป็นไรครับ 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ได้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A3865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ก็อยากให้ทุกท่านได้ใช้น้ำสะอาดครับ</w:t>
      </w:r>
    </w:p>
    <w:p w14:paraId="596305EC" w14:textId="77777777" w:rsidR="00FF3A84" w:rsidRDefault="0069546F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เรื่องเครื่องจักรที่ได้ขออนุมัติจ่ายขาดเงินสะสมไปเมื่อวั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C4DFE" w:rsidRPr="003C4DFE">
        <w:rPr>
          <w:rFonts w:ascii="TH SarabunIT๙" w:hAnsi="TH SarabunIT๙" w:cs="TH SarabunIT๙"/>
          <w:sz w:val="32"/>
          <w:szCs w:val="32"/>
        </w:rPr>
        <w:t>11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</w:r>
      <w:r w:rsidR="00FF3A84" w:rsidRPr="003C4DFE">
        <w:rPr>
          <w:rFonts w:ascii="TH SarabunIT๙" w:hAnsi="TH SarabunIT๙" w:cs="TH SarabunIT๙"/>
          <w:sz w:val="32"/>
          <w:szCs w:val="32"/>
          <w:cs/>
        </w:rPr>
        <w:t>เมษา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65 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ได้มีการประกาศไปหนึ่งครั้งแล้วแต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้องยกเลิกประกาศครับ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</w:r>
      <w:r w:rsidR="00FF3A84" w:rsidRPr="003C4DFE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ีผู้ร้องเรียน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กาศครั้งที่สอง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มีผู้ผ่าน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คุณสมบัติ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9E46E32" w14:textId="3B643354" w:rsidR="00FF3A84" w:rsidRDefault="00FF3A84" w:rsidP="00FF3A84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เภท...</w:t>
      </w:r>
    </w:p>
    <w:p w14:paraId="349462E3" w14:textId="741BAB47" w:rsidR="006024C9" w:rsidRDefault="00FF3A84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C4DF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ั้งรถ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แบ็คโฮและรถเกลี่ย โดยรถแบ็คโฮที่เสนอมาติดปัญหา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3A84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บอก</w:t>
      </w:r>
      <w:r w:rsidR="003C4DFE" w:rsidRPr="00FF3A84">
        <w:rPr>
          <w:rFonts w:ascii="TH SarabunIT๙" w:hAnsi="TH SarabunIT๙" w:cs="TH SarabunIT๙"/>
          <w:spacing w:val="-6"/>
          <w:sz w:val="32"/>
          <w:szCs w:val="32"/>
          <w:cs/>
        </w:rPr>
        <w:t>สูบ</w:t>
      </w:r>
      <w:r w:rsidR="006024C9" w:rsidRPr="00FF3A8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3C4DFE" w:rsidRPr="00FF3A84">
        <w:rPr>
          <w:rFonts w:ascii="TH SarabunIT๙" w:hAnsi="TH SarabunIT๙" w:cs="TH SarabunIT๙"/>
          <w:spacing w:val="-6"/>
          <w:sz w:val="32"/>
          <w:szCs w:val="32"/>
          <w:cs/>
        </w:rPr>
        <w:t>ไม่ได้ขนาด</w:t>
      </w:r>
      <w:r w:rsidR="006024C9" w:rsidRPr="00FF3A84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คุณสมบัติที่</w:t>
      </w:r>
      <w:r w:rsidR="003C4DFE" w:rsidRPr="00FF3A84">
        <w:rPr>
          <w:rFonts w:ascii="TH SarabunIT๙" w:hAnsi="TH SarabunIT๙" w:cs="TH SarabunIT๙"/>
          <w:spacing w:val="-6"/>
          <w:sz w:val="32"/>
          <w:szCs w:val="32"/>
          <w:cs/>
        </w:rPr>
        <w:t>ตั้งไว้ครับ</w:t>
      </w:r>
      <w:r w:rsidR="006024C9" w:rsidRPr="00FF3A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ส่วนของรถเกลี่ย</w:t>
      </w:r>
      <w:r w:rsidR="003C4DFE" w:rsidRPr="00FF3A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024C9" w:rsidRPr="00FF3A84">
        <w:rPr>
          <w:rFonts w:ascii="TH SarabunIT๙" w:hAnsi="TH SarabunIT๙" w:cs="TH SarabunIT๙" w:hint="cs"/>
          <w:spacing w:val="-6"/>
          <w:sz w:val="32"/>
          <w:szCs w:val="32"/>
          <w:cs/>
        </w:rPr>
        <w:t>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ูนย์บริการครับ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พับตกไปครับ ในช่วงเดือ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ุลา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คม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่ง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ดำเนินการครับ โดยเป็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ิ่มใหม่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ต้องอ้างอ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024C9">
        <w:rPr>
          <w:rFonts w:ascii="TH SarabunIT๙" w:hAnsi="TH SarabunIT๙" w:cs="TH SarabunIT๙" w:hint="cs"/>
          <w:sz w:val="32"/>
          <w:szCs w:val="32"/>
          <w:cs/>
        </w:rPr>
        <w:t>ทุกขั้นตอนครับ</w:t>
      </w:r>
    </w:p>
    <w:p w14:paraId="23C5C1A5" w14:textId="3CA637E7" w:rsidR="008B566E" w:rsidRDefault="006024C9" w:rsidP="00B96DFA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ื่องสนาม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ในการก่อสร้างโดมมีราคาแพง หาก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9F13DF">
        <w:rPr>
          <w:rFonts w:ascii="TH SarabunIT๙" w:hAnsi="TH SarabunIT๙" w:cs="TH SarabunIT๙" w:hint="cs"/>
          <w:sz w:val="32"/>
          <w:szCs w:val="32"/>
          <w:cs/>
        </w:rPr>
        <w:t>สามถึงสี่ล้าน กระผมเห็นว่าสามารถดำเนินการได้ แ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ต่จากการ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สอบถาม</w:t>
      </w:r>
      <w:r w:rsidR="009F13DF">
        <w:rPr>
          <w:rFonts w:ascii="TH SarabunIT๙" w:hAnsi="TH SarabunIT๙" w:cs="TH SarabunIT๙" w:hint="cs"/>
          <w:sz w:val="32"/>
          <w:szCs w:val="32"/>
          <w:cs/>
        </w:rPr>
        <w:t>พบว่าราคาอ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ยู่ที่ประมาณเจ็ดถึงแป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ล้านครับ 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และสถานะทางการ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คลัง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ต้องมี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ะสมไว้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ด้วยครับ เนื่องจากในพื้นที่ตำบลลำเลียงมีเหตุอุทกภัย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การจ่ายเงิ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ยียวยา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งินค่าซ่อม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แซม แต่ละครั้งใช้งบประมาณ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้าน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 จ่ายค่าเยียวยา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 xml:space="preserve"> ประมาณสองถึงสามแสนที่ดูแลชาวบ้าน ค่า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ซ่อมแซม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 xml:space="preserve"> และอีกหลายๆ อย่างครับ และในปีนี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ะพาน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วัดลำเลียงหมู่ที่ 1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ชำรุด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 xml:space="preserve"> สะพานขาด ในการก่อสร้างใหม่ต้องใช้งบประมาณเกือ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้าน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ในการ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จึงต้องดูสถานะการคลังด้วยครับ 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ในวันที่ 8 นี้ กระ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แจ้ง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ดำเนินการปรับปรุงสนาม โดยให้ทาสีสนามใหม่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เพียพอจะให้ดำเนินการเกี่ยวกับ</w:t>
      </w:r>
      <w:r w:rsidR="000A3290">
        <w:rPr>
          <w:rFonts w:ascii="TH SarabunIT๙" w:hAnsi="TH SarabunIT๙" w:cs="TH SarabunIT๙"/>
          <w:sz w:val="32"/>
          <w:szCs w:val="32"/>
          <w:cs/>
        </w:rPr>
        <w:t>ระบบไ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ฟฟ้าด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0A3290">
        <w:rPr>
          <w:rFonts w:ascii="TH SarabunIT๙" w:hAnsi="TH SarabunIT๙" w:cs="TH SarabunIT๙" w:hint="cs"/>
          <w:sz w:val="32"/>
          <w:szCs w:val="32"/>
          <w:cs/>
        </w:rPr>
        <w:t>ได้แจ้ง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่าง</w:t>
      </w:r>
      <w:r w:rsidR="008B566E">
        <w:rPr>
          <w:rFonts w:ascii="TH SarabunIT๙" w:hAnsi="TH SarabunIT๙" w:cs="TH SarabunIT๙" w:hint="cs"/>
          <w:sz w:val="32"/>
          <w:szCs w:val="32"/>
          <w:cs/>
        </w:rPr>
        <w:t>ซ่อมแซมไฟส่องสว่างเพื่อให้เยาวชนได้เล่นกีฬาแล้วครับ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</w:r>
      <w:r w:rsidR="00FF3A84" w:rsidRPr="003C4DFE">
        <w:rPr>
          <w:rFonts w:ascii="TH SarabunIT๙" w:hAnsi="TH SarabunIT๙" w:cs="TH SarabunIT๙"/>
          <w:sz w:val="32"/>
          <w:szCs w:val="32"/>
          <w:cs/>
        </w:rPr>
        <w:t>ซึ่ง</w:t>
      </w:r>
      <w:r w:rsidR="008B566E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ผมให้โอกาส</w:t>
      </w:r>
      <w:r w:rsidR="008B566E">
        <w:rPr>
          <w:rFonts w:ascii="TH SarabunIT๙" w:hAnsi="TH SarabunIT๙" w:cs="TH SarabunIT๙" w:hint="cs"/>
          <w:sz w:val="32"/>
          <w:szCs w:val="32"/>
          <w:cs/>
        </w:rPr>
        <w:t>และสนับสนุนเยาวชน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เล่นกีฬาอยู่แล้วครับ </w:t>
      </w:r>
      <w:r w:rsidR="008B566E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F3A84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8B566E">
        <w:rPr>
          <w:rFonts w:ascii="TH SarabunIT๙" w:hAnsi="TH SarabunIT๙" w:cs="TH SarabunIT๙" w:hint="cs"/>
          <w:sz w:val="32"/>
          <w:szCs w:val="32"/>
          <w:cs/>
        </w:rPr>
        <w:t>ขอชี้แจงเพียงเท่านี้ครับ ขอบคุณครับ</w:t>
      </w:r>
    </w:p>
    <w:p w14:paraId="61C75853" w14:textId="45DF09C3" w:rsidR="008844E1" w:rsidRDefault="008B566E" w:rsidP="008B566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หมู่ที่ 9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ื่อ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าบเกี่ยว</w:t>
      </w:r>
      <w:r w:rsidR="00454F7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 ด้วยครับ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 xml:space="preserve"> หากทางหมู่ที่ 9 สามารถ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ริหารจัดการให้เป็นระบบ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มาตรฐานได้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 xml:space="preserve">กระผมมีความเห็นว่า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้ำน่าจะ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เพียงพอต่อ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ช้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สอยครับ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3C4DFE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ขณะนี้จะเห็นได้ว่ามีการใช้น้ำเข้าสวนกัน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>เป็นจำนวน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มากครับ เมื่อถึง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ล้งต่างคน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ต่าง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>ต้องการนำเข้า</w:t>
      </w:r>
      <w:r w:rsidR="00344A8C">
        <w:rPr>
          <w:rFonts w:ascii="TH SarabunIT๙" w:hAnsi="TH SarabunIT๙" w:cs="TH SarabunIT๙"/>
          <w:sz w:val="32"/>
          <w:szCs w:val="32"/>
          <w:cs/>
        </w:rPr>
        <w:t>ส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น</w:t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ของตนเอง ท่านใดที่มีสวนหลายไร่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454F70">
        <w:rPr>
          <w:rFonts w:ascii="TH SarabunIT๙" w:hAnsi="TH SarabunIT๙" w:cs="TH SarabunIT๙" w:hint="cs"/>
          <w:spacing w:val="-6"/>
          <w:sz w:val="32"/>
          <w:szCs w:val="32"/>
          <w:cs/>
        </w:rPr>
        <w:t>ก็</w:t>
      </w:r>
      <w:r w:rsidR="00344A8C" w:rsidRPr="00454F70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น้ำปริมาณมาก แต่จ่ายเงินเท่ากันที่</w:t>
      </w:r>
      <w:r w:rsidR="003C4DFE" w:rsidRPr="00454F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C4DFE" w:rsidRPr="00454F70">
        <w:rPr>
          <w:rFonts w:ascii="TH SarabunIT๙" w:hAnsi="TH SarabunIT๙" w:cs="TH SarabunIT๙"/>
          <w:spacing w:val="-6"/>
          <w:sz w:val="32"/>
          <w:szCs w:val="32"/>
        </w:rPr>
        <w:t xml:space="preserve">100 </w:t>
      </w:r>
      <w:r w:rsidR="00344A8C" w:rsidRPr="00454F70">
        <w:rPr>
          <w:rFonts w:ascii="TH SarabunIT๙" w:hAnsi="TH SarabunIT๙" w:cs="TH SarabunIT๙" w:hint="cs"/>
          <w:spacing w:val="-6"/>
          <w:sz w:val="32"/>
          <w:szCs w:val="32"/>
          <w:cs/>
        </w:rPr>
        <w:t>บาท ท่านที่</w:t>
      </w:r>
      <w:r w:rsidR="003C4DFE" w:rsidRPr="00454F70">
        <w:rPr>
          <w:rFonts w:ascii="TH SarabunIT๙" w:hAnsi="TH SarabunIT๙" w:cs="TH SarabunIT๙"/>
          <w:spacing w:val="-6"/>
          <w:sz w:val="32"/>
          <w:szCs w:val="32"/>
          <w:cs/>
        </w:rPr>
        <w:t>ไม่มี</w:t>
      </w:r>
      <w:r w:rsidR="00344A8C" w:rsidRPr="00454F70">
        <w:rPr>
          <w:rFonts w:ascii="TH SarabunIT๙" w:hAnsi="TH SarabunIT๙" w:cs="TH SarabunIT๙" w:hint="cs"/>
          <w:spacing w:val="-6"/>
          <w:sz w:val="32"/>
          <w:szCs w:val="32"/>
          <w:cs/>
        </w:rPr>
        <w:t>สวน ก็จ่าย</w:t>
      </w:r>
      <w:r w:rsidR="003C4DFE" w:rsidRPr="00454F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C4DFE" w:rsidRPr="00454F70">
        <w:rPr>
          <w:rFonts w:ascii="TH SarabunIT๙" w:hAnsi="TH SarabunIT๙" w:cs="TH SarabunIT๙"/>
          <w:spacing w:val="-6"/>
          <w:sz w:val="32"/>
          <w:szCs w:val="32"/>
        </w:rPr>
        <w:t>100</w:t>
      </w:r>
      <w:r w:rsidR="00454F70">
        <w:rPr>
          <w:rFonts w:ascii="TH SarabunIT๙" w:hAnsi="TH SarabunIT๙" w:cs="TH SarabunIT๙"/>
          <w:sz w:val="32"/>
          <w:szCs w:val="32"/>
        </w:rPr>
        <w:tab/>
      </w:r>
      <w:r w:rsidR="00344A8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ท่ากันครับ</w:t>
      </w:r>
      <w:r w:rsidR="00F24D97">
        <w:rPr>
          <w:rFonts w:ascii="TH SarabunIT๙" w:hAnsi="TH SarabunIT๙" w:cs="TH SarabunIT๙" w:hint="cs"/>
          <w:sz w:val="32"/>
          <w:szCs w:val="32"/>
          <w:cs/>
        </w:rPr>
        <w:t xml:space="preserve"> กระผมเห็นว่าไม่เป็นธรรมแก่ผู้ปฏิบัติงานครับ อัตราการ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จ่าย</w:t>
      </w:r>
      <w:r w:rsidR="00F24D97">
        <w:rPr>
          <w:rFonts w:ascii="TH SarabunIT๙" w:hAnsi="TH SarabunIT๙" w:cs="TH SarabunIT๙" w:hint="cs"/>
          <w:sz w:val="32"/>
          <w:szCs w:val="32"/>
          <w:cs/>
        </w:rPr>
        <w:t>เงินอยู่ที่ 100 บาทต่อปี ไม่ใช่ต่อเดือนครับ จึงเห็นว่าเป็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อ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3C4DFE">
        <w:rPr>
          <w:rFonts w:ascii="TH SarabunIT๙" w:hAnsi="TH SarabunIT๙" w:cs="TH SarabunIT๙"/>
          <w:sz w:val="32"/>
          <w:szCs w:val="32"/>
          <w:cs/>
        </w:rPr>
        <w:t>แตก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อ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ชำรุด ทำให้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ปฏิบัติงานลำบากครับ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ไม่มีงบประมาณในการซ่อมแซม ต้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สนับสนุน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าก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3C4DFE">
        <w:rPr>
          <w:rFonts w:ascii="TH SarabunIT๙" w:hAnsi="TH SarabunIT๙" w:cs="TH SarabunIT๙"/>
          <w:sz w:val="32"/>
          <w:szCs w:val="32"/>
          <w:cs/>
        </w:rPr>
        <w:t>ทาง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บต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จะเห็นว่า อบต. ใช้งบประมาณเป็นจำนวนมาก สำห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</w:rPr>
        <w:t>11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3C4DFE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หากสามารถทำให้เป็นระบบสาม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รถติดตั้งมิเตอร์ได้ 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และส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ารถ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3C4DFE">
        <w:rPr>
          <w:rFonts w:ascii="TH SarabunIT๙" w:hAnsi="TH SarabunIT๙" w:cs="TH SarabunIT๙"/>
          <w:sz w:val="32"/>
          <w:szCs w:val="32"/>
          <w:cs/>
        </w:rPr>
        <w:t>นำ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าวบ้านเข้ามาอยู่ในระบบการจ่าย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เงินได้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ารใช้น้ำ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หมู่ที่ 9 น่าจะ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เพียงพอ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ครับ จึงขอฝาก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สภาฯ หมู่ที่ 9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ำความเข้าใจกับ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</w:r>
      <w:r w:rsidR="00454F70" w:rsidRPr="003C4DFE">
        <w:rPr>
          <w:rFonts w:ascii="TH SarabunIT๙" w:hAnsi="TH SarabunIT๙" w:cs="TH SarabunIT๙"/>
          <w:sz w:val="32"/>
          <w:szCs w:val="32"/>
          <w:cs/>
        </w:rPr>
        <w:t>ชาวบ้าน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่า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ในการใช้น้ำเป็นอย่างไร 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มีเขื่อนแล้วแต่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ปริมาณ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การใช้น้ำยั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พอใช้ครับ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อย่างไรให้เพียงพอต่อการ</w:t>
      </w:r>
      <w:r w:rsidR="00454F70">
        <w:rPr>
          <w:rFonts w:ascii="TH SarabunIT๙" w:hAnsi="TH SarabunIT๙" w:cs="TH SarabunIT๙" w:hint="cs"/>
          <w:sz w:val="32"/>
          <w:szCs w:val="32"/>
          <w:cs/>
        </w:rPr>
        <w:tab/>
        <w:t>ใช้งาน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ขอฝากท่านสมาชิกสภาฯ หมู่ที่ 9 ด้วยครับ</w:t>
      </w:r>
    </w:p>
    <w:p w14:paraId="532CAD65" w14:textId="4327F6FD" w:rsidR="00B272DC" w:rsidRDefault="003B4A3B" w:rsidP="008844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B1682" wp14:editId="776236DC">
                <wp:simplePos x="0" y="0"/>
                <wp:positionH relativeFrom="column">
                  <wp:posOffset>4711700</wp:posOffset>
                </wp:positionH>
                <wp:positionV relativeFrom="paragraph">
                  <wp:posOffset>1109040</wp:posOffset>
                </wp:positionV>
                <wp:extent cx="1143000" cy="34287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BE5F0" w14:textId="1C68A279" w:rsidR="009C0682" w:rsidRPr="003B4A3B" w:rsidRDefault="009C0682" w:rsidP="003B4A3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371pt;margin-top:87.35pt;width:90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" filled="f" stroked="f" strokeweight=".5pt">
                <v:textbox>
                  <w:txbxContent>
                    <w:p w14:paraId="173BE5F0" w14:textId="1C68A279" w:rsidR="003B4A3B" w:rsidRPr="003B4A3B" w:rsidRDefault="003B4A3B" w:rsidP="003B4A3B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44E1">
        <w:rPr>
          <w:rFonts w:ascii="TH SarabunIT๙" w:hAnsi="TH SarabunIT๙" w:cs="TH SarabunIT๙" w:hint="cs"/>
          <w:sz w:val="32"/>
          <w:szCs w:val="32"/>
          <w:cs/>
        </w:rPr>
        <w:tab/>
      </w:r>
      <w:r w:rsidR="008844E1">
        <w:rPr>
          <w:rFonts w:ascii="TH SarabunIT๙" w:hAnsi="TH SarabunIT๙" w:cs="TH SarabunIT๙" w:hint="cs"/>
          <w:sz w:val="32"/>
          <w:szCs w:val="32"/>
          <w:cs/>
        </w:rPr>
        <w:tab/>
      </w:r>
      <w:r w:rsidR="008844E1">
        <w:rPr>
          <w:rFonts w:ascii="TH SarabunIT๙" w:hAnsi="TH SarabunIT๙" w:cs="TH SarabunIT๙"/>
          <w:sz w:val="32"/>
          <w:szCs w:val="32"/>
          <w:cs/>
        </w:rPr>
        <w:t>เ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ื่องเครื่องจักร รถ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เกลี่ยและ</w:t>
      </w:r>
      <w:r w:rsidR="008844E1">
        <w:rPr>
          <w:rFonts w:ascii="TH SarabunIT๙" w:hAnsi="TH SarabunIT๙" w:cs="TH SarabunIT๙"/>
          <w:sz w:val="32"/>
          <w:szCs w:val="32"/>
          <w:cs/>
        </w:rPr>
        <w:t>รถแ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บ็</w:t>
      </w:r>
      <w:r w:rsidR="008844E1">
        <w:rPr>
          <w:rFonts w:ascii="TH SarabunIT๙" w:hAnsi="TH SarabunIT๙" w:cs="TH SarabunIT๙"/>
          <w:sz w:val="32"/>
          <w:szCs w:val="32"/>
          <w:cs/>
        </w:rPr>
        <w:t>คโ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ฮ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ง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อบต. ขอให้ทำความ</w:t>
      </w:r>
      <w:r w:rsidR="006E5E6D">
        <w:rPr>
          <w:rFonts w:ascii="TH SarabunIT๙" w:hAnsi="TH SarabunIT๙" w:cs="TH SarabunIT๙" w:hint="cs"/>
          <w:sz w:val="32"/>
          <w:szCs w:val="32"/>
          <w:cs/>
        </w:rPr>
        <w:tab/>
        <w:t>เข้าใจ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ชาวบ้าน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่า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ทาง อบต.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ได้นิ่งนอนใจ</w:t>
      </w:r>
      <w:r w:rsidR="00884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เมื่อเป็นนโยบาย</w:t>
      </w:r>
      <w:r w:rsidR="006E5E6D">
        <w:rPr>
          <w:rFonts w:ascii="TH SarabunIT๙" w:hAnsi="TH SarabunIT๙" w:cs="TH SarabunIT๙" w:hint="cs"/>
          <w:sz w:val="32"/>
          <w:szCs w:val="32"/>
          <w:cs/>
        </w:rPr>
        <w:tab/>
      </w:r>
      <w:r w:rsidR="006E5E6D" w:rsidRPr="003C4DFE">
        <w:rPr>
          <w:rFonts w:ascii="TH SarabunIT๙" w:hAnsi="TH SarabunIT๙" w:cs="TH SarabunIT๙"/>
          <w:sz w:val="32"/>
          <w:szCs w:val="32"/>
          <w:cs/>
        </w:rPr>
        <w:t>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างฝ่ายบริหารที่ต้องการจะจัดซื้อ</w:t>
      </w:r>
      <w:r w:rsidR="00B272DC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B272DC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ช้ในพื้นที่</w:t>
      </w:r>
      <w:r w:rsidR="006E5E6D">
        <w:rPr>
          <w:rFonts w:ascii="TH SarabunIT๙" w:hAnsi="TH SarabunIT๙" w:cs="TH SarabunIT๙" w:hint="cs"/>
          <w:sz w:val="32"/>
          <w:szCs w:val="32"/>
          <w:cs/>
        </w:rPr>
        <w:tab/>
      </w:r>
      <w:r w:rsidR="006E5E6D" w:rsidRPr="003C4DFE">
        <w:rPr>
          <w:rFonts w:ascii="TH SarabunIT๙" w:hAnsi="TH SarabunIT๙" w:cs="TH SarabunIT๙"/>
          <w:sz w:val="32"/>
          <w:szCs w:val="32"/>
          <w:cs/>
        </w:rPr>
        <w:t>ตำบล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B272D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ื่อบริการให้กับพี่น้องประชาชน</w:t>
      </w:r>
      <w:r w:rsidR="00B27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แต่</w:t>
      </w:r>
      <w:r w:rsidR="00B272DC">
        <w:rPr>
          <w:rFonts w:ascii="TH SarabunIT๙" w:hAnsi="TH SarabunIT๙" w:cs="TH SarabunIT๙" w:hint="cs"/>
          <w:sz w:val="32"/>
          <w:szCs w:val="32"/>
          <w:cs/>
        </w:rPr>
        <w:t>หากมีปัญหาในการ</w:t>
      </w:r>
      <w:r w:rsidR="006E5E6D">
        <w:rPr>
          <w:rFonts w:ascii="TH SarabunIT๙" w:hAnsi="TH SarabunIT๙" w:cs="TH SarabunIT๙" w:hint="cs"/>
          <w:sz w:val="32"/>
          <w:szCs w:val="32"/>
          <w:cs/>
        </w:rPr>
        <w:tab/>
      </w:r>
      <w:r w:rsidR="00B272DC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จัดจ้าง ขอให้สมาชิก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ำความเข้าใจกับพี่น้องประชาชน</w:t>
      </w:r>
      <w:r w:rsidR="00B272D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272DC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EAEF68A" w14:textId="006FDC69" w:rsidR="005F61D5" w:rsidRDefault="00B272DC" w:rsidP="008844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รื่องสนามกีฬา กระผมได้พูดคุยกับผู้ฝึกสอนแล้วครับ โดย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ว่าหากไม่ได้</w:t>
      </w:r>
      <w:r w:rsidR="00CF4E8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ขอให้จัดทำ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ื้นให้ก่อ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ับพื้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ัดทำ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เป็นหล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ต่า เพื่อป้องกันน้ำขังคร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ในขณ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น้ำขั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อาจก่อให้เกิ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อันตราย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แก่นักกีฬาได้ 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โดยพื้นเป็น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ูนไม่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เหมือ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นามหญ้าครับ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F6579" w:rsidRPr="003C4DFE">
        <w:rPr>
          <w:rFonts w:ascii="TH SarabunIT๙" w:hAnsi="TH SarabunIT๙" w:cs="TH SarabunIT๙"/>
          <w:sz w:val="32"/>
          <w:szCs w:val="32"/>
          <w:cs/>
        </w:rPr>
        <w:t xml:space="preserve">สนามกีฬาหมู่ที่ </w:t>
      </w:r>
      <w:r w:rsidR="007F6579" w:rsidRPr="003C4DFE">
        <w:rPr>
          <w:rFonts w:ascii="TH SarabunIT๙" w:hAnsi="TH SarabunIT๙" w:cs="TH SarabunIT๙"/>
          <w:sz w:val="32"/>
          <w:szCs w:val="32"/>
        </w:rPr>
        <w:t xml:space="preserve">9 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ในตอนนี้มีนักกีฬาฝึกซ้อมหลาย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ครับ จึง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ฝาก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ฝ่ายบริหาร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ให้ช่วยดูแลที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ยาวชนลำเลีย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D0EF5">
        <w:rPr>
          <w:rFonts w:ascii="TH SarabunIT๙" w:hAnsi="TH SarabunIT๙" w:cs="TH SarabunIT๙"/>
          <w:sz w:val="32"/>
          <w:szCs w:val="32"/>
          <w:cs/>
        </w:rPr>
        <w:t>ไ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ชื่อเส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ห้กับลำเลียงไว้หลายครั้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คว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ภาคภูมิใจของพี่น้อง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ชาว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ลำเลียงครับ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แจ้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เพิ่มเติมครับ ที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ยาวชนลำเลีย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ปศึกษา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ต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ี่</w:t>
      </w:r>
      <w:r w:rsidR="000D0EF5" w:rsidRPr="003C4DFE">
        <w:rPr>
          <w:rFonts w:ascii="TH SarabunIT๙" w:hAnsi="TH SarabunIT๙" w:cs="TH SarabunIT๙"/>
          <w:sz w:val="32"/>
          <w:szCs w:val="32"/>
          <w:cs/>
        </w:rPr>
        <w:t>โรงเรียนสุขุมนวพันธ์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ร่วมการแข่งขันกีฬาขอ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ล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D0EF5" w:rsidRPr="003C4DF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ในการแข่งขันสองนัดแรกนักกีฬาจากเยาวช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ลำเลีย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ป่วย และได้ลงแข่งขันในนัดที่สาม ซึ่งได้รางวัล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หรียญทองแด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กรม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พ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เป็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สร้างชื่อเสียงให้กับลำเลียงอีกระดับหนึ่งครับ 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ฝาก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ทุกท่าน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ช่วยสนับสนุน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ีฬา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ด็ก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ช้เวลาว่างให้เป็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ขณ</w:t>
      </w:r>
      <w:r w:rsidR="00CA3D0E">
        <w:rPr>
          <w:rFonts w:ascii="TH SarabunIT๙" w:hAnsi="TH SarabunIT๙" w:cs="TH SarabunIT๙" w:hint="cs"/>
          <w:sz w:val="32"/>
          <w:szCs w:val="32"/>
          <w:cs/>
        </w:rPr>
        <w:t>ะนี้มี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ใช้สนามกีฬา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เป็นจำนวนมากครับ และ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เวล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ลิก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เล่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มาณสอ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D0EF5">
        <w:rPr>
          <w:rFonts w:ascii="TH SarabunIT๙" w:hAnsi="TH SarabunIT๙" w:cs="TH SarabunIT๙"/>
          <w:sz w:val="32"/>
          <w:szCs w:val="32"/>
          <w:cs/>
        </w:rPr>
        <w:t>ทุ่มกว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0D0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โดยในคืนก่อนหน้า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ได้เข้า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ไป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ูการ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ฝึกซ้อมและพบว่าหลอดไฟดับ 4 หลอด จึงได้ส่งข้อความถ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นายก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ฯ ได้มอบหมายให้เ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จ้าหน้าที่ไป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ซ่อมแซมแล้วครับ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ขณะ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นี้ยังพอ</w:t>
      </w:r>
      <w:r w:rsidR="007F6579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เล่นได้ แต่แสงสว่างยั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อครับ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กังวลที่สุด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คือ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ื้นสนามครับ</w:t>
      </w:r>
      <w:r w:rsidR="00830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D0E">
        <w:rPr>
          <w:rFonts w:ascii="TH SarabunIT๙" w:hAnsi="TH SarabunIT๙" w:cs="TH SarabunIT๙" w:hint="cs"/>
          <w:sz w:val="32"/>
          <w:szCs w:val="32"/>
          <w:cs/>
        </w:rPr>
        <w:t>ขอให้ช่วยดูแลเรื่องพื้นสนามด้วยครับ ในการสร้างไว้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CA3D0E">
        <w:rPr>
          <w:rFonts w:ascii="TH SarabunIT๙" w:hAnsi="TH SarabunIT๙" w:cs="TH SarabunIT๙" w:hint="cs"/>
          <w:sz w:val="32"/>
          <w:szCs w:val="32"/>
          <w:cs/>
        </w:rPr>
        <w:t>เยาวชน ไม่ว่าจะเป็น</w:t>
      </w:r>
      <w:r w:rsidR="00CA3D0E" w:rsidRPr="003C4DFE">
        <w:rPr>
          <w:rFonts w:ascii="TH SarabunIT๙" w:hAnsi="TH SarabunIT๙" w:cs="TH SarabunIT๙"/>
          <w:sz w:val="32"/>
          <w:szCs w:val="32"/>
          <w:cs/>
        </w:rPr>
        <w:t>ดอกกาแฟเกมส์</w:t>
      </w:r>
      <w:r w:rsidR="008F22DC">
        <w:rPr>
          <w:rFonts w:ascii="TH SarabunIT๙" w:hAnsi="TH SarabunIT๙" w:cs="TH SarabunIT๙" w:hint="cs"/>
          <w:sz w:val="32"/>
          <w:szCs w:val="32"/>
          <w:cs/>
        </w:rPr>
        <w:t>ที่ได้ดำเนินงานมาหลายปีแล้ว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8D4C2E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</w:t>
      </w:r>
      <w:r w:rsidR="00830C25" w:rsidRPr="008D4C2E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ด้วยกับการสนับสนุนด้าน</w:t>
      </w:r>
      <w:r w:rsidR="003C4DFE" w:rsidRPr="008D4C2E">
        <w:rPr>
          <w:rFonts w:ascii="TH SarabunIT๙" w:hAnsi="TH SarabunIT๙" w:cs="TH SarabunIT๙"/>
          <w:spacing w:val="-4"/>
          <w:sz w:val="32"/>
          <w:szCs w:val="32"/>
          <w:cs/>
        </w:rPr>
        <w:t>กีฬา</w:t>
      </w:r>
      <w:r w:rsidR="00830C25" w:rsidRPr="008D4C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บ </w:t>
      </w:r>
      <w:r w:rsidR="008F22DC" w:rsidRPr="008D4C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ความสามัคคี </w:t>
      </w:r>
      <w:r w:rsidR="007F6579" w:rsidRPr="008D4C2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8F22DC" w:rsidRPr="008D4C2E">
        <w:rPr>
          <w:rFonts w:ascii="TH SarabunIT๙" w:hAnsi="TH SarabunIT๙" w:cs="TH SarabunIT๙"/>
          <w:spacing w:val="-4"/>
          <w:sz w:val="32"/>
          <w:szCs w:val="32"/>
          <w:cs/>
        </w:rPr>
        <w:t>ชาวบ้า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F22DC">
        <w:rPr>
          <w:rFonts w:ascii="TH SarabunIT๙" w:hAnsi="TH SarabunIT๙" w:cs="TH SarabunIT๙" w:hint="cs"/>
          <w:sz w:val="32"/>
          <w:szCs w:val="32"/>
          <w:cs/>
        </w:rPr>
        <w:t>ได้ทำความรู้จักกันระหว่างตำบลมา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F22DC">
        <w:rPr>
          <w:rFonts w:ascii="TH SarabunIT๙" w:hAnsi="TH SarabunIT๙" w:cs="TH SarabunIT๙" w:hint="cs"/>
          <w:sz w:val="32"/>
          <w:szCs w:val="32"/>
          <w:cs/>
        </w:rPr>
        <w:t>ขึ้น ถือว่าเป็นการด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รับ</w:t>
      </w:r>
      <w:r w:rsidR="008F2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>ในบางครั้งการ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เล่น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 xml:space="preserve">กีฬามีทั้งเด็กและผู้ใหญ่อาจมีการทะเลาะเบาะแว้งกันบ้าง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รือ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>มีการดื่ม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แอลกอฮอล์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 xml:space="preserve"> จึงเป็นภาพลักษณ์ที่ไม่เหมาะสมต่อเยาวชนครับ โดย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เยาวชน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 xml:space="preserve">อายุ 8 </w:t>
      </w:r>
      <w:r w:rsidR="00B23C90">
        <w:rPr>
          <w:rFonts w:ascii="TH SarabunIT๙" w:hAnsi="TH SarabunIT๙" w:cs="TH SarabunIT๙"/>
          <w:sz w:val="32"/>
          <w:szCs w:val="32"/>
          <w:cs/>
        </w:rPr>
        <w:t>–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 xml:space="preserve"> 12 ปี ยังมีการส่งเสริมได้ครับ การแข่งขันสำหรับเด็กโตยัง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 w:rsidR="00B23C90">
        <w:rPr>
          <w:rFonts w:ascii="TH SarabunIT๙" w:hAnsi="TH SarabunIT๙" w:cs="TH SarabunIT๙" w:hint="cs"/>
          <w:sz w:val="32"/>
          <w:szCs w:val="32"/>
          <w:cs/>
        </w:rPr>
        <w:t>ตั้งงบประมาณเพื่อการแข่งขันได้ จึงเห็นว่าเด็กเล็กควรมีการตั้ง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5F61D5">
        <w:rPr>
          <w:rFonts w:ascii="TH SarabunIT๙" w:hAnsi="TH SarabunIT๙" w:cs="TH SarabunIT๙" w:hint="cs"/>
          <w:sz w:val="32"/>
          <w:szCs w:val="32"/>
          <w:cs/>
        </w:rPr>
        <w:t>เช่นกันครับ จึงขอฝากถึงท่านนายกฯ และฝ่ายบริหาร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3C4DFE">
        <w:rPr>
          <w:rFonts w:ascii="TH SarabunIT๙" w:hAnsi="TH SarabunIT๙" w:cs="TH SarabunIT๙"/>
          <w:sz w:val="32"/>
          <w:szCs w:val="32"/>
          <w:cs/>
        </w:rPr>
        <w:t>กีฬา</w:t>
      </w:r>
      <w:r w:rsidR="005F61D5">
        <w:rPr>
          <w:rFonts w:ascii="TH SarabunIT๙" w:hAnsi="TH SarabunIT๙" w:cs="TH SarabunIT๙" w:hint="cs"/>
          <w:sz w:val="32"/>
          <w:szCs w:val="32"/>
          <w:cs/>
        </w:rPr>
        <w:t>ด้วยครับ ท่านใดมีประเด็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>หรือต้อ</w:t>
      </w:r>
      <w:r w:rsidR="005F61D5">
        <w:rPr>
          <w:rFonts w:ascii="TH SarabunIT๙" w:hAnsi="TH SarabunIT๙" w:cs="TH SarabunIT๙" w:hint="cs"/>
          <w:sz w:val="32"/>
          <w:szCs w:val="32"/>
          <w:cs/>
        </w:rPr>
        <w:t>งการสอบถามเพิ่มเติมหรือไม่ครับ</w:t>
      </w:r>
    </w:p>
    <w:p w14:paraId="02B1344B" w14:textId="55FC6F36" w:rsidR="005F61D5" w:rsidRDefault="005F61D5" w:rsidP="005F61D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เชียร หัตถ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4C2E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ประธานสภาฯ และผู้เข้าร่วมประชุมทุกท่าน กระผมนายวิเชียร</w:t>
      </w:r>
      <w:r w:rsidR="008D4C2E" w:rsidRPr="008D4C2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4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ตถะการ สมาชิกสภาฯ หมู่ที่ 4 ก่อนอื่นกระผมขอบคุณเป็นอย่างสูงที่เข้า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ล้างระบบประปาของหมู่ที่ 4 ให้ครับ และชาวบ้านฝากถาม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 w:rsidR="008D4C2E" w:rsidRPr="008D4C2E">
        <w:rPr>
          <w:rFonts w:ascii="TH SarabunIT๙" w:hAnsi="TH SarabunIT๙" w:cs="TH SarabunIT๙" w:hint="cs"/>
          <w:spacing w:val="-2"/>
          <w:sz w:val="32"/>
          <w:szCs w:val="32"/>
          <w:cs/>
        </w:rPr>
        <w:t>เรื่อง</w:t>
      </w:r>
      <w:r w:rsidRPr="008D4C2E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ปาป๊อกแทงค์ ว่าจะได้ใช้งานได้เมื่อใดครับ อีก</w:t>
      </w:r>
      <w:r w:rsidR="003C4DFE" w:rsidRPr="008D4C2E">
        <w:rPr>
          <w:rFonts w:ascii="TH SarabunIT๙" w:hAnsi="TH SarabunIT๙" w:cs="TH SarabunIT๙"/>
          <w:spacing w:val="-2"/>
          <w:sz w:val="32"/>
          <w:szCs w:val="32"/>
          <w:cs/>
        </w:rPr>
        <w:t>เรื่อง</w:t>
      </w:r>
      <w:r w:rsidRPr="008D4C2E">
        <w:rPr>
          <w:rFonts w:ascii="TH SarabunIT๙" w:hAnsi="TH SarabunIT๙" w:cs="TH SarabunIT๙" w:hint="cs"/>
          <w:spacing w:val="-2"/>
          <w:sz w:val="32"/>
          <w:szCs w:val="32"/>
          <w:cs/>
        </w:rPr>
        <w:t>คือเรื่องเจาะถนน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องปีที่</w:t>
      </w:r>
      <w:r>
        <w:rPr>
          <w:rFonts w:ascii="TH SarabunIT๙" w:hAnsi="TH SarabunIT๙" w:cs="TH SarabunIT๙" w:hint="cs"/>
          <w:sz w:val="32"/>
          <w:szCs w:val="32"/>
          <w:cs/>
        </w:rPr>
        <w:t>ผ่านมา ยังไม่มีการดำเนินการเพิ่มเติม ซึ่งในขณะนี้กำลังจะชำรุด</w:t>
      </w:r>
      <w:r w:rsidR="008D4C2E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แต่ยังไม่มีความคืบหน้าครับ ขอฝากด้วยครับ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0E168F77" w14:textId="30D244FD" w:rsidR="007E67A4" w:rsidRDefault="003B4A3B" w:rsidP="005F61D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D725C" wp14:editId="4F6002EB">
                <wp:simplePos x="0" y="0"/>
                <wp:positionH relativeFrom="column">
                  <wp:posOffset>4592320</wp:posOffset>
                </wp:positionH>
                <wp:positionV relativeFrom="paragraph">
                  <wp:posOffset>1609395</wp:posOffset>
                </wp:positionV>
                <wp:extent cx="1257300" cy="34566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03C0" w14:textId="11C62DF7" w:rsidR="009C0682" w:rsidRPr="003B4A3B" w:rsidRDefault="009C0682" w:rsidP="003B4A3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ประสิทธิภาพ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1.6pt;margin-top:126.7pt;width:99pt;height:2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" filled="f" stroked="f" strokeweight=".5pt">
                <v:textbox>
                  <w:txbxContent>
                    <w:p w14:paraId="65E803C0" w14:textId="11C62DF7" w:rsidR="003B4A3B" w:rsidRPr="003B4A3B" w:rsidRDefault="003B4A3B" w:rsidP="003B4A3B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ประสิทธิภาพ...</w:t>
                      </w:r>
                    </w:p>
                  </w:txbxContent>
                </v:textbox>
              </v:shape>
            </w:pict>
          </mc:Fallback>
        </mc:AlternateContent>
      </w:r>
      <w:r w:rsidR="00BF2BB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 w:rsidR="00BF2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2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2BB5">
        <w:rPr>
          <w:rFonts w:ascii="TH SarabunIT๙" w:hAnsi="TH SarabunIT๙" w:cs="TH SarabunIT๙" w:hint="cs"/>
          <w:sz w:val="32"/>
          <w:szCs w:val="32"/>
          <w:cs/>
        </w:rPr>
        <w:t>เรื่องล้างระบบประปา ขอขอบคุณเช่นกันครับที่ส่งชาวบ้านมาช่วย</w:t>
      </w:r>
      <w:r w:rsidR="0037285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37285C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 w:rsidR="00BF2BB5">
        <w:rPr>
          <w:rFonts w:ascii="TH SarabunIT๙" w:hAnsi="TH SarabunIT๙" w:cs="TH SarabunIT๙" w:hint="cs"/>
          <w:sz w:val="32"/>
          <w:szCs w:val="32"/>
          <w:cs/>
        </w:rPr>
        <w:t>ในการล้างระบบประปา</w:t>
      </w:r>
      <w:r w:rsidR="003C4DFE" w:rsidRPr="003C4DFE">
        <w:rPr>
          <w:rFonts w:ascii="TH SarabunIT๙" w:hAnsi="TH SarabunIT๙" w:cs="TH SarabunIT๙"/>
          <w:sz w:val="32"/>
          <w:szCs w:val="32"/>
        </w:rPr>
        <w:t xml:space="preserve"> </w:t>
      </w:r>
      <w:r w:rsidR="00BF2BB5">
        <w:rPr>
          <w:rFonts w:ascii="TH SarabunIT๙" w:hAnsi="TH SarabunIT๙" w:cs="TH SarabunIT๙" w:hint="cs"/>
          <w:sz w:val="32"/>
          <w:szCs w:val="32"/>
          <w:cs/>
        </w:rPr>
        <w:t>เรื่องประปาป๊อกแทงค์คาดว่าสามารถใช้</w:t>
      </w:r>
      <w:r w:rsidR="0037285C">
        <w:rPr>
          <w:rFonts w:ascii="TH SarabunIT๙" w:hAnsi="TH SarabunIT๙" w:cs="TH SarabunIT๙" w:hint="cs"/>
          <w:sz w:val="32"/>
          <w:szCs w:val="32"/>
          <w:cs/>
        </w:rPr>
        <w:tab/>
      </w:r>
      <w:r w:rsidR="0037285C" w:rsidRPr="0037285C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BF2BB5" w:rsidRPr="0037285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3C4DFE" w:rsidRPr="0037285C">
        <w:rPr>
          <w:rFonts w:ascii="TH SarabunIT๙" w:hAnsi="TH SarabunIT๙" w:cs="TH SarabunIT๙"/>
          <w:spacing w:val="-8"/>
          <w:sz w:val="32"/>
          <w:szCs w:val="32"/>
          <w:cs/>
        </w:rPr>
        <w:t>ประมาณ</w:t>
      </w:r>
      <w:r w:rsidR="00BF2BB5" w:rsidRPr="0037285C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</w:t>
      </w:r>
      <w:r w:rsidR="003C4DFE" w:rsidRPr="0037285C">
        <w:rPr>
          <w:rFonts w:ascii="TH SarabunIT๙" w:hAnsi="TH SarabunIT๙" w:cs="TH SarabunIT๙"/>
          <w:spacing w:val="-8"/>
          <w:sz w:val="32"/>
          <w:szCs w:val="32"/>
          <w:cs/>
        </w:rPr>
        <w:t>ตุลา</w:t>
      </w:r>
      <w:r w:rsidR="00BF2BB5" w:rsidRPr="0037285C">
        <w:rPr>
          <w:rFonts w:ascii="TH SarabunIT๙" w:hAnsi="TH SarabunIT๙" w:cs="TH SarabunIT๙" w:hint="cs"/>
          <w:spacing w:val="-8"/>
          <w:sz w:val="32"/>
          <w:szCs w:val="32"/>
          <w:cs/>
        </w:rPr>
        <w:t>คม</w:t>
      </w:r>
      <w:r w:rsidR="003C4DFE" w:rsidRPr="0037285C">
        <w:rPr>
          <w:rFonts w:ascii="TH SarabunIT๙" w:hAnsi="TH SarabunIT๙" w:cs="TH SarabunIT๙"/>
          <w:spacing w:val="-8"/>
          <w:sz w:val="32"/>
          <w:szCs w:val="32"/>
          <w:cs/>
        </w:rPr>
        <w:t>ครับ</w:t>
      </w:r>
      <w:r w:rsidR="00BF2BB5" w:rsidRPr="0037285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นช่วงเดือนตุลาคม กระผมจะนัดเจ้าหน้าที่</w:t>
      </w:r>
      <w:r w:rsidR="0037285C">
        <w:rPr>
          <w:rFonts w:ascii="TH SarabunIT๙" w:hAnsi="TH SarabunIT๙" w:cs="TH SarabunIT๙" w:hint="cs"/>
          <w:sz w:val="32"/>
          <w:szCs w:val="32"/>
          <w:cs/>
        </w:rPr>
        <w:tab/>
      </w:r>
      <w:r w:rsidR="00BF2BB5">
        <w:rPr>
          <w:rFonts w:ascii="TH SarabunIT๙" w:hAnsi="TH SarabunIT๙" w:cs="TH SarabunIT๙" w:hint="cs"/>
          <w:sz w:val="32"/>
          <w:szCs w:val="32"/>
          <w:cs/>
        </w:rPr>
        <w:t>ป๊อคแทงค์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มาให้ความรู้ ขอให้เตรียมกลุ่มเพื่อเข้ารับฟังด้วยครับ</w:t>
      </w:r>
      <w:r w:rsidR="007E67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ซึ่งได้มีการ</w:t>
      </w:r>
      <w:r w:rsidR="0037285C">
        <w:rPr>
          <w:rFonts w:ascii="TH SarabunIT๙" w:hAnsi="TH SarabunIT๙" w:cs="TH SarabunIT๙" w:hint="cs"/>
          <w:sz w:val="32"/>
          <w:szCs w:val="32"/>
          <w:cs/>
        </w:rPr>
        <w:tab/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ติดตั้งระบบประปาเสร็จแล้วครับ ในส่วนของจุดตัดกับประปาหมู่ที่ 4 ขอให้</w:t>
      </w:r>
      <w:r w:rsidR="007E61D3">
        <w:rPr>
          <w:rFonts w:ascii="TH SarabunIT๙" w:hAnsi="TH SarabunIT๙" w:cs="TH SarabunIT๙" w:hint="cs"/>
          <w:sz w:val="32"/>
          <w:szCs w:val="32"/>
          <w:cs/>
        </w:rPr>
        <w:tab/>
      </w:r>
      <w:r w:rsidR="007E61D3" w:rsidRPr="007E61D3">
        <w:rPr>
          <w:rFonts w:ascii="TH SarabunIT๙" w:hAnsi="TH SarabunIT๙" w:cs="TH SarabunIT๙" w:hint="cs"/>
          <w:spacing w:val="-4"/>
          <w:sz w:val="32"/>
          <w:szCs w:val="32"/>
          <w:cs/>
        </w:rPr>
        <w:t>เตรียม</w:t>
      </w:r>
      <w:r w:rsidR="007E67A4" w:rsidRPr="007E61D3">
        <w:rPr>
          <w:rFonts w:ascii="TH SarabunIT๙" w:hAnsi="TH SarabunIT๙" w:cs="TH SarabunIT๙" w:hint="cs"/>
          <w:spacing w:val="-4"/>
          <w:sz w:val="32"/>
          <w:szCs w:val="32"/>
          <w:cs/>
        </w:rPr>
        <w:t>ไว้ด้วยครับ โดยเฉลี่ยจำนวนบ้านให้ใกล้เคียงกันครับ</w:t>
      </w:r>
      <w:r w:rsidR="003C4DFE" w:rsidRPr="007E61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E67A4" w:rsidRPr="007E61D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ป้องกันปัญหา</w:t>
      </w:r>
      <w:r w:rsidR="007E61D3">
        <w:rPr>
          <w:rFonts w:ascii="TH SarabunIT๙" w:hAnsi="TH SarabunIT๙" w:cs="TH SarabunIT๙" w:hint="cs"/>
          <w:sz w:val="32"/>
          <w:szCs w:val="32"/>
          <w:cs/>
        </w:rPr>
        <w:tab/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น้ำไม่เพียงพอหากมีการซ่อมฝายครับ เนื่อง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ตูน้ำ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ใช้การได้ไม่เต็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ประสิทธิภาพ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แล้ว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ื่องเจาะ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ถนน ขอให้ผู้อำนวยการกองช่าง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ab/>
        <w:t>ชี้แจง</w:t>
      </w:r>
      <w:r w:rsidR="007E67A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C815240" w14:textId="4A235796" w:rsidR="00C80F55" w:rsidRDefault="007E67A4" w:rsidP="005F61D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วิทย์ สอดส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0F55">
        <w:rPr>
          <w:rFonts w:ascii="TH SarabunIT๙" w:hAnsi="TH SarabunIT๙" w:cs="TH SarabunIT๙" w:hint="cs"/>
          <w:sz w:val="32"/>
          <w:szCs w:val="32"/>
          <w:cs/>
        </w:rPr>
        <w:t>เนื่องจากมีแรงงานไม่เพียงพอ และเมื่อมีการตัดถนนแล้ว ต้องมี</w:t>
      </w:r>
      <w:r w:rsidR="00E2017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ชำนาญงาน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C80F55">
        <w:rPr>
          <w:rFonts w:ascii="TH SarabunIT๙" w:hAnsi="TH SarabunIT๙" w:cs="TH SarabunIT๙" w:hint="cs"/>
          <w:sz w:val="32"/>
          <w:szCs w:val="32"/>
          <w:cs/>
        </w:rPr>
        <w:t>ถมดินในทันที เมื่อสภาพอากาศดี จะเร่งเข้าไปดำเนินการแก้ไขให้ครับ</w:t>
      </w:r>
      <w:r w:rsidR="00E2017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ab/>
        <w:t>ขอบคุณ</w:t>
      </w:r>
      <w:r w:rsidR="00C80F5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8E3F241" w14:textId="2391FF9A" w:rsidR="00E20173" w:rsidRPr="00E20173" w:rsidRDefault="00E20173" w:rsidP="00E20173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</w:p>
    <w:p w14:paraId="18A2B059" w14:textId="0C9788A7" w:rsidR="00DE16A3" w:rsidRDefault="00C80F55" w:rsidP="0085045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รักษาราชการแทน</w:t>
      </w:r>
      <w:r w:rsidR="00D32E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ผู้อำน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กองช่างด้วยคร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มีประเด็นหรือต้องการ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ถาม</w:t>
      </w:r>
      <w:r w:rsidR="001A191D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หรือไม่ครับ หากไม่มี กระผมขอฝากถึงสมาชิกสภาฯ ทุกท่าน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าร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สภาฯ ได้เ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นอ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ไปนั้น ห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ขัดข้อง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ไ</w:t>
      </w:r>
      <w:r w:rsidR="00D94396" w:rsidRPr="003C4DFE">
        <w:rPr>
          <w:rFonts w:ascii="TH SarabunIT๙" w:hAnsi="TH SarabunIT๙" w:cs="TH SarabunIT๙"/>
          <w:sz w:val="32"/>
          <w:szCs w:val="32"/>
          <w:cs/>
        </w:rPr>
        <w:t>ม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ว่าจะเป็นเรื่องพื้นที่ป่า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รือเรื่องเครื่องจักรที่ไม่ได้เข้าไป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3C4DF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งท่าน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ฝากให้ทำ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ความเข้าใจกับพี่น้องประชาชน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ง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ง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เข้าใจ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ท่าน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ม่เข้าใจ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พูด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ให้เสียหาย</w:t>
      </w:r>
      <w:r w:rsidR="001A191D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ับ </w:t>
      </w:r>
      <w:r w:rsidR="001A191D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เข้าใจว่าสมาชิก</w:t>
      </w:r>
      <w:r w:rsidR="001A191D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ทุกท่าน</w:t>
      </w:r>
      <w:r w:rsidR="001A191D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้องการ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ทำหน้าที่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งตัวเองให้ดีที่สุดครับ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แต่ในบางเรื่อง อบต. ไม่สามารถดำเนินการเ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ได้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3C4DFE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ง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ครั้งต้องอาศัย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าก</w:t>
      </w:r>
      <w:r w:rsidR="001A191D">
        <w:rPr>
          <w:rFonts w:ascii="TH SarabunIT๙" w:hAnsi="TH SarabunIT๙" w:cs="TH SarabunIT๙" w:hint="cs"/>
          <w:sz w:val="32"/>
          <w:szCs w:val="32"/>
          <w:cs/>
        </w:rPr>
        <w:t>ส่วนงานอื่น และต้องว่ากัน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าง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ครั้งก็ทำให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งุดหงิด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ได้ 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ครับ โดยกระผม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ทำงาน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นี้อยู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E046D8">
        <w:rPr>
          <w:rFonts w:ascii="TH SarabunIT๙" w:hAnsi="TH SarabunIT๙" w:cs="TH SarabunIT๙"/>
          <w:sz w:val="32"/>
          <w:szCs w:val="32"/>
        </w:rPr>
        <w:t xml:space="preserve">14 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ปีแล้วครับ จ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ข้าใจว่าชาวบ้านคิด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อย่างไรครับ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E046D8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พูดให้พี่น้องประชาชนเข้าใจก็ต้องหาวิธีพูดเช่นเดียวกันครับ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046D8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หาก</w:t>
      </w:r>
      <w:r w:rsidR="00E20173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ระเบียบหรือข้อปฏิบัติใดที่ไม่สามารถอธิบายได้ ขอให้แจ้งว่าขอ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รึกษาฝ่าย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บริหาร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ก่อน ว่าสามารถดำเนินการได้หรือไม่ ไม่คว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ับปาก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ไว้ก่อนครับ หาก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ได้จะทำให้เกิด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พี่น้องประชาชน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ภายหลังครับ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E046D8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ฝากสมาชิก</w:t>
      </w:r>
      <w:r w:rsidR="00E046D8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ทุกท่าน</w:t>
      </w:r>
      <w:r w:rsidR="00E046D8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กับก</w:t>
      </w:r>
      <w:r w:rsidR="003C4DFE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ารพูดคุยกับพี่น้องประชาชนในทุก</w:t>
      </w:r>
      <w:r w:rsidR="00E046D8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ต้องเข้าไปเกี่ยวข้องครับ 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สำหรับวันนี้หากทุกท่านไม่มีประเด็นข้อ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สงสัย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ขอขอบคุณท่านนายก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ฯ คณะผู้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การ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 xml:space="preserve">ช่าง 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ราชการ</w:t>
      </w:r>
      <w:r w:rsidR="00E2017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รวมถึ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3C4DF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ส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</w:t>
      </w:r>
      <w:r w:rsidR="00E046D8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="003C4DFE" w:rsidRPr="003C4DFE">
        <w:rPr>
          <w:rFonts w:ascii="TH SarabunIT๙" w:hAnsi="TH SarabunIT๙" w:cs="TH SarabunIT๙"/>
          <w:sz w:val="32"/>
          <w:szCs w:val="32"/>
          <w:cs/>
        </w:rPr>
        <w:t>ในวันนี้ครับ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>กระผมขอนัดการประชุม</w:t>
      </w:r>
      <w:r w:rsidR="00BF2CF5" w:rsidRPr="00BF2CF5">
        <w:rPr>
          <w:rFonts w:ascii="TH SarabunIT๙" w:hAnsi="TH SarabunIT๙" w:cs="TH SarabunIT๙"/>
          <w:sz w:val="32"/>
          <w:szCs w:val="32"/>
          <w:cs/>
        </w:rPr>
        <w:t>สภา</w:t>
      </w:r>
      <w:r w:rsidR="00BF2CF5" w:rsidRPr="00BF2CF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เลียง </w:t>
      </w:r>
      <w:r w:rsidR="00BF2CF5" w:rsidRPr="00BF2CF5">
        <w:rPr>
          <w:rFonts w:ascii="TH SarabunIT๙" w:hAnsi="TH SarabunIT๙" w:cs="TH SarabunIT๙"/>
          <w:sz w:val="32"/>
          <w:szCs w:val="32"/>
          <w:cs/>
        </w:rPr>
        <w:t>สมัย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วิ</w:t>
      </w:r>
      <w:r w:rsidR="00D94396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สามัญ</w:t>
      </w:r>
      <w:r w:rsidR="00BF2CF5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2CF5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สมัยที่สาม</w:t>
      </w:r>
      <w:r w:rsidR="00BF2CF5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2CF5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ครั้งที่</w:t>
      </w:r>
      <w:r w:rsidR="00BF2CF5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อง </w:t>
      </w:r>
      <w:r w:rsidR="00BF2CF5" w:rsidRPr="00D94396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2566</w:t>
      </w:r>
      <w:r w:rsidR="00E20173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2CF5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BF2CF5" w:rsidRPr="00D943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ที่ </w:t>
      </w:r>
      <w:r w:rsidR="00BF2CF5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28</w:t>
      </w:r>
      <w:r w:rsidR="00BF2CF5" w:rsidRPr="00D943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F2CF5" w:rsidRPr="00D94396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="00BF2CF5" w:rsidRPr="00D9439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6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E20173">
        <w:rPr>
          <w:rFonts w:ascii="TH SarabunIT๙" w:hAnsi="TH SarabunIT๙" w:cs="TH SarabunIT๙" w:hint="cs"/>
          <w:sz w:val="32"/>
          <w:szCs w:val="32"/>
          <w:cs/>
        </w:rPr>
        <w:t>ครับ ทั้งนี้หากสมาชิกสภาฯ ทุกท่านไม่มีประเด็นข้อสงสัยเพิ่มเติม กระผม</w:t>
      </w:r>
      <w:r w:rsidR="00BF2CF5" w:rsidRPr="00BF2CF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BF2CF5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850456" w:rsidRPr="00BF2CF5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>สภา</w:t>
      </w:r>
      <w:r w:rsidR="00850456" w:rsidRPr="00BF2CF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เลียง 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>สมัย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>สมัยที่สาม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BF2CF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850456" w:rsidRPr="00BF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 xml:space="preserve">ประจำปี 2566 วันที่ 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BF2CF5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>เพียงเท่านี้</w:t>
      </w:r>
      <w:r w:rsidR="003C48F5" w:rsidRPr="00BF2CF5">
        <w:rPr>
          <w:rFonts w:ascii="TH SarabunIT๙" w:hAnsi="TH SarabunIT๙" w:cs="TH SarabunIT๙"/>
          <w:sz w:val="32"/>
          <w:szCs w:val="32"/>
          <w:cs/>
        </w:rPr>
        <w:t>ครับ</w:t>
      </w:r>
      <w:r w:rsidR="00D94396">
        <w:rPr>
          <w:rFonts w:ascii="TH SarabunIT๙" w:hAnsi="TH SarabunIT๙" w:cs="TH SarabunIT๙" w:hint="cs"/>
          <w:sz w:val="32"/>
          <w:szCs w:val="32"/>
          <w:cs/>
        </w:rPr>
        <w:tab/>
      </w:r>
      <w:r w:rsidR="00D94396" w:rsidRPr="00BF2CF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E16A3" w:rsidRPr="00BF2CF5">
        <w:rPr>
          <w:rFonts w:ascii="TH SarabunIT๙" w:hAnsi="TH SarabunIT๙" w:cs="TH SarabunIT๙"/>
          <w:sz w:val="32"/>
          <w:szCs w:val="32"/>
          <w:cs/>
        </w:rPr>
        <w:t>ปิดประชุมครับ</w:t>
      </w:r>
    </w:p>
    <w:p w14:paraId="223E074A" w14:textId="1762D96B" w:rsidR="00695221" w:rsidRPr="00BF2CF5" w:rsidRDefault="008A76DD" w:rsidP="0069522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20 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4CCDE8C3" w14:textId="77777777" w:rsidR="00CA408C" w:rsidRDefault="00CA408C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7E78CD50" w14:textId="77777777" w:rsidR="004A2729" w:rsidRDefault="004A2729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541E97A7" w14:textId="4028F9EA" w:rsidR="00CA408C" w:rsidRDefault="006752AA" w:rsidP="006752AA">
      <w:pPr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CA408C">
        <w:rPr>
          <w:rFonts w:ascii="TH SarabunIT๙" w:hAnsi="TH SarabunIT๙" w:cs="TH SarabunIT๙" w:hint="cs"/>
          <w:sz w:val="32"/>
          <w:szCs w:val="32"/>
          <w:cs/>
        </w:rPr>
        <w:t>..ผู้จดบันทึกรายงานการประชุม</w:t>
      </w:r>
    </w:p>
    <w:p w14:paraId="54E11307" w14:textId="77777777" w:rsidR="006752AA" w:rsidRDefault="006752AA" w:rsidP="006752AA">
      <w:pPr>
        <w:tabs>
          <w:tab w:val="left" w:pos="3261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นายสมโภชน์ สินธุรักษ์)</w:t>
      </w:r>
    </w:p>
    <w:p w14:paraId="62E14D8B" w14:textId="3FC5F52F" w:rsidR="00CA408C" w:rsidRPr="0059745A" w:rsidRDefault="003B4A3B" w:rsidP="006752AA">
      <w:pPr>
        <w:tabs>
          <w:tab w:val="center" w:pos="4253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BE2EB" wp14:editId="30B73876">
                <wp:simplePos x="0" y="0"/>
                <wp:positionH relativeFrom="column">
                  <wp:posOffset>4709795</wp:posOffset>
                </wp:positionH>
                <wp:positionV relativeFrom="paragraph">
                  <wp:posOffset>199161</wp:posOffset>
                </wp:positionV>
                <wp:extent cx="11430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010F" w14:textId="1F5320FC" w:rsidR="009C0682" w:rsidRPr="003B4A3B" w:rsidRDefault="009C0682" w:rsidP="003B4A3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370.85pt;margin-top:15.7pt;width:9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" filled="f" stroked="f" strokeweight=".5pt">
                <v:textbox>
                  <w:txbxContent>
                    <w:p w14:paraId="5F89010F" w14:textId="1F5320FC" w:rsidR="003B4A3B" w:rsidRPr="003B4A3B" w:rsidRDefault="003B4A3B" w:rsidP="003B4A3B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52AA">
        <w:rPr>
          <w:rFonts w:ascii="TH SarabunIT๙" w:hAnsi="TH SarabunIT๙" w:cs="TH SarabunIT๙"/>
          <w:sz w:val="32"/>
          <w:szCs w:val="32"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ลำเลียง</w:t>
      </w:r>
    </w:p>
    <w:p w14:paraId="3AD6D284" w14:textId="77777777" w:rsidR="00765286" w:rsidRPr="0031039F" w:rsidRDefault="00765286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ตรวจรายงานการประชุม ได้ตรวจสอบรายงานการประชุมสภาองค์การบริหารส่วนตำบลลำเลียง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และตรวจรับรองความถูกต้องของการจดบันทึกรายงานการประชุมครั้งนี้ เห็นว่าถูกต้องและ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ร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ะเบียบวาระการประชุมแล้ว จึงได้ลงลายมือชื่อไว้เป็นหลักฐาน</w:t>
      </w:r>
    </w:p>
    <w:p w14:paraId="5E56ED24" w14:textId="77777777" w:rsidR="00765286" w:rsidRPr="004D607C" w:rsidRDefault="00765286" w:rsidP="00446ED4">
      <w:pPr>
        <w:tabs>
          <w:tab w:val="left" w:pos="3261"/>
        </w:tabs>
        <w:spacing w:before="120"/>
        <w:ind w:left="2835" w:hanging="2835"/>
        <w:jc w:val="distribute"/>
        <w:rPr>
          <w:rFonts w:ascii="TH SarabunIT๙" w:hAnsi="TH SarabunIT๙" w:cs="TH SarabunIT๙"/>
          <w:sz w:val="32"/>
          <w:szCs w:val="32"/>
        </w:rPr>
      </w:pPr>
    </w:p>
    <w:p w14:paraId="47D45A1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3891004B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ริยา ดิษฐลำภู</w:t>
      </w:r>
      <w:r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C5123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11</w:t>
      </w:r>
    </w:p>
    <w:p w14:paraId="7C58A111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F280840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6DD181D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196F52C0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ะนุ ชูโลหะ)</w:t>
      </w:r>
    </w:p>
    <w:p w14:paraId="5EC65F66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2</w:t>
      </w:r>
    </w:p>
    <w:p w14:paraId="7B46A91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D2AE4D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0D75A80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75BCB9A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นุรักษ์ สินเจริญ)</w:t>
      </w:r>
    </w:p>
    <w:p w14:paraId="642B786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9</w:t>
      </w:r>
    </w:p>
    <w:p w14:paraId="72B74343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B69743D" w14:textId="77777777" w:rsidR="004A2729" w:rsidRDefault="004A2729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7B9C497D" w14:textId="7473AD95" w:rsidR="00765286" w:rsidRPr="00FB0823" w:rsidRDefault="00765286" w:rsidP="00765286">
      <w:pPr>
        <w:rPr>
          <w:rFonts w:ascii="TH SarabunIT๙" w:hAnsi="TH SarabunIT๙" w:cs="TH SarabunIT๙"/>
          <w:sz w:val="32"/>
          <w:szCs w:val="32"/>
          <w:cs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ฉบับนี้ สภาองค์การบริหารส่วนตำบลลำเลียงได้รับรองรายงานการประชุมแล้ว</w:t>
      </w:r>
      <w:r w:rsidRPr="00FB0823">
        <w:rPr>
          <w:rFonts w:ascii="TH SarabunIT๙" w:hAnsi="TH SarabunIT๙" w:cs="TH SarabunIT๙"/>
          <w:sz w:val="32"/>
          <w:szCs w:val="32"/>
          <w:cs/>
        </w:rPr>
        <w:br/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สภาองค์การบริหารส่วนลำเลียง สมัยสามัญ สมัย</w:t>
      </w:r>
      <w:r w:rsidR="00471620"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6752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 256</w:t>
      </w:r>
      <w:r w:rsidR="004E127C"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17</w:t>
      </w:r>
      <w:r w:rsidR="006752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</w:t>
      </w:r>
      <w:r w:rsidR="004E127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5BC2CD5" w14:textId="77777777" w:rsidR="00765286" w:rsidRPr="00D90C4A" w:rsidRDefault="00765286" w:rsidP="00765286">
      <w:pPr>
        <w:rPr>
          <w:rFonts w:ascii="TH SarabunIT๙" w:hAnsi="TH SarabunIT๙" w:cs="TH SarabunIT๙"/>
          <w:sz w:val="32"/>
          <w:szCs w:val="32"/>
        </w:rPr>
      </w:pPr>
    </w:p>
    <w:p w14:paraId="0F10BAED" w14:textId="77777777" w:rsidR="00765286" w:rsidRDefault="00765286" w:rsidP="00765286">
      <w:pPr>
        <w:tabs>
          <w:tab w:val="left" w:pos="3261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0FDFDDE2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14:paraId="1A4FDB08" w14:textId="543BCF9B" w:rsidR="00765286" w:rsidRDefault="00446ED4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4EAB">
        <w:rPr>
          <w:rFonts w:ascii="TH SarabunIT๙" w:hAnsi="TH SarabunIT๙" w:cs="TH SarabunIT๙" w:hint="cs"/>
          <w:sz w:val="32"/>
          <w:szCs w:val="32"/>
          <w:cs/>
        </w:rPr>
        <w:t>นายอรุณ อภิรักษ์วรากร</w:t>
      </w:r>
      <w:r w:rsidR="00765286"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D29354" w14:textId="2CA9AFDE" w:rsidR="00403309" w:rsidRPr="006752AA" w:rsidRDefault="00765286" w:rsidP="006752AA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ลำเลียง</w:t>
      </w:r>
    </w:p>
    <w:sectPr w:rsidR="00403309" w:rsidRPr="006752AA" w:rsidSect="00502CAE">
      <w:headerReference w:type="default" r:id="rId8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3A35" w14:textId="77777777" w:rsidR="00B90038" w:rsidRDefault="00B90038" w:rsidP="008156A9">
      <w:r>
        <w:separator/>
      </w:r>
    </w:p>
  </w:endnote>
  <w:endnote w:type="continuationSeparator" w:id="0">
    <w:p w14:paraId="6F5C6EFE" w14:textId="77777777" w:rsidR="00B90038" w:rsidRDefault="00B90038" w:rsidP="008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F6DE1" w14:textId="77777777" w:rsidR="00B90038" w:rsidRDefault="00B90038" w:rsidP="008156A9">
      <w:r>
        <w:separator/>
      </w:r>
    </w:p>
  </w:footnote>
  <w:footnote w:type="continuationSeparator" w:id="0">
    <w:p w14:paraId="2DDBB978" w14:textId="77777777" w:rsidR="00B90038" w:rsidRDefault="00B90038" w:rsidP="0081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856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133C45E" w14:textId="77777777" w:rsidR="009C0682" w:rsidRPr="00502CAE" w:rsidRDefault="009C0682" w:rsidP="00502CAE">
        <w:pPr>
          <w:pStyle w:val="a3"/>
          <w:spacing w:after="120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02CA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7125F" w:rsidRPr="00F7125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9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E"/>
    <w:rsid w:val="0000014D"/>
    <w:rsid w:val="000014C3"/>
    <w:rsid w:val="00003A6D"/>
    <w:rsid w:val="00003AFC"/>
    <w:rsid w:val="00005A9B"/>
    <w:rsid w:val="00010B93"/>
    <w:rsid w:val="00011BC2"/>
    <w:rsid w:val="00013C84"/>
    <w:rsid w:val="00013D2A"/>
    <w:rsid w:val="00014A91"/>
    <w:rsid w:val="0001524A"/>
    <w:rsid w:val="000154FD"/>
    <w:rsid w:val="00015A13"/>
    <w:rsid w:val="00017812"/>
    <w:rsid w:val="00020EBD"/>
    <w:rsid w:val="0002183F"/>
    <w:rsid w:val="00021DCF"/>
    <w:rsid w:val="000247BD"/>
    <w:rsid w:val="00031562"/>
    <w:rsid w:val="00032A92"/>
    <w:rsid w:val="00033540"/>
    <w:rsid w:val="000345A0"/>
    <w:rsid w:val="00034857"/>
    <w:rsid w:val="000357D9"/>
    <w:rsid w:val="0003583C"/>
    <w:rsid w:val="000361C3"/>
    <w:rsid w:val="00041E21"/>
    <w:rsid w:val="000424AD"/>
    <w:rsid w:val="000435DB"/>
    <w:rsid w:val="000438C5"/>
    <w:rsid w:val="00043BE2"/>
    <w:rsid w:val="00044CF1"/>
    <w:rsid w:val="0004770B"/>
    <w:rsid w:val="00047BE7"/>
    <w:rsid w:val="00050CFC"/>
    <w:rsid w:val="00050E8D"/>
    <w:rsid w:val="00052DDF"/>
    <w:rsid w:val="00052F5A"/>
    <w:rsid w:val="00053961"/>
    <w:rsid w:val="00053D93"/>
    <w:rsid w:val="00060FB3"/>
    <w:rsid w:val="000614D6"/>
    <w:rsid w:val="00061F87"/>
    <w:rsid w:val="00062B04"/>
    <w:rsid w:val="0006788C"/>
    <w:rsid w:val="0007165E"/>
    <w:rsid w:val="00071C32"/>
    <w:rsid w:val="00074877"/>
    <w:rsid w:val="00075143"/>
    <w:rsid w:val="000757D4"/>
    <w:rsid w:val="0007677D"/>
    <w:rsid w:val="00080159"/>
    <w:rsid w:val="00080797"/>
    <w:rsid w:val="00080F52"/>
    <w:rsid w:val="00081732"/>
    <w:rsid w:val="000818C4"/>
    <w:rsid w:val="00083281"/>
    <w:rsid w:val="0008519A"/>
    <w:rsid w:val="00085909"/>
    <w:rsid w:val="0008661A"/>
    <w:rsid w:val="00086F3D"/>
    <w:rsid w:val="00087171"/>
    <w:rsid w:val="000872DB"/>
    <w:rsid w:val="000876C5"/>
    <w:rsid w:val="0008795E"/>
    <w:rsid w:val="00091868"/>
    <w:rsid w:val="00091D1A"/>
    <w:rsid w:val="000936A8"/>
    <w:rsid w:val="00093F42"/>
    <w:rsid w:val="0009552B"/>
    <w:rsid w:val="00095C9B"/>
    <w:rsid w:val="00096A5E"/>
    <w:rsid w:val="000975E8"/>
    <w:rsid w:val="00097CFA"/>
    <w:rsid w:val="000A122B"/>
    <w:rsid w:val="000A24A3"/>
    <w:rsid w:val="000A3290"/>
    <w:rsid w:val="000A5AE8"/>
    <w:rsid w:val="000A5BA3"/>
    <w:rsid w:val="000A78B1"/>
    <w:rsid w:val="000A7A2C"/>
    <w:rsid w:val="000A7A91"/>
    <w:rsid w:val="000B443E"/>
    <w:rsid w:val="000B4FB5"/>
    <w:rsid w:val="000B68B5"/>
    <w:rsid w:val="000B6F4A"/>
    <w:rsid w:val="000B7FA7"/>
    <w:rsid w:val="000C01B7"/>
    <w:rsid w:val="000C10B1"/>
    <w:rsid w:val="000C1392"/>
    <w:rsid w:val="000C1EDA"/>
    <w:rsid w:val="000C2090"/>
    <w:rsid w:val="000C2349"/>
    <w:rsid w:val="000C4569"/>
    <w:rsid w:val="000C4CF7"/>
    <w:rsid w:val="000C5133"/>
    <w:rsid w:val="000C5881"/>
    <w:rsid w:val="000C616C"/>
    <w:rsid w:val="000C640E"/>
    <w:rsid w:val="000C721F"/>
    <w:rsid w:val="000D0D3F"/>
    <w:rsid w:val="000D0EF5"/>
    <w:rsid w:val="000D2250"/>
    <w:rsid w:val="000D5805"/>
    <w:rsid w:val="000D618B"/>
    <w:rsid w:val="000E2F2C"/>
    <w:rsid w:val="000E40F2"/>
    <w:rsid w:val="000E435B"/>
    <w:rsid w:val="000E486F"/>
    <w:rsid w:val="000E6394"/>
    <w:rsid w:val="000E68FB"/>
    <w:rsid w:val="000E788F"/>
    <w:rsid w:val="000F0A3F"/>
    <w:rsid w:val="000F1801"/>
    <w:rsid w:val="000F32D8"/>
    <w:rsid w:val="000F4EAB"/>
    <w:rsid w:val="000F617A"/>
    <w:rsid w:val="000F6283"/>
    <w:rsid w:val="000F6958"/>
    <w:rsid w:val="000F7EFE"/>
    <w:rsid w:val="00100275"/>
    <w:rsid w:val="001003DB"/>
    <w:rsid w:val="00100539"/>
    <w:rsid w:val="0010122C"/>
    <w:rsid w:val="0010172C"/>
    <w:rsid w:val="00101B44"/>
    <w:rsid w:val="00102516"/>
    <w:rsid w:val="0010371B"/>
    <w:rsid w:val="00104A6F"/>
    <w:rsid w:val="00104C81"/>
    <w:rsid w:val="00104FC1"/>
    <w:rsid w:val="001059E9"/>
    <w:rsid w:val="001060BD"/>
    <w:rsid w:val="0010681F"/>
    <w:rsid w:val="00107647"/>
    <w:rsid w:val="001079AF"/>
    <w:rsid w:val="001106A0"/>
    <w:rsid w:val="00110C03"/>
    <w:rsid w:val="00110E53"/>
    <w:rsid w:val="00111A37"/>
    <w:rsid w:val="00120165"/>
    <w:rsid w:val="00120331"/>
    <w:rsid w:val="001212DE"/>
    <w:rsid w:val="00121663"/>
    <w:rsid w:val="001229D0"/>
    <w:rsid w:val="001243AE"/>
    <w:rsid w:val="00124707"/>
    <w:rsid w:val="00126367"/>
    <w:rsid w:val="00126710"/>
    <w:rsid w:val="001269FE"/>
    <w:rsid w:val="00126A01"/>
    <w:rsid w:val="00126AA5"/>
    <w:rsid w:val="0012726F"/>
    <w:rsid w:val="001302DD"/>
    <w:rsid w:val="00130CCB"/>
    <w:rsid w:val="00131D0D"/>
    <w:rsid w:val="001321C4"/>
    <w:rsid w:val="0013328E"/>
    <w:rsid w:val="00133463"/>
    <w:rsid w:val="00133E74"/>
    <w:rsid w:val="001342D0"/>
    <w:rsid w:val="00135FD6"/>
    <w:rsid w:val="00136678"/>
    <w:rsid w:val="00137F43"/>
    <w:rsid w:val="00140073"/>
    <w:rsid w:val="001417DF"/>
    <w:rsid w:val="001418BE"/>
    <w:rsid w:val="001419B9"/>
    <w:rsid w:val="00141AA1"/>
    <w:rsid w:val="00141E43"/>
    <w:rsid w:val="001429BD"/>
    <w:rsid w:val="00143626"/>
    <w:rsid w:val="0014518C"/>
    <w:rsid w:val="0014769F"/>
    <w:rsid w:val="001503AD"/>
    <w:rsid w:val="001507C5"/>
    <w:rsid w:val="00150E0B"/>
    <w:rsid w:val="00152282"/>
    <w:rsid w:val="001537D4"/>
    <w:rsid w:val="00154AD1"/>
    <w:rsid w:val="0016058B"/>
    <w:rsid w:val="00160A7B"/>
    <w:rsid w:val="001610C7"/>
    <w:rsid w:val="0016133E"/>
    <w:rsid w:val="0016278C"/>
    <w:rsid w:val="00162CBB"/>
    <w:rsid w:val="00164D4B"/>
    <w:rsid w:val="0016521C"/>
    <w:rsid w:val="00165B75"/>
    <w:rsid w:val="00166F5A"/>
    <w:rsid w:val="00167118"/>
    <w:rsid w:val="0017052D"/>
    <w:rsid w:val="001706E0"/>
    <w:rsid w:val="00170A5C"/>
    <w:rsid w:val="001717C6"/>
    <w:rsid w:val="00171886"/>
    <w:rsid w:val="00172F55"/>
    <w:rsid w:val="00175868"/>
    <w:rsid w:val="00177ED6"/>
    <w:rsid w:val="00177F8A"/>
    <w:rsid w:val="001802AB"/>
    <w:rsid w:val="00181D06"/>
    <w:rsid w:val="00182142"/>
    <w:rsid w:val="0018348B"/>
    <w:rsid w:val="001834EC"/>
    <w:rsid w:val="001843AB"/>
    <w:rsid w:val="0018578A"/>
    <w:rsid w:val="00185AD0"/>
    <w:rsid w:val="00186968"/>
    <w:rsid w:val="00186B6D"/>
    <w:rsid w:val="001871ED"/>
    <w:rsid w:val="00187F1D"/>
    <w:rsid w:val="00190286"/>
    <w:rsid w:val="00193F3B"/>
    <w:rsid w:val="00194266"/>
    <w:rsid w:val="001947B2"/>
    <w:rsid w:val="0019621C"/>
    <w:rsid w:val="00196F1E"/>
    <w:rsid w:val="001979B6"/>
    <w:rsid w:val="00197DEE"/>
    <w:rsid w:val="001A0672"/>
    <w:rsid w:val="001A0763"/>
    <w:rsid w:val="001A0854"/>
    <w:rsid w:val="001A0A93"/>
    <w:rsid w:val="001A191D"/>
    <w:rsid w:val="001A430A"/>
    <w:rsid w:val="001A452A"/>
    <w:rsid w:val="001A47FD"/>
    <w:rsid w:val="001A574F"/>
    <w:rsid w:val="001A719E"/>
    <w:rsid w:val="001B0D39"/>
    <w:rsid w:val="001B0E4B"/>
    <w:rsid w:val="001B0FE8"/>
    <w:rsid w:val="001B20E7"/>
    <w:rsid w:val="001B2198"/>
    <w:rsid w:val="001B2E16"/>
    <w:rsid w:val="001B4534"/>
    <w:rsid w:val="001B4E67"/>
    <w:rsid w:val="001B5D9B"/>
    <w:rsid w:val="001B6230"/>
    <w:rsid w:val="001B6443"/>
    <w:rsid w:val="001B79EC"/>
    <w:rsid w:val="001B7C9A"/>
    <w:rsid w:val="001B7CA6"/>
    <w:rsid w:val="001C0300"/>
    <w:rsid w:val="001C2CFF"/>
    <w:rsid w:val="001C37C7"/>
    <w:rsid w:val="001C3FA4"/>
    <w:rsid w:val="001C489E"/>
    <w:rsid w:val="001C5864"/>
    <w:rsid w:val="001C5D8D"/>
    <w:rsid w:val="001C7CC8"/>
    <w:rsid w:val="001D1171"/>
    <w:rsid w:val="001D19C1"/>
    <w:rsid w:val="001D1C73"/>
    <w:rsid w:val="001D1C92"/>
    <w:rsid w:val="001D6A78"/>
    <w:rsid w:val="001D74BB"/>
    <w:rsid w:val="001D796A"/>
    <w:rsid w:val="001D7FE8"/>
    <w:rsid w:val="001E1D62"/>
    <w:rsid w:val="001E298C"/>
    <w:rsid w:val="001E29C3"/>
    <w:rsid w:val="001E47C6"/>
    <w:rsid w:val="001E536F"/>
    <w:rsid w:val="001E5374"/>
    <w:rsid w:val="001E675A"/>
    <w:rsid w:val="001E7118"/>
    <w:rsid w:val="001E787B"/>
    <w:rsid w:val="001F0435"/>
    <w:rsid w:val="001F2139"/>
    <w:rsid w:val="001F249B"/>
    <w:rsid w:val="001F269B"/>
    <w:rsid w:val="001F269F"/>
    <w:rsid w:val="001F274E"/>
    <w:rsid w:val="001F2A70"/>
    <w:rsid w:val="001F2ACD"/>
    <w:rsid w:val="001F4DC1"/>
    <w:rsid w:val="001F5095"/>
    <w:rsid w:val="001F5C84"/>
    <w:rsid w:val="001F5C8E"/>
    <w:rsid w:val="00200455"/>
    <w:rsid w:val="002005DA"/>
    <w:rsid w:val="0020214A"/>
    <w:rsid w:val="00202E1F"/>
    <w:rsid w:val="00203E10"/>
    <w:rsid w:val="00204DD8"/>
    <w:rsid w:val="00206701"/>
    <w:rsid w:val="00206E82"/>
    <w:rsid w:val="0020742A"/>
    <w:rsid w:val="0020773E"/>
    <w:rsid w:val="00207A16"/>
    <w:rsid w:val="00207B1D"/>
    <w:rsid w:val="002115CA"/>
    <w:rsid w:val="00212B35"/>
    <w:rsid w:val="002139BB"/>
    <w:rsid w:val="00215399"/>
    <w:rsid w:val="00216825"/>
    <w:rsid w:val="002178D7"/>
    <w:rsid w:val="002202F7"/>
    <w:rsid w:val="00220499"/>
    <w:rsid w:val="00220FA3"/>
    <w:rsid w:val="00221386"/>
    <w:rsid w:val="00221917"/>
    <w:rsid w:val="00221D4F"/>
    <w:rsid w:val="00223C3D"/>
    <w:rsid w:val="0022415C"/>
    <w:rsid w:val="0022450A"/>
    <w:rsid w:val="0022463A"/>
    <w:rsid w:val="0022538D"/>
    <w:rsid w:val="00225EA0"/>
    <w:rsid w:val="00227605"/>
    <w:rsid w:val="002309A6"/>
    <w:rsid w:val="002319B1"/>
    <w:rsid w:val="00231A45"/>
    <w:rsid w:val="00232E53"/>
    <w:rsid w:val="002331D3"/>
    <w:rsid w:val="002332CD"/>
    <w:rsid w:val="00233B31"/>
    <w:rsid w:val="002350C9"/>
    <w:rsid w:val="002365AB"/>
    <w:rsid w:val="002368EF"/>
    <w:rsid w:val="002373EC"/>
    <w:rsid w:val="002409C4"/>
    <w:rsid w:val="002423F2"/>
    <w:rsid w:val="002428C7"/>
    <w:rsid w:val="00243442"/>
    <w:rsid w:val="00244601"/>
    <w:rsid w:val="00245337"/>
    <w:rsid w:val="0024581F"/>
    <w:rsid w:val="00246B9C"/>
    <w:rsid w:val="00247426"/>
    <w:rsid w:val="00247964"/>
    <w:rsid w:val="00255A2E"/>
    <w:rsid w:val="00255ADC"/>
    <w:rsid w:val="00256547"/>
    <w:rsid w:val="00257204"/>
    <w:rsid w:val="0026000E"/>
    <w:rsid w:val="00260572"/>
    <w:rsid w:val="00262620"/>
    <w:rsid w:val="00262FF4"/>
    <w:rsid w:val="00263387"/>
    <w:rsid w:val="002650E3"/>
    <w:rsid w:val="00270E09"/>
    <w:rsid w:val="00271479"/>
    <w:rsid w:val="00271AB8"/>
    <w:rsid w:val="00273DD7"/>
    <w:rsid w:val="00274F96"/>
    <w:rsid w:val="0027698C"/>
    <w:rsid w:val="00280264"/>
    <w:rsid w:val="00280A67"/>
    <w:rsid w:val="002810FD"/>
    <w:rsid w:val="00281866"/>
    <w:rsid w:val="002822B4"/>
    <w:rsid w:val="00282DA1"/>
    <w:rsid w:val="002832A7"/>
    <w:rsid w:val="002835AC"/>
    <w:rsid w:val="00284603"/>
    <w:rsid w:val="0028463C"/>
    <w:rsid w:val="00284A8C"/>
    <w:rsid w:val="002852DD"/>
    <w:rsid w:val="0028571E"/>
    <w:rsid w:val="002865AA"/>
    <w:rsid w:val="002872B1"/>
    <w:rsid w:val="0028776F"/>
    <w:rsid w:val="002917E2"/>
    <w:rsid w:val="0029279A"/>
    <w:rsid w:val="00292938"/>
    <w:rsid w:val="00292B8E"/>
    <w:rsid w:val="00292C98"/>
    <w:rsid w:val="00292DB7"/>
    <w:rsid w:val="0029355D"/>
    <w:rsid w:val="00297DD2"/>
    <w:rsid w:val="002A1ABB"/>
    <w:rsid w:val="002A1FB1"/>
    <w:rsid w:val="002A23D9"/>
    <w:rsid w:val="002A25F8"/>
    <w:rsid w:val="002A306F"/>
    <w:rsid w:val="002A36CD"/>
    <w:rsid w:val="002A3865"/>
    <w:rsid w:val="002A3A8F"/>
    <w:rsid w:val="002A59DF"/>
    <w:rsid w:val="002A5B32"/>
    <w:rsid w:val="002A6390"/>
    <w:rsid w:val="002A68E5"/>
    <w:rsid w:val="002A6CE7"/>
    <w:rsid w:val="002A7513"/>
    <w:rsid w:val="002A784B"/>
    <w:rsid w:val="002B0216"/>
    <w:rsid w:val="002B1335"/>
    <w:rsid w:val="002B249C"/>
    <w:rsid w:val="002B2D44"/>
    <w:rsid w:val="002B36B0"/>
    <w:rsid w:val="002B3F68"/>
    <w:rsid w:val="002B4D58"/>
    <w:rsid w:val="002B50B6"/>
    <w:rsid w:val="002B53E9"/>
    <w:rsid w:val="002C1393"/>
    <w:rsid w:val="002C184A"/>
    <w:rsid w:val="002C2BBC"/>
    <w:rsid w:val="002C40B8"/>
    <w:rsid w:val="002C588D"/>
    <w:rsid w:val="002C61E9"/>
    <w:rsid w:val="002C737F"/>
    <w:rsid w:val="002C7B76"/>
    <w:rsid w:val="002D03F4"/>
    <w:rsid w:val="002D100A"/>
    <w:rsid w:val="002D1F11"/>
    <w:rsid w:val="002D265D"/>
    <w:rsid w:val="002D518A"/>
    <w:rsid w:val="002D6CCE"/>
    <w:rsid w:val="002E146D"/>
    <w:rsid w:val="002E19A5"/>
    <w:rsid w:val="002E21AA"/>
    <w:rsid w:val="002E25AA"/>
    <w:rsid w:val="002E2FF3"/>
    <w:rsid w:val="002E3423"/>
    <w:rsid w:val="002E37CA"/>
    <w:rsid w:val="002E4645"/>
    <w:rsid w:val="002E4C9D"/>
    <w:rsid w:val="002E7D1F"/>
    <w:rsid w:val="002F1570"/>
    <w:rsid w:val="002F1F9E"/>
    <w:rsid w:val="002F3BA7"/>
    <w:rsid w:val="002F4175"/>
    <w:rsid w:val="002F437E"/>
    <w:rsid w:val="002F45B8"/>
    <w:rsid w:val="002F5188"/>
    <w:rsid w:val="002F56D0"/>
    <w:rsid w:val="002F5820"/>
    <w:rsid w:val="002F6EBE"/>
    <w:rsid w:val="002F727F"/>
    <w:rsid w:val="002F76CE"/>
    <w:rsid w:val="00300335"/>
    <w:rsid w:val="003019FA"/>
    <w:rsid w:val="00301DCB"/>
    <w:rsid w:val="003020CB"/>
    <w:rsid w:val="003033B7"/>
    <w:rsid w:val="0030475A"/>
    <w:rsid w:val="003047E0"/>
    <w:rsid w:val="00304ABB"/>
    <w:rsid w:val="00304D9D"/>
    <w:rsid w:val="00305A06"/>
    <w:rsid w:val="00305E4A"/>
    <w:rsid w:val="00306B87"/>
    <w:rsid w:val="00306FE0"/>
    <w:rsid w:val="00307776"/>
    <w:rsid w:val="00307993"/>
    <w:rsid w:val="00310213"/>
    <w:rsid w:val="003108B8"/>
    <w:rsid w:val="003109C2"/>
    <w:rsid w:val="0031195D"/>
    <w:rsid w:val="00311F10"/>
    <w:rsid w:val="00313B09"/>
    <w:rsid w:val="0031455D"/>
    <w:rsid w:val="00314ECA"/>
    <w:rsid w:val="00315A15"/>
    <w:rsid w:val="00316344"/>
    <w:rsid w:val="00316631"/>
    <w:rsid w:val="00317921"/>
    <w:rsid w:val="0032110B"/>
    <w:rsid w:val="0032141B"/>
    <w:rsid w:val="00321D73"/>
    <w:rsid w:val="00321D9E"/>
    <w:rsid w:val="003228B5"/>
    <w:rsid w:val="003241CB"/>
    <w:rsid w:val="00324265"/>
    <w:rsid w:val="00324E8A"/>
    <w:rsid w:val="00325A32"/>
    <w:rsid w:val="00326948"/>
    <w:rsid w:val="00327822"/>
    <w:rsid w:val="00327AA0"/>
    <w:rsid w:val="00330488"/>
    <w:rsid w:val="00330A85"/>
    <w:rsid w:val="0033188D"/>
    <w:rsid w:val="00332918"/>
    <w:rsid w:val="00336A68"/>
    <w:rsid w:val="00336BB7"/>
    <w:rsid w:val="00337B24"/>
    <w:rsid w:val="003404D2"/>
    <w:rsid w:val="00342CD2"/>
    <w:rsid w:val="00343076"/>
    <w:rsid w:val="003432AA"/>
    <w:rsid w:val="003444A8"/>
    <w:rsid w:val="00344A8C"/>
    <w:rsid w:val="00345005"/>
    <w:rsid w:val="00345BEC"/>
    <w:rsid w:val="0034641C"/>
    <w:rsid w:val="00355368"/>
    <w:rsid w:val="00357F55"/>
    <w:rsid w:val="003606F6"/>
    <w:rsid w:val="0036175E"/>
    <w:rsid w:val="003620D8"/>
    <w:rsid w:val="003624E9"/>
    <w:rsid w:val="00363F48"/>
    <w:rsid w:val="00365DAE"/>
    <w:rsid w:val="003660D4"/>
    <w:rsid w:val="00366F5D"/>
    <w:rsid w:val="00371CE7"/>
    <w:rsid w:val="0037285C"/>
    <w:rsid w:val="003744A5"/>
    <w:rsid w:val="003747EB"/>
    <w:rsid w:val="0037504C"/>
    <w:rsid w:val="0037585B"/>
    <w:rsid w:val="003765FB"/>
    <w:rsid w:val="00380349"/>
    <w:rsid w:val="00381082"/>
    <w:rsid w:val="003816E9"/>
    <w:rsid w:val="003817AC"/>
    <w:rsid w:val="00382645"/>
    <w:rsid w:val="0038289A"/>
    <w:rsid w:val="00382A92"/>
    <w:rsid w:val="0038344E"/>
    <w:rsid w:val="003840BF"/>
    <w:rsid w:val="00384984"/>
    <w:rsid w:val="00384F6D"/>
    <w:rsid w:val="00386031"/>
    <w:rsid w:val="00386BF8"/>
    <w:rsid w:val="00387113"/>
    <w:rsid w:val="003874F9"/>
    <w:rsid w:val="00390898"/>
    <w:rsid w:val="00390FFD"/>
    <w:rsid w:val="003923BB"/>
    <w:rsid w:val="00392FA0"/>
    <w:rsid w:val="00392FD0"/>
    <w:rsid w:val="0039512A"/>
    <w:rsid w:val="00395A6E"/>
    <w:rsid w:val="003975BD"/>
    <w:rsid w:val="003A038E"/>
    <w:rsid w:val="003A12A2"/>
    <w:rsid w:val="003A2B44"/>
    <w:rsid w:val="003A3F39"/>
    <w:rsid w:val="003A4E82"/>
    <w:rsid w:val="003A5642"/>
    <w:rsid w:val="003A5D29"/>
    <w:rsid w:val="003A60A5"/>
    <w:rsid w:val="003A64D4"/>
    <w:rsid w:val="003A7312"/>
    <w:rsid w:val="003B03AB"/>
    <w:rsid w:val="003B3E34"/>
    <w:rsid w:val="003B4A3B"/>
    <w:rsid w:val="003B4E2E"/>
    <w:rsid w:val="003B577B"/>
    <w:rsid w:val="003B58A3"/>
    <w:rsid w:val="003B6AF6"/>
    <w:rsid w:val="003B7F97"/>
    <w:rsid w:val="003C06B1"/>
    <w:rsid w:val="003C0A59"/>
    <w:rsid w:val="003C1144"/>
    <w:rsid w:val="003C14E4"/>
    <w:rsid w:val="003C1EEA"/>
    <w:rsid w:val="003C2050"/>
    <w:rsid w:val="003C2B7B"/>
    <w:rsid w:val="003C34DA"/>
    <w:rsid w:val="003C4391"/>
    <w:rsid w:val="003C43F3"/>
    <w:rsid w:val="003C48F5"/>
    <w:rsid w:val="003C4DFE"/>
    <w:rsid w:val="003C52B0"/>
    <w:rsid w:val="003C56F4"/>
    <w:rsid w:val="003C6194"/>
    <w:rsid w:val="003C69C7"/>
    <w:rsid w:val="003D018D"/>
    <w:rsid w:val="003D05C1"/>
    <w:rsid w:val="003D06DF"/>
    <w:rsid w:val="003D1D06"/>
    <w:rsid w:val="003D2EFD"/>
    <w:rsid w:val="003D3BDE"/>
    <w:rsid w:val="003D5397"/>
    <w:rsid w:val="003D5BCB"/>
    <w:rsid w:val="003D5CF6"/>
    <w:rsid w:val="003D7119"/>
    <w:rsid w:val="003D72D5"/>
    <w:rsid w:val="003D7692"/>
    <w:rsid w:val="003E011B"/>
    <w:rsid w:val="003E3395"/>
    <w:rsid w:val="003E783E"/>
    <w:rsid w:val="003F03C7"/>
    <w:rsid w:val="003F07E9"/>
    <w:rsid w:val="003F2605"/>
    <w:rsid w:val="003F2B12"/>
    <w:rsid w:val="003F30C7"/>
    <w:rsid w:val="003F3527"/>
    <w:rsid w:val="003F4D50"/>
    <w:rsid w:val="003F75C3"/>
    <w:rsid w:val="003F79D5"/>
    <w:rsid w:val="00400502"/>
    <w:rsid w:val="00401A33"/>
    <w:rsid w:val="00402BAC"/>
    <w:rsid w:val="00403309"/>
    <w:rsid w:val="00404393"/>
    <w:rsid w:val="0040543B"/>
    <w:rsid w:val="004055BF"/>
    <w:rsid w:val="00405717"/>
    <w:rsid w:val="00405EFD"/>
    <w:rsid w:val="00407AB3"/>
    <w:rsid w:val="00411700"/>
    <w:rsid w:val="00411EAD"/>
    <w:rsid w:val="004126C1"/>
    <w:rsid w:val="004146B2"/>
    <w:rsid w:val="00415189"/>
    <w:rsid w:val="0041628A"/>
    <w:rsid w:val="004162B4"/>
    <w:rsid w:val="0041685E"/>
    <w:rsid w:val="00417B34"/>
    <w:rsid w:val="00421939"/>
    <w:rsid w:val="00422287"/>
    <w:rsid w:val="00422A68"/>
    <w:rsid w:val="00422DE2"/>
    <w:rsid w:val="004233C4"/>
    <w:rsid w:val="0042353F"/>
    <w:rsid w:val="00425B68"/>
    <w:rsid w:val="00425F86"/>
    <w:rsid w:val="00425FE3"/>
    <w:rsid w:val="00426721"/>
    <w:rsid w:val="004278EE"/>
    <w:rsid w:val="0042791A"/>
    <w:rsid w:val="00427EAC"/>
    <w:rsid w:val="00430004"/>
    <w:rsid w:val="004330EB"/>
    <w:rsid w:val="00433E70"/>
    <w:rsid w:val="0043484E"/>
    <w:rsid w:val="0043545C"/>
    <w:rsid w:val="00436563"/>
    <w:rsid w:val="00436826"/>
    <w:rsid w:val="0043700B"/>
    <w:rsid w:val="004374DE"/>
    <w:rsid w:val="00437938"/>
    <w:rsid w:val="00441DBA"/>
    <w:rsid w:val="00442CBA"/>
    <w:rsid w:val="0044374C"/>
    <w:rsid w:val="004441DD"/>
    <w:rsid w:val="00444B28"/>
    <w:rsid w:val="00445ED1"/>
    <w:rsid w:val="00446528"/>
    <w:rsid w:val="00446983"/>
    <w:rsid w:val="00446ED4"/>
    <w:rsid w:val="00447946"/>
    <w:rsid w:val="0045023D"/>
    <w:rsid w:val="00451292"/>
    <w:rsid w:val="0045198E"/>
    <w:rsid w:val="00451F7C"/>
    <w:rsid w:val="004528C0"/>
    <w:rsid w:val="0045395B"/>
    <w:rsid w:val="0045423A"/>
    <w:rsid w:val="00454ED8"/>
    <w:rsid w:val="00454F70"/>
    <w:rsid w:val="00455D0A"/>
    <w:rsid w:val="00457739"/>
    <w:rsid w:val="00457CDC"/>
    <w:rsid w:val="004617F7"/>
    <w:rsid w:val="0046251B"/>
    <w:rsid w:val="00462E6D"/>
    <w:rsid w:val="00463D9C"/>
    <w:rsid w:val="00463E15"/>
    <w:rsid w:val="004648D1"/>
    <w:rsid w:val="0046517A"/>
    <w:rsid w:val="00467CBF"/>
    <w:rsid w:val="00470380"/>
    <w:rsid w:val="00471620"/>
    <w:rsid w:val="00472248"/>
    <w:rsid w:val="00472C45"/>
    <w:rsid w:val="00472F38"/>
    <w:rsid w:val="004741E2"/>
    <w:rsid w:val="0047526C"/>
    <w:rsid w:val="004763E4"/>
    <w:rsid w:val="004769DF"/>
    <w:rsid w:val="004778DC"/>
    <w:rsid w:val="0048069C"/>
    <w:rsid w:val="00481E01"/>
    <w:rsid w:val="00482A21"/>
    <w:rsid w:val="00482F61"/>
    <w:rsid w:val="0048324F"/>
    <w:rsid w:val="00484490"/>
    <w:rsid w:val="00485203"/>
    <w:rsid w:val="004868AB"/>
    <w:rsid w:val="00486961"/>
    <w:rsid w:val="00490FBD"/>
    <w:rsid w:val="0049170C"/>
    <w:rsid w:val="004920C2"/>
    <w:rsid w:val="00492BFE"/>
    <w:rsid w:val="004943E6"/>
    <w:rsid w:val="00495B16"/>
    <w:rsid w:val="00496321"/>
    <w:rsid w:val="00496F2B"/>
    <w:rsid w:val="004A005C"/>
    <w:rsid w:val="004A0274"/>
    <w:rsid w:val="004A071C"/>
    <w:rsid w:val="004A1F6F"/>
    <w:rsid w:val="004A2080"/>
    <w:rsid w:val="004A2729"/>
    <w:rsid w:val="004A338F"/>
    <w:rsid w:val="004A3D6F"/>
    <w:rsid w:val="004A419A"/>
    <w:rsid w:val="004A434A"/>
    <w:rsid w:val="004A56EE"/>
    <w:rsid w:val="004A577C"/>
    <w:rsid w:val="004A6AA4"/>
    <w:rsid w:val="004A7C9D"/>
    <w:rsid w:val="004B1745"/>
    <w:rsid w:val="004B2175"/>
    <w:rsid w:val="004B3462"/>
    <w:rsid w:val="004B3699"/>
    <w:rsid w:val="004B3902"/>
    <w:rsid w:val="004B401A"/>
    <w:rsid w:val="004B43DD"/>
    <w:rsid w:val="004B494A"/>
    <w:rsid w:val="004B57B2"/>
    <w:rsid w:val="004B5988"/>
    <w:rsid w:val="004B5E2F"/>
    <w:rsid w:val="004B640F"/>
    <w:rsid w:val="004C0B2C"/>
    <w:rsid w:val="004C17E9"/>
    <w:rsid w:val="004C193E"/>
    <w:rsid w:val="004C4643"/>
    <w:rsid w:val="004C657A"/>
    <w:rsid w:val="004C6BB0"/>
    <w:rsid w:val="004C7467"/>
    <w:rsid w:val="004C7DFC"/>
    <w:rsid w:val="004D0533"/>
    <w:rsid w:val="004D0CB4"/>
    <w:rsid w:val="004D11DE"/>
    <w:rsid w:val="004D123A"/>
    <w:rsid w:val="004D1516"/>
    <w:rsid w:val="004D160D"/>
    <w:rsid w:val="004D3068"/>
    <w:rsid w:val="004D39B9"/>
    <w:rsid w:val="004D48F5"/>
    <w:rsid w:val="004D4B55"/>
    <w:rsid w:val="004D4BD7"/>
    <w:rsid w:val="004D5366"/>
    <w:rsid w:val="004D5A5E"/>
    <w:rsid w:val="004D60DE"/>
    <w:rsid w:val="004D62A0"/>
    <w:rsid w:val="004D74E1"/>
    <w:rsid w:val="004D7806"/>
    <w:rsid w:val="004E003B"/>
    <w:rsid w:val="004E0579"/>
    <w:rsid w:val="004E1115"/>
    <w:rsid w:val="004E127C"/>
    <w:rsid w:val="004E28CB"/>
    <w:rsid w:val="004E30CB"/>
    <w:rsid w:val="004E446D"/>
    <w:rsid w:val="004E5547"/>
    <w:rsid w:val="004E5A66"/>
    <w:rsid w:val="004E5B11"/>
    <w:rsid w:val="004E5D5A"/>
    <w:rsid w:val="004E65BE"/>
    <w:rsid w:val="004E7FF3"/>
    <w:rsid w:val="004F0CE0"/>
    <w:rsid w:val="004F0E26"/>
    <w:rsid w:val="004F0EA3"/>
    <w:rsid w:val="004F1CA2"/>
    <w:rsid w:val="004F20EE"/>
    <w:rsid w:val="004F2D2E"/>
    <w:rsid w:val="004F48CD"/>
    <w:rsid w:val="004F4BA9"/>
    <w:rsid w:val="004F4E35"/>
    <w:rsid w:val="004F6811"/>
    <w:rsid w:val="004F799C"/>
    <w:rsid w:val="004F7F31"/>
    <w:rsid w:val="00502897"/>
    <w:rsid w:val="00502CAE"/>
    <w:rsid w:val="005107BC"/>
    <w:rsid w:val="00511710"/>
    <w:rsid w:val="005125CA"/>
    <w:rsid w:val="00513562"/>
    <w:rsid w:val="00514273"/>
    <w:rsid w:val="00514CA0"/>
    <w:rsid w:val="00514E75"/>
    <w:rsid w:val="005152FC"/>
    <w:rsid w:val="005154BA"/>
    <w:rsid w:val="0051556A"/>
    <w:rsid w:val="00515960"/>
    <w:rsid w:val="00515C1C"/>
    <w:rsid w:val="0051641B"/>
    <w:rsid w:val="00523DCB"/>
    <w:rsid w:val="005242F8"/>
    <w:rsid w:val="00524681"/>
    <w:rsid w:val="00524BFA"/>
    <w:rsid w:val="00526435"/>
    <w:rsid w:val="0052684F"/>
    <w:rsid w:val="005270E5"/>
    <w:rsid w:val="005273B4"/>
    <w:rsid w:val="0053093E"/>
    <w:rsid w:val="0053102A"/>
    <w:rsid w:val="00531095"/>
    <w:rsid w:val="005311C8"/>
    <w:rsid w:val="00531DA8"/>
    <w:rsid w:val="00532EDF"/>
    <w:rsid w:val="0053352B"/>
    <w:rsid w:val="00533BFE"/>
    <w:rsid w:val="00533EEA"/>
    <w:rsid w:val="0053574E"/>
    <w:rsid w:val="00535A63"/>
    <w:rsid w:val="0053606B"/>
    <w:rsid w:val="00541AE4"/>
    <w:rsid w:val="00544358"/>
    <w:rsid w:val="00544444"/>
    <w:rsid w:val="0054506B"/>
    <w:rsid w:val="00545280"/>
    <w:rsid w:val="00545CFB"/>
    <w:rsid w:val="00547391"/>
    <w:rsid w:val="005503D8"/>
    <w:rsid w:val="00550704"/>
    <w:rsid w:val="00550A56"/>
    <w:rsid w:val="00551297"/>
    <w:rsid w:val="005513A1"/>
    <w:rsid w:val="00555723"/>
    <w:rsid w:val="00555832"/>
    <w:rsid w:val="005565BC"/>
    <w:rsid w:val="005566E5"/>
    <w:rsid w:val="0055683C"/>
    <w:rsid w:val="00556BD1"/>
    <w:rsid w:val="0056038B"/>
    <w:rsid w:val="005615AB"/>
    <w:rsid w:val="00562A7C"/>
    <w:rsid w:val="00563076"/>
    <w:rsid w:val="0056430B"/>
    <w:rsid w:val="0056449E"/>
    <w:rsid w:val="00564867"/>
    <w:rsid w:val="005655C7"/>
    <w:rsid w:val="0056586B"/>
    <w:rsid w:val="005678EA"/>
    <w:rsid w:val="0057076E"/>
    <w:rsid w:val="00570FDA"/>
    <w:rsid w:val="0057111C"/>
    <w:rsid w:val="00571734"/>
    <w:rsid w:val="005727A1"/>
    <w:rsid w:val="005735EB"/>
    <w:rsid w:val="0057433D"/>
    <w:rsid w:val="0057733F"/>
    <w:rsid w:val="0057741A"/>
    <w:rsid w:val="005806B7"/>
    <w:rsid w:val="00581A6A"/>
    <w:rsid w:val="0058258D"/>
    <w:rsid w:val="00582965"/>
    <w:rsid w:val="00584F9D"/>
    <w:rsid w:val="0058655C"/>
    <w:rsid w:val="00586ABB"/>
    <w:rsid w:val="00587FEA"/>
    <w:rsid w:val="005908D7"/>
    <w:rsid w:val="005908E8"/>
    <w:rsid w:val="005913A0"/>
    <w:rsid w:val="005924E0"/>
    <w:rsid w:val="0059377E"/>
    <w:rsid w:val="0059495F"/>
    <w:rsid w:val="00595A80"/>
    <w:rsid w:val="005966C2"/>
    <w:rsid w:val="0059745A"/>
    <w:rsid w:val="005974E0"/>
    <w:rsid w:val="005A00CD"/>
    <w:rsid w:val="005A0F29"/>
    <w:rsid w:val="005A39D5"/>
    <w:rsid w:val="005A4281"/>
    <w:rsid w:val="005A428B"/>
    <w:rsid w:val="005A476C"/>
    <w:rsid w:val="005A4875"/>
    <w:rsid w:val="005A5A31"/>
    <w:rsid w:val="005A65B8"/>
    <w:rsid w:val="005A70C8"/>
    <w:rsid w:val="005B010D"/>
    <w:rsid w:val="005B12AB"/>
    <w:rsid w:val="005B23BB"/>
    <w:rsid w:val="005B3526"/>
    <w:rsid w:val="005B3CCC"/>
    <w:rsid w:val="005B4039"/>
    <w:rsid w:val="005B487E"/>
    <w:rsid w:val="005B4CF1"/>
    <w:rsid w:val="005B6809"/>
    <w:rsid w:val="005B7659"/>
    <w:rsid w:val="005C0B5A"/>
    <w:rsid w:val="005C0BB1"/>
    <w:rsid w:val="005C0C27"/>
    <w:rsid w:val="005C1607"/>
    <w:rsid w:val="005C1617"/>
    <w:rsid w:val="005C23BF"/>
    <w:rsid w:val="005C3E45"/>
    <w:rsid w:val="005C5084"/>
    <w:rsid w:val="005C593A"/>
    <w:rsid w:val="005C5AF8"/>
    <w:rsid w:val="005C5D96"/>
    <w:rsid w:val="005C6B68"/>
    <w:rsid w:val="005C72C4"/>
    <w:rsid w:val="005C7469"/>
    <w:rsid w:val="005D04F8"/>
    <w:rsid w:val="005D1102"/>
    <w:rsid w:val="005D3CC7"/>
    <w:rsid w:val="005D5EAD"/>
    <w:rsid w:val="005D6E52"/>
    <w:rsid w:val="005D7333"/>
    <w:rsid w:val="005D76E0"/>
    <w:rsid w:val="005D7A3C"/>
    <w:rsid w:val="005E52E3"/>
    <w:rsid w:val="005E55CD"/>
    <w:rsid w:val="005E751E"/>
    <w:rsid w:val="005F13D9"/>
    <w:rsid w:val="005F4758"/>
    <w:rsid w:val="005F49A0"/>
    <w:rsid w:val="005F593D"/>
    <w:rsid w:val="005F61D5"/>
    <w:rsid w:val="005F73F3"/>
    <w:rsid w:val="006003A4"/>
    <w:rsid w:val="00600CC8"/>
    <w:rsid w:val="00601D56"/>
    <w:rsid w:val="00601EB7"/>
    <w:rsid w:val="00601FCE"/>
    <w:rsid w:val="006024C9"/>
    <w:rsid w:val="00603536"/>
    <w:rsid w:val="00604F20"/>
    <w:rsid w:val="00606B61"/>
    <w:rsid w:val="00606EED"/>
    <w:rsid w:val="0060768D"/>
    <w:rsid w:val="00607DE9"/>
    <w:rsid w:val="006101A3"/>
    <w:rsid w:val="00610326"/>
    <w:rsid w:val="00611FFE"/>
    <w:rsid w:val="00612A4E"/>
    <w:rsid w:val="00613EB3"/>
    <w:rsid w:val="00617000"/>
    <w:rsid w:val="00617712"/>
    <w:rsid w:val="006177C4"/>
    <w:rsid w:val="00622153"/>
    <w:rsid w:val="0062282F"/>
    <w:rsid w:val="00625126"/>
    <w:rsid w:val="00625475"/>
    <w:rsid w:val="00625C2A"/>
    <w:rsid w:val="00625FF4"/>
    <w:rsid w:val="00626745"/>
    <w:rsid w:val="00626904"/>
    <w:rsid w:val="00627FAE"/>
    <w:rsid w:val="00630841"/>
    <w:rsid w:val="00631417"/>
    <w:rsid w:val="0063165B"/>
    <w:rsid w:val="0063198E"/>
    <w:rsid w:val="00631FB6"/>
    <w:rsid w:val="00632232"/>
    <w:rsid w:val="00632E56"/>
    <w:rsid w:val="00634367"/>
    <w:rsid w:val="0063452C"/>
    <w:rsid w:val="00637670"/>
    <w:rsid w:val="00640005"/>
    <w:rsid w:val="006400A3"/>
    <w:rsid w:val="00641341"/>
    <w:rsid w:val="00645770"/>
    <w:rsid w:val="00645E46"/>
    <w:rsid w:val="006465F9"/>
    <w:rsid w:val="00646A22"/>
    <w:rsid w:val="006501E3"/>
    <w:rsid w:val="0065077C"/>
    <w:rsid w:val="006518F0"/>
    <w:rsid w:val="00653240"/>
    <w:rsid w:val="00653FC6"/>
    <w:rsid w:val="0065451B"/>
    <w:rsid w:val="00656055"/>
    <w:rsid w:val="00656885"/>
    <w:rsid w:val="006603A6"/>
    <w:rsid w:val="00661B91"/>
    <w:rsid w:val="00662937"/>
    <w:rsid w:val="00664853"/>
    <w:rsid w:val="00665DC4"/>
    <w:rsid w:val="0066623F"/>
    <w:rsid w:val="006715BD"/>
    <w:rsid w:val="00671808"/>
    <w:rsid w:val="00671F51"/>
    <w:rsid w:val="006721EC"/>
    <w:rsid w:val="00672E43"/>
    <w:rsid w:val="006733C2"/>
    <w:rsid w:val="00674DF9"/>
    <w:rsid w:val="006752AA"/>
    <w:rsid w:val="00675AF6"/>
    <w:rsid w:val="00675DCE"/>
    <w:rsid w:val="00675E79"/>
    <w:rsid w:val="006769C9"/>
    <w:rsid w:val="00676AC0"/>
    <w:rsid w:val="00676B1E"/>
    <w:rsid w:val="00677176"/>
    <w:rsid w:val="006774C7"/>
    <w:rsid w:val="00677933"/>
    <w:rsid w:val="00677DDB"/>
    <w:rsid w:val="006805BF"/>
    <w:rsid w:val="00680EB6"/>
    <w:rsid w:val="00683090"/>
    <w:rsid w:val="0068375D"/>
    <w:rsid w:val="0068449E"/>
    <w:rsid w:val="00684B14"/>
    <w:rsid w:val="00687866"/>
    <w:rsid w:val="00687887"/>
    <w:rsid w:val="00690DA9"/>
    <w:rsid w:val="006911D0"/>
    <w:rsid w:val="0069231A"/>
    <w:rsid w:val="00693714"/>
    <w:rsid w:val="00695221"/>
    <w:rsid w:val="0069546F"/>
    <w:rsid w:val="00695D4D"/>
    <w:rsid w:val="00696471"/>
    <w:rsid w:val="006968AD"/>
    <w:rsid w:val="00696925"/>
    <w:rsid w:val="00697EB1"/>
    <w:rsid w:val="006A0400"/>
    <w:rsid w:val="006A1A4B"/>
    <w:rsid w:val="006A4204"/>
    <w:rsid w:val="006A4498"/>
    <w:rsid w:val="006A4A40"/>
    <w:rsid w:val="006A4A74"/>
    <w:rsid w:val="006A4E17"/>
    <w:rsid w:val="006A568A"/>
    <w:rsid w:val="006A5D9A"/>
    <w:rsid w:val="006A6EEE"/>
    <w:rsid w:val="006A70D2"/>
    <w:rsid w:val="006B0204"/>
    <w:rsid w:val="006B0655"/>
    <w:rsid w:val="006B06D7"/>
    <w:rsid w:val="006B0A65"/>
    <w:rsid w:val="006B3A80"/>
    <w:rsid w:val="006B4DBD"/>
    <w:rsid w:val="006B59EC"/>
    <w:rsid w:val="006B5A23"/>
    <w:rsid w:val="006B5E4C"/>
    <w:rsid w:val="006B6183"/>
    <w:rsid w:val="006B6201"/>
    <w:rsid w:val="006B687E"/>
    <w:rsid w:val="006C0DB3"/>
    <w:rsid w:val="006C33CF"/>
    <w:rsid w:val="006C34FB"/>
    <w:rsid w:val="006C391C"/>
    <w:rsid w:val="006C4809"/>
    <w:rsid w:val="006C510F"/>
    <w:rsid w:val="006C5547"/>
    <w:rsid w:val="006C6A51"/>
    <w:rsid w:val="006C7DF6"/>
    <w:rsid w:val="006C7E4D"/>
    <w:rsid w:val="006D07A0"/>
    <w:rsid w:val="006D241C"/>
    <w:rsid w:val="006D2DC8"/>
    <w:rsid w:val="006D2F05"/>
    <w:rsid w:val="006D421E"/>
    <w:rsid w:val="006D6DBE"/>
    <w:rsid w:val="006D7340"/>
    <w:rsid w:val="006E078E"/>
    <w:rsid w:val="006E086E"/>
    <w:rsid w:val="006E0CBF"/>
    <w:rsid w:val="006E12F6"/>
    <w:rsid w:val="006E291A"/>
    <w:rsid w:val="006E5E6D"/>
    <w:rsid w:val="006E6BB4"/>
    <w:rsid w:val="006F0065"/>
    <w:rsid w:val="006F2DC2"/>
    <w:rsid w:val="006F2DE1"/>
    <w:rsid w:val="006F2FE3"/>
    <w:rsid w:val="006F352F"/>
    <w:rsid w:val="006F4882"/>
    <w:rsid w:val="006F5605"/>
    <w:rsid w:val="006F5CBF"/>
    <w:rsid w:val="006F5ED3"/>
    <w:rsid w:val="006F6373"/>
    <w:rsid w:val="006F71E7"/>
    <w:rsid w:val="006F75E4"/>
    <w:rsid w:val="006F7943"/>
    <w:rsid w:val="006F7F9B"/>
    <w:rsid w:val="0070042B"/>
    <w:rsid w:val="0070269D"/>
    <w:rsid w:val="0070280A"/>
    <w:rsid w:val="00702B1F"/>
    <w:rsid w:val="00702D4C"/>
    <w:rsid w:val="0070330C"/>
    <w:rsid w:val="00704055"/>
    <w:rsid w:val="007041ED"/>
    <w:rsid w:val="00705767"/>
    <w:rsid w:val="00705DC7"/>
    <w:rsid w:val="00707016"/>
    <w:rsid w:val="0070754C"/>
    <w:rsid w:val="00707569"/>
    <w:rsid w:val="007108EA"/>
    <w:rsid w:val="0071223B"/>
    <w:rsid w:val="00712D00"/>
    <w:rsid w:val="00713BEC"/>
    <w:rsid w:val="00714B0F"/>
    <w:rsid w:val="00714C17"/>
    <w:rsid w:val="0071500B"/>
    <w:rsid w:val="0071540E"/>
    <w:rsid w:val="00715D82"/>
    <w:rsid w:val="00716161"/>
    <w:rsid w:val="007164EE"/>
    <w:rsid w:val="00716B9C"/>
    <w:rsid w:val="00716F56"/>
    <w:rsid w:val="00717733"/>
    <w:rsid w:val="00720E94"/>
    <w:rsid w:val="007216AC"/>
    <w:rsid w:val="00721985"/>
    <w:rsid w:val="00724945"/>
    <w:rsid w:val="00725016"/>
    <w:rsid w:val="007263B2"/>
    <w:rsid w:val="007272BC"/>
    <w:rsid w:val="00727A27"/>
    <w:rsid w:val="00727D62"/>
    <w:rsid w:val="0073139D"/>
    <w:rsid w:val="00731A48"/>
    <w:rsid w:val="00731CB6"/>
    <w:rsid w:val="00731CC9"/>
    <w:rsid w:val="007320AE"/>
    <w:rsid w:val="00732FF9"/>
    <w:rsid w:val="007330AC"/>
    <w:rsid w:val="00734421"/>
    <w:rsid w:val="007346ED"/>
    <w:rsid w:val="00735C52"/>
    <w:rsid w:val="00737A51"/>
    <w:rsid w:val="00745EA9"/>
    <w:rsid w:val="00746D92"/>
    <w:rsid w:val="0074711F"/>
    <w:rsid w:val="0075278E"/>
    <w:rsid w:val="00753C63"/>
    <w:rsid w:val="00753E1D"/>
    <w:rsid w:val="00760BE5"/>
    <w:rsid w:val="00761ED2"/>
    <w:rsid w:val="0076353A"/>
    <w:rsid w:val="007637E3"/>
    <w:rsid w:val="00765286"/>
    <w:rsid w:val="007664DD"/>
    <w:rsid w:val="00767D90"/>
    <w:rsid w:val="00774E75"/>
    <w:rsid w:val="0077528D"/>
    <w:rsid w:val="007759B8"/>
    <w:rsid w:val="007767B8"/>
    <w:rsid w:val="00776D38"/>
    <w:rsid w:val="00777DD4"/>
    <w:rsid w:val="007806F8"/>
    <w:rsid w:val="00780B9B"/>
    <w:rsid w:val="007838CE"/>
    <w:rsid w:val="00784168"/>
    <w:rsid w:val="00784B1E"/>
    <w:rsid w:val="00785767"/>
    <w:rsid w:val="00786218"/>
    <w:rsid w:val="00787428"/>
    <w:rsid w:val="007878BD"/>
    <w:rsid w:val="00792FEE"/>
    <w:rsid w:val="0079327F"/>
    <w:rsid w:val="007933B5"/>
    <w:rsid w:val="00793F99"/>
    <w:rsid w:val="007948C8"/>
    <w:rsid w:val="007960CB"/>
    <w:rsid w:val="0079619E"/>
    <w:rsid w:val="00796319"/>
    <w:rsid w:val="007966EE"/>
    <w:rsid w:val="00796960"/>
    <w:rsid w:val="007A3705"/>
    <w:rsid w:val="007A4D1C"/>
    <w:rsid w:val="007A601D"/>
    <w:rsid w:val="007B0939"/>
    <w:rsid w:val="007B0EA7"/>
    <w:rsid w:val="007B0FF9"/>
    <w:rsid w:val="007B4C53"/>
    <w:rsid w:val="007B5244"/>
    <w:rsid w:val="007B76B4"/>
    <w:rsid w:val="007B7E38"/>
    <w:rsid w:val="007C380C"/>
    <w:rsid w:val="007C4E31"/>
    <w:rsid w:val="007C51A8"/>
    <w:rsid w:val="007C5A20"/>
    <w:rsid w:val="007C68CD"/>
    <w:rsid w:val="007D0014"/>
    <w:rsid w:val="007D0BA4"/>
    <w:rsid w:val="007D307F"/>
    <w:rsid w:val="007D32F7"/>
    <w:rsid w:val="007D386A"/>
    <w:rsid w:val="007D38D7"/>
    <w:rsid w:val="007D4ABD"/>
    <w:rsid w:val="007D5482"/>
    <w:rsid w:val="007D59C5"/>
    <w:rsid w:val="007D66D6"/>
    <w:rsid w:val="007D6AF0"/>
    <w:rsid w:val="007D7C30"/>
    <w:rsid w:val="007E05AC"/>
    <w:rsid w:val="007E0688"/>
    <w:rsid w:val="007E1B60"/>
    <w:rsid w:val="007E3ED4"/>
    <w:rsid w:val="007E3F8A"/>
    <w:rsid w:val="007E5A85"/>
    <w:rsid w:val="007E61D3"/>
    <w:rsid w:val="007E6712"/>
    <w:rsid w:val="007E67A4"/>
    <w:rsid w:val="007E67E1"/>
    <w:rsid w:val="007E75A3"/>
    <w:rsid w:val="007F1D66"/>
    <w:rsid w:val="007F3AE1"/>
    <w:rsid w:val="007F3E66"/>
    <w:rsid w:val="007F44A5"/>
    <w:rsid w:val="007F52FE"/>
    <w:rsid w:val="007F5A08"/>
    <w:rsid w:val="007F6579"/>
    <w:rsid w:val="00800999"/>
    <w:rsid w:val="00800F98"/>
    <w:rsid w:val="00803015"/>
    <w:rsid w:val="00806237"/>
    <w:rsid w:val="008069A0"/>
    <w:rsid w:val="0080754D"/>
    <w:rsid w:val="00807FC8"/>
    <w:rsid w:val="008129D7"/>
    <w:rsid w:val="00812A6B"/>
    <w:rsid w:val="00813192"/>
    <w:rsid w:val="008141A3"/>
    <w:rsid w:val="008146BD"/>
    <w:rsid w:val="00815148"/>
    <w:rsid w:val="008156A9"/>
    <w:rsid w:val="0081606E"/>
    <w:rsid w:val="00816132"/>
    <w:rsid w:val="00816790"/>
    <w:rsid w:val="008167B5"/>
    <w:rsid w:val="00817169"/>
    <w:rsid w:val="00817235"/>
    <w:rsid w:val="00820846"/>
    <w:rsid w:val="00822CA5"/>
    <w:rsid w:val="0082532C"/>
    <w:rsid w:val="00826335"/>
    <w:rsid w:val="00826696"/>
    <w:rsid w:val="00827A86"/>
    <w:rsid w:val="00830C25"/>
    <w:rsid w:val="00832434"/>
    <w:rsid w:val="00833D18"/>
    <w:rsid w:val="00833F11"/>
    <w:rsid w:val="00834216"/>
    <w:rsid w:val="008342BB"/>
    <w:rsid w:val="00834CDF"/>
    <w:rsid w:val="00835266"/>
    <w:rsid w:val="00835393"/>
    <w:rsid w:val="008353D4"/>
    <w:rsid w:val="00836C2C"/>
    <w:rsid w:val="00836F77"/>
    <w:rsid w:val="008377E1"/>
    <w:rsid w:val="008401AA"/>
    <w:rsid w:val="008412C7"/>
    <w:rsid w:val="00841BF9"/>
    <w:rsid w:val="008422DA"/>
    <w:rsid w:val="008427FC"/>
    <w:rsid w:val="00846F4D"/>
    <w:rsid w:val="00847455"/>
    <w:rsid w:val="00850004"/>
    <w:rsid w:val="00850456"/>
    <w:rsid w:val="00850730"/>
    <w:rsid w:val="0085089B"/>
    <w:rsid w:val="00850D19"/>
    <w:rsid w:val="0085173A"/>
    <w:rsid w:val="008518A4"/>
    <w:rsid w:val="00851BBB"/>
    <w:rsid w:val="0085283B"/>
    <w:rsid w:val="00852A8C"/>
    <w:rsid w:val="00852F18"/>
    <w:rsid w:val="00853ABF"/>
    <w:rsid w:val="00855427"/>
    <w:rsid w:val="00855AC9"/>
    <w:rsid w:val="0085613C"/>
    <w:rsid w:val="00856C66"/>
    <w:rsid w:val="00856F3F"/>
    <w:rsid w:val="00860C79"/>
    <w:rsid w:val="00861869"/>
    <w:rsid w:val="00862569"/>
    <w:rsid w:val="00863B4B"/>
    <w:rsid w:val="008643A6"/>
    <w:rsid w:val="00864BBA"/>
    <w:rsid w:val="00866675"/>
    <w:rsid w:val="0086698C"/>
    <w:rsid w:val="00870B4C"/>
    <w:rsid w:val="00870C89"/>
    <w:rsid w:val="00871416"/>
    <w:rsid w:val="00872208"/>
    <w:rsid w:val="00873FB4"/>
    <w:rsid w:val="00874017"/>
    <w:rsid w:val="008744BE"/>
    <w:rsid w:val="008758CB"/>
    <w:rsid w:val="008771AE"/>
    <w:rsid w:val="00881175"/>
    <w:rsid w:val="00881B28"/>
    <w:rsid w:val="008844E1"/>
    <w:rsid w:val="00884D56"/>
    <w:rsid w:val="00884E3F"/>
    <w:rsid w:val="008859AF"/>
    <w:rsid w:val="0088643D"/>
    <w:rsid w:val="00886B2A"/>
    <w:rsid w:val="00886BC5"/>
    <w:rsid w:val="00886D26"/>
    <w:rsid w:val="00887CD9"/>
    <w:rsid w:val="00887F6E"/>
    <w:rsid w:val="00890045"/>
    <w:rsid w:val="00890B0A"/>
    <w:rsid w:val="0089152E"/>
    <w:rsid w:val="00892EDA"/>
    <w:rsid w:val="00893170"/>
    <w:rsid w:val="008933AD"/>
    <w:rsid w:val="0089384E"/>
    <w:rsid w:val="00897A75"/>
    <w:rsid w:val="008A1151"/>
    <w:rsid w:val="008A20F6"/>
    <w:rsid w:val="008A3365"/>
    <w:rsid w:val="008A37B6"/>
    <w:rsid w:val="008A4D23"/>
    <w:rsid w:val="008A7564"/>
    <w:rsid w:val="008A76DD"/>
    <w:rsid w:val="008B091A"/>
    <w:rsid w:val="008B11D0"/>
    <w:rsid w:val="008B1970"/>
    <w:rsid w:val="008B3132"/>
    <w:rsid w:val="008B4F15"/>
    <w:rsid w:val="008B5321"/>
    <w:rsid w:val="008B54A8"/>
    <w:rsid w:val="008B566E"/>
    <w:rsid w:val="008B57FB"/>
    <w:rsid w:val="008B58ED"/>
    <w:rsid w:val="008B652E"/>
    <w:rsid w:val="008B6B38"/>
    <w:rsid w:val="008B73CF"/>
    <w:rsid w:val="008C152E"/>
    <w:rsid w:val="008C1AA9"/>
    <w:rsid w:val="008C64A0"/>
    <w:rsid w:val="008C6DDC"/>
    <w:rsid w:val="008D0333"/>
    <w:rsid w:val="008D10A3"/>
    <w:rsid w:val="008D16BD"/>
    <w:rsid w:val="008D16D4"/>
    <w:rsid w:val="008D184E"/>
    <w:rsid w:val="008D2054"/>
    <w:rsid w:val="008D2E12"/>
    <w:rsid w:val="008D3090"/>
    <w:rsid w:val="008D374F"/>
    <w:rsid w:val="008D3D59"/>
    <w:rsid w:val="008D4A2C"/>
    <w:rsid w:val="008D4C2E"/>
    <w:rsid w:val="008D4F95"/>
    <w:rsid w:val="008D5588"/>
    <w:rsid w:val="008E0104"/>
    <w:rsid w:val="008E14AE"/>
    <w:rsid w:val="008E24F6"/>
    <w:rsid w:val="008E48AF"/>
    <w:rsid w:val="008E4BC3"/>
    <w:rsid w:val="008E517F"/>
    <w:rsid w:val="008E6F44"/>
    <w:rsid w:val="008F052D"/>
    <w:rsid w:val="008F0635"/>
    <w:rsid w:val="008F0AB3"/>
    <w:rsid w:val="008F0C68"/>
    <w:rsid w:val="008F0FBD"/>
    <w:rsid w:val="008F188C"/>
    <w:rsid w:val="008F1938"/>
    <w:rsid w:val="008F194F"/>
    <w:rsid w:val="008F22DC"/>
    <w:rsid w:val="008F329D"/>
    <w:rsid w:val="008F52ED"/>
    <w:rsid w:val="008F5AD5"/>
    <w:rsid w:val="008F62F0"/>
    <w:rsid w:val="008F6668"/>
    <w:rsid w:val="008F6A4C"/>
    <w:rsid w:val="008F70EF"/>
    <w:rsid w:val="00900D1D"/>
    <w:rsid w:val="00901411"/>
    <w:rsid w:val="009021BF"/>
    <w:rsid w:val="00902EAC"/>
    <w:rsid w:val="00903AAB"/>
    <w:rsid w:val="0090402D"/>
    <w:rsid w:val="00906308"/>
    <w:rsid w:val="0090714F"/>
    <w:rsid w:val="009073E0"/>
    <w:rsid w:val="009079AE"/>
    <w:rsid w:val="0091087A"/>
    <w:rsid w:val="009116EB"/>
    <w:rsid w:val="0091224E"/>
    <w:rsid w:val="00912455"/>
    <w:rsid w:val="009132EC"/>
    <w:rsid w:val="00913638"/>
    <w:rsid w:val="00913BF4"/>
    <w:rsid w:val="009160B7"/>
    <w:rsid w:val="009160BF"/>
    <w:rsid w:val="00916402"/>
    <w:rsid w:val="0091643B"/>
    <w:rsid w:val="00916E1D"/>
    <w:rsid w:val="009179A8"/>
    <w:rsid w:val="00917BA0"/>
    <w:rsid w:val="00921044"/>
    <w:rsid w:val="009242E3"/>
    <w:rsid w:val="009243F6"/>
    <w:rsid w:val="00925480"/>
    <w:rsid w:val="00925F0D"/>
    <w:rsid w:val="0092708B"/>
    <w:rsid w:val="009271B5"/>
    <w:rsid w:val="00927DA8"/>
    <w:rsid w:val="00932922"/>
    <w:rsid w:val="00932AA1"/>
    <w:rsid w:val="00932DA2"/>
    <w:rsid w:val="00934B5A"/>
    <w:rsid w:val="00935338"/>
    <w:rsid w:val="009354D6"/>
    <w:rsid w:val="00936FE4"/>
    <w:rsid w:val="00937484"/>
    <w:rsid w:val="00937F49"/>
    <w:rsid w:val="0094402D"/>
    <w:rsid w:val="00944E6D"/>
    <w:rsid w:val="0094548B"/>
    <w:rsid w:val="009463C6"/>
    <w:rsid w:val="009468A4"/>
    <w:rsid w:val="00946933"/>
    <w:rsid w:val="009471BA"/>
    <w:rsid w:val="00947C8B"/>
    <w:rsid w:val="00951010"/>
    <w:rsid w:val="00952B64"/>
    <w:rsid w:val="00952B8D"/>
    <w:rsid w:val="00952C6B"/>
    <w:rsid w:val="00953806"/>
    <w:rsid w:val="009548C7"/>
    <w:rsid w:val="00956692"/>
    <w:rsid w:val="009568D6"/>
    <w:rsid w:val="009573DD"/>
    <w:rsid w:val="00957858"/>
    <w:rsid w:val="0096059B"/>
    <w:rsid w:val="009617BD"/>
    <w:rsid w:val="0096210C"/>
    <w:rsid w:val="00962B81"/>
    <w:rsid w:val="0096546E"/>
    <w:rsid w:val="00966ADF"/>
    <w:rsid w:val="00971B43"/>
    <w:rsid w:val="0097291C"/>
    <w:rsid w:val="00972C82"/>
    <w:rsid w:val="00973E1C"/>
    <w:rsid w:val="00974150"/>
    <w:rsid w:val="0097470F"/>
    <w:rsid w:val="009747F1"/>
    <w:rsid w:val="009769D4"/>
    <w:rsid w:val="0098061B"/>
    <w:rsid w:val="00981DCC"/>
    <w:rsid w:val="00982F44"/>
    <w:rsid w:val="009867EF"/>
    <w:rsid w:val="00990081"/>
    <w:rsid w:val="0099084B"/>
    <w:rsid w:val="009911EE"/>
    <w:rsid w:val="00991587"/>
    <w:rsid w:val="00991C4B"/>
    <w:rsid w:val="00992DBA"/>
    <w:rsid w:val="00993F5C"/>
    <w:rsid w:val="00994013"/>
    <w:rsid w:val="009941AC"/>
    <w:rsid w:val="009966AD"/>
    <w:rsid w:val="00996D0E"/>
    <w:rsid w:val="009A25AA"/>
    <w:rsid w:val="009A2A82"/>
    <w:rsid w:val="009A32F1"/>
    <w:rsid w:val="009A3548"/>
    <w:rsid w:val="009A6593"/>
    <w:rsid w:val="009A760D"/>
    <w:rsid w:val="009B206F"/>
    <w:rsid w:val="009B2E42"/>
    <w:rsid w:val="009B31F6"/>
    <w:rsid w:val="009B4A3B"/>
    <w:rsid w:val="009B4BA7"/>
    <w:rsid w:val="009B58A4"/>
    <w:rsid w:val="009B6CF6"/>
    <w:rsid w:val="009B79C2"/>
    <w:rsid w:val="009C0682"/>
    <w:rsid w:val="009C1308"/>
    <w:rsid w:val="009C14E2"/>
    <w:rsid w:val="009C3B0C"/>
    <w:rsid w:val="009C3F32"/>
    <w:rsid w:val="009C40C5"/>
    <w:rsid w:val="009C4426"/>
    <w:rsid w:val="009C574C"/>
    <w:rsid w:val="009C5EAA"/>
    <w:rsid w:val="009C659F"/>
    <w:rsid w:val="009C69AE"/>
    <w:rsid w:val="009D07C8"/>
    <w:rsid w:val="009D0E8E"/>
    <w:rsid w:val="009D1BE9"/>
    <w:rsid w:val="009D272B"/>
    <w:rsid w:val="009D3A98"/>
    <w:rsid w:val="009D3BB7"/>
    <w:rsid w:val="009D41B8"/>
    <w:rsid w:val="009D427A"/>
    <w:rsid w:val="009D55FA"/>
    <w:rsid w:val="009D56E0"/>
    <w:rsid w:val="009D6841"/>
    <w:rsid w:val="009D7FAB"/>
    <w:rsid w:val="009E078D"/>
    <w:rsid w:val="009E10D0"/>
    <w:rsid w:val="009E1A91"/>
    <w:rsid w:val="009E2987"/>
    <w:rsid w:val="009E360E"/>
    <w:rsid w:val="009E3810"/>
    <w:rsid w:val="009E3F74"/>
    <w:rsid w:val="009E4179"/>
    <w:rsid w:val="009E57EE"/>
    <w:rsid w:val="009E5E22"/>
    <w:rsid w:val="009E663D"/>
    <w:rsid w:val="009E70A5"/>
    <w:rsid w:val="009E78EF"/>
    <w:rsid w:val="009F0101"/>
    <w:rsid w:val="009F0A62"/>
    <w:rsid w:val="009F0FCD"/>
    <w:rsid w:val="009F13DF"/>
    <w:rsid w:val="009F26E3"/>
    <w:rsid w:val="009F3797"/>
    <w:rsid w:val="009F3AAE"/>
    <w:rsid w:val="009F43C5"/>
    <w:rsid w:val="009F5A24"/>
    <w:rsid w:val="009F5ABF"/>
    <w:rsid w:val="009F5EEF"/>
    <w:rsid w:val="009F7E62"/>
    <w:rsid w:val="00A01200"/>
    <w:rsid w:val="00A01D1B"/>
    <w:rsid w:val="00A01F8D"/>
    <w:rsid w:val="00A0276C"/>
    <w:rsid w:val="00A03828"/>
    <w:rsid w:val="00A042F9"/>
    <w:rsid w:val="00A04B4B"/>
    <w:rsid w:val="00A04C5E"/>
    <w:rsid w:val="00A04E41"/>
    <w:rsid w:val="00A0525D"/>
    <w:rsid w:val="00A0637E"/>
    <w:rsid w:val="00A069B9"/>
    <w:rsid w:val="00A06D29"/>
    <w:rsid w:val="00A11323"/>
    <w:rsid w:val="00A14716"/>
    <w:rsid w:val="00A15989"/>
    <w:rsid w:val="00A160DA"/>
    <w:rsid w:val="00A204EA"/>
    <w:rsid w:val="00A20E96"/>
    <w:rsid w:val="00A2198E"/>
    <w:rsid w:val="00A21BF7"/>
    <w:rsid w:val="00A221C6"/>
    <w:rsid w:val="00A22203"/>
    <w:rsid w:val="00A24512"/>
    <w:rsid w:val="00A27B18"/>
    <w:rsid w:val="00A27C6F"/>
    <w:rsid w:val="00A31B0A"/>
    <w:rsid w:val="00A32EBA"/>
    <w:rsid w:val="00A33C1F"/>
    <w:rsid w:val="00A35FE4"/>
    <w:rsid w:val="00A36F01"/>
    <w:rsid w:val="00A408BE"/>
    <w:rsid w:val="00A412F3"/>
    <w:rsid w:val="00A420F6"/>
    <w:rsid w:val="00A44029"/>
    <w:rsid w:val="00A44344"/>
    <w:rsid w:val="00A44C73"/>
    <w:rsid w:val="00A47B62"/>
    <w:rsid w:val="00A50476"/>
    <w:rsid w:val="00A50D89"/>
    <w:rsid w:val="00A50EE0"/>
    <w:rsid w:val="00A51353"/>
    <w:rsid w:val="00A51CA2"/>
    <w:rsid w:val="00A51D5E"/>
    <w:rsid w:val="00A52A2C"/>
    <w:rsid w:val="00A53651"/>
    <w:rsid w:val="00A53D4F"/>
    <w:rsid w:val="00A53D5B"/>
    <w:rsid w:val="00A543FF"/>
    <w:rsid w:val="00A5516C"/>
    <w:rsid w:val="00A55423"/>
    <w:rsid w:val="00A5629D"/>
    <w:rsid w:val="00A5747C"/>
    <w:rsid w:val="00A57698"/>
    <w:rsid w:val="00A57F4F"/>
    <w:rsid w:val="00A63B9F"/>
    <w:rsid w:val="00A63F7E"/>
    <w:rsid w:val="00A64907"/>
    <w:rsid w:val="00A64A97"/>
    <w:rsid w:val="00A66422"/>
    <w:rsid w:val="00A70BD1"/>
    <w:rsid w:val="00A72A6B"/>
    <w:rsid w:val="00A74A71"/>
    <w:rsid w:val="00A7509F"/>
    <w:rsid w:val="00A75B4D"/>
    <w:rsid w:val="00A77EB3"/>
    <w:rsid w:val="00A80BDE"/>
    <w:rsid w:val="00A81019"/>
    <w:rsid w:val="00A810E7"/>
    <w:rsid w:val="00A838A2"/>
    <w:rsid w:val="00A84C6C"/>
    <w:rsid w:val="00A85625"/>
    <w:rsid w:val="00A90016"/>
    <w:rsid w:val="00A905CF"/>
    <w:rsid w:val="00A9175D"/>
    <w:rsid w:val="00A92EB0"/>
    <w:rsid w:val="00A93349"/>
    <w:rsid w:val="00A97753"/>
    <w:rsid w:val="00AA0074"/>
    <w:rsid w:val="00AA0C5F"/>
    <w:rsid w:val="00AA1826"/>
    <w:rsid w:val="00AA5C35"/>
    <w:rsid w:val="00AA7A92"/>
    <w:rsid w:val="00AA7DA4"/>
    <w:rsid w:val="00AB0DD4"/>
    <w:rsid w:val="00AB183F"/>
    <w:rsid w:val="00AB2097"/>
    <w:rsid w:val="00AB210E"/>
    <w:rsid w:val="00AB2A62"/>
    <w:rsid w:val="00AB2E30"/>
    <w:rsid w:val="00AB3F98"/>
    <w:rsid w:val="00AB4704"/>
    <w:rsid w:val="00AB4ADA"/>
    <w:rsid w:val="00AB4DE3"/>
    <w:rsid w:val="00AB55FB"/>
    <w:rsid w:val="00AB5D33"/>
    <w:rsid w:val="00AB763E"/>
    <w:rsid w:val="00AC14DD"/>
    <w:rsid w:val="00AC4738"/>
    <w:rsid w:val="00AC5BDD"/>
    <w:rsid w:val="00AC6879"/>
    <w:rsid w:val="00AD011B"/>
    <w:rsid w:val="00AD218F"/>
    <w:rsid w:val="00AD510F"/>
    <w:rsid w:val="00AD75DB"/>
    <w:rsid w:val="00AD7F98"/>
    <w:rsid w:val="00AE08FB"/>
    <w:rsid w:val="00AE24D2"/>
    <w:rsid w:val="00AE35EB"/>
    <w:rsid w:val="00AE54EA"/>
    <w:rsid w:val="00AE6940"/>
    <w:rsid w:val="00AE6E17"/>
    <w:rsid w:val="00AE730A"/>
    <w:rsid w:val="00AE7488"/>
    <w:rsid w:val="00AE7D1A"/>
    <w:rsid w:val="00AF3735"/>
    <w:rsid w:val="00AF3AB8"/>
    <w:rsid w:val="00AF5E63"/>
    <w:rsid w:val="00B00939"/>
    <w:rsid w:val="00B01060"/>
    <w:rsid w:val="00B010A7"/>
    <w:rsid w:val="00B01B7C"/>
    <w:rsid w:val="00B01F76"/>
    <w:rsid w:val="00B02936"/>
    <w:rsid w:val="00B03FA1"/>
    <w:rsid w:val="00B04068"/>
    <w:rsid w:val="00B05AA8"/>
    <w:rsid w:val="00B063FB"/>
    <w:rsid w:val="00B06A36"/>
    <w:rsid w:val="00B0764B"/>
    <w:rsid w:val="00B07735"/>
    <w:rsid w:val="00B07785"/>
    <w:rsid w:val="00B1034E"/>
    <w:rsid w:val="00B10BDF"/>
    <w:rsid w:val="00B10E68"/>
    <w:rsid w:val="00B10F1F"/>
    <w:rsid w:val="00B1206E"/>
    <w:rsid w:val="00B1390B"/>
    <w:rsid w:val="00B16CB8"/>
    <w:rsid w:val="00B16CBA"/>
    <w:rsid w:val="00B21F18"/>
    <w:rsid w:val="00B22D77"/>
    <w:rsid w:val="00B22FC2"/>
    <w:rsid w:val="00B23001"/>
    <w:rsid w:val="00B23185"/>
    <w:rsid w:val="00B2362D"/>
    <w:rsid w:val="00B23A24"/>
    <w:rsid w:val="00B23C90"/>
    <w:rsid w:val="00B23D08"/>
    <w:rsid w:val="00B23E81"/>
    <w:rsid w:val="00B2499B"/>
    <w:rsid w:val="00B25A25"/>
    <w:rsid w:val="00B272DC"/>
    <w:rsid w:val="00B27631"/>
    <w:rsid w:val="00B27885"/>
    <w:rsid w:val="00B3025B"/>
    <w:rsid w:val="00B30DEB"/>
    <w:rsid w:val="00B31BB5"/>
    <w:rsid w:val="00B32EDB"/>
    <w:rsid w:val="00B332AA"/>
    <w:rsid w:val="00B36654"/>
    <w:rsid w:val="00B36FFE"/>
    <w:rsid w:val="00B3785F"/>
    <w:rsid w:val="00B378A0"/>
    <w:rsid w:val="00B37BAF"/>
    <w:rsid w:val="00B37F3D"/>
    <w:rsid w:val="00B40F94"/>
    <w:rsid w:val="00B4144A"/>
    <w:rsid w:val="00B41528"/>
    <w:rsid w:val="00B41D49"/>
    <w:rsid w:val="00B42DB2"/>
    <w:rsid w:val="00B430D4"/>
    <w:rsid w:val="00B43F6D"/>
    <w:rsid w:val="00B44939"/>
    <w:rsid w:val="00B46724"/>
    <w:rsid w:val="00B46E19"/>
    <w:rsid w:val="00B46E6F"/>
    <w:rsid w:val="00B47B72"/>
    <w:rsid w:val="00B5010E"/>
    <w:rsid w:val="00B511BF"/>
    <w:rsid w:val="00B5335F"/>
    <w:rsid w:val="00B53A3F"/>
    <w:rsid w:val="00B53D6F"/>
    <w:rsid w:val="00B57913"/>
    <w:rsid w:val="00B600EB"/>
    <w:rsid w:val="00B6016F"/>
    <w:rsid w:val="00B6053F"/>
    <w:rsid w:val="00B63846"/>
    <w:rsid w:val="00B63A7B"/>
    <w:rsid w:val="00B63E5A"/>
    <w:rsid w:val="00B6574C"/>
    <w:rsid w:val="00B65CC9"/>
    <w:rsid w:val="00B65E00"/>
    <w:rsid w:val="00B701F0"/>
    <w:rsid w:val="00B71EAF"/>
    <w:rsid w:val="00B80D41"/>
    <w:rsid w:val="00B81074"/>
    <w:rsid w:val="00B82DAD"/>
    <w:rsid w:val="00B82E14"/>
    <w:rsid w:val="00B82EB9"/>
    <w:rsid w:val="00B82EC2"/>
    <w:rsid w:val="00B837D2"/>
    <w:rsid w:val="00B83A9B"/>
    <w:rsid w:val="00B841FD"/>
    <w:rsid w:val="00B84AC0"/>
    <w:rsid w:val="00B84F7D"/>
    <w:rsid w:val="00B84FC3"/>
    <w:rsid w:val="00B86851"/>
    <w:rsid w:val="00B869D2"/>
    <w:rsid w:val="00B87CE9"/>
    <w:rsid w:val="00B90038"/>
    <w:rsid w:val="00B906C6"/>
    <w:rsid w:val="00B922D8"/>
    <w:rsid w:val="00B926F9"/>
    <w:rsid w:val="00B928D3"/>
    <w:rsid w:val="00B94166"/>
    <w:rsid w:val="00B96132"/>
    <w:rsid w:val="00B96DFA"/>
    <w:rsid w:val="00BA1DB6"/>
    <w:rsid w:val="00BA222F"/>
    <w:rsid w:val="00BA2A78"/>
    <w:rsid w:val="00BA2EDD"/>
    <w:rsid w:val="00BA30C8"/>
    <w:rsid w:val="00BA3F8A"/>
    <w:rsid w:val="00BA5847"/>
    <w:rsid w:val="00BA5E43"/>
    <w:rsid w:val="00BB066F"/>
    <w:rsid w:val="00BB0C1A"/>
    <w:rsid w:val="00BB1A6A"/>
    <w:rsid w:val="00BB3368"/>
    <w:rsid w:val="00BB52A8"/>
    <w:rsid w:val="00BB5A1A"/>
    <w:rsid w:val="00BB779B"/>
    <w:rsid w:val="00BC0BA8"/>
    <w:rsid w:val="00BC1404"/>
    <w:rsid w:val="00BC226E"/>
    <w:rsid w:val="00BC2475"/>
    <w:rsid w:val="00BC2AC0"/>
    <w:rsid w:val="00BC6A26"/>
    <w:rsid w:val="00BC7604"/>
    <w:rsid w:val="00BC7B94"/>
    <w:rsid w:val="00BD0159"/>
    <w:rsid w:val="00BD1256"/>
    <w:rsid w:val="00BD216C"/>
    <w:rsid w:val="00BD2B96"/>
    <w:rsid w:val="00BD3E56"/>
    <w:rsid w:val="00BD4351"/>
    <w:rsid w:val="00BD4826"/>
    <w:rsid w:val="00BD4CA8"/>
    <w:rsid w:val="00BD5902"/>
    <w:rsid w:val="00BD70F4"/>
    <w:rsid w:val="00BD76B2"/>
    <w:rsid w:val="00BE1A39"/>
    <w:rsid w:val="00BE41DC"/>
    <w:rsid w:val="00BE4DDB"/>
    <w:rsid w:val="00BE4E2F"/>
    <w:rsid w:val="00BE5725"/>
    <w:rsid w:val="00BE59F0"/>
    <w:rsid w:val="00BF1986"/>
    <w:rsid w:val="00BF2028"/>
    <w:rsid w:val="00BF2032"/>
    <w:rsid w:val="00BF2BB5"/>
    <w:rsid w:val="00BF2CF5"/>
    <w:rsid w:val="00BF37D4"/>
    <w:rsid w:val="00BF39F4"/>
    <w:rsid w:val="00BF48BA"/>
    <w:rsid w:val="00BF63A9"/>
    <w:rsid w:val="00C0042C"/>
    <w:rsid w:val="00C0262F"/>
    <w:rsid w:val="00C02DE7"/>
    <w:rsid w:val="00C049DC"/>
    <w:rsid w:val="00C068C5"/>
    <w:rsid w:val="00C12D7F"/>
    <w:rsid w:val="00C13912"/>
    <w:rsid w:val="00C1463C"/>
    <w:rsid w:val="00C16E54"/>
    <w:rsid w:val="00C21543"/>
    <w:rsid w:val="00C21781"/>
    <w:rsid w:val="00C218F4"/>
    <w:rsid w:val="00C21F2F"/>
    <w:rsid w:val="00C24837"/>
    <w:rsid w:val="00C250B9"/>
    <w:rsid w:val="00C26D97"/>
    <w:rsid w:val="00C27B08"/>
    <w:rsid w:val="00C309D5"/>
    <w:rsid w:val="00C30BF2"/>
    <w:rsid w:val="00C31489"/>
    <w:rsid w:val="00C328ED"/>
    <w:rsid w:val="00C32C2A"/>
    <w:rsid w:val="00C32DEF"/>
    <w:rsid w:val="00C3301F"/>
    <w:rsid w:val="00C33BB4"/>
    <w:rsid w:val="00C34AAB"/>
    <w:rsid w:val="00C3671F"/>
    <w:rsid w:val="00C368CC"/>
    <w:rsid w:val="00C37886"/>
    <w:rsid w:val="00C37891"/>
    <w:rsid w:val="00C4013A"/>
    <w:rsid w:val="00C402B6"/>
    <w:rsid w:val="00C40D66"/>
    <w:rsid w:val="00C40ECD"/>
    <w:rsid w:val="00C4128B"/>
    <w:rsid w:val="00C41304"/>
    <w:rsid w:val="00C41E2A"/>
    <w:rsid w:val="00C436BB"/>
    <w:rsid w:val="00C438D1"/>
    <w:rsid w:val="00C438F6"/>
    <w:rsid w:val="00C45196"/>
    <w:rsid w:val="00C469F1"/>
    <w:rsid w:val="00C46A68"/>
    <w:rsid w:val="00C47128"/>
    <w:rsid w:val="00C4754E"/>
    <w:rsid w:val="00C510A7"/>
    <w:rsid w:val="00C514A2"/>
    <w:rsid w:val="00C52E91"/>
    <w:rsid w:val="00C53B66"/>
    <w:rsid w:val="00C5506D"/>
    <w:rsid w:val="00C558DD"/>
    <w:rsid w:val="00C55DF7"/>
    <w:rsid w:val="00C5636E"/>
    <w:rsid w:val="00C57E64"/>
    <w:rsid w:val="00C610D9"/>
    <w:rsid w:val="00C64313"/>
    <w:rsid w:val="00C65305"/>
    <w:rsid w:val="00C65600"/>
    <w:rsid w:val="00C65F17"/>
    <w:rsid w:val="00C675B5"/>
    <w:rsid w:val="00C67651"/>
    <w:rsid w:val="00C71E76"/>
    <w:rsid w:val="00C721B6"/>
    <w:rsid w:val="00C75ADE"/>
    <w:rsid w:val="00C76326"/>
    <w:rsid w:val="00C77378"/>
    <w:rsid w:val="00C776F4"/>
    <w:rsid w:val="00C8034C"/>
    <w:rsid w:val="00C80F55"/>
    <w:rsid w:val="00C83F52"/>
    <w:rsid w:val="00C83F85"/>
    <w:rsid w:val="00C840A9"/>
    <w:rsid w:val="00C84BF6"/>
    <w:rsid w:val="00C866BF"/>
    <w:rsid w:val="00C86CF9"/>
    <w:rsid w:val="00C86D99"/>
    <w:rsid w:val="00C87028"/>
    <w:rsid w:val="00C903CA"/>
    <w:rsid w:val="00C90EDA"/>
    <w:rsid w:val="00C91F7B"/>
    <w:rsid w:val="00C9295B"/>
    <w:rsid w:val="00C92DC5"/>
    <w:rsid w:val="00C9332E"/>
    <w:rsid w:val="00C957C7"/>
    <w:rsid w:val="00C958EF"/>
    <w:rsid w:val="00C9624A"/>
    <w:rsid w:val="00C9628F"/>
    <w:rsid w:val="00C96EF9"/>
    <w:rsid w:val="00CA10CA"/>
    <w:rsid w:val="00CA2C0F"/>
    <w:rsid w:val="00CA3075"/>
    <w:rsid w:val="00CA3961"/>
    <w:rsid w:val="00CA3D0E"/>
    <w:rsid w:val="00CA3D9B"/>
    <w:rsid w:val="00CA408C"/>
    <w:rsid w:val="00CA43F6"/>
    <w:rsid w:val="00CA5D62"/>
    <w:rsid w:val="00CB04D3"/>
    <w:rsid w:val="00CB05D9"/>
    <w:rsid w:val="00CB1F2B"/>
    <w:rsid w:val="00CB2795"/>
    <w:rsid w:val="00CB3D34"/>
    <w:rsid w:val="00CB40F4"/>
    <w:rsid w:val="00CB4305"/>
    <w:rsid w:val="00CB4ADD"/>
    <w:rsid w:val="00CB65D0"/>
    <w:rsid w:val="00CB6D1C"/>
    <w:rsid w:val="00CB7040"/>
    <w:rsid w:val="00CB70CC"/>
    <w:rsid w:val="00CB75BB"/>
    <w:rsid w:val="00CC29BB"/>
    <w:rsid w:val="00CC40A6"/>
    <w:rsid w:val="00CC4707"/>
    <w:rsid w:val="00CC49E1"/>
    <w:rsid w:val="00CC6285"/>
    <w:rsid w:val="00CD2C65"/>
    <w:rsid w:val="00CD31A0"/>
    <w:rsid w:val="00CD3C70"/>
    <w:rsid w:val="00CD485C"/>
    <w:rsid w:val="00CD4A12"/>
    <w:rsid w:val="00CD6416"/>
    <w:rsid w:val="00CD7176"/>
    <w:rsid w:val="00CD742D"/>
    <w:rsid w:val="00CD77C5"/>
    <w:rsid w:val="00CD7C49"/>
    <w:rsid w:val="00CE05BE"/>
    <w:rsid w:val="00CE0806"/>
    <w:rsid w:val="00CE0F50"/>
    <w:rsid w:val="00CE1E08"/>
    <w:rsid w:val="00CE5B07"/>
    <w:rsid w:val="00CE76E4"/>
    <w:rsid w:val="00CF01B2"/>
    <w:rsid w:val="00CF047E"/>
    <w:rsid w:val="00CF04E0"/>
    <w:rsid w:val="00CF0876"/>
    <w:rsid w:val="00CF1434"/>
    <w:rsid w:val="00CF427A"/>
    <w:rsid w:val="00CF4E83"/>
    <w:rsid w:val="00CF513A"/>
    <w:rsid w:val="00CF6FC8"/>
    <w:rsid w:val="00CF7540"/>
    <w:rsid w:val="00D000D7"/>
    <w:rsid w:val="00D00427"/>
    <w:rsid w:val="00D01944"/>
    <w:rsid w:val="00D0254C"/>
    <w:rsid w:val="00D04BF5"/>
    <w:rsid w:val="00D058EB"/>
    <w:rsid w:val="00D05BC0"/>
    <w:rsid w:val="00D06CCC"/>
    <w:rsid w:val="00D10232"/>
    <w:rsid w:val="00D1187F"/>
    <w:rsid w:val="00D11A34"/>
    <w:rsid w:val="00D11FF1"/>
    <w:rsid w:val="00D13994"/>
    <w:rsid w:val="00D14007"/>
    <w:rsid w:val="00D14DE3"/>
    <w:rsid w:val="00D1511A"/>
    <w:rsid w:val="00D159EE"/>
    <w:rsid w:val="00D162D0"/>
    <w:rsid w:val="00D16834"/>
    <w:rsid w:val="00D17B4E"/>
    <w:rsid w:val="00D204C2"/>
    <w:rsid w:val="00D21ED8"/>
    <w:rsid w:val="00D225B9"/>
    <w:rsid w:val="00D232F5"/>
    <w:rsid w:val="00D2332E"/>
    <w:rsid w:val="00D23528"/>
    <w:rsid w:val="00D23F0F"/>
    <w:rsid w:val="00D24871"/>
    <w:rsid w:val="00D255D6"/>
    <w:rsid w:val="00D25D2B"/>
    <w:rsid w:val="00D27727"/>
    <w:rsid w:val="00D2772C"/>
    <w:rsid w:val="00D30387"/>
    <w:rsid w:val="00D3047E"/>
    <w:rsid w:val="00D31F08"/>
    <w:rsid w:val="00D32321"/>
    <w:rsid w:val="00D326CB"/>
    <w:rsid w:val="00D32722"/>
    <w:rsid w:val="00D32BC6"/>
    <w:rsid w:val="00D32EB0"/>
    <w:rsid w:val="00D33932"/>
    <w:rsid w:val="00D342F0"/>
    <w:rsid w:val="00D34DCC"/>
    <w:rsid w:val="00D34EB2"/>
    <w:rsid w:val="00D353D2"/>
    <w:rsid w:val="00D3560B"/>
    <w:rsid w:val="00D37019"/>
    <w:rsid w:val="00D37031"/>
    <w:rsid w:val="00D37448"/>
    <w:rsid w:val="00D37503"/>
    <w:rsid w:val="00D37543"/>
    <w:rsid w:val="00D37FBE"/>
    <w:rsid w:val="00D402F6"/>
    <w:rsid w:val="00D40775"/>
    <w:rsid w:val="00D40994"/>
    <w:rsid w:val="00D40C32"/>
    <w:rsid w:val="00D41D01"/>
    <w:rsid w:val="00D42546"/>
    <w:rsid w:val="00D4726F"/>
    <w:rsid w:val="00D50452"/>
    <w:rsid w:val="00D50C5C"/>
    <w:rsid w:val="00D5204C"/>
    <w:rsid w:val="00D52236"/>
    <w:rsid w:val="00D523E3"/>
    <w:rsid w:val="00D54596"/>
    <w:rsid w:val="00D5461D"/>
    <w:rsid w:val="00D54A6B"/>
    <w:rsid w:val="00D54FB9"/>
    <w:rsid w:val="00D5556A"/>
    <w:rsid w:val="00D55E62"/>
    <w:rsid w:val="00D55EE5"/>
    <w:rsid w:val="00D61B54"/>
    <w:rsid w:val="00D624C5"/>
    <w:rsid w:val="00D6295B"/>
    <w:rsid w:val="00D62B05"/>
    <w:rsid w:val="00D62F0E"/>
    <w:rsid w:val="00D635B0"/>
    <w:rsid w:val="00D63950"/>
    <w:rsid w:val="00D64759"/>
    <w:rsid w:val="00D64AE0"/>
    <w:rsid w:val="00D64D10"/>
    <w:rsid w:val="00D64FFD"/>
    <w:rsid w:val="00D665E6"/>
    <w:rsid w:val="00D66CAE"/>
    <w:rsid w:val="00D67D4F"/>
    <w:rsid w:val="00D70334"/>
    <w:rsid w:val="00D71526"/>
    <w:rsid w:val="00D715A1"/>
    <w:rsid w:val="00D72A52"/>
    <w:rsid w:val="00D73279"/>
    <w:rsid w:val="00D73445"/>
    <w:rsid w:val="00D745AD"/>
    <w:rsid w:val="00D74DAF"/>
    <w:rsid w:val="00D763C5"/>
    <w:rsid w:val="00D80661"/>
    <w:rsid w:val="00D81144"/>
    <w:rsid w:val="00D8228F"/>
    <w:rsid w:val="00D838E1"/>
    <w:rsid w:val="00D83BB7"/>
    <w:rsid w:val="00D8518B"/>
    <w:rsid w:val="00D85293"/>
    <w:rsid w:val="00D8589B"/>
    <w:rsid w:val="00D867D3"/>
    <w:rsid w:val="00D86CE5"/>
    <w:rsid w:val="00D9368C"/>
    <w:rsid w:val="00D94396"/>
    <w:rsid w:val="00D94F76"/>
    <w:rsid w:val="00D95D49"/>
    <w:rsid w:val="00D960F4"/>
    <w:rsid w:val="00D961A0"/>
    <w:rsid w:val="00DA0776"/>
    <w:rsid w:val="00DA3B08"/>
    <w:rsid w:val="00DA524A"/>
    <w:rsid w:val="00DA5CEE"/>
    <w:rsid w:val="00DA76E9"/>
    <w:rsid w:val="00DB026C"/>
    <w:rsid w:val="00DB128A"/>
    <w:rsid w:val="00DB1786"/>
    <w:rsid w:val="00DB4323"/>
    <w:rsid w:val="00DB4FA3"/>
    <w:rsid w:val="00DB53DF"/>
    <w:rsid w:val="00DB61CA"/>
    <w:rsid w:val="00DB6728"/>
    <w:rsid w:val="00DB6B90"/>
    <w:rsid w:val="00DB6BC8"/>
    <w:rsid w:val="00DB748B"/>
    <w:rsid w:val="00DC07C0"/>
    <w:rsid w:val="00DC12B5"/>
    <w:rsid w:val="00DC1849"/>
    <w:rsid w:val="00DC19F1"/>
    <w:rsid w:val="00DC2C74"/>
    <w:rsid w:val="00DC3EB6"/>
    <w:rsid w:val="00DC4EA3"/>
    <w:rsid w:val="00DC53F5"/>
    <w:rsid w:val="00DC6E20"/>
    <w:rsid w:val="00DC7C83"/>
    <w:rsid w:val="00DD04BC"/>
    <w:rsid w:val="00DD1BAD"/>
    <w:rsid w:val="00DD26EF"/>
    <w:rsid w:val="00DD36F0"/>
    <w:rsid w:val="00DD704E"/>
    <w:rsid w:val="00DE0B49"/>
    <w:rsid w:val="00DE16A3"/>
    <w:rsid w:val="00DE2779"/>
    <w:rsid w:val="00DE30F4"/>
    <w:rsid w:val="00DE3BB1"/>
    <w:rsid w:val="00DE5FD6"/>
    <w:rsid w:val="00DE6347"/>
    <w:rsid w:val="00DE6CC2"/>
    <w:rsid w:val="00DE6ED4"/>
    <w:rsid w:val="00DE7BE1"/>
    <w:rsid w:val="00DF019B"/>
    <w:rsid w:val="00DF0DA8"/>
    <w:rsid w:val="00DF0EEF"/>
    <w:rsid w:val="00DF118D"/>
    <w:rsid w:val="00DF12B6"/>
    <w:rsid w:val="00DF1495"/>
    <w:rsid w:val="00DF2FE1"/>
    <w:rsid w:val="00DF44FD"/>
    <w:rsid w:val="00DF70D1"/>
    <w:rsid w:val="00DF7C6C"/>
    <w:rsid w:val="00E022A8"/>
    <w:rsid w:val="00E02DCA"/>
    <w:rsid w:val="00E037E7"/>
    <w:rsid w:val="00E046D8"/>
    <w:rsid w:val="00E07E9E"/>
    <w:rsid w:val="00E1007F"/>
    <w:rsid w:val="00E10136"/>
    <w:rsid w:val="00E104A2"/>
    <w:rsid w:val="00E10A23"/>
    <w:rsid w:val="00E12031"/>
    <w:rsid w:val="00E12527"/>
    <w:rsid w:val="00E13171"/>
    <w:rsid w:val="00E14719"/>
    <w:rsid w:val="00E16B3E"/>
    <w:rsid w:val="00E17847"/>
    <w:rsid w:val="00E17B2A"/>
    <w:rsid w:val="00E17D37"/>
    <w:rsid w:val="00E20173"/>
    <w:rsid w:val="00E20B50"/>
    <w:rsid w:val="00E2330E"/>
    <w:rsid w:val="00E24847"/>
    <w:rsid w:val="00E30164"/>
    <w:rsid w:val="00E3093C"/>
    <w:rsid w:val="00E3118E"/>
    <w:rsid w:val="00E31695"/>
    <w:rsid w:val="00E31DE1"/>
    <w:rsid w:val="00E33AD8"/>
    <w:rsid w:val="00E36CC2"/>
    <w:rsid w:val="00E370BD"/>
    <w:rsid w:val="00E3738A"/>
    <w:rsid w:val="00E42BE1"/>
    <w:rsid w:val="00E43DB0"/>
    <w:rsid w:val="00E447D7"/>
    <w:rsid w:val="00E45A78"/>
    <w:rsid w:val="00E50DDB"/>
    <w:rsid w:val="00E51161"/>
    <w:rsid w:val="00E518B7"/>
    <w:rsid w:val="00E522DA"/>
    <w:rsid w:val="00E522EC"/>
    <w:rsid w:val="00E5374E"/>
    <w:rsid w:val="00E5388C"/>
    <w:rsid w:val="00E5467A"/>
    <w:rsid w:val="00E55869"/>
    <w:rsid w:val="00E55F42"/>
    <w:rsid w:val="00E56AF8"/>
    <w:rsid w:val="00E56B4D"/>
    <w:rsid w:val="00E5760B"/>
    <w:rsid w:val="00E61742"/>
    <w:rsid w:val="00E61B88"/>
    <w:rsid w:val="00E64F3B"/>
    <w:rsid w:val="00E66C6E"/>
    <w:rsid w:val="00E6780E"/>
    <w:rsid w:val="00E67912"/>
    <w:rsid w:val="00E67918"/>
    <w:rsid w:val="00E67B82"/>
    <w:rsid w:val="00E67F5F"/>
    <w:rsid w:val="00E710B0"/>
    <w:rsid w:val="00E718C6"/>
    <w:rsid w:val="00E71D00"/>
    <w:rsid w:val="00E72A00"/>
    <w:rsid w:val="00E73184"/>
    <w:rsid w:val="00E7452A"/>
    <w:rsid w:val="00E75314"/>
    <w:rsid w:val="00E76A30"/>
    <w:rsid w:val="00E76CC4"/>
    <w:rsid w:val="00E7747C"/>
    <w:rsid w:val="00E82216"/>
    <w:rsid w:val="00E82E50"/>
    <w:rsid w:val="00E82FF3"/>
    <w:rsid w:val="00E83454"/>
    <w:rsid w:val="00E836B4"/>
    <w:rsid w:val="00E83939"/>
    <w:rsid w:val="00E847F7"/>
    <w:rsid w:val="00E84FC5"/>
    <w:rsid w:val="00E9115D"/>
    <w:rsid w:val="00E9137B"/>
    <w:rsid w:val="00E9195E"/>
    <w:rsid w:val="00E91CBB"/>
    <w:rsid w:val="00E92C44"/>
    <w:rsid w:val="00E94205"/>
    <w:rsid w:val="00E95DCB"/>
    <w:rsid w:val="00E96228"/>
    <w:rsid w:val="00E96311"/>
    <w:rsid w:val="00E96AFE"/>
    <w:rsid w:val="00E96F7D"/>
    <w:rsid w:val="00EA1067"/>
    <w:rsid w:val="00EA1463"/>
    <w:rsid w:val="00EA22A1"/>
    <w:rsid w:val="00EA25F6"/>
    <w:rsid w:val="00EA2F4E"/>
    <w:rsid w:val="00EA33A2"/>
    <w:rsid w:val="00EA4335"/>
    <w:rsid w:val="00EA5719"/>
    <w:rsid w:val="00EA61FC"/>
    <w:rsid w:val="00EA6BA6"/>
    <w:rsid w:val="00EA70F6"/>
    <w:rsid w:val="00EA77A9"/>
    <w:rsid w:val="00EB056F"/>
    <w:rsid w:val="00EB0A06"/>
    <w:rsid w:val="00EB1FD0"/>
    <w:rsid w:val="00EB357B"/>
    <w:rsid w:val="00EB458E"/>
    <w:rsid w:val="00EB5711"/>
    <w:rsid w:val="00EB70B8"/>
    <w:rsid w:val="00EB756D"/>
    <w:rsid w:val="00EC0ED0"/>
    <w:rsid w:val="00EC52B9"/>
    <w:rsid w:val="00EC72AB"/>
    <w:rsid w:val="00ED154E"/>
    <w:rsid w:val="00ED17F0"/>
    <w:rsid w:val="00ED4006"/>
    <w:rsid w:val="00ED4440"/>
    <w:rsid w:val="00ED45AB"/>
    <w:rsid w:val="00ED515D"/>
    <w:rsid w:val="00ED52AC"/>
    <w:rsid w:val="00ED7E28"/>
    <w:rsid w:val="00EE05C3"/>
    <w:rsid w:val="00EE1595"/>
    <w:rsid w:val="00EE16FF"/>
    <w:rsid w:val="00EE1DD8"/>
    <w:rsid w:val="00EE2FDE"/>
    <w:rsid w:val="00EE3F09"/>
    <w:rsid w:val="00EE56BE"/>
    <w:rsid w:val="00EE5BBD"/>
    <w:rsid w:val="00EE5BCD"/>
    <w:rsid w:val="00EE7D7F"/>
    <w:rsid w:val="00EE7EAB"/>
    <w:rsid w:val="00EF03D4"/>
    <w:rsid w:val="00EF2B85"/>
    <w:rsid w:val="00EF42FE"/>
    <w:rsid w:val="00EF4733"/>
    <w:rsid w:val="00EF5682"/>
    <w:rsid w:val="00EF7451"/>
    <w:rsid w:val="00EF7840"/>
    <w:rsid w:val="00EF7B22"/>
    <w:rsid w:val="00F008E6"/>
    <w:rsid w:val="00F01707"/>
    <w:rsid w:val="00F02636"/>
    <w:rsid w:val="00F027EA"/>
    <w:rsid w:val="00F02A67"/>
    <w:rsid w:val="00F02B8B"/>
    <w:rsid w:val="00F0327D"/>
    <w:rsid w:val="00F062BF"/>
    <w:rsid w:val="00F06E3F"/>
    <w:rsid w:val="00F07AB1"/>
    <w:rsid w:val="00F11775"/>
    <w:rsid w:val="00F11E48"/>
    <w:rsid w:val="00F12C0E"/>
    <w:rsid w:val="00F12F25"/>
    <w:rsid w:val="00F131A3"/>
    <w:rsid w:val="00F13410"/>
    <w:rsid w:val="00F13A9D"/>
    <w:rsid w:val="00F1653F"/>
    <w:rsid w:val="00F16C35"/>
    <w:rsid w:val="00F17856"/>
    <w:rsid w:val="00F179B9"/>
    <w:rsid w:val="00F17FCB"/>
    <w:rsid w:val="00F2080F"/>
    <w:rsid w:val="00F20E6F"/>
    <w:rsid w:val="00F211AD"/>
    <w:rsid w:val="00F221BE"/>
    <w:rsid w:val="00F22288"/>
    <w:rsid w:val="00F22B23"/>
    <w:rsid w:val="00F22B94"/>
    <w:rsid w:val="00F22F14"/>
    <w:rsid w:val="00F24D97"/>
    <w:rsid w:val="00F26132"/>
    <w:rsid w:val="00F26678"/>
    <w:rsid w:val="00F26AE8"/>
    <w:rsid w:val="00F305FF"/>
    <w:rsid w:val="00F31CC7"/>
    <w:rsid w:val="00F33315"/>
    <w:rsid w:val="00F3496B"/>
    <w:rsid w:val="00F3499F"/>
    <w:rsid w:val="00F34CB8"/>
    <w:rsid w:val="00F34F79"/>
    <w:rsid w:val="00F36993"/>
    <w:rsid w:val="00F37CC3"/>
    <w:rsid w:val="00F4006A"/>
    <w:rsid w:val="00F42ECD"/>
    <w:rsid w:val="00F449AF"/>
    <w:rsid w:val="00F45A8C"/>
    <w:rsid w:val="00F517B8"/>
    <w:rsid w:val="00F51F64"/>
    <w:rsid w:val="00F52F23"/>
    <w:rsid w:val="00F557CA"/>
    <w:rsid w:val="00F560A9"/>
    <w:rsid w:val="00F56DB4"/>
    <w:rsid w:val="00F57674"/>
    <w:rsid w:val="00F57710"/>
    <w:rsid w:val="00F57B6E"/>
    <w:rsid w:val="00F62D13"/>
    <w:rsid w:val="00F62EB0"/>
    <w:rsid w:val="00F63311"/>
    <w:rsid w:val="00F6438B"/>
    <w:rsid w:val="00F65869"/>
    <w:rsid w:val="00F701F4"/>
    <w:rsid w:val="00F70CB0"/>
    <w:rsid w:val="00F7125F"/>
    <w:rsid w:val="00F71266"/>
    <w:rsid w:val="00F71C95"/>
    <w:rsid w:val="00F71FE5"/>
    <w:rsid w:val="00F72303"/>
    <w:rsid w:val="00F74D82"/>
    <w:rsid w:val="00F75361"/>
    <w:rsid w:val="00F75B3E"/>
    <w:rsid w:val="00F773CD"/>
    <w:rsid w:val="00F80718"/>
    <w:rsid w:val="00F8099C"/>
    <w:rsid w:val="00F80DE0"/>
    <w:rsid w:val="00F80FF4"/>
    <w:rsid w:val="00F82342"/>
    <w:rsid w:val="00F83465"/>
    <w:rsid w:val="00F83507"/>
    <w:rsid w:val="00F86CE2"/>
    <w:rsid w:val="00F87D55"/>
    <w:rsid w:val="00F87D79"/>
    <w:rsid w:val="00F91093"/>
    <w:rsid w:val="00F91BF9"/>
    <w:rsid w:val="00F93765"/>
    <w:rsid w:val="00F941AC"/>
    <w:rsid w:val="00F94502"/>
    <w:rsid w:val="00F95B4F"/>
    <w:rsid w:val="00F95D88"/>
    <w:rsid w:val="00F95EEA"/>
    <w:rsid w:val="00F97574"/>
    <w:rsid w:val="00FA4110"/>
    <w:rsid w:val="00FA5021"/>
    <w:rsid w:val="00FA5373"/>
    <w:rsid w:val="00FA6770"/>
    <w:rsid w:val="00FA7865"/>
    <w:rsid w:val="00FA7B50"/>
    <w:rsid w:val="00FA7CE0"/>
    <w:rsid w:val="00FB055C"/>
    <w:rsid w:val="00FB1CD7"/>
    <w:rsid w:val="00FB3541"/>
    <w:rsid w:val="00FB3B73"/>
    <w:rsid w:val="00FB531A"/>
    <w:rsid w:val="00FB59F8"/>
    <w:rsid w:val="00FB6022"/>
    <w:rsid w:val="00FB623B"/>
    <w:rsid w:val="00FB6CB9"/>
    <w:rsid w:val="00FB7C81"/>
    <w:rsid w:val="00FB7DF1"/>
    <w:rsid w:val="00FC02E8"/>
    <w:rsid w:val="00FC16B7"/>
    <w:rsid w:val="00FC426A"/>
    <w:rsid w:val="00FC5902"/>
    <w:rsid w:val="00FC68BF"/>
    <w:rsid w:val="00FC741F"/>
    <w:rsid w:val="00FD12CF"/>
    <w:rsid w:val="00FD1DE8"/>
    <w:rsid w:val="00FD22E5"/>
    <w:rsid w:val="00FD29DF"/>
    <w:rsid w:val="00FD2A61"/>
    <w:rsid w:val="00FD2DC5"/>
    <w:rsid w:val="00FD2DF8"/>
    <w:rsid w:val="00FD3F09"/>
    <w:rsid w:val="00FD3F6C"/>
    <w:rsid w:val="00FD555F"/>
    <w:rsid w:val="00FD56C2"/>
    <w:rsid w:val="00FD574E"/>
    <w:rsid w:val="00FD629E"/>
    <w:rsid w:val="00FD655E"/>
    <w:rsid w:val="00FE1389"/>
    <w:rsid w:val="00FE29F8"/>
    <w:rsid w:val="00FE48FD"/>
    <w:rsid w:val="00FE63C8"/>
    <w:rsid w:val="00FE6430"/>
    <w:rsid w:val="00FE76E4"/>
    <w:rsid w:val="00FF0284"/>
    <w:rsid w:val="00FF09AD"/>
    <w:rsid w:val="00FF0C7E"/>
    <w:rsid w:val="00FF13B3"/>
    <w:rsid w:val="00FF2840"/>
    <w:rsid w:val="00FF2BCA"/>
    <w:rsid w:val="00FF3458"/>
    <w:rsid w:val="00FF3A84"/>
    <w:rsid w:val="00FF3AAF"/>
    <w:rsid w:val="00FF4B7C"/>
    <w:rsid w:val="00FF4D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0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52BE-FDD1-49AC-8CEF-B7AE63B4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29</Pages>
  <Words>9689</Words>
  <Characters>55230</Characters>
  <Application>Microsoft Office Word</Application>
  <DocSecurity>0</DocSecurity>
  <Lines>460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1</cp:revision>
  <cp:lastPrinted>2023-11-14T09:22:00Z</cp:lastPrinted>
  <dcterms:created xsi:type="dcterms:W3CDTF">2023-09-12T10:23:00Z</dcterms:created>
  <dcterms:modified xsi:type="dcterms:W3CDTF">2023-11-14T09:24:00Z</dcterms:modified>
</cp:coreProperties>
</file>